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943D" w14:textId="0EB79253" w:rsidR="00D20198" w:rsidRDefault="00D20198" w:rsidP="00330299">
      <w:pPr>
        <w:pStyle w:val="vwniveau"/>
        <w:rPr>
          <w:sz w:val="28"/>
          <w:szCs w:val="28"/>
          <w:highlight w:val="yellow"/>
        </w:rPr>
      </w:pPr>
      <w:bookmarkStart w:id="0" w:name="_Hlk55981754"/>
    </w:p>
    <w:p w14:paraId="28346108" w14:textId="7C7B48EB" w:rsidR="00F322EF" w:rsidRDefault="00F322EF" w:rsidP="00330299">
      <w:pPr>
        <w:pStyle w:val="vwniveau"/>
        <w:rPr>
          <w:sz w:val="28"/>
          <w:szCs w:val="28"/>
          <w:highlight w:val="yellow"/>
        </w:rPr>
      </w:pPr>
    </w:p>
    <w:p w14:paraId="5B1136E2" w14:textId="77777777" w:rsidR="00553991" w:rsidRDefault="00330299" w:rsidP="00553991">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6A59DC"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noProof/>
          <w:sz w:val="64"/>
          <w:szCs w:val="64"/>
          <w:lang w:val="en-US" w:eastAsia="nl-NL"/>
        </w:rPr>
        <mc:AlternateContent>
          <mc:Choice Requires="wps">
            <w:drawing>
              <wp:anchor distT="0" distB="0" distL="114300" distR="114300" simplePos="0" relativeHeight="251681792" behindDoc="1" locked="0" layoutInCell="1" allowOverlap="1" wp14:anchorId="6C8EEF5F" wp14:editId="42820453">
                <wp:simplePos x="0" y="0"/>
                <wp:positionH relativeFrom="column">
                  <wp:posOffset>-777875</wp:posOffset>
                </wp:positionH>
                <wp:positionV relativeFrom="paragraph">
                  <wp:posOffset>135890</wp:posOffset>
                </wp:positionV>
                <wp:extent cx="3592830" cy="132905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02466D" id="Rectangle 10" o:spid="_x0000_s1026" style="position:absolute;margin-left:-61.25pt;margin-top:10.7pt;width:282.9pt;height:10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00553991" w:rsidRPr="0057365B">
        <w:rPr>
          <w:noProof/>
          <w:sz w:val="64"/>
          <w:szCs w:val="64"/>
          <w:lang w:val="en-US" w:eastAsia="nl-NL"/>
        </w:rPr>
        <w:drawing>
          <wp:anchor distT="0" distB="0" distL="114300" distR="114300" simplePos="0" relativeHeight="251680768" behindDoc="0" locked="0" layoutInCell="1" allowOverlap="1" wp14:anchorId="10ECC4E3" wp14:editId="6649FF0C">
            <wp:simplePos x="0" y="0"/>
            <wp:positionH relativeFrom="column">
              <wp:posOffset>2812415</wp:posOffset>
            </wp:positionH>
            <wp:positionV relativeFrom="paragraph">
              <wp:posOffset>135890</wp:posOffset>
            </wp:positionV>
            <wp:extent cx="2143125" cy="1809750"/>
            <wp:effectExtent l="0" t="0" r="0" b="0"/>
            <wp:wrapNone/>
            <wp:docPr id="12" name="Afbeelding 12"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sz w:val="28"/>
          <w:szCs w:val="28"/>
        </w:rPr>
        <w:t>4 havo deel A</w:t>
      </w:r>
    </w:p>
    <w:p w14:paraId="6719E546" w14:textId="3E7368F9" w:rsidR="00330299" w:rsidRDefault="00553991" w:rsidP="00553991">
      <w:pPr>
        <w:pStyle w:val="vwniveau"/>
        <w:rPr>
          <w:sz w:val="28"/>
          <w:szCs w:val="28"/>
        </w:rPr>
      </w:pPr>
      <w:r>
        <w:rPr>
          <w:sz w:val="28"/>
          <w:szCs w:val="28"/>
        </w:rPr>
        <w:t>uitwerkingen</w:t>
      </w:r>
    </w:p>
    <w:p w14:paraId="1D363272" w14:textId="42469E86" w:rsidR="00005965" w:rsidRPr="004B2B47" w:rsidRDefault="001D2DAB" w:rsidP="00553991">
      <w:pPr>
        <w:pStyle w:val="vwbvj"/>
      </w:pPr>
      <w:r>
        <w:t xml:space="preserve">Biologie </w:t>
      </w:r>
      <w:r w:rsidR="00005965" w:rsidRPr="00CB1D9F">
        <w:t>voor jou</w:t>
      </w: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2E01F3CB" w:rsidR="00005965" w:rsidRDefault="00005965" w:rsidP="00005965">
      <w:pPr>
        <w:pStyle w:val="vwstandaard"/>
      </w:pPr>
    </w:p>
    <w:p w14:paraId="604F8F1E" w14:textId="77777777" w:rsidR="006D2EE2" w:rsidRPr="00CB1D9F" w:rsidRDefault="006D2EE2" w:rsidP="006D2EE2">
      <w:pPr>
        <w:pStyle w:val="vwstandaard"/>
      </w:pPr>
    </w:p>
    <w:p w14:paraId="67325E18" w14:textId="77777777" w:rsidR="006D2EE2" w:rsidRPr="00CB1D9F" w:rsidRDefault="006D2EE2" w:rsidP="006D2EE2">
      <w:pPr>
        <w:pStyle w:val="vwstandaard"/>
      </w:pPr>
    </w:p>
    <w:p w14:paraId="1250A3A6" w14:textId="74716BFD" w:rsidR="006D2EE2" w:rsidRPr="006D2EE2" w:rsidRDefault="006D2EE2" w:rsidP="006D2EE2">
      <w:pPr>
        <w:rPr>
          <w:rFonts w:ascii="Calibri" w:hAnsi="Calibri" w:cs="Calibri"/>
          <w:sz w:val="22"/>
        </w:rPr>
      </w:pPr>
    </w:p>
    <w:p w14:paraId="3E48C85D" w14:textId="093B7094" w:rsidR="006D2EE2" w:rsidRPr="006D2EE2" w:rsidRDefault="006D2EE2" w:rsidP="006D2EE2">
      <w:pPr>
        <w:rPr>
          <w:rFonts w:ascii="Calibri" w:hAnsi="Calibri" w:cs="Calibri"/>
          <w:sz w:val="22"/>
        </w:rPr>
      </w:pPr>
    </w:p>
    <w:p w14:paraId="485A9A9B" w14:textId="56EA1907" w:rsidR="006D2EE2" w:rsidRPr="006D2EE2" w:rsidRDefault="006D2EE2" w:rsidP="006D2EE2">
      <w:pPr>
        <w:rPr>
          <w:rFonts w:ascii="Calibri" w:hAnsi="Calibri" w:cs="Calibri"/>
          <w:sz w:val="22"/>
        </w:rPr>
      </w:pPr>
    </w:p>
    <w:p w14:paraId="6DCF10E2" w14:textId="3BC7AB28" w:rsidR="006D2EE2" w:rsidRPr="006D2EE2" w:rsidRDefault="006D2EE2" w:rsidP="006D2EE2">
      <w:pPr>
        <w:rPr>
          <w:rFonts w:ascii="Calibri" w:hAnsi="Calibri" w:cs="Calibri"/>
          <w:sz w:val="22"/>
        </w:rPr>
      </w:pPr>
    </w:p>
    <w:p w14:paraId="75FDFD83" w14:textId="2BF37E95" w:rsidR="006D2EE2" w:rsidRPr="006D2EE2" w:rsidRDefault="006D2EE2" w:rsidP="006D2EE2">
      <w:pPr>
        <w:rPr>
          <w:rFonts w:ascii="Calibri" w:hAnsi="Calibri" w:cs="Calibri"/>
          <w:sz w:val="22"/>
        </w:rPr>
      </w:pPr>
    </w:p>
    <w:p w14:paraId="374BD480" w14:textId="7323F914" w:rsidR="006D2EE2" w:rsidRPr="006D2EE2" w:rsidRDefault="006D2EE2" w:rsidP="006D2EE2">
      <w:pPr>
        <w:rPr>
          <w:rFonts w:ascii="Calibri" w:hAnsi="Calibri" w:cs="Calibri"/>
          <w:sz w:val="22"/>
        </w:rPr>
      </w:pPr>
    </w:p>
    <w:p w14:paraId="46177884" w14:textId="0D772A5C" w:rsidR="006D2EE2" w:rsidRPr="006D2EE2" w:rsidRDefault="006D2EE2" w:rsidP="006D2EE2">
      <w:pPr>
        <w:rPr>
          <w:rFonts w:ascii="Calibri" w:hAnsi="Calibri" w:cs="Calibri"/>
          <w:sz w:val="22"/>
        </w:rPr>
      </w:pPr>
    </w:p>
    <w:p w14:paraId="2FA0CD0F" w14:textId="46E796C9" w:rsidR="006D2EE2" w:rsidRPr="006D2EE2" w:rsidRDefault="006D2EE2" w:rsidP="006D2EE2">
      <w:pPr>
        <w:rPr>
          <w:rFonts w:ascii="Calibri" w:hAnsi="Calibri" w:cs="Calibri"/>
          <w:sz w:val="22"/>
        </w:rPr>
      </w:pPr>
    </w:p>
    <w:p w14:paraId="6BF4992E" w14:textId="7C272C08" w:rsidR="006D2EE2" w:rsidRPr="006D2EE2" w:rsidRDefault="006D2EE2" w:rsidP="006D2EE2">
      <w:pPr>
        <w:rPr>
          <w:rFonts w:ascii="Calibri" w:hAnsi="Calibri" w:cs="Calibri"/>
          <w:sz w:val="22"/>
        </w:rPr>
      </w:pPr>
      <w:r w:rsidRPr="006D2EE2">
        <w:rPr>
          <w:rFonts w:ascii="Calibri" w:hAnsi="Calibri" w:cs="Calibri"/>
          <w:sz w:val="22"/>
        </w:rPr>
        <w:t xml:space="preserve">Uitwerkingen thema </w:t>
      </w:r>
      <w:r w:rsidR="00553991">
        <w:rPr>
          <w:rFonts w:ascii="Calibri" w:hAnsi="Calibri" w:cs="Calibri"/>
          <w:sz w:val="22"/>
        </w:rPr>
        <w:t>1</w:t>
      </w:r>
      <w:r w:rsidRPr="006D2EE2">
        <w:rPr>
          <w:rFonts w:ascii="Calibri" w:hAnsi="Calibri" w:cs="Calibri"/>
          <w:sz w:val="22"/>
        </w:rPr>
        <w:t xml:space="preserve"> </w:t>
      </w:r>
      <w:r w:rsidR="00553991">
        <w:rPr>
          <w:rFonts w:ascii="Calibri" w:hAnsi="Calibri" w:cs="Calibri"/>
          <w:sz w:val="22"/>
        </w:rPr>
        <w:t>Inleiding in de biologie</w:t>
      </w:r>
    </w:p>
    <w:p w14:paraId="36A3E644" w14:textId="77777777" w:rsidR="00D02871" w:rsidRPr="00450C42" w:rsidRDefault="00D02871" w:rsidP="00005965">
      <w:bookmarkStart w:id="1" w:name="_Hlk130922151"/>
    </w:p>
    <w:p w14:paraId="49D0B63C" w14:textId="77777777" w:rsidR="00005965" w:rsidRPr="00450C42" w:rsidRDefault="00005965" w:rsidP="00005965"/>
    <w:p w14:paraId="66EC072B" w14:textId="77777777" w:rsidR="00005965" w:rsidRPr="00450C42" w:rsidRDefault="00005965" w:rsidP="00005965"/>
    <w:p w14:paraId="07DBE1A1" w14:textId="3375296F" w:rsidR="000C70A7" w:rsidRPr="00450C42" w:rsidRDefault="000C70A7" w:rsidP="00005965"/>
    <w:p w14:paraId="30C35267" w14:textId="71CB3979" w:rsidR="00E112C2" w:rsidRPr="00450C42" w:rsidRDefault="00E112C2" w:rsidP="00005965"/>
    <w:p w14:paraId="1C68CC4C" w14:textId="0D6FDDEF" w:rsidR="00E112C2" w:rsidRPr="00450C42" w:rsidRDefault="00E112C2" w:rsidP="00005965"/>
    <w:p w14:paraId="17A1D9D1" w14:textId="2DF9B7F8" w:rsidR="00E112C2" w:rsidRPr="00450C42" w:rsidRDefault="00E112C2" w:rsidP="00005965"/>
    <w:p w14:paraId="60136442" w14:textId="2E96E616" w:rsidR="00E112C2" w:rsidRPr="00450C42" w:rsidRDefault="00E112C2" w:rsidP="00005965"/>
    <w:p w14:paraId="6E059974" w14:textId="1C6E9F21" w:rsidR="00E112C2" w:rsidRPr="00450C42" w:rsidRDefault="00E112C2" w:rsidP="00005965"/>
    <w:p w14:paraId="5ADB847C" w14:textId="05A569C3" w:rsidR="00E112C2" w:rsidRPr="00450C42" w:rsidRDefault="00E112C2" w:rsidP="00005965"/>
    <w:p w14:paraId="35D71CDB" w14:textId="76931968" w:rsidR="00E112C2" w:rsidRPr="00450C42" w:rsidRDefault="00E112C2" w:rsidP="00005965"/>
    <w:p w14:paraId="044297A8" w14:textId="5A210819" w:rsidR="00E112C2" w:rsidRPr="00450C42" w:rsidRDefault="00E112C2" w:rsidP="00005965"/>
    <w:p w14:paraId="40408D6F" w14:textId="75747212" w:rsidR="00E112C2" w:rsidRPr="00450C42" w:rsidRDefault="00E112C2" w:rsidP="00005965"/>
    <w:p w14:paraId="0F4901FF" w14:textId="1CCA36DB" w:rsidR="00E112C2" w:rsidRPr="00450C42" w:rsidRDefault="00E112C2" w:rsidP="00005965"/>
    <w:p w14:paraId="14A7413C" w14:textId="4E5D347E" w:rsidR="00E112C2" w:rsidRPr="00450C42" w:rsidRDefault="00E112C2" w:rsidP="00005965"/>
    <w:p w14:paraId="68B391C0" w14:textId="3EA30C28" w:rsidR="00E112C2" w:rsidRPr="00450C42" w:rsidRDefault="00E112C2" w:rsidP="00005965"/>
    <w:p w14:paraId="3B218DA4" w14:textId="77777777" w:rsidR="00E112C2" w:rsidRPr="00450C42" w:rsidRDefault="00E112C2" w:rsidP="00005965"/>
    <w:bookmarkEnd w:id="1"/>
    <w:p w14:paraId="73B14A1D" w14:textId="46E36181" w:rsidR="00005965" w:rsidRPr="00450C42"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5250E675">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C42">
        <w:rPr>
          <w:noProof/>
        </w:rPr>
        <w:tab/>
      </w:r>
      <w:r w:rsidRPr="00450C42">
        <w:rPr>
          <w:rStyle w:val="vwblauw"/>
        </w:rPr>
        <w:t xml:space="preserve">Release </w:t>
      </w:r>
      <w:r w:rsidR="00553991">
        <w:rPr>
          <w:rStyle w:val="vwblauw"/>
        </w:rPr>
        <w:t>7</w:t>
      </w:r>
      <w:r w:rsidR="00B802E9" w:rsidRPr="00450C42">
        <w:rPr>
          <w:rStyle w:val="vwblauw"/>
        </w:rPr>
        <w:t>.</w:t>
      </w:r>
      <w:r w:rsidR="00D72A7C" w:rsidRPr="00450C42">
        <w:rPr>
          <w:rStyle w:val="vwblauw"/>
        </w:rPr>
        <w:t>0</w:t>
      </w:r>
    </w:p>
    <w:p w14:paraId="73753903" w14:textId="77777777" w:rsidR="00005965" w:rsidRPr="00450C42" w:rsidRDefault="00005965" w:rsidP="00005965">
      <w:pPr>
        <w:pStyle w:val="vwstandaard"/>
        <w:rPr>
          <w:szCs w:val="19"/>
        </w:rPr>
      </w:pPr>
      <w:r w:rsidRPr="00450C42">
        <w:rPr>
          <w:szCs w:val="19"/>
        </w:rPr>
        <w:t xml:space="preserve">malmberg </w:t>
      </w:r>
      <w:proofErr w:type="spellStart"/>
      <w:r w:rsidRPr="00450C42">
        <w:rPr>
          <w:szCs w:val="19"/>
        </w:rPr>
        <w:t>’s-hertogenbosch</w:t>
      </w:r>
      <w:proofErr w:type="spellEnd"/>
    </w:p>
    <w:p w14:paraId="38681CD6" w14:textId="1B8DEA1E" w:rsidR="00AD644F" w:rsidRPr="008F3225" w:rsidRDefault="00005965" w:rsidP="00F322EF">
      <w:pPr>
        <w:pStyle w:val="vwstandaard"/>
        <w:rPr>
          <w:rStyle w:val="Vet"/>
        </w:rPr>
      </w:pPr>
      <w:proofErr w:type="spellStart"/>
      <w:r w:rsidRPr="008F3225">
        <w:rPr>
          <w:rStyle w:val="Vet"/>
        </w:rPr>
        <w:t>www.biologievoorjou.nl</w:t>
      </w:r>
      <w:proofErr w:type="spellEnd"/>
    </w:p>
    <w:p w14:paraId="4AE413BF" w14:textId="36CED903" w:rsidR="00D20198" w:rsidRPr="008F3225" w:rsidRDefault="00D20198" w:rsidP="008F3225">
      <w:pPr>
        <w:sectPr w:rsidR="00D20198" w:rsidRPr="008F3225" w:rsidSect="00FF2061">
          <w:headerReference w:type="even" r:id="rId13"/>
          <w:headerReference w:type="default" r:id="rId14"/>
          <w:footerReference w:type="even" r:id="rId15"/>
          <w:footerReference w:type="default" r:id="rId16"/>
          <w:pgSz w:w="11906" w:h="16838" w:code="9"/>
          <w:pgMar w:top="3402" w:right="1418" w:bottom="1134" w:left="1418" w:header="709" w:footer="567"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0C3714E8" w14:textId="3829BBE8" w:rsidR="005D2036" w:rsidRDefault="005D2036"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1697A2E5">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786F22">
      <w:pPr>
        <w:pStyle w:val="Colofon"/>
      </w:pPr>
    </w:p>
    <w:p w14:paraId="2D8AEF1E" w14:textId="16B4F148" w:rsidR="00005965" w:rsidRPr="003321FA" w:rsidRDefault="00005965" w:rsidP="00786F22">
      <w:pPr>
        <w:pStyle w:val="Colofon"/>
      </w:pPr>
      <w:r w:rsidRPr="003321FA">
        <w:t>© Malmberg ’s-Hertogenbosch</w:t>
      </w:r>
    </w:p>
    <w:p w14:paraId="46041AE1" w14:textId="77777777" w:rsidR="00005965" w:rsidRPr="003321FA" w:rsidRDefault="00005965" w:rsidP="00786F22">
      <w:pPr>
        <w:pStyle w:val="Colofon"/>
      </w:pPr>
      <w:r w:rsidRPr="003321FA">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786F22">
      <w:pPr>
        <w:pStyle w:val="Colofon"/>
      </w:pPr>
    </w:p>
    <w:p w14:paraId="099C8777" w14:textId="77777777" w:rsidR="00D20198" w:rsidRDefault="00005965" w:rsidP="00786F22">
      <w:pPr>
        <w:pStyle w:val="Colofon"/>
      </w:pPr>
      <w:r w:rsidRPr="003321FA">
        <w:t xml:space="preserve">Voor zover het maken van kopieën uit deze uitgave is toegestaan op grond van artikel </w:t>
      </w:r>
      <w:proofErr w:type="spellStart"/>
      <w:r w:rsidRPr="003321FA">
        <w:t>16b</w:t>
      </w:r>
      <w:proofErr w:type="spellEnd"/>
      <w:r w:rsidRPr="003321FA">
        <w:t xml:space="preserve"> Auteurswet 1912 j° het Besluit van 20 juni </w:t>
      </w:r>
      <w:smartTag w:uri="urn:schemas-microsoft-com:office:smarttags" w:element="metricconverter">
        <w:smartTagPr>
          <w:attr w:name="ProductID" w:val="1974, St"/>
        </w:smartTagPr>
        <w:r w:rsidRPr="003321FA">
          <w:t xml:space="preserve">1974, </w:t>
        </w:r>
        <w:proofErr w:type="spellStart"/>
        <w:r w:rsidRPr="003321FA">
          <w:t>St</w:t>
        </w:r>
      </w:smartTag>
      <w:r w:rsidRPr="003321FA">
        <w:t>.b</w:t>
      </w:r>
      <w:proofErr w:type="spellEnd"/>
      <w:r w:rsidRPr="003321FA">
        <w:t xml:space="preserve">. 351, zoals gewijzigd bij het Besluit van 23 augustus </w:t>
      </w:r>
      <w:smartTag w:uri="urn:schemas-microsoft-com:office:smarttags" w:element="metricconverter">
        <w:smartTagPr>
          <w:attr w:name="ProductID" w:val="1985, St"/>
        </w:smartTagPr>
        <w:r w:rsidRPr="003321FA">
          <w:t xml:space="preserve">1985, </w:t>
        </w:r>
        <w:proofErr w:type="spellStart"/>
        <w:r w:rsidRPr="003321FA">
          <w:t>St</w:t>
        </w:r>
      </w:smartTag>
      <w:r w:rsidRPr="003321FA">
        <w:t>.b</w:t>
      </w:r>
      <w:proofErr w:type="spellEnd"/>
      <w:r w:rsidRPr="003321FA">
        <w:t>.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FF2061">
          <w:headerReference w:type="default" r:id="rId18"/>
          <w:pgSz w:w="11906" w:h="16838" w:code="9"/>
          <w:pgMar w:top="1418" w:right="1418" w:bottom="1134" w:left="1418" w:header="709" w:footer="567" w:gutter="0"/>
          <w:cols w:space="708"/>
          <w:docGrid w:linePitch="360"/>
        </w:sectPr>
      </w:pPr>
    </w:p>
    <w:p w14:paraId="4B95EB22" w14:textId="77777777" w:rsidR="00553991" w:rsidRDefault="00553991" w:rsidP="00553991">
      <w:pPr>
        <w:pStyle w:val="HoofdstukTitel"/>
      </w:pPr>
      <w:bookmarkStart w:id="2" w:name="_Hlk524685437"/>
      <w:bookmarkStart w:id="3" w:name="_Hlk77361493"/>
      <w:bookmarkStart w:id="4" w:name="_Hlk102813081"/>
      <w:r>
        <w:lastRenderedPageBreak/>
        <w:t>1 Inleiding in de biologie</w:t>
      </w:r>
    </w:p>
    <w:p w14:paraId="516A504A" w14:textId="77777777" w:rsidR="00553991" w:rsidRPr="00496484" w:rsidRDefault="00553991" w:rsidP="00553991"/>
    <w:bookmarkEnd w:id="2"/>
    <w:p w14:paraId="76971806" w14:textId="77777777" w:rsidR="00553991" w:rsidRPr="00547F51" w:rsidRDefault="00553991" w:rsidP="00553991">
      <w:pPr>
        <w:pStyle w:val="Tekst"/>
        <w:tabs>
          <w:tab w:val="clear" w:pos="340"/>
          <w:tab w:val="left" w:pos="284"/>
          <w:tab w:val="right" w:pos="5103"/>
        </w:tabs>
      </w:pPr>
      <w:r>
        <w:rPr>
          <w:rStyle w:val="Vet"/>
        </w:rPr>
        <w:t>ORIËNTATIE</w:t>
      </w:r>
    </w:p>
    <w:p w14:paraId="1D8182A9" w14:textId="77777777" w:rsidR="00553991" w:rsidRDefault="00553991" w:rsidP="00553991">
      <w:pPr>
        <w:pStyle w:val="Tekst"/>
        <w:tabs>
          <w:tab w:val="clear" w:pos="340"/>
          <w:tab w:val="left" w:pos="284"/>
          <w:tab w:val="right" w:pos="5103"/>
        </w:tabs>
      </w:pPr>
      <w:r>
        <w:t>Verslag van een excursie op Texel</w:t>
      </w:r>
      <w:r w:rsidRPr="00547F51">
        <w:tab/>
      </w:r>
      <w:r>
        <w:t>4</w:t>
      </w:r>
    </w:p>
    <w:p w14:paraId="0C7E5734" w14:textId="77777777" w:rsidR="00553991" w:rsidRPr="00547F51" w:rsidRDefault="00553991" w:rsidP="00553991">
      <w:pPr>
        <w:pStyle w:val="Tekst"/>
        <w:tabs>
          <w:tab w:val="clear" w:pos="340"/>
          <w:tab w:val="left" w:pos="284"/>
          <w:tab w:val="right" w:pos="5103"/>
        </w:tabs>
      </w:pPr>
    </w:p>
    <w:p w14:paraId="65E41624" w14:textId="77777777" w:rsidR="00553991" w:rsidRPr="00547F51" w:rsidRDefault="00553991" w:rsidP="00553991">
      <w:pPr>
        <w:pStyle w:val="Tekst"/>
        <w:tabs>
          <w:tab w:val="clear" w:pos="340"/>
          <w:tab w:val="left" w:pos="284"/>
          <w:tab w:val="right" w:pos="5103"/>
        </w:tabs>
        <w:rPr>
          <w:rStyle w:val="Vet"/>
        </w:rPr>
      </w:pPr>
      <w:r w:rsidRPr="00547F51">
        <w:rPr>
          <w:rStyle w:val="Vet"/>
        </w:rPr>
        <w:t>BASISSTOF</w:t>
      </w:r>
    </w:p>
    <w:p w14:paraId="7A326261" w14:textId="77777777" w:rsidR="00553991" w:rsidRPr="00547F51" w:rsidRDefault="00553991" w:rsidP="00553991">
      <w:pPr>
        <w:pStyle w:val="Opsomming"/>
        <w:tabs>
          <w:tab w:val="right" w:pos="5103"/>
        </w:tabs>
      </w:pPr>
      <w:r w:rsidRPr="00547F51">
        <w:t>1</w:t>
      </w:r>
      <w:r w:rsidRPr="00547F51">
        <w:tab/>
      </w:r>
      <w:r>
        <w:t>Biologie is overal</w:t>
      </w:r>
      <w:r w:rsidRPr="00547F51">
        <w:tab/>
      </w:r>
      <w:r>
        <w:t>5</w:t>
      </w:r>
    </w:p>
    <w:p w14:paraId="79F51460" w14:textId="77777777" w:rsidR="00553991" w:rsidRPr="00547F51" w:rsidRDefault="00553991" w:rsidP="00553991">
      <w:pPr>
        <w:pStyle w:val="Opsomming"/>
        <w:tabs>
          <w:tab w:val="right" w:pos="5103"/>
        </w:tabs>
      </w:pPr>
      <w:r w:rsidRPr="00547F51">
        <w:t>2</w:t>
      </w:r>
      <w:r w:rsidRPr="00547F51">
        <w:tab/>
      </w:r>
      <w:r>
        <w:t>Organen, weefsels en cellen</w:t>
      </w:r>
      <w:r w:rsidRPr="00547F51">
        <w:tab/>
      </w:r>
      <w:r>
        <w:t>9</w:t>
      </w:r>
    </w:p>
    <w:p w14:paraId="4A1BB1DE" w14:textId="77777777" w:rsidR="00553991" w:rsidRPr="00547F51" w:rsidRDefault="00553991" w:rsidP="00553991">
      <w:pPr>
        <w:pStyle w:val="Opsomming"/>
        <w:tabs>
          <w:tab w:val="right" w:pos="5103"/>
        </w:tabs>
      </w:pPr>
      <w:r w:rsidRPr="00547F51">
        <w:t>3</w:t>
      </w:r>
      <w:r w:rsidRPr="00547F51">
        <w:tab/>
      </w:r>
      <w:r>
        <w:t>Plantaardige en dierlijke cellen</w:t>
      </w:r>
      <w:r w:rsidRPr="00547F51">
        <w:tab/>
      </w:r>
      <w:r>
        <w:t>12</w:t>
      </w:r>
    </w:p>
    <w:p w14:paraId="23836964" w14:textId="77777777" w:rsidR="00553991" w:rsidRPr="00547F51" w:rsidRDefault="00553991" w:rsidP="00553991">
      <w:pPr>
        <w:pStyle w:val="Opsomming"/>
        <w:tabs>
          <w:tab w:val="right" w:pos="5103"/>
        </w:tabs>
      </w:pPr>
      <w:r w:rsidRPr="00547F51">
        <w:t>4</w:t>
      </w:r>
      <w:r w:rsidRPr="00547F51">
        <w:tab/>
      </w:r>
      <w:r>
        <w:t>Organellen</w:t>
      </w:r>
      <w:r w:rsidRPr="00547F51">
        <w:tab/>
      </w:r>
      <w:r>
        <w:t>15</w:t>
      </w:r>
    </w:p>
    <w:p w14:paraId="036EEFB5" w14:textId="77777777" w:rsidR="00553991" w:rsidRPr="00547F51" w:rsidRDefault="00553991" w:rsidP="00553991">
      <w:pPr>
        <w:pStyle w:val="Opsomming"/>
        <w:tabs>
          <w:tab w:val="right" w:pos="5103"/>
        </w:tabs>
      </w:pPr>
      <w:r w:rsidRPr="00547F51">
        <w:t>5</w:t>
      </w:r>
      <w:r w:rsidRPr="00547F51">
        <w:tab/>
      </w:r>
      <w:r>
        <w:t>Transport door membranen</w:t>
      </w:r>
      <w:r w:rsidRPr="00547F51">
        <w:tab/>
      </w:r>
      <w:r>
        <w:t>19</w:t>
      </w:r>
    </w:p>
    <w:p w14:paraId="51EEA614" w14:textId="77777777" w:rsidR="00553991" w:rsidRPr="00547F51" w:rsidRDefault="00553991" w:rsidP="00553991">
      <w:pPr>
        <w:pStyle w:val="Opsomming"/>
        <w:tabs>
          <w:tab w:val="right" w:pos="5103"/>
        </w:tabs>
      </w:pPr>
      <w:r w:rsidRPr="00547F51">
        <w:t>6</w:t>
      </w:r>
      <w:r w:rsidRPr="00547F51">
        <w:tab/>
      </w:r>
      <w:r>
        <w:t>Natuurwetenschappelijk onderzoek</w:t>
      </w:r>
      <w:r w:rsidRPr="00547F51">
        <w:tab/>
      </w:r>
      <w:r>
        <w:t>24</w:t>
      </w:r>
    </w:p>
    <w:p w14:paraId="4B66375D" w14:textId="77777777" w:rsidR="00553991" w:rsidRPr="00547F51" w:rsidRDefault="00553991" w:rsidP="00553991">
      <w:pPr>
        <w:pStyle w:val="Tekst"/>
        <w:tabs>
          <w:tab w:val="clear" w:pos="340"/>
          <w:tab w:val="left" w:pos="284"/>
          <w:tab w:val="right" w:pos="5103"/>
        </w:tabs>
      </w:pPr>
    </w:p>
    <w:p w14:paraId="2B66CC6B" w14:textId="77777777" w:rsidR="00553991" w:rsidRPr="00547F51" w:rsidRDefault="00553991" w:rsidP="00553991">
      <w:pPr>
        <w:pStyle w:val="Tekst"/>
        <w:tabs>
          <w:tab w:val="clear" w:pos="340"/>
          <w:tab w:val="left" w:pos="284"/>
          <w:tab w:val="right" w:pos="5103"/>
        </w:tabs>
        <w:rPr>
          <w:rStyle w:val="Vet"/>
        </w:rPr>
      </w:pPr>
      <w:r>
        <w:rPr>
          <w:rStyle w:val="Vet"/>
        </w:rPr>
        <w:t>SAMENHANG</w:t>
      </w:r>
    </w:p>
    <w:p w14:paraId="21BCF259" w14:textId="77777777" w:rsidR="00553991" w:rsidRDefault="00553991" w:rsidP="00553991">
      <w:pPr>
        <w:pStyle w:val="Tekst"/>
        <w:tabs>
          <w:tab w:val="clear" w:pos="340"/>
          <w:tab w:val="left" w:pos="284"/>
          <w:tab w:val="right" w:pos="5103"/>
        </w:tabs>
      </w:pPr>
      <w:r>
        <w:t>De grote schoonmaak van de oceanen</w:t>
      </w:r>
      <w:r w:rsidRPr="00547F51">
        <w:tab/>
      </w:r>
      <w:r>
        <w:t>28</w:t>
      </w:r>
    </w:p>
    <w:p w14:paraId="68AA1320" w14:textId="77777777" w:rsidR="00553991" w:rsidRPr="00547F51" w:rsidRDefault="00553991" w:rsidP="00553991">
      <w:pPr>
        <w:pStyle w:val="Tekst"/>
        <w:tabs>
          <w:tab w:val="clear" w:pos="340"/>
          <w:tab w:val="left" w:pos="284"/>
          <w:tab w:val="right" w:pos="5103"/>
        </w:tabs>
      </w:pPr>
    </w:p>
    <w:p w14:paraId="35EF16B7" w14:textId="77777777" w:rsidR="00A91550" w:rsidRDefault="00A91550" w:rsidP="00A91550">
      <w:pPr>
        <w:pStyle w:val="Tekst"/>
        <w:tabs>
          <w:tab w:val="clear" w:pos="340"/>
          <w:tab w:val="left" w:pos="284"/>
          <w:tab w:val="right" w:pos="5103"/>
        </w:tabs>
        <w:rPr>
          <w:rStyle w:val="Vet"/>
        </w:rPr>
      </w:pPr>
      <w:r>
        <w:rPr>
          <w:rStyle w:val="Vet"/>
        </w:rPr>
        <w:t>AFSLUITING</w:t>
      </w:r>
    </w:p>
    <w:p w14:paraId="30473C27" w14:textId="77777777" w:rsidR="00A91550" w:rsidRPr="00A91550" w:rsidRDefault="00A91550" w:rsidP="00A91550">
      <w:pPr>
        <w:pStyle w:val="Tekst"/>
        <w:tabs>
          <w:tab w:val="clear" w:pos="340"/>
          <w:tab w:val="left" w:pos="284"/>
          <w:tab w:val="right" w:pos="5103"/>
        </w:tabs>
        <w:rPr>
          <w:rStyle w:val="Vet"/>
          <w:bCs/>
        </w:rPr>
      </w:pPr>
      <w:r w:rsidRPr="00B42DDC">
        <w:rPr>
          <w:rStyle w:val="Vet"/>
          <w:b w:val="0"/>
          <w:bCs/>
        </w:rPr>
        <w:t>Examenopgaven</w:t>
      </w:r>
      <w:r w:rsidRPr="00547F51">
        <w:rPr>
          <w:rStyle w:val="Vet"/>
        </w:rPr>
        <w:tab/>
      </w:r>
      <w:r>
        <w:t>29</w:t>
      </w:r>
    </w:p>
    <w:p w14:paraId="59827FCB" w14:textId="77777777" w:rsidR="002D1208" w:rsidRDefault="002D1208" w:rsidP="002D1208">
      <w:pPr>
        <w:rPr>
          <w:rFonts w:eastAsia="Times New Roman" w:cs="Times New Roman"/>
          <w:szCs w:val="24"/>
          <w:lang w:eastAsia="nl-NL"/>
        </w:rPr>
      </w:pP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FF2061">
          <w:footerReference w:type="default" r:id="rId19"/>
          <w:pgSz w:w="11906" w:h="16838" w:code="9"/>
          <w:pgMar w:top="1418" w:right="1418" w:bottom="1134" w:left="1418" w:header="709" w:footer="567" w:gutter="0"/>
          <w:cols w:space="708"/>
          <w:docGrid w:linePitch="360"/>
        </w:sectPr>
      </w:pPr>
    </w:p>
    <w:p w14:paraId="722F3A2E" w14:textId="0E09A0B9" w:rsidR="00553991" w:rsidRPr="00F748BA" w:rsidRDefault="00F748BA" w:rsidP="0066169A">
      <w:pPr>
        <w:pStyle w:val="ParagraafTitel-Ongenummerd"/>
        <w:rPr>
          <w:sz w:val="40"/>
          <w:szCs w:val="40"/>
        </w:rPr>
      </w:pPr>
      <w:bookmarkStart w:id="5" w:name="_Hlk104384769"/>
      <w:bookmarkEnd w:id="3"/>
      <w:bookmarkEnd w:id="4"/>
      <w:r w:rsidRPr="00F748BA">
        <w:rPr>
          <w:sz w:val="40"/>
          <w:szCs w:val="40"/>
        </w:rPr>
        <w:lastRenderedPageBreak/>
        <w:t>Oriëntatie</w:t>
      </w:r>
      <w:r w:rsidRPr="00F748BA">
        <w:rPr>
          <w:sz w:val="40"/>
          <w:szCs w:val="40"/>
        </w:rPr>
        <w:tab/>
      </w:r>
      <w:r w:rsidR="00553991" w:rsidRPr="00F748BA">
        <w:rPr>
          <w:sz w:val="40"/>
          <w:szCs w:val="40"/>
        </w:rPr>
        <w:t>Verslag van een excursie op Texel</w:t>
      </w:r>
    </w:p>
    <w:p w14:paraId="2F22AC73" w14:textId="77777777" w:rsidR="00553991" w:rsidRDefault="00553991" w:rsidP="0066169A">
      <w:pPr>
        <w:pStyle w:val="OpdrachtNummer"/>
      </w:pPr>
      <w:r>
        <w:t>1</w:t>
      </w:r>
    </w:p>
    <w:p w14:paraId="603E888C" w14:textId="77777777" w:rsidR="00553991" w:rsidRDefault="00553991" w:rsidP="0066169A">
      <w:pPr>
        <w:pStyle w:val="OpdrachtIntroductie"/>
      </w:pPr>
      <w:r>
        <w:t>In afbeelding 1 zie je dieren en planten die in de tekst voorkomen. In de tekst hebben ze allemaal een nummer. Zoek met behulp van de tekst en van internet de juiste foto van een organisme bij een nummer. Noteer de letter die bij de foto staat bij het juiste nummer in het schema.</w:t>
      </w:r>
    </w:p>
    <w:p w14:paraId="5A095BB8" w14:textId="77777777" w:rsidR="00553991" w:rsidRDefault="00553991" w:rsidP="0066169A">
      <w:pPr>
        <w:pStyle w:val="OpdrachtVraag"/>
      </w:pPr>
      <w:r>
        <w:t>Wat lees je als je alles hebt ingevuld?</w:t>
      </w:r>
    </w:p>
    <w:p w14:paraId="34107B29" w14:textId="77777777" w:rsidR="00553991" w:rsidRPr="00B8609C" w:rsidRDefault="00553991" w:rsidP="0066169A">
      <w:pPr>
        <w:pStyle w:val="OpdrachtVraag"/>
      </w:pPr>
    </w:p>
    <w:tbl>
      <w:tblPr>
        <w:tblStyle w:val="Tabelraster"/>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Layout w:type="fixed"/>
        <w:tblCellMar>
          <w:left w:w="57" w:type="dxa"/>
          <w:right w:w="57"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53991" w14:paraId="34A42157" w14:textId="77777777" w:rsidTr="00F50700">
        <w:tc>
          <w:tcPr>
            <w:tcW w:w="340" w:type="dxa"/>
            <w:shd w:val="clear" w:color="auto" w:fill="auto"/>
          </w:tcPr>
          <w:p w14:paraId="77519B26" w14:textId="77777777" w:rsidR="00553991" w:rsidRDefault="00553991" w:rsidP="00ED36B7">
            <w:pPr>
              <w:pStyle w:val="TabelTitel"/>
            </w:pPr>
            <w:r>
              <w:t>1</w:t>
            </w:r>
          </w:p>
        </w:tc>
        <w:tc>
          <w:tcPr>
            <w:tcW w:w="340" w:type="dxa"/>
            <w:shd w:val="clear" w:color="auto" w:fill="auto"/>
          </w:tcPr>
          <w:p w14:paraId="10B9F70B" w14:textId="77777777" w:rsidR="00553991" w:rsidRDefault="00553991" w:rsidP="00ED36B7">
            <w:pPr>
              <w:pStyle w:val="TabelTitel"/>
            </w:pPr>
            <w:r>
              <w:t>2</w:t>
            </w:r>
          </w:p>
        </w:tc>
        <w:tc>
          <w:tcPr>
            <w:tcW w:w="340" w:type="dxa"/>
            <w:shd w:val="clear" w:color="auto" w:fill="auto"/>
          </w:tcPr>
          <w:p w14:paraId="49472CC0" w14:textId="77777777" w:rsidR="00553991" w:rsidRDefault="00553991" w:rsidP="00ED36B7">
            <w:pPr>
              <w:pStyle w:val="TabelTitel"/>
            </w:pPr>
            <w:r>
              <w:t>3</w:t>
            </w:r>
          </w:p>
        </w:tc>
        <w:tc>
          <w:tcPr>
            <w:tcW w:w="340" w:type="dxa"/>
            <w:shd w:val="clear" w:color="auto" w:fill="auto"/>
          </w:tcPr>
          <w:p w14:paraId="4A8C8DBA" w14:textId="77777777" w:rsidR="00553991" w:rsidRDefault="00553991" w:rsidP="00ED36B7">
            <w:pPr>
              <w:pStyle w:val="TabelTitel"/>
            </w:pPr>
            <w:r>
              <w:t>4</w:t>
            </w:r>
          </w:p>
        </w:tc>
        <w:tc>
          <w:tcPr>
            <w:tcW w:w="340" w:type="dxa"/>
            <w:shd w:val="clear" w:color="auto" w:fill="auto"/>
          </w:tcPr>
          <w:p w14:paraId="0D25F975" w14:textId="77777777" w:rsidR="00553991" w:rsidRDefault="00553991" w:rsidP="00ED36B7">
            <w:pPr>
              <w:pStyle w:val="TabelTitel"/>
            </w:pPr>
            <w:r>
              <w:t>5</w:t>
            </w:r>
          </w:p>
        </w:tc>
        <w:tc>
          <w:tcPr>
            <w:tcW w:w="340" w:type="dxa"/>
            <w:shd w:val="clear" w:color="auto" w:fill="auto"/>
          </w:tcPr>
          <w:p w14:paraId="04DFABAA" w14:textId="77777777" w:rsidR="00553991" w:rsidRDefault="00553991" w:rsidP="00ED36B7">
            <w:pPr>
              <w:pStyle w:val="TabelTitel"/>
            </w:pPr>
            <w:r>
              <w:t>6</w:t>
            </w:r>
          </w:p>
        </w:tc>
        <w:tc>
          <w:tcPr>
            <w:tcW w:w="340" w:type="dxa"/>
            <w:shd w:val="clear" w:color="auto" w:fill="auto"/>
          </w:tcPr>
          <w:p w14:paraId="13C9480A" w14:textId="77777777" w:rsidR="00553991" w:rsidRDefault="00553991" w:rsidP="00ED36B7">
            <w:pPr>
              <w:pStyle w:val="TabelTitel"/>
            </w:pPr>
            <w:r>
              <w:t>7</w:t>
            </w:r>
          </w:p>
        </w:tc>
        <w:tc>
          <w:tcPr>
            <w:tcW w:w="340" w:type="dxa"/>
            <w:shd w:val="clear" w:color="auto" w:fill="auto"/>
          </w:tcPr>
          <w:p w14:paraId="2BDD72B6" w14:textId="77777777" w:rsidR="00553991" w:rsidRDefault="00553991" w:rsidP="00ED36B7">
            <w:pPr>
              <w:pStyle w:val="TabelTitel"/>
            </w:pPr>
            <w:r>
              <w:t>8</w:t>
            </w:r>
          </w:p>
        </w:tc>
        <w:tc>
          <w:tcPr>
            <w:tcW w:w="340" w:type="dxa"/>
            <w:shd w:val="clear" w:color="auto" w:fill="auto"/>
          </w:tcPr>
          <w:p w14:paraId="69868A1B" w14:textId="77777777" w:rsidR="00553991" w:rsidRDefault="00553991" w:rsidP="00ED36B7">
            <w:pPr>
              <w:pStyle w:val="TabelTitel"/>
            </w:pPr>
            <w:r>
              <w:t>9</w:t>
            </w:r>
          </w:p>
        </w:tc>
        <w:tc>
          <w:tcPr>
            <w:tcW w:w="340" w:type="dxa"/>
            <w:shd w:val="clear" w:color="auto" w:fill="auto"/>
          </w:tcPr>
          <w:p w14:paraId="696D0D6A" w14:textId="77777777" w:rsidR="00553991" w:rsidRDefault="00553991" w:rsidP="00ED36B7">
            <w:pPr>
              <w:pStyle w:val="TabelTitel"/>
            </w:pPr>
            <w:r>
              <w:t>10</w:t>
            </w:r>
          </w:p>
        </w:tc>
        <w:tc>
          <w:tcPr>
            <w:tcW w:w="340" w:type="dxa"/>
            <w:shd w:val="clear" w:color="auto" w:fill="auto"/>
          </w:tcPr>
          <w:p w14:paraId="17A89305" w14:textId="77777777" w:rsidR="00553991" w:rsidRDefault="00553991" w:rsidP="00ED36B7">
            <w:pPr>
              <w:pStyle w:val="TabelTitel"/>
            </w:pPr>
            <w:r>
              <w:t>11</w:t>
            </w:r>
          </w:p>
        </w:tc>
        <w:tc>
          <w:tcPr>
            <w:tcW w:w="340" w:type="dxa"/>
            <w:shd w:val="clear" w:color="auto" w:fill="auto"/>
          </w:tcPr>
          <w:p w14:paraId="391CF5CB" w14:textId="77777777" w:rsidR="00553991" w:rsidRDefault="00553991" w:rsidP="00ED36B7">
            <w:pPr>
              <w:pStyle w:val="TabelTitel"/>
            </w:pPr>
            <w:r>
              <w:t>12</w:t>
            </w:r>
          </w:p>
        </w:tc>
        <w:tc>
          <w:tcPr>
            <w:tcW w:w="340" w:type="dxa"/>
            <w:shd w:val="clear" w:color="auto" w:fill="auto"/>
          </w:tcPr>
          <w:p w14:paraId="270E3175" w14:textId="77777777" w:rsidR="00553991" w:rsidRDefault="00553991" w:rsidP="00ED36B7">
            <w:pPr>
              <w:pStyle w:val="TabelTitel"/>
            </w:pPr>
            <w:r>
              <w:t>13</w:t>
            </w:r>
          </w:p>
        </w:tc>
        <w:tc>
          <w:tcPr>
            <w:tcW w:w="340" w:type="dxa"/>
            <w:shd w:val="clear" w:color="auto" w:fill="auto"/>
          </w:tcPr>
          <w:p w14:paraId="668C1EA2" w14:textId="77777777" w:rsidR="00553991" w:rsidRDefault="00553991" w:rsidP="00ED36B7">
            <w:pPr>
              <w:pStyle w:val="TabelTitel"/>
            </w:pPr>
            <w:r>
              <w:t>14</w:t>
            </w:r>
          </w:p>
        </w:tc>
        <w:tc>
          <w:tcPr>
            <w:tcW w:w="340" w:type="dxa"/>
            <w:shd w:val="clear" w:color="auto" w:fill="auto"/>
          </w:tcPr>
          <w:p w14:paraId="2880117B" w14:textId="77777777" w:rsidR="00553991" w:rsidRDefault="00553991" w:rsidP="00ED36B7">
            <w:pPr>
              <w:pStyle w:val="TabelTitel"/>
            </w:pPr>
            <w:r>
              <w:t>15</w:t>
            </w:r>
          </w:p>
        </w:tc>
        <w:tc>
          <w:tcPr>
            <w:tcW w:w="340" w:type="dxa"/>
            <w:shd w:val="clear" w:color="auto" w:fill="auto"/>
          </w:tcPr>
          <w:p w14:paraId="542B7359" w14:textId="77777777" w:rsidR="00553991" w:rsidRDefault="00553991" w:rsidP="00ED36B7">
            <w:pPr>
              <w:pStyle w:val="TabelTitel"/>
            </w:pPr>
            <w:r>
              <w:t>16</w:t>
            </w:r>
          </w:p>
        </w:tc>
        <w:tc>
          <w:tcPr>
            <w:tcW w:w="340" w:type="dxa"/>
            <w:shd w:val="clear" w:color="auto" w:fill="auto"/>
          </w:tcPr>
          <w:p w14:paraId="21F50B1B" w14:textId="77777777" w:rsidR="00553991" w:rsidRDefault="00553991" w:rsidP="00ED36B7">
            <w:pPr>
              <w:pStyle w:val="TabelTitel"/>
            </w:pPr>
            <w:r>
              <w:t>17</w:t>
            </w:r>
          </w:p>
        </w:tc>
        <w:tc>
          <w:tcPr>
            <w:tcW w:w="340" w:type="dxa"/>
            <w:shd w:val="clear" w:color="auto" w:fill="auto"/>
          </w:tcPr>
          <w:p w14:paraId="50B7C241" w14:textId="77777777" w:rsidR="00553991" w:rsidRDefault="00553991" w:rsidP="00ED36B7">
            <w:pPr>
              <w:pStyle w:val="TabelTitel"/>
            </w:pPr>
            <w:r>
              <w:t>18</w:t>
            </w:r>
          </w:p>
        </w:tc>
      </w:tr>
      <w:tr w:rsidR="00553991" w14:paraId="7CFCB745" w14:textId="77777777" w:rsidTr="00F50700">
        <w:tc>
          <w:tcPr>
            <w:tcW w:w="340" w:type="dxa"/>
            <w:shd w:val="clear" w:color="auto" w:fill="auto"/>
          </w:tcPr>
          <w:p w14:paraId="179FC566" w14:textId="77777777" w:rsidR="00553991" w:rsidRPr="00884324" w:rsidRDefault="00553991" w:rsidP="00ED36B7">
            <w:pPr>
              <w:pStyle w:val="AntwoordTabeltekst"/>
            </w:pPr>
            <w:r w:rsidRPr="00884324">
              <w:t>b</w:t>
            </w:r>
          </w:p>
        </w:tc>
        <w:tc>
          <w:tcPr>
            <w:tcW w:w="340" w:type="dxa"/>
            <w:shd w:val="clear" w:color="auto" w:fill="auto"/>
          </w:tcPr>
          <w:p w14:paraId="676495C5" w14:textId="77777777" w:rsidR="00553991" w:rsidRPr="00884324" w:rsidRDefault="00553991" w:rsidP="00ED36B7">
            <w:pPr>
              <w:pStyle w:val="AntwoordTabeltekst"/>
            </w:pPr>
            <w:r w:rsidRPr="00884324">
              <w:t>i</w:t>
            </w:r>
          </w:p>
        </w:tc>
        <w:tc>
          <w:tcPr>
            <w:tcW w:w="340" w:type="dxa"/>
            <w:shd w:val="clear" w:color="auto" w:fill="auto"/>
          </w:tcPr>
          <w:p w14:paraId="18D29DDB" w14:textId="77777777" w:rsidR="00553991" w:rsidRPr="00884324" w:rsidRDefault="00553991" w:rsidP="00ED36B7">
            <w:pPr>
              <w:pStyle w:val="AntwoordTabeltekst"/>
            </w:pPr>
            <w:r w:rsidRPr="00884324">
              <w:t>o</w:t>
            </w:r>
          </w:p>
        </w:tc>
        <w:tc>
          <w:tcPr>
            <w:tcW w:w="340" w:type="dxa"/>
            <w:shd w:val="clear" w:color="auto" w:fill="auto"/>
          </w:tcPr>
          <w:p w14:paraId="62FE94A0" w14:textId="77777777" w:rsidR="00553991" w:rsidRPr="00884324" w:rsidRDefault="00553991" w:rsidP="00ED36B7">
            <w:pPr>
              <w:pStyle w:val="AntwoordTabeltekst"/>
            </w:pPr>
            <w:r w:rsidRPr="00884324">
              <w:t>l</w:t>
            </w:r>
          </w:p>
        </w:tc>
        <w:tc>
          <w:tcPr>
            <w:tcW w:w="340" w:type="dxa"/>
            <w:shd w:val="clear" w:color="auto" w:fill="auto"/>
          </w:tcPr>
          <w:p w14:paraId="5B98B58F" w14:textId="77777777" w:rsidR="00553991" w:rsidRPr="00884324" w:rsidRDefault="00553991" w:rsidP="00ED36B7">
            <w:pPr>
              <w:pStyle w:val="AntwoordTabeltekst"/>
            </w:pPr>
            <w:r w:rsidRPr="00884324">
              <w:t>o</w:t>
            </w:r>
          </w:p>
        </w:tc>
        <w:tc>
          <w:tcPr>
            <w:tcW w:w="340" w:type="dxa"/>
            <w:shd w:val="clear" w:color="auto" w:fill="auto"/>
          </w:tcPr>
          <w:p w14:paraId="0C7A1D52" w14:textId="77777777" w:rsidR="00553991" w:rsidRPr="00884324" w:rsidRDefault="00553991" w:rsidP="00ED36B7">
            <w:pPr>
              <w:pStyle w:val="AntwoordTabeltekst"/>
            </w:pPr>
            <w:r w:rsidRPr="00884324">
              <w:t>g</w:t>
            </w:r>
          </w:p>
        </w:tc>
        <w:tc>
          <w:tcPr>
            <w:tcW w:w="340" w:type="dxa"/>
            <w:shd w:val="clear" w:color="auto" w:fill="auto"/>
          </w:tcPr>
          <w:p w14:paraId="43C39B9F" w14:textId="77777777" w:rsidR="00553991" w:rsidRPr="00884324" w:rsidRDefault="00553991" w:rsidP="00ED36B7">
            <w:pPr>
              <w:pStyle w:val="AntwoordTabeltekst"/>
            </w:pPr>
            <w:r w:rsidRPr="00884324">
              <w:t>i</w:t>
            </w:r>
          </w:p>
        </w:tc>
        <w:tc>
          <w:tcPr>
            <w:tcW w:w="340" w:type="dxa"/>
            <w:shd w:val="clear" w:color="auto" w:fill="auto"/>
          </w:tcPr>
          <w:p w14:paraId="4235EB84" w14:textId="77777777" w:rsidR="00553991" w:rsidRPr="00884324" w:rsidRDefault="00553991" w:rsidP="00ED36B7">
            <w:pPr>
              <w:pStyle w:val="AntwoordTabeltekst"/>
            </w:pPr>
            <w:r w:rsidRPr="00884324">
              <w:t>e</w:t>
            </w:r>
          </w:p>
        </w:tc>
        <w:tc>
          <w:tcPr>
            <w:tcW w:w="340" w:type="dxa"/>
            <w:shd w:val="clear" w:color="auto" w:fill="auto"/>
          </w:tcPr>
          <w:p w14:paraId="29990F1B" w14:textId="77777777" w:rsidR="00553991" w:rsidRPr="00884324" w:rsidRDefault="00553991" w:rsidP="00ED36B7">
            <w:pPr>
              <w:pStyle w:val="AntwoordTabeltekst"/>
            </w:pPr>
            <w:r w:rsidRPr="00884324">
              <w:t>-</w:t>
            </w:r>
          </w:p>
        </w:tc>
        <w:tc>
          <w:tcPr>
            <w:tcW w:w="340" w:type="dxa"/>
            <w:shd w:val="clear" w:color="auto" w:fill="auto"/>
          </w:tcPr>
          <w:p w14:paraId="6FE544B7" w14:textId="77777777" w:rsidR="00553991" w:rsidRPr="00884324" w:rsidRDefault="00553991" w:rsidP="00ED36B7">
            <w:pPr>
              <w:pStyle w:val="AntwoordTabeltekst"/>
            </w:pPr>
            <w:r w:rsidRPr="00884324">
              <w:t>i</w:t>
            </w:r>
          </w:p>
        </w:tc>
        <w:tc>
          <w:tcPr>
            <w:tcW w:w="340" w:type="dxa"/>
            <w:shd w:val="clear" w:color="auto" w:fill="auto"/>
          </w:tcPr>
          <w:p w14:paraId="498A0C60" w14:textId="77777777" w:rsidR="00553991" w:rsidRPr="00884324" w:rsidRDefault="00553991" w:rsidP="00ED36B7">
            <w:pPr>
              <w:pStyle w:val="AntwoordTabeltekst"/>
            </w:pPr>
            <w:r w:rsidRPr="00884324">
              <w:t>s</w:t>
            </w:r>
          </w:p>
        </w:tc>
        <w:tc>
          <w:tcPr>
            <w:tcW w:w="340" w:type="dxa"/>
            <w:shd w:val="clear" w:color="auto" w:fill="auto"/>
          </w:tcPr>
          <w:p w14:paraId="5009AE4B" w14:textId="77777777" w:rsidR="00553991" w:rsidRPr="00884324" w:rsidRDefault="00553991" w:rsidP="00ED36B7">
            <w:pPr>
              <w:pStyle w:val="AntwoordTabeltekst"/>
            </w:pPr>
            <w:r w:rsidRPr="00884324">
              <w:t>-</w:t>
            </w:r>
          </w:p>
        </w:tc>
        <w:tc>
          <w:tcPr>
            <w:tcW w:w="340" w:type="dxa"/>
            <w:shd w:val="clear" w:color="auto" w:fill="auto"/>
          </w:tcPr>
          <w:p w14:paraId="1E7050E9" w14:textId="77777777" w:rsidR="00553991" w:rsidRPr="00884324" w:rsidRDefault="00553991" w:rsidP="00ED36B7">
            <w:pPr>
              <w:pStyle w:val="AntwoordTabeltekst"/>
            </w:pPr>
            <w:r w:rsidRPr="00884324">
              <w:t>o</w:t>
            </w:r>
          </w:p>
        </w:tc>
        <w:tc>
          <w:tcPr>
            <w:tcW w:w="340" w:type="dxa"/>
            <w:shd w:val="clear" w:color="auto" w:fill="auto"/>
          </w:tcPr>
          <w:p w14:paraId="55DCB011" w14:textId="77777777" w:rsidR="00553991" w:rsidRPr="00884324" w:rsidRDefault="00553991" w:rsidP="00ED36B7">
            <w:pPr>
              <w:pStyle w:val="AntwoordTabeltekst"/>
            </w:pPr>
            <w:r w:rsidRPr="00884324">
              <w:t>v</w:t>
            </w:r>
          </w:p>
        </w:tc>
        <w:tc>
          <w:tcPr>
            <w:tcW w:w="340" w:type="dxa"/>
            <w:shd w:val="clear" w:color="auto" w:fill="auto"/>
          </w:tcPr>
          <w:p w14:paraId="0E5B6993" w14:textId="77777777" w:rsidR="00553991" w:rsidRPr="00884324" w:rsidRDefault="00553991" w:rsidP="00ED36B7">
            <w:pPr>
              <w:pStyle w:val="AntwoordTabeltekst"/>
            </w:pPr>
            <w:r w:rsidRPr="00884324">
              <w:t>e</w:t>
            </w:r>
          </w:p>
        </w:tc>
        <w:tc>
          <w:tcPr>
            <w:tcW w:w="340" w:type="dxa"/>
            <w:shd w:val="clear" w:color="auto" w:fill="auto"/>
          </w:tcPr>
          <w:p w14:paraId="63EDE75E" w14:textId="77777777" w:rsidR="00553991" w:rsidRPr="00884324" w:rsidRDefault="00553991" w:rsidP="00ED36B7">
            <w:pPr>
              <w:pStyle w:val="AntwoordTabeltekst"/>
            </w:pPr>
            <w:r w:rsidRPr="00884324">
              <w:t>r</w:t>
            </w:r>
          </w:p>
        </w:tc>
        <w:tc>
          <w:tcPr>
            <w:tcW w:w="340" w:type="dxa"/>
            <w:shd w:val="clear" w:color="auto" w:fill="auto"/>
          </w:tcPr>
          <w:p w14:paraId="38D1FF7A" w14:textId="77777777" w:rsidR="00553991" w:rsidRPr="00884324" w:rsidRDefault="00553991" w:rsidP="00ED36B7">
            <w:pPr>
              <w:pStyle w:val="AntwoordTabeltekst"/>
            </w:pPr>
            <w:r w:rsidRPr="00884324">
              <w:t>a</w:t>
            </w:r>
          </w:p>
        </w:tc>
        <w:tc>
          <w:tcPr>
            <w:tcW w:w="340" w:type="dxa"/>
            <w:shd w:val="clear" w:color="auto" w:fill="auto"/>
          </w:tcPr>
          <w:p w14:paraId="6B42CE99" w14:textId="77777777" w:rsidR="00553991" w:rsidRPr="00884324" w:rsidRDefault="00553991" w:rsidP="00ED36B7">
            <w:pPr>
              <w:pStyle w:val="AntwoordTabeltekst"/>
            </w:pPr>
            <w:r w:rsidRPr="00884324">
              <w:t>l</w:t>
            </w:r>
          </w:p>
        </w:tc>
      </w:tr>
    </w:tbl>
    <w:p w14:paraId="060FBD4B" w14:textId="77777777" w:rsidR="00553991" w:rsidRDefault="00553991" w:rsidP="0066169A">
      <w:pPr>
        <w:pStyle w:val="Tekst"/>
      </w:pPr>
    </w:p>
    <w:p w14:paraId="24DD9707" w14:textId="77777777" w:rsidR="00553991" w:rsidRDefault="00553991" w:rsidP="0066169A">
      <w:pPr>
        <w:pStyle w:val="OpdrachtNummer"/>
        <w:rPr>
          <w:noProof/>
        </w:rPr>
      </w:pPr>
      <w:r>
        <w:rPr>
          <w:noProof/>
        </w:rPr>
        <w:t>2</w:t>
      </w:r>
    </w:p>
    <w:p w14:paraId="63F7A488" w14:textId="77777777" w:rsidR="00553991" w:rsidRDefault="00553991" w:rsidP="0066169A">
      <w:pPr>
        <w:pStyle w:val="OpdrachtIntroductie"/>
      </w:pPr>
      <w:r>
        <w:rPr>
          <w:rFonts w:cs="Arial"/>
        </w:rPr>
        <w:t>Veel lepelaars vliegen niet meer naar Afrika. Ze overwinteren nu in het zuiden van Spanje en Portugal.</w:t>
      </w:r>
    </w:p>
    <w:p w14:paraId="2E6FF011" w14:textId="77777777" w:rsidR="00553991" w:rsidRDefault="00553991" w:rsidP="0066169A">
      <w:pPr>
        <w:pStyle w:val="OpdrachtVraag"/>
      </w:pPr>
      <w:r>
        <w:rPr>
          <w:rFonts w:cs="Arial"/>
        </w:rPr>
        <w:t>Leg uit waarom lepelaars niet meer naar Afrika vliegen.</w:t>
      </w:r>
    </w:p>
    <w:p w14:paraId="17597CEB" w14:textId="77777777" w:rsidR="00553991" w:rsidRPr="003F18E0" w:rsidRDefault="00553991" w:rsidP="0066169A">
      <w:pPr>
        <w:pStyle w:val="OpdrachtAntwoord-regel"/>
      </w:pPr>
      <w:r>
        <w:rPr>
          <w:rFonts w:cs="Arial"/>
        </w:rPr>
        <w:t>Lepelaars vliegen niet meer naar Afrika, want door de opwarming van de aarde zijn de temperaturen in het zuiden van Spanje en Portugal voor de lepelaars inmiddels hoog genoeg om te overwinteren.</w:t>
      </w:r>
    </w:p>
    <w:p w14:paraId="5F19F473" w14:textId="77777777" w:rsidR="00553991" w:rsidRDefault="00553991" w:rsidP="0066169A">
      <w:pPr>
        <w:pStyle w:val="Tekst"/>
      </w:pPr>
    </w:p>
    <w:p w14:paraId="01C3B8A5" w14:textId="77777777" w:rsidR="00553991" w:rsidRDefault="00553991" w:rsidP="0066169A">
      <w:pPr>
        <w:pStyle w:val="OpdrachtNummer"/>
      </w:pPr>
      <w:r>
        <w:t>3</w:t>
      </w:r>
    </w:p>
    <w:p w14:paraId="4C8F55C0" w14:textId="77777777" w:rsidR="00553991" w:rsidRDefault="00553991" w:rsidP="0066169A">
      <w:pPr>
        <w:pStyle w:val="OpdrachtIntroductie"/>
      </w:pPr>
      <w:r>
        <w:rPr>
          <w:rFonts w:cs="Arial"/>
        </w:rPr>
        <w:t>Vanaf 1963 mag er niet meer worden gejaagd op zeehonden. Het aantal gewone zeehonden nam daardoor sterk toe. Gewone zeehonden zijn gevoelig voor virusinfecties. Twee keer halveerde de populatie door een virusepidemie. Waarschijnlijk doen de zeehonden daarom aan ‘</w:t>
      </w:r>
      <w:proofErr w:type="spellStart"/>
      <w:r>
        <w:rPr>
          <w:rFonts w:cs="Arial"/>
        </w:rPr>
        <w:t>social</w:t>
      </w:r>
      <w:proofErr w:type="spellEnd"/>
      <w:r>
        <w:rPr>
          <w:rFonts w:cs="Arial"/>
        </w:rPr>
        <w:t xml:space="preserve"> </w:t>
      </w:r>
      <w:proofErr w:type="spellStart"/>
      <w:r>
        <w:rPr>
          <w:rFonts w:cs="Arial"/>
        </w:rPr>
        <w:t>distancing</w:t>
      </w:r>
      <w:proofErr w:type="spellEnd"/>
      <w:r>
        <w:rPr>
          <w:rFonts w:cs="Arial"/>
        </w:rPr>
        <w:t>’. Ze liggen bijvoorbeeld op een zandplaat altijd wat verder uit elkaar.</w:t>
      </w:r>
    </w:p>
    <w:p w14:paraId="31D98F5A" w14:textId="77777777" w:rsidR="00553991" w:rsidRDefault="00553991" w:rsidP="0066169A">
      <w:pPr>
        <w:pStyle w:val="OpdrachtVraag"/>
      </w:pPr>
      <w:r w:rsidRPr="003F18E0">
        <w:t>Wat is het belang van afstand houden voor de zeehonden?</w:t>
      </w:r>
    </w:p>
    <w:p w14:paraId="025D500F" w14:textId="77777777" w:rsidR="00553991" w:rsidRPr="003F18E0" w:rsidRDefault="00553991" w:rsidP="0066169A">
      <w:pPr>
        <w:pStyle w:val="OpdrachtAntwoord-regel"/>
      </w:pPr>
      <w:r>
        <w:rPr>
          <w:rFonts w:cs="Arial"/>
        </w:rPr>
        <w:t>Het belang van afstand houden is dat zeehonden elkaar dan niet kunnen besmetten.</w:t>
      </w:r>
    </w:p>
    <w:p w14:paraId="50D4F330" w14:textId="77777777" w:rsidR="00553991" w:rsidRDefault="00553991" w:rsidP="0066169A">
      <w:pPr>
        <w:pStyle w:val="Tekst"/>
      </w:pPr>
    </w:p>
    <w:p w14:paraId="14826AEF" w14:textId="77777777" w:rsidR="00553991" w:rsidRDefault="00553991" w:rsidP="0066169A">
      <w:pPr>
        <w:pStyle w:val="OpdrachtNummer"/>
      </w:pPr>
      <w:r>
        <w:t>4</w:t>
      </w:r>
    </w:p>
    <w:p w14:paraId="6A4D0BEB" w14:textId="77777777" w:rsidR="00553991" w:rsidRDefault="00553991" w:rsidP="0066169A">
      <w:pPr>
        <w:pStyle w:val="OpdrachtIntroductie"/>
      </w:pPr>
      <w:r>
        <w:rPr>
          <w:rFonts w:cs="Arial"/>
        </w:rPr>
        <w:t>Ties weet zeker dat Engels gras niet alleen in de Slufter groeit, maar ook langs de snelweg.</w:t>
      </w:r>
    </w:p>
    <w:p w14:paraId="28CF1FF2" w14:textId="77777777" w:rsidR="00553991" w:rsidRDefault="00553991" w:rsidP="0066169A">
      <w:pPr>
        <w:pStyle w:val="OpdrachtVraag"/>
      </w:pPr>
      <w:r w:rsidRPr="003F18E0">
        <w:t>Leg uit waarom Engels gras inderdaad ook langs de snelweg groeit.</w:t>
      </w:r>
    </w:p>
    <w:p w14:paraId="2D095E22" w14:textId="77777777" w:rsidR="00553991" w:rsidRPr="003F18E0" w:rsidRDefault="00553991" w:rsidP="0066169A">
      <w:pPr>
        <w:pStyle w:val="OpdrachtAntwoord-regel"/>
      </w:pPr>
      <w:r>
        <w:rPr>
          <w:rFonts w:cs="Arial"/>
        </w:rPr>
        <w:t>Engels gras groeit in een zoute omgeving. Doordat er op snelwegen vaak zout wordt gestrooid, is de berm naast de snelweg ook zout. Daardoor kan daar Engels groeien</w:t>
      </w:r>
      <w:r>
        <w:t>.</w:t>
      </w:r>
    </w:p>
    <w:p w14:paraId="5B6D024F" w14:textId="77777777" w:rsidR="00553991" w:rsidRDefault="00553991" w:rsidP="0066169A">
      <w:pPr>
        <w:pStyle w:val="ParagraafTitel"/>
      </w:pPr>
      <w:r>
        <w:lastRenderedPageBreak/>
        <w:t>1</w:t>
      </w:r>
      <w:r>
        <w:tab/>
        <w:t>Biologie is overal</w:t>
      </w:r>
    </w:p>
    <w:p w14:paraId="7FFE873B" w14:textId="77777777" w:rsidR="00553991" w:rsidRPr="00A60865" w:rsidRDefault="00553991" w:rsidP="004D1CB6">
      <w:pPr>
        <w:pStyle w:val="ParagraafTussenkop"/>
      </w:pPr>
      <w:r w:rsidRPr="00A60865">
        <w:t>KENNIS</w:t>
      </w:r>
    </w:p>
    <w:p w14:paraId="6296F045" w14:textId="77777777" w:rsidR="00553991" w:rsidRDefault="00553991" w:rsidP="0066169A">
      <w:pPr>
        <w:pStyle w:val="OpdrachtNummer"/>
      </w:pPr>
      <w:r>
        <w:t>1</w:t>
      </w:r>
    </w:p>
    <w:p w14:paraId="538C816C" w14:textId="77777777" w:rsidR="00553991" w:rsidRDefault="00553991" w:rsidP="0066169A">
      <w:pPr>
        <w:pStyle w:val="OpdrachtIntroductie"/>
      </w:pPr>
      <w:r>
        <w:t>De hbo-opleidingen Bio-informatica en Biologie en Medisch Laboratoriumonderzoek combineren de kennis van biologie en een andere wetenschap.</w:t>
      </w:r>
    </w:p>
    <w:p w14:paraId="504DFDD3" w14:textId="77777777" w:rsidR="00553991" w:rsidRDefault="00553991" w:rsidP="0066169A">
      <w:pPr>
        <w:pStyle w:val="OpdrachtDeelvraag"/>
      </w:pPr>
      <w:r>
        <w:t>a</w:t>
      </w:r>
      <w:r>
        <w:tab/>
        <w:t>Met welke wetenschappen wordt biologie gecombineerd bij deze opleidingen?</w:t>
      </w:r>
    </w:p>
    <w:p w14:paraId="5B0F6F94" w14:textId="77777777" w:rsidR="00553991" w:rsidRDefault="00553991" w:rsidP="004D1CB6">
      <w:pPr>
        <w:pStyle w:val="OpdrachtDeelvraag-vervolg"/>
      </w:pPr>
      <w:r>
        <w:t>Gebruik bij het beantwoorden van de vraag informatie van internet.</w:t>
      </w:r>
    </w:p>
    <w:p w14:paraId="7A385821" w14:textId="77777777" w:rsidR="00553991" w:rsidRPr="00B73814" w:rsidRDefault="00553991" w:rsidP="0066169A">
      <w:pPr>
        <w:pStyle w:val="OpdrachtAntwoord-regel"/>
      </w:pPr>
      <w:r>
        <w:t>De opleiding Bio-informatica is een combinatie van biologie en informatica. De opleiding Biologie en Medisch Laboratoriumonderzoek combineert biologie en scheikunde.</w:t>
      </w:r>
    </w:p>
    <w:p w14:paraId="5E99E23F" w14:textId="77777777" w:rsidR="00553991" w:rsidRDefault="00553991" w:rsidP="0066169A">
      <w:pPr>
        <w:pStyle w:val="OpdrachtDeelvraag"/>
      </w:pPr>
      <w:r>
        <w:t>b</w:t>
      </w:r>
      <w:r>
        <w:tab/>
        <w:t>Wat leer je bij deze hbo-opleidingen?</w:t>
      </w:r>
    </w:p>
    <w:p w14:paraId="50897941" w14:textId="77777777" w:rsidR="00553991" w:rsidRDefault="00553991" w:rsidP="004D1CB6">
      <w:pPr>
        <w:pStyle w:val="OpdrachtDeelvraag-vervolg"/>
      </w:pPr>
      <w:r>
        <w:t>Gebruik bij het beantwoorden van de vraag informatie van internet.</w:t>
      </w:r>
    </w:p>
    <w:p w14:paraId="44FDA1CF" w14:textId="77777777" w:rsidR="00553991" w:rsidRDefault="00553991" w:rsidP="0066169A">
      <w:pPr>
        <w:pStyle w:val="OpdrachtAntwoord-regel"/>
      </w:pPr>
      <w:r>
        <w:t>Voorbeelden van juiste antwoorden:</w:t>
      </w:r>
    </w:p>
    <w:p w14:paraId="51354AF4" w14:textId="77777777" w:rsidR="00553991" w:rsidRDefault="00553991" w:rsidP="0066169A">
      <w:pPr>
        <w:pStyle w:val="OpdrachtAntwoord-regel"/>
      </w:pPr>
      <w:r>
        <w:t>Bio-informatica:</w:t>
      </w:r>
    </w:p>
    <w:p w14:paraId="04895ACB" w14:textId="77777777" w:rsidR="00553991" w:rsidRDefault="00553991" w:rsidP="0066169A">
      <w:pPr>
        <w:pStyle w:val="OpdrachtAntwoord-regel"/>
      </w:pPr>
      <w:r>
        <w:t>Je doet onderzoek op het gebied van biologie en je leert programmeren. Ook leer je hoe je gegevens afleest en interpreteert. Met de uitkomsten van de onderzoeken kunnen processen in de gezondheidszorg of de voedingsindustrie worden verbeterd.</w:t>
      </w:r>
    </w:p>
    <w:p w14:paraId="246CE3A8" w14:textId="77777777" w:rsidR="00553991" w:rsidRDefault="00553991" w:rsidP="0066169A">
      <w:pPr>
        <w:pStyle w:val="OpdrachtAntwoord-regel"/>
      </w:pPr>
      <w:r>
        <w:t>Biologie en Medisch Laboratoriumonderzoek:</w:t>
      </w:r>
    </w:p>
    <w:p w14:paraId="00666992" w14:textId="77777777" w:rsidR="00553991" w:rsidRDefault="00553991" w:rsidP="0066169A">
      <w:pPr>
        <w:pStyle w:val="OpdrachtAntwoord-regel"/>
      </w:pPr>
      <w:r>
        <w:t>Je doet onderzoek dat vaak heeft te maken met de gezondheid van de mens, maar het onderzoek kan bijvoorbeeld ook zijn gericht op voedselkwaliteit of milieuproblematiek. Je leert hoe je experimenten uitvoert.</w:t>
      </w:r>
    </w:p>
    <w:p w14:paraId="73ECA8BA" w14:textId="77777777" w:rsidR="00553991" w:rsidRDefault="00553991" w:rsidP="0066169A">
      <w:pPr>
        <w:pStyle w:val="OpdrachtAntwoord-regel"/>
      </w:pPr>
      <w:r>
        <w:t>Andere antwoorden zijn ter beoordeling aan jezelf of aan je docent.</w:t>
      </w:r>
    </w:p>
    <w:p w14:paraId="5911EB98" w14:textId="77777777" w:rsidR="00553991" w:rsidRDefault="00553991" w:rsidP="0066169A">
      <w:pPr>
        <w:pStyle w:val="Tekst"/>
      </w:pPr>
    </w:p>
    <w:p w14:paraId="1F881065" w14:textId="77777777" w:rsidR="00553991" w:rsidRDefault="00553991" w:rsidP="0066169A">
      <w:pPr>
        <w:pStyle w:val="OpdrachtNummer"/>
      </w:pPr>
      <w:r>
        <w:t>2</w:t>
      </w:r>
    </w:p>
    <w:p w14:paraId="41E9B4EE" w14:textId="77777777" w:rsidR="00553991" w:rsidRDefault="00553991" w:rsidP="0066169A">
      <w:pPr>
        <w:pStyle w:val="OpdrachtIntroductie"/>
      </w:pPr>
      <w:r>
        <w:t>In een gezin wordt een baby geboren.</w:t>
      </w:r>
    </w:p>
    <w:p w14:paraId="3DCED7D1" w14:textId="77777777" w:rsidR="00553991" w:rsidRDefault="00553991" w:rsidP="0066169A">
      <w:pPr>
        <w:pStyle w:val="OpdrachtDeelvraag"/>
      </w:pPr>
      <w:r>
        <w:t>a</w:t>
      </w:r>
      <w:r>
        <w:tab/>
        <w:t>Begint de baby aan een levensloop of aan een levenscyclus? Leg je antwoord uit.</w:t>
      </w:r>
    </w:p>
    <w:p w14:paraId="433A4019" w14:textId="77777777" w:rsidR="00553991" w:rsidRDefault="00553991" w:rsidP="0066169A">
      <w:pPr>
        <w:pStyle w:val="OpdrachtAntwoord-regel"/>
      </w:pPr>
      <w:r>
        <w:t>De baby begint bij geboorte aan een levensloop. Dit gaat over een individu die de levensfasen doorloopt totdat hij doodgaat.</w:t>
      </w:r>
    </w:p>
    <w:p w14:paraId="2CB9CA63" w14:textId="77777777" w:rsidR="00553991" w:rsidRDefault="00553991" w:rsidP="0066169A">
      <w:pPr>
        <w:pStyle w:val="OpdrachtDeelvraag"/>
      </w:pPr>
      <w:r>
        <w:t>b</w:t>
      </w:r>
      <w:r>
        <w:tab/>
        <w:t>Is er voor de mens als soort sprake van een levensloop of van een levenscyclus doordat de baby wordt geboren? Leg je antwoord uit.</w:t>
      </w:r>
    </w:p>
    <w:p w14:paraId="6E96007E" w14:textId="77777777" w:rsidR="00553991" w:rsidRPr="001878F4" w:rsidRDefault="00553991" w:rsidP="0066169A">
      <w:pPr>
        <w:pStyle w:val="OpdrachtAntwoord-regel"/>
      </w:pPr>
      <w:r>
        <w:t>Voor de mens als soort is er sprake van een levenscyclus, de baby zorgt voor het voortbestaan van de soort mens.</w:t>
      </w:r>
    </w:p>
    <w:p w14:paraId="0B9DDB63" w14:textId="77777777" w:rsidR="00553991" w:rsidRDefault="00553991" w:rsidP="0066169A">
      <w:pPr>
        <w:pStyle w:val="Tekst"/>
      </w:pPr>
    </w:p>
    <w:p w14:paraId="41F610F3" w14:textId="77777777" w:rsidR="00553991" w:rsidRDefault="00553991" w:rsidP="0066169A">
      <w:pPr>
        <w:pStyle w:val="OpdrachtNummer"/>
      </w:pPr>
      <w:r>
        <w:t>3</w:t>
      </w:r>
    </w:p>
    <w:p w14:paraId="17F505A8" w14:textId="77777777" w:rsidR="00553991" w:rsidRDefault="00553991" w:rsidP="0066169A">
      <w:pPr>
        <w:pStyle w:val="OpdrachtIntroductie"/>
      </w:pPr>
      <w:r>
        <w:t>In afbeelding 2 zie je de levenscyclus van de soort koolwitje.</w:t>
      </w:r>
    </w:p>
    <w:p w14:paraId="2DE6CD88" w14:textId="77777777" w:rsidR="00553991" w:rsidRDefault="00553991" w:rsidP="0066169A">
      <w:pPr>
        <w:pStyle w:val="OpdrachtDeelvraag"/>
      </w:pPr>
      <w:r>
        <w:t>a</w:t>
      </w:r>
      <w:r>
        <w:tab/>
        <w:t>Tijdens welke fase van de levensloop van een koolwitje neemt het lichaamsgewicht het meest toe?</w:t>
      </w:r>
    </w:p>
    <w:p w14:paraId="0A67A989" w14:textId="77777777" w:rsidR="00553991" w:rsidRDefault="00553991" w:rsidP="0066169A">
      <w:pPr>
        <w:pStyle w:val="OpdrachtAntwoord-regel"/>
      </w:pPr>
      <w:r>
        <w:t>Het lichaamsgewicht van een koolwitje neemt het meest toe tijdens fase 2 (rups).</w:t>
      </w:r>
    </w:p>
    <w:p w14:paraId="45DF990D" w14:textId="77777777" w:rsidR="00553991" w:rsidRDefault="00553991" w:rsidP="0066169A">
      <w:pPr>
        <w:pStyle w:val="OpdrachtDeelvraag"/>
      </w:pPr>
      <w:r>
        <w:t>b</w:t>
      </w:r>
      <w:r>
        <w:tab/>
        <w:t>Is er in fase 2 in afbeelding 2 sprake van groei of ontwikkeling? Leg je antwoord uit.</w:t>
      </w:r>
    </w:p>
    <w:p w14:paraId="2DFF6EFA" w14:textId="77777777" w:rsidR="00553991" w:rsidRPr="008563A5" w:rsidRDefault="00553991" w:rsidP="0066169A">
      <w:pPr>
        <w:pStyle w:val="OpdrachtAntwoord-regel"/>
      </w:pPr>
      <w:r>
        <w:t>Er is in deze fase sprake van groei. Groei betekent dat een organisme groter en zwaarder wordt en dat is wat er bij de rups gebeurt.</w:t>
      </w:r>
    </w:p>
    <w:p w14:paraId="3B512BD6" w14:textId="77777777" w:rsidR="00553991" w:rsidRDefault="00553991" w:rsidP="0066169A">
      <w:pPr>
        <w:pStyle w:val="OpdrachtDeelvraag"/>
      </w:pPr>
      <w:r>
        <w:t>c</w:t>
      </w:r>
      <w:r>
        <w:tab/>
        <w:t>Is er in fase 3 van de levensloop van een koolwitje sprake van groei of ontwikkeling? Leg je antwoord uit.</w:t>
      </w:r>
    </w:p>
    <w:p w14:paraId="340B815E" w14:textId="77777777" w:rsidR="00553991" w:rsidRPr="00503F96" w:rsidRDefault="00553991" w:rsidP="0066169A">
      <w:pPr>
        <w:pStyle w:val="OpdrachtAntwoord-regel"/>
      </w:pPr>
      <w:r>
        <w:t>Er is in deze fase sprake van ontwikkeling. Na fase 3 ziet een koolwitje er anders uit en heeft het ook een andere levenswijze. Een koolwitje heeft dan bijvoorbeeld vleugels, waardoor het kan vliegen. Ook is de voeding anders, eerst at het vooral bladeren, nu drinkt het koolwitje nectar.</w:t>
      </w:r>
    </w:p>
    <w:p w14:paraId="386EB7B5" w14:textId="77777777" w:rsidR="00553991" w:rsidRDefault="00553991">
      <w:pPr>
        <w:rPr>
          <w:rFonts w:eastAsiaTheme="minorEastAsia"/>
          <w:szCs w:val="20"/>
        </w:rPr>
      </w:pPr>
      <w:r>
        <w:br w:type="page"/>
      </w:r>
    </w:p>
    <w:p w14:paraId="0A8A7C50" w14:textId="77777777" w:rsidR="00553991" w:rsidRDefault="00553991" w:rsidP="0066169A">
      <w:pPr>
        <w:pStyle w:val="OpdrachtNummer"/>
      </w:pPr>
      <w:r>
        <w:lastRenderedPageBreak/>
        <w:t>4</w:t>
      </w:r>
    </w:p>
    <w:p w14:paraId="7DCFCF91" w14:textId="77777777" w:rsidR="00553991" w:rsidRDefault="00553991" w:rsidP="0066169A">
      <w:pPr>
        <w:pStyle w:val="OpdrachtDeelvraag"/>
      </w:pPr>
      <w:r>
        <w:t>a</w:t>
      </w:r>
      <w:r>
        <w:tab/>
        <w:t>Zet de verschillende organisatieniveaus in volgorde van klein naar groot.</w:t>
      </w:r>
    </w:p>
    <w:p w14:paraId="285AEAF5" w14:textId="77777777" w:rsidR="00553991" w:rsidRPr="00697325" w:rsidRDefault="00553991" w:rsidP="0066169A">
      <w:pPr>
        <w:pStyle w:val="OpdrachtAntwoord-regel"/>
      </w:pPr>
      <w:r>
        <w:t>molecuul – organel – cel – weefsel – orgaan – orgaanstelsel – organisme – populatie – levensgemeenschap – ecosysteem – systeem aarde</w:t>
      </w:r>
    </w:p>
    <w:p w14:paraId="42F48774" w14:textId="77777777" w:rsidR="00553991" w:rsidRDefault="00553991" w:rsidP="0066169A">
      <w:pPr>
        <w:pStyle w:val="OpdrachtDeelvraag"/>
      </w:pPr>
      <w:r>
        <w:t>b</w:t>
      </w:r>
      <w:r>
        <w:tab/>
        <w:t>Sommige biologen beschouwen het begrip ‘soort’ als een organisatieniveau van de biologie.</w:t>
      </w:r>
    </w:p>
    <w:p w14:paraId="39FD4DCC" w14:textId="77777777" w:rsidR="00553991" w:rsidRDefault="00553991" w:rsidP="0066169A">
      <w:pPr>
        <w:pStyle w:val="OpdrachtDeelvraag-vervolg"/>
      </w:pPr>
      <w:r>
        <w:t>Als je een volgorde maakt van klein naar groot, na welk organisatieniveau kun je dan het begrip ‘soort’ plaatsen?</w:t>
      </w:r>
    </w:p>
    <w:p w14:paraId="459E7116" w14:textId="77777777" w:rsidR="00553991" w:rsidRDefault="00553991" w:rsidP="0066169A">
      <w:pPr>
        <w:pStyle w:val="OpdrachtAntwoord-regel"/>
      </w:pPr>
      <w:r>
        <w:t>Het begrip ‘soort’ kun je na het organisatieniveau populatie plaatsen. Er kunnen namelijk meerdere populaties van een soort zijn.</w:t>
      </w:r>
    </w:p>
    <w:p w14:paraId="6A653AFF" w14:textId="77777777" w:rsidR="00553991" w:rsidRDefault="00553991" w:rsidP="0066169A">
      <w:pPr>
        <w:pStyle w:val="Tekst"/>
      </w:pPr>
    </w:p>
    <w:p w14:paraId="489538F4" w14:textId="77777777" w:rsidR="00553991" w:rsidRDefault="00553991" w:rsidP="0066169A">
      <w:pPr>
        <w:pStyle w:val="OpdrachtNummer"/>
      </w:pPr>
      <w:r>
        <w:t>5</w:t>
      </w:r>
    </w:p>
    <w:p w14:paraId="1FB6CD32" w14:textId="77777777" w:rsidR="00553991" w:rsidRDefault="00553991" w:rsidP="0066169A">
      <w:pPr>
        <w:pStyle w:val="OpdrachtIntroductie"/>
      </w:pPr>
      <w:r>
        <w:t>In een natuurgebied leeft een groep veldmuizen. Dwars door dat gebied loopt een brede rivier.</w:t>
      </w:r>
    </w:p>
    <w:p w14:paraId="42EAC7DD" w14:textId="77777777" w:rsidR="00553991" w:rsidRDefault="00553991" w:rsidP="0066169A">
      <w:pPr>
        <w:pStyle w:val="OpdrachtDeelvraag"/>
      </w:pPr>
      <w:r>
        <w:t>a</w:t>
      </w:r>
      <w:r>
        <w:tab/>
        <w:t>Is er bij de groep veldmuizen sprake van één populatie?</w:t>
      </w:r>
    </w:p>
    <w:p w14:paraId="440234D0" w14:textId="77777777" w:rsidR="00553991" w:rsidRDefault="00553991" w:rsidP="0066169A">
      <w:pPr>
        <w:pStyle w:val="OpdrachtAntwoord-regel"/>
      </w:pPr>
      <w:r>
        <w:t>Waarschijnlijk is er bij de groep veldmuizen geen sprake van één populatie. De groep veldmuizen wordt gescheiden door de brede rivier, waardoor de veldmuizen aan de ene kant van de rivier zich niet kunnen voortplanten met de veldmuizen aan de andere kant van de rivier. Om een populatie te vormen, moeten organismen niet alleen in hetzelfde gebied leven, maar zich ook onderling kunnen voortplanten.</w:t>
      </w:r>
    </w:p>
    <w:p w14:paraId="23B0ED00" w14:textId="77777777" w:rsidR="00553991" w:rsidRDefault="00553991" w:rsidP="0066169A">
      <w:pPr>
        <w:pStyle w:val="OpdrachtDeelvraag"/>
      </w:pPr>
      <w:r>
        <w:t>b</w:t>
      </w:r>
      <w:r>
        <w:tab/>
        <w:t>In datzelfde gebied leeft ook een aantal koolmezen.</w:t>
      </w:r>
    </w:p>
    <w:p w14:paraId="5580DFE2" w14:textId="77777777" w:rsidR="00553991" w:rsidRDefault="00553991" w:rsidP="0066169A">
      <w:pPr>
        <w:pStyle w:val="OpdrachtDeelvraag-vervolg"/>
      </w:pPr>
      <w:r>
        <w:t>Is er bij de koolmezen sprake van één populatie?</w:t>
      </w:r>
    </w:p>
    <w:p w14:paraId="4C19B47F" w14:textId="77777777" w:rsidR="00553991" w:rsidRDefault="00553991" w:rsidP="0066169A">
      <w:pPr>
        <w:pStyle w:val="OpdrachtAntwoord-regel"/>
      </w:pPr>
      <w:r>
        <w:t>Waarschijnlijk is er bij de koolmezen wel sprake van één populatie. Doordat koolmezen kunnen vliegen, kunnen ze de rivier oversteken om daar op zoek te gaan naar voedsel en geschikte partners om zich mee voort te planten.</w:t>
      </w:r>
    </w:p>
    <w:p w14:paraId="112E4C59" w14:textId="77777777" w:rsidR="00553991" w:rsidRDefault="00553991" w:rsidP="0066169A">
      <w:pPr>
        <w:pStyle w:val="OpdrachtDeelvraag"/>
      </w:pPr>
      <w:r>
        <w:t>c</w:t>
      </w:r>
      <w:r>
        <w:tab/>
        <w:t>Wat is het verschil tussen de organisatieniveaus levensgemeenschap en ecosysteem?</w:t>
      </w:r>
    </w:p>
    <w:p w14:paraId="3833AE80" w14:textId="77777777" w:rsidR="00553991" w:rsidRDefault="00553991" w:rsidP="0066169A">
      <w:pPr>
        <w:pStyle w:val="OpdrachtAntwoord-regel"/>
      </w:pPr>
      <w:r>
        <w:t>Het verschil is dat het bij een levensgemeenschap gaat over alle levende organismen in een gebied. Bij een ecosysteem gaat het niet alleen over alle levende organismen in een gebied, maar ook over de niet-levende natuur in dat gebied.</w:t>
      </w:r>
    </w:p>
    <w:p w14:paraId="31BA38DF" w14:textId="77777777" w:rsidR="00553991" w:rsidRDefault="00553991" w:rsidP="0066169A">
      <w:pPr>
        <w:pStyle w:val="Tekst"/>
      </w:pPr>
    </w:p>
    <w:p w14:paraId="50248AB8" w14:textId="77777777" w:rsidR="00553991" w:rsidRPr="00A60865" w:rsidRDefault="00553991" w:rsidP="004D1CB6">
      <w:pPr>
        <w:pStyle w:val="ParagraafTussenkop"/>
      </w:pPr>
      <w:r>
        <w:t>INZICHT</w:t>
      </w:r>
    </w:p>
    <w:p w14:paraId="24EA882A" w14:textId="77777777" w:rsidR="00553991" w:rsidRDefault="00553991" w:rsidP="0066169A">
      <w:pPr>
        <w:pStyle w:val="OpdrachtNummer"/>
      </w:pPr>
      <w:r>
        <w:t>6</w:t>
      </w:r>
    </w:p>
    <w:p w14:paraId="54768C7F" w14:textId="77777777" w:rsidR="00553991" w:rsidRDefault="00553991" w:rsidP="0066169A">
      <w:pPr>
        <w:pStyle w:val="OpdrachtIntroductie"/>
      </w:pPr>
      <w:r>
        <w:t>In de tekst worden zonlicht en temperatuur genoemd als twee factoren die behoren tot de niet-levende natuur in een ecosysteem.</w:t>
      </w:r>
    </w:p>
    <w:p w14:paraId="62F8CAC9" w14:textId="77777777" w:rsidR="00553991" w:rsidRDefault="00553991" w:rsidP="0066169A">
      <w:pPr>
        <w:pStyle w:val="OpdrachtVraag"/>
      </w:pPr>
      <w:r>
        <w:t>Noteer drie andere factoren die voorkomen in de niet-levende natuur van een ecosysteem.</w:t>
      </w:r>
    </w:p>
    <w:p w14:paraId="7D887B60" w14:textId="77777777" w:rsidR="00553991" w:rsidRDefault="00553991" w:rsidP="0066169A">
      <w:pPr>
        <w:pStyle w:val="OpdrachtAntwoord-regel"/>
      </w:pPr>
      <w:r>
        <w:t>Factoren die behoren tot de niet-levende natuur, zijn bijvoorbeeld:</w:t>
      </w:r>
    </w:p>
    <w:p w14:paraId="77F20377" w14:textId="77777777" w:rsidR="00553991" w:rsidRDefault="00553991" w:rsidP="004D1CB6">
      <w:pPr>
        <w:pStyle w:val="OpdrachtAntwoord-regel"/>
        <w:ind w:left="1191" w:hanging="397"/>
      </w:pPr>
      <w:r>
        <w:t>•</w:t>
      </w:r>
      <w:r>
        <w:tab/>
        <w:t>zuurstof</w:t>
      </w:r>
    </w:p>
    <w:p w14:paraId="1A7BD429" w14:textId="77777777" w:rsidR="00553991" w:rsidRDefault="00553991" w:rsidP="004D1CB6">
      <w:pPr>
        <w:pStyle w:val="OpdrachtAntwoord-regel"/>
        <w:ind w:left="1191" w:hanging="397"/>
      </w:pPr>
      <w:r>
        <w:t>•</w:t>
      </w:r>
      <w:r>
        <w:tab/>
        <w:t>water</w:t>
      </w:r>
    </w:p>
    <w:p w14:paraId="1B86D9FA" w14:textId="77777777" w:rsidR="00553991" w:rsidRDefault="00553991" w:rsidP="004D1CB6">
      <w:pPr>
        <w:pStyle w:val="OpdrachtAntwoord-regel"/>
        <w:ind w:left="1191" w:hanging="397"/>
      </w:pPr>
      <w:r>
        <w:t>•</w:t>
      </w:r>
      <w:r>
        <w:tab/>
        <w:t>neerslag</w:t>
      </w:r>
    </w:p>
    <w:p w14:paraId="1F64FE53" w14:textId="77777777" w:rsidR="00553991" w:rsidRDefault="00553991" w:rsidP="004D1CB6">
      <w:pPr>
        <w:pStyle w:val="OpdrachtAntwoord-regel"/>
        <w:ind w:left="1191" w:hanging="397"/>
      </w:pPr>
      <w:r>
        <w:t>•</w:t>
      </w:r>
      <w:r>
        <w:tab/>
        <w:t>wind</w:t>
      </w:r>
    </w:p>
    <w:p w14:paraId="007D79F7" w14:textId="77777777" w:rsidR="00553991" w:rsidRDefault="00553991" w:rsidP="004D1CB6">
      <w:pPr>
        <w:pStyle w:val="OpdrachtAntwoord-regel"/>
        <w:ind w:left="1191" w:hanging="397"/>
      </w:pPr>
      <w:r>
        <w:t>•</w:t>
      </w:r>
      <w:r>
        <w:tab/>
        <w:t>bodem</w:t>
      </w:r>
    </w:p>
    <w:p w14:paraId="68BCBAF7" w14:textId="77777777" w:rsidR="00553991" w:rsidRPr="002910E3" w:rsidRDefault="00553991" w:rsidP="004D1CB6">
      <w:pPr>
        <w:pStyle w:val="OpdrachtAntwoord-regel"/>
        <w:ind w:left="1191" w:hanging="397"/>
      </w:pPr>
      <w:r>
        <w:t>•</w:t>
      </w:r>
      <w:r>
        <w:tab/>
        <w:t>zuurgraad (pH)</w:t>
      </w:r>
    </w:p>
    <w:p w14:paraId="2B5D8574" w14:textId="77777777" w:rsidR="00553991" w:rsidRDefault="00553991" w:rsidP="0066169A">
      <w:pPr>
        <w:pStyle w:val="Tekst"/>
      </w:pPr>
    </w:p>
    <w:p w14:paraId="3DD56B6A" w14:textId="77777777" w:rsidR="00553991" w:rsidRDefault="00553991" w:rsidP="0066169A">
      <w:pPr>
        <w:pStyle w:val="OpdrachtNummer"/>
      </w:pPr>
      <w:r>
        <w:t>7</w:t>
      </w:r>
    </w:p>
    <w:p w14:paraId="3F8684CB" w14:textId="77777777" w:rsidR="00553991" w:rsidRDefault="00553991" w:rsidP="0066169A">
      <w:pPr>
        <w:pStyle w:val="OpdrachtDeelvraag"/>
      </w:pPr>
      <w:r>
        <w:t>a</w:t>
      </w:r>
      <w:r>
        <w:tab/>
        <w:t>Op welk organisatieniveau in afbeelding 3 ontstaat de eigenschap ‘kunnen vliegen’? Leg je antwoord uit.</w:t>
      </w:r>
    </w:p>
    <w:p w14:paraId="26A13DEF" w14:textId="77777777" w:rsidR="00553991" w:rsidRDefault="00553991" w:rsidP="0066169A">
      <w:pPr>
        <w:pStyle w:val="OpdrachtAntwoord-regel"/>
      </w:pPr>
      <w:r>
        <w:t>De eigenschap ‘kunnen vliegen’ ontstaat op het organisatieniveau organisme. Je hebt niet alleen vleugels nodig, maar bijvoorbeeld ook spieren om de vleugels te laten bewegen.</w:t>
      </w:r>
    </w:p>
    <w:p w14:paraId="12D1B9AB" w14:textId="77777777" w:rsidR="00553991" w:rsidRDefault="00553991" w:rsidP="0066169A">
      <w:pPr>
        <w:pStyle w:val="OpdrachtDeelvraag"/>
      </w:pPr>
      <w:r>
        <w:t>b</w:t>
      </w:r>
      <w:r>
        <w:tab/>
      </w:r>
      <w:r w:rsidRPr="004A75AF">
        <w:t>Op welk organisatieniveau ontstaat het levensverschijnsel ‘voortplanten’ als eigenschap?</w:t>
      </w:r>
      <w:r>
        <w:t xml:space="preserve"> Leg je antwoord uit.</w:t>
      </w:r>
    </w:p>
    <w:p w14:paraId="12CC7F4F" w14:textId="77777777" w:rsidR="00553991" w:rsidRDefault="00553991" w:rsidP="0066169A">
      <w:pPr>
        <w:pStyle w:val="OpdrachtAntwoord-regel"/>
      </w:pPr>
      <w:r>
        <w:t>Het levensverschijnsel 'voortplanten' ontstaat als eigenschap op het organisatieniveau populatie. De meeste organismen hebben een individu van het andere geslacht van dezelfde soort nodig om zich te kunnen voortplanten. De eigenschap voortplanten overstijgt dus het individuele organisme.</w:t>
      </w:r>
    </w:p>
    <w:p w14:paraId="4A3CB74A" w14:textId="77777777" w:rsidR="00553991" w:rsidRDefault="00553991">
      <w:pPr>
        <w:rPr>
          <w:rFonts w:eastAsiaTheme="minorEastAsia"/>
          <w:szCs w:val="20"/>
        </w:rPr>
      </w:pPr>
      <w:r>
        <w:br w:type="page"/>
      </w:r>
    </w:p>
    <w:p w14:paraId="16507790" w14:textId="77777777" w:rsidR="00553991" w:rsidRDefault="00553991" w:rsidP="0066169A">
      <w:pPr>
        <w:pStyle w:val="OpdrachtNummer"/>
      </w:pPr>
      <w:r>
        <w:lastRenderedPageBreak/>
        <w:t>8</w:t>
      </w:r>
    </w:p>
    <w:p w14:paraId="28079572" w14:textId="77777777" w:rsidR="00553991" w:rsidRDefault="00553991" w:rsidP="0066169A">
      <w:pPr>
        <w:pStyle w:val="OpdrachtDeelvraag"/>
      </w:pPr>
      <w:r>
        <w:t>a</w:t>
      </w:r>
      <w:r>
        <w:tab/>
        <w:t>Geef drie organisatieniveaus waarover een boswachter veel kennis heeft. Leg je antwoord uit.</w:t>
      </w:r>
    </w:p>
    <w:p w14:paraId="45FD10DA" w14:textId="77777777" w:rsidR="00553991" w:rsidRDefault="00553991" w:rsidP="0066169A">
      <w:pPr>
        <w:pStyle w:val="OpdrachtAntwoord-regel"/>
      </w:pPr>
      <w:r>
        <w:t>Voorbeelden van juiste antwoorden:</w:t>
      </w:r>
    </w:p>
    <w:p w14:paraId="187C5E41" w14:textId="77777777" w:rsidR="00553991" w:rsidRDefault="00553991" w:rsidP="004D1CB6">
      <w:pPr>
        <w:pStyle w:val="OpdrachtAntwoord-regel"/>
        <w:ind w:left="1191" w:hanging="397"/>
      </w:pPr>
      <w:r>
        <w:t>•</w:t>
      </w:r>
      <w:r>
        <w:tab/>
        <w:t>Het organisatieniveau organisme: een boswachter moet organismen kunnen herkennen en weten of het een mannetje of vrouwtje is. Daarnaast moet een boswachter kunnen zien of een organisme gezond is of niet.</w:t>
      </w:r>
    </w:p>
    <w:p w14:paraId="76389C08" w14:textId="77777777" w:rsidR="00553991" w:rsidRDefault="00553991" w:rsidP="004D1CB6">
      <w:pPr>
        <w:pStyle w:val="OpdrachtAntwoord-regel"/>
        <w:ind w:left="1191" w:hanging="397"/>
      </w:pPr>
      <w:r>
        <w:t>•</w:t>
      </w:r>
      <w:r>
        <w:tab/>
        <w:t>Het organisatieniveau populatie: een boswachter moet een idee hebben over hoe groot de populatie is, of hoe groot populaties zijn. Daardoor weet een boswachter niet alleen hoe het met de soort gaat, maar dit geeft ook informatie over de kwaliteit van het gebied.</w:t>
      </w:r>
    </w:p>
    <w:p w14:paraId="74C6D67D" w14:textId="77777777" w:rsidR="00553991" w:rsidRDefault="00553991" w:rsidP="004D1CB6">
      <w:pPr>
        <w:pStyle w:val="OpdrachtAntwoord-regel"/>
        <w:ind w:left="1191" w:hanging="397"/>
      </w:pPr>
      <w:r>
        <w:t>•</w:t>
      </w:r>
      <w:r>
        <w:tab/>
        <w:t>Het organisatieniveau ecosysteem: welke relaties zijn er tussen de verschillende soorten onderling? En wat is het effect van veranderingen in de niet-levende natuur op de verschillende populaties?</w:t>
      </w:r>
    </w:p>
    <w:p w14:paraId="0B1F75B8" w14:textId="77777777" w:rsidR="00553991" w:rsidRDefault="00553991" w:rsidP="004D1CB6">
      <w:pPr>
        <w:pStyle w:val="OpdrachtAntwoord-regel"/>
        <w:ind w:left="1191" w:hanging="397"/>
      </w:pPr>
      <w:r>
        <w:t>•</w:t>
      </w:r>
      <w:r>
        <w:tab/>
        <w:t>Leg andere antwoorden ter beoordeling voor aan je docent.</w:t>
      </w:r>
    </w:p>
    <w:p w14:paraId="50F3D482" w14:textId="77777777" w:rsidR="00553991" w:rsidRDefault="00553991" w:rsidP="0066169A">
      <w:pPr>
        <w:pStyle w:val="OpdrachtDeelvraag"/>
      </w:pPr>
      <w:r>
        <w:t>b</w:t>
      </w:r>
      <w:r>
        <w:tab/>
        <w:t>Bij geweldsmisdrijven, zoals een moord, worden forensisch rechercheurs ingezet om op de plaats delict te zoeken naar biologische sporen. Deze sporen kunnen leiden tot aanhouding en veroordeling van de dader.</w:t>
      </w:r>
    </w:p>
    <w:p w14:paraId="352C4FB3" w14:textId="77777777" w:rsidR="00553991" w:rsidRDefault="00553991" w:rsidP="0066169A">
      <w:pPr>
        <w:pStyle w:val="OpdrachtDeelvraag-vervolg"/>
      </w:pPr>
      <w:r>
        <w:t>Sporen waarnaar onderzoek kan worden gedaan zijn onder andere:</w:t>
      </w:r>
    </w:p>
    <w:p w14:paraId="7FFA6303" w14:textId="77777777" w:rsidR="00553991" w:rsidRDefault="00553991" w:rsidP="00553ECC">
      <w:pPr>
        <w:pStyle w:val="OpdrachtDeelvraag-vervolg"/>
        <w:ind w:left="1191" w:hanging="397"/>
      </w:pPr>
      <w:r>
        <w:t>•</w:t>
      </w:r>
      <w:r>
        <w:tab/>
        <w:t>DNA uit bijvoorbeeld bloedcellen van een haarzakje of sperma. Het DNA-profiel is uniek voor elk individu.</w:t>
      </w:r>
    </w:p>
    <w:p w14:paraId="43B553E4" w14:textId="77777777" w:rsidR="00553991" w:rsidRDefault="00553991" w:rsidP="00553ECC">
      <w:pPr>
        <w:pStyle w:val="OpdrachtDeelvraag-vervolg"/>
        <w:ind w:left="1191" w:hanging="397"/>
      </w:pPr>
      <w:r>
        <w:t>•</w:t>
      </w:r>
      <w:r>
        <w:tab/>
        <w:t>De bloedgroep. Het bepalen van de bloedgroep is alleen ter ondersteuning, want er zijn meer mensen met dezelfde bloedgroep.</w:t>
      </w:r>
    </w:p>
    <w:p w14:paraId="1E601797" w14:textId="77777777" w:rsidR="00553991" w:rsidRDefault="00553991" w:rsidP="0066169A">
      <w:pPr>
        <w:pStyle w:val="OpdrachtDeelvraag-vervolg"/>
      </w:pPr>
      <w:r>
        <w:t>Bij welk organisatieniveau horen deze sporen?</w:t>
      </w:r>
    </w:p>
    <w:p w14:paraId="6775B373" w14:textId="77777777" w:rsidR="00553991" w:rsidRDefault="00553991" w:rsidP="00553ECC">
      <w:pPr>
        <w:pStyle w:val="OpdrachtAntwoord-regel"/>
        <w:ind w:left="1191" w:hanging="397"/>
      </w:pPr>
      <w:r>
        <w:t>•</w:t>
      </w:r>
      <w:r>
        <w:tab/>
        <w:t>DNA hoort bij het molecuulniveau.</w:t>
      </w:r>
    </w:p>
    <w:p w14:paraId="29723A71" w14:textId="77777777" w:rsidR="00553991" w:rsidRPr="00EB7AF3" w:rsidRDefault="00553991" w:rsidP="00553ECC">
      <w:pPr>
        <w:pStyle w:val="OpdrachtAntwoord-regel"/>
        <w:ind w:left="1191" w:hanging="397"/>
      </w:pPr>
      <w:r>
        <w:t>•</w:t>
      </w:r>
      <w:r>
        <w:tab/>
        <w:t>De bloedgroep hoort bij het celniveau. De bloedgroep hangt af van welk type rode bloedcellen je hebt.</w:t>
      </w:r>
    </w:p>
    <w:p w14:paraId="1E38B79A" w14:textId="77777777" w:rsidR="00553991" w:rsidRDefault="00553991" w:rsidP="0066169A">
      <w:pPr>
        <w:pStyle w:val="Tekst"/>
      </w:pPr>
    </w:p>
    <w:p w14:paraId="00E84B6B" w14:textId="77777777" w:rsidR="00553991" w:rsidRDefault="00553991" w:rsidP="0066169A">
      <w:pPr>
        <w:pStyle w:val="OpdrachtNummer"/>
      </w:pPr>
      <w:r>
        <w:t>9</w:t>
      </w:r>
    </w:p>
    <w:p w14:paraId="6AA1EB63" w14:textId="77777777" w:rsidR="00553991" w:rsidRDefault="00553991" w:rsidP="0066169A">
      <w:pPr>
        <w:pStyle w:val="OpdrachtIntroductie"/>
      </w:pPr>
      <w:r>
        <w:t>De uitstoot van gassen door auto’s is een van de oorzaken van het versterkte broeikaseffect.</w:t>
      </w:r>
    </w:p>
    <w:p w14:paraId="60D0128D" w14:textId="77777777" w:rsidR="00553991" w:rsidRDefault="00553991" w:rsidP="0066169A">
      <w:pPr>
        <w:pStyle w:val="OpdrachtVraag"/>
      </w:pPr>
      <w:r>
        <w:t>Op welk organisatieniveau speelt dit milieuprobleem zich af? Leg je antwoord uit.</w:t>
      </w:r>
    </w:p>
    <w:p w14:paraId="29648B82" w14:textId="77777777" w:rsidR="00553991" w:rsidRDefault="00553991" w:rsidP="0066169A">
      <w:pPr>
        <w:pStyle w:val="OpdrachtAntwoord-regel"/>
      </w:pPr>
      <w:r>
        <w:t>Broeikasgassen die door auto’s worden uitgestoten komen in de atmosfeer en worden dan verspreid over de hele aarde. Het versterkte broeikaseffect speelt zich dus af op het niveau systeem aarde. Alle ecosystemen worden door het versterkte broeikaseffect beïnvloed.</w:t>
      </w:r>
    </w:p>
    <w:p w14:paraId="1148BD5E" w14:textId="77777777" w:rsidR="00553991" w:rsidRDefault="00553991">
      <w:pPr>
        <w:rPr>
          <w:rFonts w:eastAsia="Calibri" w:cs="Times New Roman"/>
          <w:color w:val="FF33CC"/>
          <w:szCs w:val="20"/>
        </w:rPr>
      </w:pPr>
      <w:r>
        <w:br w:type="page"/>
      </w:r>
    </w:p>
    <w:p w14:paraId="2E956909" w14:textId="5C84AFBE" w:rsidR="00553991" w:rsidRDefault="00553991" w:rsidP="00553ECC">
      <w:pPr>
        <w:pStyle w:val="ParagraafSubtitel"/>
      </w:pPr>
      <w:r w:rsidRPr="005B6A7F">
        <w:lastRenderedPageBreak/>
        <w:t>Context</w:t>
      </w:r>
      <w:r>
        <w:tab/>
      </w:r>
      <w:proofErr w:type="spellStart"/>
      <w:r>
        <w:t>Oorkwallen</w:t>
      </w:r>
      <w:proofErr w:type="spellEnd"/>
      <w:r>
        <w:t xml:space="preserve"> leggen kernreactor stil</w:t>
      </w:r>
    </w:p>
    <w:p w14:paraId="40F6BA7F" w14:textId="77777777" w:rsidR="00553991" w:rsidRDefault="00553991" w:rsidP="0066169A">
      <w:pPr>
        <w:pStyle w:val="OpdrachtNummer"/>
      </w:pPr>
      <w:r>
        <w:t>10</w:t>
      </w:r>
    </w:p>
    <w:p w14:paraId="545D5EC5" w14:textId="77777777" w:rsidR="00553991" w:rsidRDefault="00553991" w:rsidP="0066169A">
      <w:pPr>
        <w:pStyle w:val="OpdrachtDeelvraag"/>
      </w:pPr>
      <w:r>
        <w:t>a</w:t>
      </w:r>
      <w:r>
        <w:tab/>
        <w:t xml:space="preserve">Tijdens welke fase van de levensloop van een </w:t>
      </w:r>
      <w:proofErr w:type="spellStart"/>
      <w:r>
        <w:t>oorkwal</w:t>
      </w:r>
      <w:proofErr w:type="spellEnd"/>
      <w:r>
        <w:t xml:space="preserve"> vindt de meeste groei plaats?</w:t>
      </w:r>
    </w:p>
    <w:p w14:paraId="1D099418" w14:textId="77777777" w:rsidR="00553991" w:rsidRDefault="00553991" w:rsidP="0066169A">
      <w:pPr>
        <w:pStyle w:val="OpdrachtAntwoord-regel"/>
      </w:pPr>
      <w:r>
        <w:t xml:space="preserve">De meeste groei van een </w:t>
      </w:r>
      <w:proofErr w:type="spellStart"/>
      <w:r>
        <w:t>oorkwal</w:t>
      </w:r>
      <w:proofErr w:type="spellEnd"/>
      <w:r>
        <w:t xml:space="preserve"> vindt plaats tijdens de fase waarin de schijfvormige afsnoeringen (</w:t>
      </w:r>
      <w:proofErr w:type="spellStart"/>
      <w:r>
        <w:t>ephyra</w:t>
      </w:r>
      <w:proofErr w:type="spellEnd"/>
      <w:r>
        <w:t>) loslaten en uitgroeien tot volwassen vrij zwemmende kwallen (fase 4).</w:t>
      </w:r>
    </w:p>
    <w:p w14:paraId="13831F1C" w14:textId="77777777" w:rsidR="00553991" w:rsidRDefault="00553991" w:rsidP="0066169A">
      <w:pPr>
        <w:pStyle w:val="OpdrachtDeelvraag"/>
      </w:pPr>
      <w:r>
        <w:t>b</w:t>
      </w:r>
      <w:r>
        <w:tab/>
        <w:t xml:space="preserve">Een </w:t>
      </w:r>
      <w:proofErr w:type="spellStart"/>
      <w:r>
        <w:t>oorkwal</w:t>
      </w:r>
      <w:proofErr w:type="spellEnd"/>
      <w:r>
        <w:t xml:space="preserve"> verandert tijdens zijn leven van een larve in een poliep.</w:t>
      </w:r>
    </w:p>
    <w:p w14:paraId="284D261A" w14:textId="77777777" w:rsidR="00553991" w:rsidRDefault="00553991" w:rsidP="0066169A">
      <w:pPr>
        <w:pStyle w:val="OpdrachtDeelvraag-vervolg"/>
      </w:pPr>
      <w:r>
        <w:t xml:space="preserve">Hoe verandert het functioneren van een </w:t>
      </w:r>
      <w:proofErr w:type="spellStart"/>
      <w:r>
        <w:t>oorkwal</w:t>
      </w:r>
      <w:proofErr w:type="spellEnd"/>
      <w:r>
        <w:t xml:space="preserve"> tijdens dit deel van zijn levensloop?</w:t>
      </w:r>
    </w:p>
    <w:p w14:paraId="32BB7E60" w14:textId="77777777" w:rsidR="00553991" w:rsidRDefault="00553991" w:rsidP="0066169A">
      <w:pPr>
        <w:pStyle w:val="OpdrachtAntwoord-regel"/>
      </w:pPr>
      <w:r>
        <w:t xml:space="preserve">Als larve kan een </w:t>
      </w:r>
      <w:proofErr w:type="spellStart"/>
      <w:r>
        <w:t>oorkwal</w:t>
      </w:r>
      <w:proofErr w:type="spellEnd"/>
      <w:r>
        <w:t xml:space="preserve"> vrij rondzwemmen. Als poliep is een </w:t>
      </w:r>
      <w:proofErr w:type="spellStart"/>
      <w:r>
        <w:t>oorkwal</w:t>
      </w:r>
      <w:proofErr w:type="spellEnd"/>
      <w:r>
        <w:t xml:space="preserve"> vastgehecht aan de bodem.</w:t>
      </w:r>
    </w:p>
    <w:p w14:paraId="5DEBF4ED" w14:textId="77777777" w:rsidR="00553991" w:rsidRDefault="00553991" w:rsidP="0066169A">
      <w:pPr>
        <w:pStyle w:val="Tekst"/>
      </w:pPr>
    </w:p>
    <w:p w14:paraId="40200FF3" w14:textId="77777777" w:rsidR="00553991" w:rsidRDefault="00553991" w:rsidP="0066169A">
      <w:pPr>
        <w:pStyle w:val="OpdrachtNummer"/>
      </w:pPr>
      <w:r>
        <w:t>11</w:t>
      </w:r>
    </w:p>
    <w:p w14:paraId="2910ADAD" w14:textId="77777777" w:rsidR="00553991" w:rsidRDefault="00553991" w:rsidP="0066169A">
      <w:pPr>
        <w:pStyle w:val="OpdrachtIntroductie"/>
      </w:pPr>
      <w:r>
        <w:t>Kwallen eten hetzelfde voedsel als sommige vissoorten.</w:t>
      </w:r>
    </w:p>
    <w:p w14:paraId="7FE39BDD" w14:textId="77777777" w:rsidR="00553991" w:rsidRDefault="00553991" w:rsidP="0066169A">
      <w:pPr>
        <w:pStyle w:val="OpdrachtVraag"/>
      </w:pPr>
      <w:r>
        <w:t>Welke gevolgen heeft dit voor deze vissoorten?</w:t>
      </w:r>
    </w:p>
    <w:p w14:paraId="59DF5B34" w14:textId="77777777" w:rsidR="00553991" w:rsidRDefault="00553991" w:rsidP="0066169A">
      <w:pPr>
        <w:pStyle w:val="OpdrachtAntwoord-regel"/>
      </w:pPr>
      <w:r>
        <w:t>Als kwallen hetzelfde voedsel eten als sommige vissoorten blijft er minder voedsel over voor deze vissoorten. Daardoor zullen zij minder goed groeien of doodgaan.</w:t>
      </w:r>
    </w:p>
    <w:p w14:paraId="68BAC5B6" w14:textId="77777777" w:rsidR="00553991" w:rsidRDefault="00553991" w:rsidP="0066169A">
      <w:pPr>
        <w:pStyle w:val="Tekst"/>
      </w:pPr>
    </w:p>
    <w:p w14:paraId="603FBF91" w14:textId="77777777" w:rsidR="00553991" w:rsidRDefault="00553991" w:rsidP="0066169A">
      <w:pPr>
        <w:pStyle w:val="OpdrachtNummer"/>
      </w:pPr>
      <w:r>
        <w:t>12</w:t>
      </w:r>
    </w:p>
    <w:p w14:paraId="08A4FF76" w14:textId="77777777" w:rsidR="00553991" w:rsidRDefault="00553991" w:rsidP="0066169A">
      <w:pPr>
        <w:pStyle w:val="OpdrachtDeelvraag"/>
      </w:pPr>
      <w:r>
        <w:t>a</w:t>
      </w:r>
      <w:r>
        <w:tab/>
        <w:t xml:space="preserve">De overlevingskansen van </w:t>
      </w:r>
      <w:proofErr w:type="spellStart"/>
      <w:r>
        <w:t>oorkwallen</w:t>
      </w:r>
      <w:proofErr w:type="spellEnd"/>
      <w:r>
        <w:t xml:space="preserve"> nemen toe als ze in het voorjaar van poliepen in kwallen veranderen.</w:t>
      </w:r>
    </w:p>
    <w:p w14:paraId="3CE906EB" w14:textId="77777777" w:rsidR="00553991" w:rsidRDefault="00553991" w:rsidP="0066169A">
      <w:pPr>
        <w:pStyle w:val="OpdrachtDeelvraag-vervolg"/>
      </w:pPr>
      <w:r>
        <w:t>Hoe kun je dit verklaren?</w:t>
      </w:r>
    </w:p>
    <w:p w14:paraId="52BB2FED" w14:textId="77777777" w:rsidR="00553991" w:rsidRPr="003A1F90" w:rsidRDefault="00553991" w:rsidP="0066169A">
      <w:pPr>
        <w:pStyle w:val="OpdrachtAntwoord-regel"/>
      </w:pPr>
      <w:r>
        <w:t>In het voorjaar is er voldoende voedsel voor de jonge vrij zwemmende kwallen, waardoor ze meer kans hebben om te overleven en te groeien.</w:t>
      </w:r>
    </w:p>
    <w:p w14:paraId="722A66AB" w14:textId="77777777" w:rsidR="00553991" w:rsidRDefault="00553991" w:rsidP="0066169A">
      <w:pPr>
        <w:pStyle w:val="OpdrachtDeelvraag"/>
      </w:pPr>
      <w:r>
        <w:t>b</w:t>
      </w:r>
      <w:r>
        <w:tab/>
        <w:t>Eiwitten zorgen ervoor dat poliepen in kwallen veranderen. Onderzoekers kunnen die eiwitten in een laboratorium namaken en gebruiken om kwallenbloei te voorkomen.</w:t>
      </w:r>
    </w:p>
    <w:p w14:paraId="5FB1AA93" w14:textId="77777777" w:rsidR="00553991" w:rsidRDefault="00553991" w:rsidP="0066169A">
      <w:pPr>
        <w:pStyle w:val="OpdrachtDeelvraag-vervolg"/>
      </w:pPr>
      <w:r>
        <w:t>Op welk moment van het jaar kunnen de onderzoekers deze eiwitten het best gebruiken?</w:t>
      </w:r>
    </w:p>
    <w:p w14:paraId="3DE9BE5E" w14:textId="77777777" w:rsidR="00553991" w:rsidRDefault="00553991" w:rsidP="0066169A">
      <w:pPr>
        <w:pStyle w:val="OpdrachtAntwoord-regel"/>
      </w:pPr>
      <w:r>
        <w:t xml:space="preserve">Ze kunnen deze eiwitten het best aan het begin van de winter gebruiken. De </w:t>
      </w:r>
      <w:proofErr w:type="spellStart"/>
      <w:r>
        <w:t>ephyra</w:t>
      </w:r>
      <w:proofErr w:type="spellEnd"/>
      <w:r>
        <w:t xml:space="preserve"> hebben dan niets te eten en zullen daardoor doodgaan, waardoor ze zich niet tot kwallen kunnen ontwikkelen. Er treedt dan in het voorjaar en in de zomer geen kwallenbloei op.</w:t>
      </w:r>
    </w:p>
    <w:p w14:paraId="4B38E461" w14:textId="77777777" w:rsidR="00553991" w:rsidRDefault="00553991" w:rsidP="0066169A">
      <w:pPr>
        <w:pStyle w:val="ParagraafTitel"/>
      </w:pPr>
      <w:r>
        <w:lastRenderedPageBreak/>
        <w:t>2</w:t>
      </w:r>
      <w:r>
        <w:tab/>
        <w:t>Organen, weefsels en cellen</w:t>
      </w:r>
    </w:p>
    <w:p w14:paraId="609E3AF9" w14:textId="77777777" w:rsidR="00553991" w:rsidRPr="00A60865" w:rsidRDefault="00553991" w:rsidP="00280007">
      <w:pPr>
        <w:pStyle w:val="ParagraafTussenkop"/>
      </w:pPr>
      <w:r w:rsidRPr="00A60865">
        <w:t>KENNIS</w:t>
      </w:r>
    </w:p>
    <w:p w14:paraId="31494537" w14:textId="77777777" w:rsidR="00553991" w:rsidRDefault="00553991" w:rsidP="0066169A">
      <w:pPr>
        <w:pStyle w:val="OpdrachtNummer"/>
      </w:pPr>
      <w:r>
        <w:t>13</w:t>
      </w:r>
    </w:p>
    <w:p w14:paraId="62F111E4" w14:textId="77777777" w:rsidR="00553991" w:rsidRDefault="00553991" w:rsidP="0066169A">
      <w:pPr>
        <w:pStyle w:val="OpdrachtInstructie"/>
      </w:pPr>
      <w:r>
        <w:t>Kijk naar afbeelding 5.</w:t>
      </w:r>
    </w:p>
    <w:p w14:paraId="55483989" w14:textId="77777777" w:rsidR="00553991" w:rsidRDefault="00553991" w:rsidP="0066169A">
      <w:pPr>
        <w:pStyle w:val="OpdrachtDeelvraag"/>
      </w:pPr>
      <w:r>
        <w:t>a</w:t>
      </w:r>
      <w:r>
        <w:tab/>
        <w:t>Welke organen in de afbeelding horen bij het verteringsstelsel?</w:t>
      </w:r>
    </w:p>
    <w:p w14:paraId="4ED41137" w14:textId="77777777" w:rsidR="00553991" w:rsidRPr="004202B3" w:rsidRDefault="00553991" w:rsidP="0066169A">
      <w:pPr>
        <w:pStyle w:val="OpdrachtAntwoord-regel"/>
      </w:pPr>
      <w:r>
        <w:t>Bij het verteringsstelsel horen de dikke darm, dunne darm, lever en maag.</w:t>
      </w:r>
    </w:p>
    <w:p w14:paraId="38A539A8" w14:textId="77777777" w:rsidR="00553991" w:rsidRDefault="00553991" w:rsidP="0066169A">
      <w:pPr>
        <w:pStyle w:val="OpdrachtDeelvraag"/>
      </w:pPr>
      <w:r>
        <w:t>b</w:t>
      </w:r>
      <w:r>
        <w:tab/>
        <w:t>Bij welk orgaanstelsel hoort het hart?</w:t>
      </w:r>
    </w:p>
    <w:p w14:paraId="35A1B13B" w14:textId="77777777" w:rsidR="00553991" w:rsidRPr="006344AA" w:rsidRDefault="00553991" w:rsidP="0066169A">
      <w:pPr>
        <w:pStyle w:val="OpdrachtAntwoord-regel"/>
      </w:pPr>
      <w:r>
        <w:t>Het hart hoort bij het bloedvatenstelsel.</w:t>
      </w:r>
    </w:p>
    <w:p w14:paraId="1718FE0D" w14:textId="77777777" w:rsidR="00553991" w:rsidRDefault="00553991" w:rsidP="0066169A">
      <w:pPr>
        <w:pStyle w:val="OpdrachtDeelvraag"/>
      </w:pPr>
      <w:r>
        <w:t>c</w:t>
      </w:r>
      <w:r>
        <w:tab/>
        <w:t>Wat is de functie van het hart?</w:t>
      </w:r>
    </w:p>
    <w:p w14:paraId="34D6F57E" w14:textId="77777777" w:rsidR="00553991" w:rsidRPr="008F3935" w:rsidRDefault="00553991" w:rsidP="0066169A">
      <w:pPr>
        <w:pStyle w:val="OpdrachtAntwoord-regel"/>
      </w:pPr>
      <w:r>
        <w:t>De functie van het hart is het rondpompen van bloed.</w:t>
      </w:r>
    </w:p>
    <w:p w14:paraId="3594A22A" w14:textId="77777777" w:rsidR="00553991" w:rsidRDefault="00553991" w:rsidP="0066169A">
      <w:pPr>
        <w:pStyle w:val="Tekst"/>
      </w:pPr>
    </w:p>
    <w:p w14:paraId="221DF25C" w14:textId="77777777" w:rsidR="00553991" w:rsidRDefault="00553991" w:rsidP="0066169A">
      <w:pPr>
        <w:pStyle w:val="OpdrachtNummer"/>
      </w:pPr>
      <w:r>
        <w:t>14</w:t>
      </w:r>
    </w:p>
    <w:p w14:paraId="71E789BD" w14:textId="77777777" w:rsidR="00553991" w:rsidRDefault="00553991" w:rsidP="0066169A">
      <w:pPr>
        <w:pStyle w:val="OpdrachtInstructie"/>
      </w:pPr>
      <w:r>
        <w:t>In afbeelding 6 zijn twee dwarsdoorsneden van de romp van de mens schematisch getekend.</w:t>
      </w:r>
    </w:p>
    <w:p w14:paraId="5A9BFB17" w14:textId="77777777" w:rsidR="00553991" w:rsidRDefault="00553991" w:rsidP="0066169A">
      <w:pPr>
        <w:pStyle w:val="OpdrachtDeelvraag"/>
      </w:pPr>
      <w:r>
        <w:t>a</w:t>
      </w:r>
      <w:r>
        <w:tab/>
        <w:t>Geef de namen van de genummerde organen.</w:t>
      </w:r>
    </w:p>
    <w:p w14:paraId="2CFC7CB2" w14:textId="77777777" w:rsidR="00553991" w:rsidRPr="006A775E" w:rsidRDefault="00553991" w:rsidP="00280007">
      <w:pPr>
        <w:pStyle w:val="OpdrachtAntwoord-regel"/>
        <w:ind w:left="1191" w:hanging="397"/>
        <w:rPr>
          <w:lang w:val="en-US"/>
        </w:rPr>
      </w:pPr>
      <w:r w:rsidRPr="006A775E">
        <w:rPr>
          <w:lang w:val="en-US"/>
        </w:rPr>
        <w:t>1</w:t>
      </w:r>
      <w:r w:rsidRPr="006A775E">
        <w:rPr>
          <w:lang w:val="en-US"/>
        </w:rPr>
        <w:tab/>
        <w:t>= (</w:t>
      </w:r>
      <w:proofErr w:type="spellStart"/>
      <w:r w:rsidRPr="006A775E">
        <w:rPr>
          <w:lang w:val="en-US"/>
        </w:rPr>
        <w:t>borst</w:t>
      </w:r>
      <w:proofErr w:type="spellEnd"/>
      <w:r w:rsidRPr="006A775E">
        <w:rPr>
          <w:lang w:val="en-US"/>
        </w:rPr>
        <w:t>)</w:t>
      </w:r>
      <w:proofErr w:type="spellStart"/>
      <w:r w:rsidRPr="006A775E">
        <w:rPr>
          <w:lang w:val="en-US"/>
        </w:rPr>
        <w:t>wervel</w:t>
      </w:r>
      <w:proofErr w:type="spellEnd"/>
    </w:p>
    <w:p w14:paraId="6D487C3F" w14:textId="77777777" w:rsidR="00553991" w:rsidRPr="006A775E" w:rsidRDefault="00553991" w:rsidP="00280007">
      <w:pPr>
        <w:pStyle w:val="OpdrachtAntwoord-regel"/>
        <w:ind w:left="1191" w:hanging="397"/>
        <w:rPr>
          <w:lang w:val="en-US"/>
        </w:rPr>
      </w:pPr>
      <w:r w:rsidRPr="006A775E">
        <w:rPr>
          <w:lang w:val="en-US"/>
        </w:rPr>
        <w:t>2</w:t>
      </w:r>
      <w:r w:rsidRPr="006A775E">
        <w:rPr>
          <w:lang w:val="en-US"/>
        </w:rPr>
        <w:tab/>
        <w:t>= rib</w:t>
      </w:r>
    </w:p>
    <w:p w14:paraId="10D376F3" w14:textId="77777777" w:rsidR="00553991" w:rsidRPr="006A775E" w:rsidRDefault="00553991" w:rsidP="00280007">
      <w:pPr>
        <w:pStyle w:val="OpdrachtAntwoord-regel"/>
        <w:ind w:left="1191" w:hanging="397"/>
        <w:rPr>
          <w:lang w:val="en-US"/>
        </w:rPr>
      </w:pPr>
      <w:r w:rsidRPr="006A775E">
        <w:rPr>
          <w:lang w:val="en-US"/>
        </w:rPr>
        <w:t>3</w:t>
      </w:r>
      <w:r w:rsidRPr="006A775E">
        <w:rPr>
          <w:lang w:val="en-US"/>
        </w:rPr>
        <w:tab/>
        <w:t>= long</w:t>
      </w:r>
    </w:p>
    <w:p w14:paraId="1B86F7B6" w14:textId="77777777" w:rsidR="00553991" w:rsidRPr="006A775E" w:rsidRDefault="00553991" w:rsidP="00280007">
      <w:pPr>
        <w:pStyle w:val="OpdrachtAntwoord-regel"/>
        <w:ind w:left="1191" w:hanging="397"/>
        <w:rPr>
          <w:lang w:val="en-US"/>
        </w:rPr>
      </w:pPr>
      <w:r w:rsidRPr="006A775E">
        <w:rPr>
          <w:lang w:val="en-US"/>
        </w:rPr>
        <w:t>4</w:t>
      </w:r>
      <w:r w:rsidRPr="006A775E">
        <w:rPr>
          <w:lang w:val="en-US"/>
        </w:rPr>
        <w:tab/>
        <w:t>= hart</w:t>
      </w:r>
    </w:p>
    <w:p w14:paraId="23D9B3C5" w14:textId="77777777" w:rsidR="00553991" w:rsidRPr="006A775E" w:rsidRDefault="00553991" w:rsidP="00280007">
      <w:pPr>
        <w:pStyle w:val="OpdrachtAntwoord-regel"/>
        <w:ind w:left="1191" w:hanging="397"/>
        <w:rPr>
          <w:lang w:val="en-US"/>
        </w:rPr>
      </w:pPr>
      <w:r w:rsidRPr="006A775E">
        <w:rPr>
          <w:lang w:val="en-US"/>
        </w:rPr>
        <w:t>5</w:t>
      </w:r>
      <w:r w:rsidRPr="006A775E">
        <w:rPr>
          <w:lang w:val="en-US"/>
        </w:rPr>
        <w:tab/>
        <w:t xml:space="preserve">= </w:t>
      </w:r>
      <w:proofErr w:type="spellStart"/>
      <w:r w:rsidRPr="006A775E">
        <w:rPr>
          <w:lang w:val="en-US"/>
        </w:rPr>
        <w:t>borstbeen</w:t>
      </w:r>
      <w:proofErr w:type="spellEnd"/>
    </w:p>
    <w:p w14:paraId="71D25E4F" w14:textId="77777777" w:rsidR="00553991" w:rsidRDefault="00553991" w:rsidP="00280007">
      <w:pPr>
        <w:pStyle w:val="OpdrachtAntwoord-regel"/>
        <w:ind w:left="1191" w:hanging="397"/>
      </w:pPr>
      <w:r>
        <w:t>6</w:t>
      </w:r>
      <w:r>
        <w:tab/>
        <w:t>= galblaas</w:t>
      </w:r>
    </w:p>
    <w:p w14:paraId="2E79036C" w14:textId="77777777" w:rsidR="00553991" w:rsidRDefault="00553991" w:rsidP="00280007">
      <w:pPr>
        <w:pStyle w:val="OpdrachtAntwoord-regel"/>
        <w:ind w:left="1191" w:hanging="397"/>
      </w:pPr>
      <w:r>
        <w:t>7</w:t>
      </w:r>
      <w:r>
        <w:tab/>
        <w:t>= lever</w:t>
      </w:r>
    </w:p>
    <w:p w14:paraId="7385107C" w14:textId="77777777" w:rsidR="00553991" w:rsidRDefault="00553991" w:rsidP="00280007">
      <w:pPr>
        <w:pStyle w:val="OpdrachtAntwoord-regel"/>
        <w:ind w:left="1191" w:hanging="397"/>
      </w:pPr>
      <w:r>
        <w:t>8</w:t>
      </w:r>
      <w:r>
        <w:tab/>
        <w:t>= nier</w:t>
      </w:r>
    </w:p>
    <w:p w14:paraId="52D66579" w14:textId="77777777" w:rsidR="00553991" w:rsidRDefault="00553991" w:rsidP="00280007">
      <w:pPr>
        <w:pStyle w:val="OpdrachtAntwoord-regel"/>
        <w:ind w:left="1191" w:hanging="397"/>
      </w:pPr>
      <w:r>
        <w:t>9</w:t>
      </w:r>
      <w:r>
        <w:tab/>
        <w:t>= aorta</w:t>
      </w:r>
    </w:p>
    <w:p w14:paraId="05FFB9B0" w14:textId="77777777" w:rsidR="00553991" w:rsidRDefault="00553991" w:rsidP="00280007">
      <w:pPr>
        <w:pStyle w:val="OpdrachtAntwoord-regel"/>
        <w:ind w:left="1191" w:hanging="397"/>
      </w:pPr>
      <w:r>
        <w:t>10</w:t>
      </w:r>
      <w:r>
        <w:tab/>
        <w:t>= maag</w:t>
      </w:r>
    </w:p>
    <w:p w14:paraId="3E83498A" w14:textId="77777777" w:rsidR="00553991" w:rsidRDefault="00553991" w:rsidP="0066169A">
      <w:pPr>
        <w:pStyle w:val="OpdrachtDeelvraag"/>
      </w:pPr>
      <w:r>
        <w:t>b</w:t>
      </w:r>
      <w:r>
        <w:tab/>
        <w:t>Tot welk orgaanstelsel behoren de nummers 1 en 2?</w:t>
      </w:r>
    </w:p>
    <w:p w14:paraId="4DA8FA3D" w14:textId="77777777" w:rsidR="00553991" w:rsidRPr="006344AA" w:rsidRDefault="00553991" w:rsidP="0066169A">
      <w:pPr>
        <w:pStyle w:val="OpdrachtAntwoord-regel"/>
      </w:pPr>
      <w:r>
        <w:t>Nummer 1 (een borstwervel) en nummer 2 (een rib) behoren tot het beenderstelsel.</w:t>
      </w:r>
    </w:p>
    <w:p w14:paraId="6694DE75" w14:textId="77777777" w:rsidR="00553991" w:rsidRDefault="00553991" w:rsidP="0066169A">
      <w:pPr>
        <w:pStyle w:val="OpdrachtDeelvraag"/>
      </w:pPr>
      <w:r>
        <w:t>c</w:t>
      </w:r>
      <w:r>
        <w:tab/>
        <w:t>Geef minimaal twee functies van de nummers 1 en 2.</w:t>
      </w:r>
    </w:p>
    <w:p w14:paraId="782728B5" w14:textId="77777777" w:rsidR="00553991" w:rsidRPr="007502AC" w:rsidRDefault="00553991" w:rsidP="0066169A">
      <w:pPr>
        <w:pStyle w:val="OpdrachtAntwoord-regel"/>
      </w:pPr>
      <w:r w:rsidRPr="007502AC">
        <w:t>Voorbeelden van juiste antwoorden</w:t>
      </w:r>
      <w:r>
        <w:t xml:space="preserve"> zijn</w:t>
      </w:r>
      <w:r w:rsidRPr="007502AC">
        <w:t>:</w:t>
      </w:r>
    </w:p>
    <w:p w14:paraId="1151B1C6" w14:textId="77777777" w:rsidR="00553991" w:rsidRDefault="00553991" w:rsidP="00280007">
      <w:pPr>
        <w:pStyle w:val="OpdrachtAntwoord-regel"/>
        <w:ind w:left="1191" w:hanging="397"/>
      </w:pPr>
      <w:r>
        <w:t>•</w:t>
      </w:r>
      <w:r>
        <w:tab/>
        <w:t>stevigheid</w:t>
      </w:r>
    </w:p>
    <w:p w14:paraId="061DC2E3" w14:textId="77777777" w:rsidR="00553991" w:rsidRDefault="00553991" w:rsidP="00280007">
      <w:pPr>
        <w:pStyle w:val="OpdrachtAntwoord-regel"/>
        <w:ind w:left="1191" w:hanging="397"/>
      </w:pPr>
      <w:r>
        <w:t>•</w:t>
      </w:r>
      <w:r>
        <w:tab/>
        <w:t>bescherming</w:t>
      </w:r>
    </w:p>
    <w:p w14:paraId="3ECA3CA8" w14:textId="77777777" w:rsidR="00553991" w:rsidRPr="008F3935" w:rsidRDefault="00553991" w:rsidP="00280007">
      <w:pPr>
        <w:pStyle w:val="OpdrachtAntwoord-regel"/>
        <w:ind w:left="1191" w:hanging="397"/>
      </w:pPr>
      <w:r>
        <w:t>•</w:t>
      </w:r>
      <w:r>
        <w:tab/>
        <w:t>vorm geven</w:t>
      </w:r>
    </w:p>
    <w:p w14:paraId="6F85C9BA" w14:textId="77777777" w:rsidR="00553991" w:rsidRDefault="00553991" w:rsidP="0066169A">
      <w:pPr>
        <w:pStyle w:val="Tekst"/>
      </w:pPr>
    </w:p>
    <w:p w14:paraId="7A98D675" w14:textId="77777777" w:rsidR="00553991" w:rsidRDefault="00553991" w:rsidP="0066169A">
      <w:pPr>
        <w:pStyle w:val="OpdrachtNummer"/>
      </w:pPr>
      <w:r>
        <w:t>15</w:t>
      </w:r>
    </w:p>
    <w:p w14:paraId="54684A4D" w14:textId="77777777" w:rsidR="00553991" w:rsidRDefault="00553991" w:rsidP="0066169A">
      <w:pPr>
        <w:pStyle w:val="OpdrachtDeelvraag"/>
      </w:pPr>
      <w:r>
        <w:t>a</w:t>
      </w:r>
      <w:r>
        <w:tab/>
        <w:t>De tussencelstof van beenweefsel is hard.</w:t>
      </w:r>
    </w:p>
    <w:p w14:paraId="3FF7594B" w14:textId="77777777" w:rsidR="00553991" w:rsidRDefault="00553991" w:rsidP="0066169A">
      <w:pPr>
        <w:pStyle w:val="OpdrachtDeelvraag-vervolg"/>
      </w:pPr>
      <w:r>
        <w:t>Leg uit dat dit te maken heeft met de functie van het beenweefsel.</w:t>
      </w:r>
    </w:p>
    <w:p w14:paraId="0F296C9D" w14:textId="77777777" w:rsidR="00553991" w:rsidRDefault="00553991" w:rsidP="0066169A">
      <w:pPr>
        <w:pStyle w:val="OpdrachtAntwoord-regel"/>
      </w:pPr>
      <w:r>
        <w:t>Beenweefsel geeft je lichaam stevigheid en daarom is het beenweefsel hard.</w:t>
      </w:r>
    </w:p>
    <w:p w14:paraId="433878C2" w14:textId="77777777" w:rsidR="00553991" w:rsidRDefault="00553991" w:rsidP="0066169A">
      <w:pPr>
        <w:pStyle w:val="OpdrachtDeelvraag"/>
      </w:pPr>
      <w:r>
        <w:t>b</w:t>
      </w:r>
      <w:r>
        <w:tab/>
        <w:t>Is de tussencelstof van kraakbeenweefsel hard of zacht?</w:t>
      </w:r>
    </w:p>
    <w:p w14:paraId="687D8D61" w14:textId="77777777" w:rsidR="00553991" w:rsidRDefault="00553991" w:rsidP="0066169A">
      <w:pPr>
        <w:pStyle w:val="OpdrachtDeelvraag-vervolg"/>
      </w:pPr>
      <w:r>
        <w:t>Leg je antwoord uit.</w:t>
      </w:r>
    </w:p>
    <w:p w14:paraId="33A5B973" w14:textId="77777777" w:rsidR="00553991" w:rsidRDefault="00553991" w:rsidP="0066169A">
      <w:pPr>
        <w:pStyle w:val="OpdrachtAntwoord-regel"/>
      </w:pPr>
      <w:r>
        <w:t>De tussencelstof van kraakbeenweefsel is zacht, waardoor kraakbeen enigszins kan vervormen.</w:t>
      </w:r>
    </w:p>
    <w:p w14:paraId="77C84A3D" w14:textId="77777777" w:rsidR="00553991" w:rsidRDefault="00553991" w:rsidP="0066169A">
      <w:pPr>
        <w:pStyle w:val="OpdrachtDeelvraag"/>
      </w:pPr>
      <w:r>
        <w:t>c</w:t>
      </w:r>
      <w:r>
        <w:tab/>
        <w:t>In je oren en neus komt kraakbeen voor.</w:t>
      </w:r>
    </w:p>
    <w:p w14:paraId="59D501B7" w14:textId="77777777" w:rsidR="00553991" w:rsidRDefault="00553991" w:rsidP="0066169A">
      <w:pPr>
        <w:pStyle w:val="OpdrachtDeelvraag-vervolg"/>
      </w:pPr>
      <w:r>
        <w:t>Geef nog twee plaatsen in je lichaam waar kraakbeen voorkomt.</w:t>
      </w:r>
    </w:p>
    <w:p w14:paraId="5BAFB78C" w14:textId="77777777" w:rsidR="00553991" w:rsidRDefault="00553991" w:rsidP="0066169A">
      <w:pPr>
        <w:pStyle w:val="OpdrachtAntwoord-regel"/>
      </w:pPr>
      <w:r>
        <w:t>Kraakbeen komt onder andere voor in je gewrichten, tussen de wervels en tussen borstbeen en ribben.</w:t>
      </w:r>
    </w:p>
    <w:p w14:paraId="7F216F8A" w14:textId="77777777" w:rsidR="00553991" w:rsidRDefault="00553991">
      <w:pPr>
        <w:rPr>
          <w:rFonts w:eastAsiaTheme="minorEastAsia"/>
          <w:szCs w:val="20"/>
        </w:rPr>
      </w:pPr>
      <w:r>
        <w:br w:type="page"/>
      </w:r>
    </w:p>
    <w:p w14:paraId="40C100BC" w14:textId="77777777" w:rsidR="00553991" w:rsidRDefault="00553991" w:rsidP="0066169A">
      <w:pPr>
        <w:pStyle w:val="OpdrachtNummer"/>
      </w:pPr>
      <w:r>
        <w:lastRenderedPageBreak/>
        <w:t>16</w:t>
      </w:r>
    </w:p>
    <w:p w14:paraId="47461306" w14:textId="77777777" w:rsidR="00553991" w:rsidRDefault="00553991" w:rsidP="0066169A">
      <w:pPr>
        <w:pStyle w:val="OpdrachtIntroductie"/>
      </w:pPr>
      <w:r>
        <w:t>Planten zijn ook opgebouwd uit verschillende organen.</w:t>
      </w:r>
    </w:p>
    <w:p w14:paraId="6654A824" w14:textId="77777777" w:rsidR="00553991" w:rsidRDefault="00553991" w:rsidP="0066169A">
      <w:pPr>
        <w:pStyle w:val="OpdrachtDeelvraag"/>
      </w:pPr>
      <w:r>
        <w:t>a</w:t>
      </w:r>
      <w:r>
        <w:tab/>
        <w:t>Geef drie voorbeelden van organen die in planten voorkomen.</w:t>
      </w:r>
    </w:p>
    <w:p w14:paraId="58C35A8C" w14:textId="77777777" w:rsidR="00553991" w:rsidRDefault="00553991" w:rsidP="0066169A">
      <w:pPr>
        <w:pStyle w:val="OpdrachtAntwoord-regel"/>
      </w:pPr>
      <w:r>
        <w:t>Voorbeelden van juiste antwoorden zijn:</w:t>
      </w:r>
    </w:p>
    <w:p w14:paraId="59759529" w14:textId="77777777" w:rsidR="00553991" w:rsidRDefault="00553991" w:rsidP="00280007">
      <w:pPr>
        <w:pStyle w:val="OpdrachtAntwoord-regel"/>
        <w:tabs>
          <w:tab w:val="left" w:pos="2977"/>
          <w:tab w:val="left" w:pos="3828"/>
        </w:tabs>
        <w:ind w:left="1191" w:hanging="397"/>
      </w:pPr>
      <w:r>
        <w:rPr>
          <w:rFonts w:cs="Arial"/>
        </w:rPr>
        <w:t>•</w:t>
      </w:r>
      <w:r>
        <w:tab/>
        <w:t>bladeren</w:t>
      </w:r>
      <w:r>
        <w:tab/>
      </w:r>
      <w:r>
        <w:tab/>
      </w:r>
      <w:r>
        <w:rPr>
          <w:rFonts w:cs="Arial"/>
        </w:rPr>
        <w:t>•</w:t>
      </w:r>
      <w:r>
        <w:tab/>
        <w:t>stamper</w:t>
      </w:r>
    </w:p>
    <w:p w14:paraId="0EE819BE" w14:textId="77777777" w:rsidR="00553991" w:rsidRDefault="00553991" w:rsidP="00280007">
      <w:pPr>
        <w:pStyle w:val="OpdrachtAntwoord-regel"/>
        <w:tabs>
          <w:tab w:val="left" w:pos="2977"/>
          <w:tab w:val="left" w:pos="3828"/>
        </w:tabs>
        <w:ind w:left="1191" w:hanging="397"/>
      </w:pPr>
      <w:r>
        <w:rPr>
          <w:rFonts w:cs="Arial"/>
        </w:rPr>
        <w:t>•</w:t>
      </w:r>
      <w:r>
        <w:tab/>
        <w:t>bloem</w:t>
      </w:r>
      <w:r>
        <w:tab/>
      </w:r>
      <w:r>
        <w:tab/>
      </w:r>
      <w:r>
        <w:rPr>
          <w:rFonts w:cs="Arial"/>
        </w:rPr>
        <w:t>•</w:t>
      </w:r>
      <w:r>
        <w:tab/>
        <w:t>stengel</w:t>
      </w:r>
    </w:p>
    <w:p w14:paraId="79304B50" w14:textId="77777777" w:rsidR="00553991" w:rsidRDefault="00553991" w:rsidP="00280007">
      <w:pPr>
        <w:pStyle w:val="OpdrachtAntwoord-regel"/>
        <w:tabs>
          <w:tab w:val="left" w:pos="2977"/>
          <w:tab w:val="left" w:pos="3828"/>
        </w:tabs>
        <w:ind w:left="1191" w:hanging="397"/>
      </w:pPr>
      <w:r>
        <w:rPr>
          <w:rFonts w:cs="Arial"/>
        </w:rPr>
        <w:t>•</w:t>
      </w:r>
      <w:r>
        <w:tab/>
        <w:t>meeldraden</w:t>
      </w:r>
      <w:r>
        <w:tab/>
      </w:r>
      <w:r>
        <w:tab/>
      </w:r>
      <w:r>
        <w:rPr>
          <w:rFonts w:cs="Arial"/>
        </w:rPr>
        <w:t>•</w:t>
      </w:r>
      <w:r>
        <w:tab/>
        <w:t>wortelstelsel</w:t>
      </w:r>
    </w:p>
    <w:p w14:paraId="4CC62C3B" w14:textId="77777777" w:rsidR="00553991" w:rsidRDefault="00553991" w:rsidP="0066169A">
      <w:pPr>
        <w:pStyle w:val="OpdrachtDeelvraag"/>
      </w:pPr>
      <w:r>
        <w:t>b</w:t>
      </w:r>
      <w:r>
        <w:tab/>
        <w:t>Heeft een plant ook weefsels?</w:t>
      </w:r>
    </w:p>
    <w:p w14:paraId="699BAA20" w14:textId="77777777" w:rsidR="00553991" w:rsidRDefault="00553991" w:rsidP="0066169A">
      <w:pPr>
        <w:pStyle w:val="OpdrachtDeelvraag-vervolg"/>
      </w:pPr>
      <w:r>
        <w:t xml:space="preserve">Gebruik je </w:t>
      </w:r>
      <w:proofErr w:type="spellStart"/>
      <w:r w:rsidRPr="0075255D">
        <w:rPr>
          <w:rStyle w:val="VetCursiefOnderstreept"/>
        </w:rPr>
        <w:t>BiNaS</w:t>
      </w:r>
      <w:proofErr w:type="spellEnd"/>
      <w:r>
        <w:t xml:space="preserve"> voor het beantwoorden van deze vraag.</w:t>
      </w:r>
    </w:p>
    <w:p w14:paraId="13DA6D89" w14:textId="77777777" w:rsidR="00553991" w:rsidRDefault="00553991" w:rsidP="0066169A">
      <w:pPr>
        <w:pStyle w:val="OpdrachtAntwoord-regel"/>
      </w:pPr>
      <w:r>
        <w:t xml:space="preserve">Ja, een plant heeft ook weefsels. In </w:t>
      </w:r>
      <w:proofErr w:type="spellStart"/>
      <w:r w:rsidRPr="000F7363">
        <w:rPr>
          <w:rStyle w:val="VetCursiefOnderstreept"/>
        </w:rPr>
        <w:t>BiNaS</w:t>
      </w:r>
      <w:proofErr w:type="spellEnd"/>
      <w:r>
        <w:t xml:space="preserve"> tabel 81 staan veel voorbeelden. Voorbeelden zijn onder andere epidermis, sponsparenchym, </w:t>
      </w:r>
      <w:proofErr w:type="spellStart"/>
      <w:r>
        <w:t>pallisadeparenchym</w:t>
      </w:r>
      <w:proofErr w:type="spellEnd"/>
      <w:r>
        <w:t xml:space="preserve">, </w:t>
      </w:r>
      <w:proofErr w:type="spellStart"/>
      <w:r>
        <w:t>houtvat</w:t>
      </w:r>
      <w:proofErr w:type="spellEnd"/>
      <w:r>
        <w:t xml:space="preserve"> (xyleem), </w:t>
      </w:r>
      <w:proofErr w:type="spellStart"/>
      <w:r>
        <w:t>zeefvat</w:t>
      </w:r>
      <w:proofErr w:type="spellEnd"/>
      <w:r>
        <w:t xml:space="preserve"> (floëem), </w:t>
      </w:r>
      <w:proofErr w:type="spellStart"/>
      <w:r>
        <w:t>endodermis</w:t>
      </w:r>
      <w:proofErr w:type="spellEnd"/>
      <w:r>
        <w:t>.</w:t>
      </w:r>
    </w:p>
    <w:p w14:paraId="3DA8E76D" w14:textId="77777777" w:rsidR="00553991" w:rsidRDefault="00553991" w:rsidP="0066169A">
      <w:pPr>
        <w:pStyle w:val="Tekst"/>
      </w:pPr>
    </w:p>
    <w:p w14:paraId="13C32574" w14:textId="77777777" w:rsidR="00553991" w:rsidRPr="00A60865" w:rsidRDefault="00553991" w:rsidP="00280007">
      <w:pPr>
        <w:pStyle w:val="ParagraafTussenkop"/>
      </w:pPr>
      <w:r>
        <w:t>INZICHT</w:t>
      </w:r>
    </w:p>
    <w:p w14:paraId="40809959" w14:textId="77777777" w:rsidR="00553991" w:rsidRDefault="00553991" w:rsidP="0066169A">
      <w:pPr>
        <w:pStyle w:val="OpdrachtNummer"/>
      </w:pPr>
      <w:r>
        <w:t>17</w:t>
      </w:r>
    </w:p>
    <w:p w14:paraId="2087CCBE" w14:textId="77777777" w:rsidR="00553991" w:rsidRDefault="00553991" w:rsidP="0066169A">
      <w:pPr>
        <w:pStyle w:val="OpdrachtIntroductie"/>
      </w:pPr>
      <w:r>
        <w:t>Kraakbeen is weefsel dat moeilijk herstelt als het is beschadigd.</w:t>
      </w:r>
    </w:p>
    <w:p w14:paraId="14C64D99" w14:textId="77777777" w:rsidR="00553991" w:rsidRDefault="00553991" w:rsidP="0066169A">
      <w:pPr>
        <w:pStyle w:val="OpdrachtVraag"/>
      </w:pPr>
      <w:r>
        <w:t>Leg uit hoe dat komt.</w:t>
      </w:r>
    </w:p>
    <w:p w14:paraId="169B9F61" w14:textId="77777777" w:rsidR="00553991" w:rsidRDefault="00553991" w:rsidP="0066169A">
      <w:pPr>
        <w:pStyle w:val="OpdrachtAntwoord-regel"/>
      </w:pPr>
      <w:r>
        <w:t>Kraakbeen herstelt slecht doordat het geen bloedvaten bevat. Hierdoor worden er weinig stoffen aangevoerd die nodig zijn voor het herstel.</w:t>
      </w:r>
    </w:p>
    <w:p w14:paraId="6B3E19F0" w14:textId="77777777" w:rsidR="00553991" w:rsidRDefault="00553991" w:rsidP="0066169A">
      <w:pPr>
        <w:pStyle w:val="Tekst"/>
      </w:pPr>
    </w:p>
    <w:p w14:paraId="4875F3E3" w14:textId="77777777" w:rsidR="00553991" w:rsidRDefault="00553991" w:rsidP="0066169A">
      <w:pPr>
        <w:pStyle w:val="OpdrachtNummer"/>
      </w:pPr>
      <w:r>
        <w:t>18</w:t>
      </w:r>
    </w:p>
    <w:p w14:paraId="701A3449" w14:textId="77777777" w:rsidR="00553991" w:rsidRDefault="00553991" w:rsidP="0066169A">
      <w:pPr>
        <w:pStyle w:val="OpdrachtIntroductie"/>
      </w:pPr>
      <w:r>
        <w:t>In afbeelding 10 zie je een foto van een gierzwaluw. Deze vogel is gestroomlijnd.</w:t>
      </w:r>
    </w:p>
    <w:p w14:paraId="3854D925" w14:textId="77777777" w:rsidR="00553991" w:rsidRDefault="00553991" w:rsidP="0066169A">
      <w:pPr>
        <w:pStyle w:val="OpdrachtDeelvraag"/>
      </w:pPr>
      <w:r>
        <w:t>a</w:t>
      </w:r>
      <w:r>
        <w:tab/>
      </w:r>
      <w:r w:rsidRPr="009634F4">
        <w:t>Leg aan de hand van de levenswijze van de gierzwaluw uit waarom de gestroomlijnde vorm zo belangrijk is. Gebruik bij het beantwoorden van de vraag informatie van internet</w:t>
      </w:r>
      <w:r>
        <w:t>.</w:t>
      </w:r>
    </w:p>
    <w:p w14:paraId="2A1B2766" w14:textId="77777777" w:rsidR="00553991" w:rsidRPr="007833F9" w:rsidRDefault="00553991" w:rsidP="0066169A">
      <w:pPr>
        <w:pStyle w:val="OpdrachtAntwoord-regel"/>
      </w:pPr>
      <w:r>
        <w:t>Gierzwaluwen leven alleen maar in de lucht, ze slapen zelfs vliegend. Ook moeten ze ver vliegen om te kunnen overwinteren in Afrika. Door de gestroomlijnde vorm kunnen ze zuinig omgaan met hun energie. Gierzwaluwen komen alleen aan de grond om te broeden.</w:t>
      </w:r>
    </w:p>
    <w:p w14:paraId="6EC34E6A" w14:textId="77777777" w:rsidR="00553991" w:rsidRDefault="00553991" w:rsidP="0066169A">
      <w:pPr>
        <w:pStyle w:val="OpdrachtDeelvraag"/>
      </w:pPr>
      <w:r>
        <w:t>b</w:t>
      </w:r>
      <w:r>
        <w:tab/>
        <w:t>Waarom is het voor een struisvogel niet nodig om een gestroomlijnd lichaam te hebben?</w:t>
      </w:r>
    </w:p>
    <w:p w14:paraId="55A43AF5" w14:textId="77777777" w:rsidR="00553991" w:rsidRPr="00E91783" w:rsidRDefault="00553991" w:rsidP="0066169A">
      <w:pPr>
        <w:pStyle w:val="OpdrachtAntwoord-regel"/>
      </w:pPr>
      <w:r>
        <w:t>Het is voor een struisvogel niet nodig om een gestroomlijnd lichaam te hebben, want een struisvogel kan niet vliegen.</w:t>
      </w:r>
    </w:p>
    <w:p w14:paraId="1876ABFD" w14:textId="77777777" w:rsidR="00553991" w:rsidRDefault="00553991" w:rsidP="0066169A">
      <w:pPr>
        <w:pStyle w:val="Tekst"/>
      </w:pPr>
    </w:p>
    <w:p w14:paraId="1BB0BA5E" w14:textId="77777777" w:rsidR="00553991" w:rsidRDefault="00553991" w:rsidP="0066169A">
      <w:pPr>
        <w:pStyle w:val="OpdrachtNummer"/>
      </w:pPr>
      <w:r>
        <w:t>19</w:t>
      </w:r>
    </w:p>
    <w:p w14:paraId="65EA5720" w14:textId="77777777" w:rsidR="00553991" w:rsidRDefault="00553991" w:rsidP="0066169A">
      <w:pPr>
        <w:pStyle w:val="OpdrachtIntroductie"/>
      </w:pPr>
      <w:r>
        <w:t>In afbeelding 11 zie je bladeren van de venusvliegenvanger.</w:t>
      </w:r>
    </w:p>
    <w:p w14:paraId="6A1D628E" w14:textId="77777777" w:rsidR="00553991" w:rsidRDefault="00553991" w:rsidP="0066169A">
      <w:pPr>
        <w:pStyle w:val="OpdrachtVraag"/>
      </w:pPr>
      <w:r>
        <w:t>Wat is de functie van deze bladeren? Leg je antwoord uit.</w:t>
      </w:r>
    </w:p>
    <w:p w14:paraId="045ACC10" w14:textId="77777777" w:rsidR="00553991" w:rsidRDefault="00553991" w:rsidP="0066169A">
      <w:pPr>
        <w:pStyle w:val="OpdrachtAntwoord-regel"/>
      </w:pPr>
      <w:r>
        <w:t>De bladeren van een venusvliegenvanger kunnen insecten vangen door dicht te klappen. De insecten dienen als voedsel voor de plant.</w:t>
      </w:r>
    </w:p>
    <w:p w14:paraId="2A533990" w14:textId="77777777" w:rsidR="00553991" w:rsidRDefault="00553991" w:rsidP="0066169A">
      <w:pPr>
        <w:pStyle w:val="Tekst"/>
      </w:pPr>
    </w:p>
    <w:p w14:paraId="55D4022F" w14:textId="77777777" w:rsidR="00553991" w:rsidRDefault="00553991" w:rsidP="0066169A">
      <w:pPr>
        <w:pStyle w:val="OpdrachtNummer"/>
      </w:pPr>
      <w:r>
        <w:t>20</w:t>
      </w:r>
    </w:p>
    <w:p w14:paraId="416499BE" w14:textId="77777777" w:rsidR="00553991" w:rsidRDefault="00553991" w:rsidP="0066169A">
      <w:pPr>
        <w:pStyle w:val="OpdrachtIntroductie"/>
      </w:pPr>
      <w:r>
        <w:t>Gorilla’s kunnen rechtop staan en lopen. Gewoonlijk gebruiken ze hiervoor alle ledematen. Ook bij het klimmen in bomen gebruiken ze alle ledematen.</w:t>
      </w:r>
    </w:p>
    <w:p w14:paraId="4B6AF19A" w14:textId="77777777" w:rsidR="00553991" w:rsidRDefault="00553991" w:rsidP="0066169A">
      <w:pPr>
        <w:pStyle w:val="OpdrachtIntroductie"/>
      </w:pPr>
      <w:r>
        <w:t>In afbeelding 12 zijn het bekken en de wervelkolom van een gorilla en van een mens getekend.</w:t>
      </w:r>
    </w:p>
    <w:p w14:paraId="60C38A25" w14:textId="77777777" w:rsidR="00553991" w:rsidRDefault="00553991" w:rsidP="0066169A">
      <w:pPr>
        <w:pStyle w:val="OpdrachtDeelvraag"/>
      </w:pPr>
      <w:r>
        <w:t>a</w:t>
      </w:r>
      <w:r>
        <w:tab/>
        <w:t>Wat is het verschil tussen het heiligbeen van een gorilla en dat van een mens?</w:t>
      </w:r>
    </w:p>
    <w:p w14:paraId="4897882E" w14:textId="77777777" w:rsidR="00553991" w:rsidRDefault="00553991" w:rsidP="0066169A">
      <w:pPr>
        <w:pStyle w:val="OpdrachtAntwoord-regel"/>
      </w:pPr>
      <w:r>
        <w:t>Het verschil is dat het heiligbeen van een gorilla kleiner is dan het heiligbeen van een mens.</w:t>
      </w:r>
    </w:p>
    <w:p w14:paraId="78502546" w14:textId="77777777" w:rsidR="00553991" w:rsidRDefault="00553991" w:rsidP="0066169A">
      <w:pPr>
        <w:pStyle w:val="OpdrachtDeelvraag"/>
      </w:pPr>
      <w:r>
        <w:t>b</w:t>
      </w:r>
      <w:r>
        <w:tab/>
        <w:t>Welk verschil is er tussen de vorm van de wervelkolom van een gorilla en die van een mens?</w:t>
      </w:r>
    </w:p>
    <w:p w14:paraId="35B2E318" w14:textId="77777777" w:rsidR="00553991" w:rsidRDefault="00553991" w:rsidP="0066169A">
      <w:pPr>
        <w:pStyle w:val="OpdrachtAntwoord-regel"/>
      </w:pPr>
      <w:r>
        <w:t>Het verschil is dat de wervelkolom van een gorilla een rechte vorm heeft en dat de wervelkolom van een mens een dubbele-S-vorm</w:t>
      </w:r>
      <w:r w:rsidRPr="00837C7F">
        <w:t xml:space="preserve"> </w:t>
      </w:r>
      <w:r>
        <w:t>heeft.</w:t>
      </w:r>
    </w:p>
    <w:p w14:paraId="2ABEE284" w14:textId="77777777" w:rsidR="00553991" w:rsidRDefault="00553991" w:rsidP="0066169A">
      <w:pPr>
        <w:pStyle w:val="OpdrachtDeelvraag"/>
      </w:pPr>
      <w:r>
        <w:t>c</w:t>
      </w:r>
      <w:r>
        <w:tab/>
        <w:t>Leg uit dat de verschillen in bouw van het heiligbeen en de wervelkolom te maken hebben met de levenswijze van de gorilla en de mens.</w:t>
      </w:r>
    </w:p>
    <w:p w14:paraId="4BAC7A33" w14:textId="2FC6A018" w:rsidR="002D2445" w:rsidRDefault="00553991" w:rsidP="002D2445">
      <w:pPr>
        <w:pStyle w:val="OpdrachtAntwoord-regel"/>
      </w:pPr>
      <w:r>
        <w:t>Doordat een mens rechtop staat en loopt, draagt het bekken een groot deel van het gewicht van de mens. Daarom is het heiligbeen groter. De wervelkolom vangt met zijn dubbele-S-vorm de schokken op bij het lopen. Omdat een gorilla meestal alle ledematen (armen en benen) gebruikt bij het voortbewegen, wordt het lichaamsgewicht verdeeld over zijn ledematen. Het bekken en de wervelkolom worden hierdoor minder belast. Daardoor is het heiligbeen kleiner en heeft de wervelkolom geen dubbele-S-vorm.</w:t>
      </w:r>
      <w:r w:rsidR="002D2445">
        <w:br w:type="page"/>
      </w:r>
    </w:p>
    <w:p w14:paraId="66FE9F6D" w14:textId="6956F8D1" w:rsidR="00553991" w:rsidRDefault="00553991" w:rsidP="00311088">
      <w:pPr>
        <w:pStyle w:val="ParagraafSubtitel"/>
      </w:pPr>
      <w:r w:rsidRPr="005B6A7F">
        <w:lastRenderedPageBreak/>
        <w:t>Context</w:t>
      </w:r>
      <w:r>
        <w:tab/>
        <w:t>Inspiratie uit de natuur</w:t>
      </w:r>
    </w:p>
    <w:p w14:paraId="487D50A1" w14:textId="77777777" w:rsidR="00553991" w:rsidRDefault="00553991" w:rsidP="0066169A">
      <w:pPr>
        <w:pStyle w:val="OpdrachtNummer"/>
      </w:pPr>
      <w:r>
        <w:t>21</w:t>
      </w:r>
    </w:p>
    <w:p w14:paraId="0A8B0B15" w14:textId="77777777" w:rsidR="00553991" w:rsidRDefault="00553991" w:rsidP="0066169A">
      <w:pPr>
        <w:pStyle w:val="OpdrachtIntroductie"/>
      </w:pPr>
      <w:r>
        <w:t>Ook in de scheepvaartindustrie wordt geëxperimenteerd met het gebruik van haaienhuid.</w:t>
      </w:r>
    </w:p>
    <w:p w14:paraId="1334C8E6" w14:textId="77777777" w:rsidR="00553991" w:rsidRDefault="00553991" w:rsidP="0066169A">
      <w:pPr>
        <w:pStyle w:val="OpdrachtDeelvraag"/>
      </w:pPr>
      <w:r>
        <w:t>a</w:t>
      </w:r>
      <w:r>
        <w:tab/>
        <w:t>Op welk deel van een boot zou je haaienhuid kunnen toepassen? Leg je antwoord uit.</w:t>
      </w:r>
    </w:p>
    <w:p w14:paraId="6B0BCFBB" w14:textId="77777777" w:rsidR="00553991" w:rsidRDefault="00553991" w:rsidP="0066169A">
      <w:pPr>
        <w:pStyle w:val="OpdrachtAntwoord-regel"/>
      </w:pPr>
      <w:r>
        <w:t>Je zou haaienhuid kunnen toepassen op de romp van een boot. De boot ondervindt daardoor minder weerstand van het water tijdens het varen.</w:t>
      </w:r>
    </w:p>
    <w:p w14:paraId="3F2D3145" w14:textId="77777777" w:rsidR="00553991" w:rsidRDefault="00553991" w:rsidP="0066169A">
      <w:pPr>
        <w:pStyle w:val="OpdrachtDeelvraag"/>
      </w:pPr>
      <w:r>
        <w:t>b</w:t>
      </w:r>
      <w:r>
        <w:tab/>
        <w:t>Waarom zou het voor de scheepvaartindustrie interessant zijn om dit principe verder te onderzoeken?</w:t>
      </w:r>
    </w:p>
    <w:p w14:paraId="43C7F31E" w14:textId="77777777" w:rsidR="00553991" w:rsidRPr="001D1BCC" w:rsidRDefault="00553991" w:rsidP="0066169A">
      <w:pPr>
        <w:pStyle w:val="OpdrachtAntwoord-regel"/>
      </w:pPr>
      <w:r>
        <w:t>Als schepen mogelijk sneller kunnen varen, scheelt dat transporttijd. Ook is er minder brandstof nodig en dat bespaart ook weer geld en het is duurzaam (minder slecht voor het milieu).</w:t>
      </w:r>
    </w:p>
    <w:p w14:paraId="68C69193" w14:textId="77777777" w:rsidR="00553991" w:rsidRDefault="00553991" w:rsidP="0066169A">
      <w:pPr>
        <w:pStyle w:val="OpdrachtDeelvraag"/>
      </w:pPr>
      <w:r>
        <w:t>c</w:t>
      </w:r>
      <w:r>
        <w:tab/>
        <w:t>Geef een argument waarom je het gebruik van haaienhuid in de scheepvaart als een duurzaam alternatief kunt beschouwen.</w:t>
      </w:r>
    </w:p>
    <w:p w14:paraId="24CB9FC7" w14:textId="77777777" w:rsidR="00553991" w:rsidRPr="00A82CCB" w:rsidRDefault="00553991" w:rsidP="0066169A">
      <w:pPr>
        <w:pStyle w:val="OpdrachtAntwoord-regel"/>
      </w:pPr>
      <w:r>
        <w:t>Door de verminderde weerstand gebruikt een schip minder brandstof en is de CO</w:t>
      </w:r>
      <w:r w:rsidRPr="00A82CCB">
        <w:rPr>
          <w:rStyle w:val="Subscript"/>
        </w:rPr>
        <w:t>2</w:t>
      </w:r>
      <w:r>
        <w:t>-uitstoot lager. Dat draagt bij aan een vermindering van het (versterkte) broeikaseffect.</w:t>
      </w:r>
    </w:p>
    <w:p w14:paraId="32BD53EF" w14:textId="77777777" w:rsidR="00553991" w:rsidRDefault="00553991" w:rsidP="0066169A">
      <w:pPr>
        <w:pStyle w:val="OpdrachtDeelvraag"/>
      </w:pPr>
      <w:r>
        <w:t>d</w:t>
      </w:r>
      <w:r>
        <w:tab/>
        <w:t>Is het beroep van industrieel ontwerper iets voor jou? Licht je antwoord toe.</w:t>
      </w:r>
    </w:p>
    <w:p w14:paraId="2449CBF9" w14:textId="77777777" w:rsidR="00553991" w:rsidRPr="00FC1FC6" w:rsidRDefault="00553991" w:rsidP="0066169A">
      <w:pPr>
        <w:pStyle w:val="OpdrachtAntwoord-regel"/>
      </w:pPr>
      <w:r>
        <w:t>Eigen antwoord.</w:t>
      </w:r>
    </w:p>
    <w:p w14:paraId="3E22C242" w14:textId="77777777" w:rsidR="00553991" w:rsidRDefault="00553991" w:rsidP="0066169A">
      <w:pPr>
        <w:pStyle w:val="ParagraafTitel"/>
      </w:pPr>
      <w:r>
        <w:lastRenderedPageBreak/>
        <w:t>3</w:t>
      </w:r>
      <w:r>
        <w:tab/>
        <w:t>Plantaardige en dierlijke cellen</w:t>
      </w:r>
    </w:p>
    <w:p w14:paraId="56833DA9" w14:textId="77777777" w:rsidR="00553991" w:rsidRPr="00A60865" w:rsidRDefault="00553991" w:rsidP="00311088">
      <w:pPr>
        <w:pStyle w:val="ParagraafTussenkop"/>
      </w:pPr>
      <w:r w:rsidRPr="00A60865">
        <w:t>KENNIS</w:t>
      </w:r>
    </w:p>
    <w:p w14:paraId="03E15484" w14:textId="77777777" w:rsidR="00553991" w:rsidRDefault="00553991" w:rsidP="0066169A">
      <w:pPr>
        <w:pStyle w:val="OpdrachtNummer"/>
      </w:pPr>
      <w:r>
        <w:t>22</w:t>
      </w:r>
    </w:p>
    <w:p w14:paraId="7673F071" w14:textId="77777777" w:rsidR="00553991" w:rsidRDefault="00553991" w:rsidP="0066169A">
      <w:pPr>
        <w:pStyle w:val="OpdrachtInstructie"/>
      </w:pPr>
      <w:r>
        <w:t>Cellen van een mens zijn dierlijke cellen. Tussen dierlijke en plantaardige cellen bestaan verschillen.</w:t>
      </w:r>
    </w:p>
    <w:p w14:paraId="58DC0A7F" w14:textId="77777777" w:rsidR="00553991" w:rsidRDefault="00553991" w:rsidP="0066169A">
      <w:pPr>
        <w:pStyle w:val="OpdrachtInstructie"/>
      </w:pPr>
      <w:r>
        <w:t>Geef in de tabel aan welke delen in dierlijke cellen aanwezig zijn en welke delen in plantaardige cellen aanwezig zijn of kunnen zijn. Noteer ook de functie van dat deel van de cel.</w:t>
      </w:r>
    </w:p>
    <w:p w14:paraId="0C8B9643" w14:textId="77777777" w:rsidR="00553991" w:rsidRDefault="00553991" w:rsidP="0066169A">
      <w:pPr>
        <w:pStyle w:val="OpdrachtInstructie"/>
      </w:pPr>
    </w:p>
    <w:tbl>
      <w:tblPr>
        <w:tblW w:w="8812"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039"/>
        <w:gridCol w:w="1137"/>
        <w:gridCol w:w="2039"/>
        <w:gridCol w:w="3597"/>
      </w:tblGrid>
      <w:tr w:rsidR="00553991" w14:paraId="1ED480A0"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62103FEF" w14:textId="77777777" w:rsidR="00553991" w:rsidRDefault="00553991" w:rsidP="00ED36B7">
            <w:pPr>
              <w:pStyle w:val="TabelTitel"/>
            </w:pPr>
            <w:r>
              <w:t>Deel van de cel</w:t>
            </w:r>
          </w:p>
        </w:tc>
        <w:tc>
          <w:tcPr>
            <w:tcW w:w="1137" w:type="dxa"/>
            <w:tcBorders>
              <w:top w:val="single" w:sz="4" w:space="0" w:color="3399FF"/>
              <w:left w:val="single" w:sz="4" w:space="0" w:color="3399FF"/>
              <w:bottom w:val="single" w:sz="4" w:space="0" w:color="3399FF"/>
              <w:right w:val="single" w:sz="4" w:space="0" w:color="3399FF"/>
            </w:tcBorders>
            <w:hideMark/>
          </w:tcPr>
          <w:p w14:paraId="2471AB7D" w14:textId="77777777" w:rsidR="00553991" w:rsidRDefault="00553991" w:rsidP="00ED36B7">
            <w:pPr>
              <w:pStyle w:val="TabelTitel"/>
            </w:pPr>
            <w:r>
              <w:t>Is aanwezig bij dierlijke cellen</w:t>
            </w:r>
          </w:p>
        </w:tc>
        <w:tc>
          <w:tcPr>
            <w:tcW w:w="2039" w:type="dxa"/>
            <w:tcBorders>
              <w:top w:val="single" w:sz="4" w:space="0" w:color="3399FF"/>
              <w:left w:val="single" w:sz="4" w:space="0" w:color="3399FF"/>
              <w:bottom w:val="single" w:sz="4" w:space="0" w:color="3399FF"/>
              <w:right w:val="single" w:sz="4" w:space="0" w:color="3399FF"/>
            </w:tcBorders>
            <w:hideMark/>
          </w:tcPr>
          <w:p w14:paraId="37CC90F5" w14:textId="77777777" w:rsidR="00553991" w:rsidRDefault="00553991" w:rsidP="00ED36B7">
            <w:pPr>
              <w:pStyle w:val="TabelTitel"/>
            </w:pPr>
            <w:r>
              <w:t>Is aanwezig of kan aanwezig zijn bij plantaardige cellen</w:t>
            </w:r>
          </w:p>
        </w:tc>
        <w:tc>
          <w:tcPr>
            <w:tcW w:w="3597" w:type="dxa"/>
            <w:tcBorders>
              <w:top w:val="single" w:sz="4" w:space="0" w:color="3399FF"/>
              <w:left w:val="single" w:sz="4" w:space="0" w:color="3399FF"/>
              <w:bottom w:val="single" w:sz="4" w:space="0" w:color="3399FF"/>
              <w:right w:val="single" w:sz="4" w:space="0" w:color="3399FF"/>
            </w:tcBorders>
          </w:tcPr>
          <w:p w14:paraId="3DE1E9D6" w14:textId="77777777" w:rsidR="00553991" w:rsidRDefault="00553991" w:rsidP="00ED36B7">
            <w:pPr>
              <w:pStyle w:val="TabelTitel"/>
            </w:pPr>
            <w:r>
              <w:t>Functie</w:t>
            </w:r>
          </w:p>
        </w:tc>
      </w:tr>
      <w:tr w:rsidR="00553991" w14:paraId="5F839B56"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59573159" w14:textId="77777777" w:rsidR="00553991" w:rsidRPr="00FA0CE8" w:rsidRDefault="00553991" w:rsidP="00ED36B7">
            <w:pPr>
              <w:pStyle w:val="TabelTekst"/>
            </w:pPr>
            <w:r w:rsidRPr="00FA0CE8">
              <w:t>Celmembraan</w:t>
            </w:r>
          </w:p>
        </w:tc>
        <w:tc>
          <w:tcPr>
            <w:tcW w:w="1137" w:type="dxa"/>
            <w:tcBorders>
              <w:top w:val="single" w:sz="4" w:space="0" w:color="3399FF"/>
              <w:left w:val="single" w:sz="4" w:space="0" w:color="3399FF"/>
              <w:bottom w:val="single" w:sz="4" w:space="0" w:color="3399FF"/>
              <w:right w:val="single" w:sz="4" w:space="0" w:color="3399FF"/>
            </w:tcBorders>
            <w:vAlign w:val="center"/>
          </w:tcPr>
          <w:p w14:paraId="010CF828" w14:textId="77777777" w:rsidR="00553991" w:rsidRPr="00FA0CE8" w:rsidRDefault="00553991" w:rsidP="00311088">
            <w:pPr>
              <w:pStyle w:val="AntwoordTabeltekst"/>
              <w:jc w:val="center"/>
            </w:pPr>
            <w:r w:rsidRPr="00FA0CE8">
              <w:t>X</w:t>
            </w:r>
          </w:p>
        </w:tc>
        <w:tc>
          <w:tcPr>
            <w:tcW w:w="2039" w:type="dxa"/>
            <w:tcBorders>
              <w:top w:val="single" w:sz="4" w:space="0" w:color="3399FF"/>
              <w:left w:val="single" w:sz="4" w:space="0" w:color="3399FF"/>
              <w:bottom w:val="single" w:sz="4" w:space="0" w:color="3399FF"/>
              <w:right w:val="single" w:sz="4" w:space="0" w:color="3399FF"/>
            </w:tcBorders>
            <w:vAlign w:val="center"/>
          </w:tcPr>
          <w:p w14:paraId="6998BB52"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235719C0" w14:textId="77777777" w:rsidR="00553991" w:rsidRPr="00FA0CE8" w:rsidRDefault="00553991" w:rsidP="00ED36B7">
            <w:pPr>
              <w:pStyle w:val="AntwoordTabeltekst"/>
            </w:pPr>
            <w:r w:rsidRPr="00FA0CE8">
              <w:t>Scheiden binnen- en buitenmilieu van cel</w:t>
            </w:r>
          </w:p>
        </w:tc>
      </w:tr>
      <w:tr w:rsidR="00553991" w14:paraId="49ECF554"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56EB221C" w14:textId="77777777" w:rsidR="00553991" w:rsidRPr="00FA0CE8" w:rsidRDefault="00553991" w:rsidP="00ED36B7">
            <w:pPr>
              <w:pStyle w:val="TabelTekst"/>
            </w:pPr>
            <w:r w:rsidRPr="00FA0CE8">
              <w:t>Celwand</w:t>
            </w:r>
          </w:p>
        </w:tc>
        <w:tc>
          <w:tcPr>
            <w:tcW w:w="1137" w:type="dxa"/>
            <w:tcBorders>
              <w:top w:val="single" w:sz="4" w:space="0" w:color="3399FF"/>
              <w:left w:val="single" w:sz="4" w:space="0" w:color="3399FF"/>
              <w:bottom w:val="single" w:sz="4" w:space="0" w:color="3399FF"/>
              <w:right w:val="single" w:sz="4" w:space="0" w:color="3399FF"/>
            </w:tcBorders>
            <w:vAlign w:val="center"/>
          </w:tcPr>
          <w:p w14:paraId="15886D48" w14:textId="77777777" w:rsidR="00553991" w:rsidRPr="00FA0CE8" w:rsidRDefault="00553991" w:rsidP="00311088">
            <w:pPr>
              <w:pStyle w:val="AntwoordTabeltekst"/>
              <w:jc w:val="center"/>
            </w:pPr>
          </w:p>
        </w:tc>
        <w:tc>
          <w:tcPr>
            <w:tcW w:w="2039" w:type="dxa"/>
            <w:tcBorders>
              <w:top w:val="single" w:sz="4" w:space="0" w:color="3399FF"/>
              <w:left w:val="single" w:sz="4" w:space="0" w:color="3399FF"/>
              <w:bottom w:val="single" w:sz="4" w:space="0" w:color="3399FF"/>
              <w:right w:val="single" w:sz="4" w:space="0" w:color="3399FF"/>
            </w:tcBorders>
            <w:vAlign w:val="center"/>
          </w:tcPr>
          <w:p w14:paraId="2DD52638"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6527FB9F" w14:textId="77777777" w:rsidR="00553991" w:rsidRPr="00FA0CE8" w:rsidRDefault="00553991" w:rsidP="00ED36B7">
            <w:pPr>
              <w:pStyle w:val="AntwoordTabeltekst"/>
            </w:pPr>
            <w:r w:rsidRPr="00FA0CE8">
              <w:t>Stevigheid en bescherming</w:t>
            </w:r>
          </w:p>
        </w:tc>
      </w:tr>
      <w:tr w:rsidR="00553991" w14:paraId="1E294672"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228C66F1" w14:textId="77777777" w:rsidR="00553991" w:rsidRPr="00FA0CE8" w:rsidRDefault="00553991" w:rsidP="00ED36B7">
            <w:pPr>
              <w:pStyle w:val="TabelTekst"/>
            </w:pPr>
            <w:r w:rsidRPr="00FA0CE8">
              <w:t>Cytoplasma</w:t>
            </w:r>
          </w:p>
        </w:tc>
        <w:tc>
          <w:tcPr>
            <w:tcW w:w="1137" w:type="dxa"/>
            <w:tcBorders>
              <w:top w:val="single" w:sz="4" w:space="0" w:color="3399FF"/>
              <w:left w:val="single" w:sz="4" w:space="0" w:color="3399FF"/>
              <w:bottom w:val="single" w:sz="4" w:space="0" w:color="3399FF"/>
              <w:right w:val="single" w:sz="4" w:space="0" w:color="3399FF"/>
            </w:tcBorders>
            <w:vAlign w:val="center"/>
          </w:tcPr>
          <w:p w14:paraId="7F55F3B4" w14:textId="77777777" w:rsidR="00553991" w:rsidRPr="00FA0CE8" w:rsidRDefault="00553991" w:rsidP="00311088">
            <w:pPr>
              <w:pStyle w:val="AntwoordTabeltekst"/>
              <w:jc w:val="center"/>
            </w:pPr>
            <w:r w:rsidRPr="00FA0CE8">
              <w:t>X</w:t>
            </w:r>
          </w:p>
        </w:tc>
        <w:tc>
          <w:tcPr>
            <w:tcW w:w="2039" w:type="dxa"/>
            <w:tcBorders>
              <w:top w:val="single" w:sz="4" w:space="0" w:color="3399FF"/>
              <w:left w:val="single" w:sz="4" w:space="0" w:color="3399FF"/>
              <w:bottom w:val="single" w:sz="4" w:space="0" w:color="3399FF"/>
              <w:right w:val="single" w:sz="4" w:space="0" w:color="3399FF"/>
            </w:tcBorders>
            <w:vAlign w:val="center"/>
          </w:tcPr>
          <w:p w14:paraId="1F733D86"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230BFE58" w14:textId="77777777" w:rsidR="00553991" w:rsidRPr="00FA0CE8" w:rsidRDefault="00553991" w:rsidP="00ED36B7">
            <w:pPr>
              <w:pStyle w:val="AntwoordTabeltekst"/>
            </w:pPr>
            <w:r w:rsidRPr="00FA0CE8">
              <w:t>Water met organellen en opgeloste stoffen</w:t>
            </w:r>
          </w:p>
        </w:tc>
      </w:tr>
      <w:tr w:rsidR="00553991" w14:paraId="13FA3057"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30803A0A" w14:textId="77777777" w:rsidR="00553991" w:rsidRPr="00FA0CE8" w:rsidRDefault="00553991" w:rsidP="00ED36B7">
            <w:pPr>
              <w:pStyle w:val="TabelTekst"/>
            </w:pPr>
            <w:r w:rsidRPr="00FA0CE8">
              <w:t>Grote centrale vacuole</w:t>
            </w:r>
          </w:p>
        </w:tc>
        <w:tc>
          <w:tcPr>
            <w:tcW w:w="1137" w:type="dxa"/>
            <w:tcBorders>
              <w:top w:val="single" w:sz="4" w:space="0" w:color="3399FF"/>
              <w:left w:val="single" w:sz="4" w:space="0" w:color="3399FF"/>
              <w:bottom w:val="single" w:sz="4" w:space="0" w:color="3399FF"/>
              <w:right w:val="single" w:sz="4" w:space="0" w:color="3399FF"/>
            </w:tcBorders>
            <w:vAlign w:val="center"/>
          </w:tcPr>
          <w:p w14:paraId="423F5512" w14:textId="77777777" w:rsidR="00553991" w:rsidRPr="00FA0CE8" w:rsidRDefault="00553991" w:rsidP="00311088">
            <w:pPr>
              <w:pStyle w:val="AntwoordTabeltekst"/>
              <w:jc w:val="center"/>
            </w:pPr>
          </w:p>
        </w:tc>
        <w:tc>
          <w:tcPr>
            <w:tcW w:w="2039" w:type="dxa"/>
            <w:tcBorders>
              <w:top w:val="single" w:sz="4" w:space="0" w:color="3399FF"/>
              <w:left w:val="single" w:sz="4" w:space="0" w:color="3399FF"/>
              <w:bottom w:val="single" w:sz="4" w:space="0" w:color="3399FF"/>
              <w:right w:val="single" w:sz="4" w:space="0" w:color="3399FF"/>
            </w:tcBorders>
            <w:vAlign w:val="center"/>
          </w:tcPr>
          <w:p w14:paraId="12AF594D"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6C019691" w14:textId="77777777" w:rsidR="00553991" w:rsidRPr="00FA0CE8" w:rsidRDefault="00553991" w:rsidP="00ED36B7">
            <w:pPr>
              <w:pStyle w:val="AntwoordTabeltekst"/>
            </w:pPr>
            <w:r w:rsidRPr="00FA0CE8">
              <w:t>Opslag, stevigheid en kleuren</w:t>
            </w:r>
          </w:p>
        </w:tc>
      </w:tr>
      <w:tr w:rsidR="00553991" w14:paraId="32F7AC62"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001D303C" w14:textId="77777777" w:rsidR="00553991" w:rsidRDefault="00553991" w:rsidP="00ED36B7">
            <w:pPr>
              <w:pStyle w:val="TabelTekst"/>
            </w:pPr>
            <w:r>
              <w:t>Celkern</w:t>
            </w:r>
          </w:p>
        </w:tc>
        <w:tc>
          <w:tcPr>
            <w:tcW w:w="1137" w:type="dxa"/>
            <w:tcBorders>
              <w:top w:val="single" w:sz="4" w:space="0" w:color="3399FF"/>
              <w:left w:val="single" w:sz="4" w:space="0" w:color="3399FF"/>
              <w:bottom w:val="single" w:sz="4" w:space="0" w:color="3399FF"/>
              <w:right w:val="single" w:sz="4" w:space="0" w:color="3399FF"/>
            </w:tcBorders>
            <w:vAlign w:val="center"/>
          </w:tcPr>
          <w:p w14:paraId="7AD00ADE" w14:textId="77777777" w:rsidR="00553991" w:rsidRPr="00FA0CE8" w:rsidRDefault="00553991" w:rsidP="00311088">
            <w:pPr>
              <w:pStyle w:val="AntwoordTabeltekst"/>
              <w:jc w:val="center"/>
            </w:pPr>
            <w:r w:rsidRPr="00FA0CE8">
              <w:t>X</w:t>
            </w:r>
          </w:p>
        </w:tc>
        <w:tc>
          <w:tcPr>
            <w:tcW w:w="2039" w:type="dxa"/>
            <w:tcBorders>
              <w:top w:val="single" w:sz="4" w:space="0" w:color="3399FF"/>
              <w:left w:val="single" w:sz="4" w:space="0" w:color="3399FF"/>
              <w:bottom w:val="single" w:sz="4" w:space="0" w:color="3399FF"/>
              <w:right w:val="single" w:sz="4" w:space="0" w:color="3399FF"/>
            </w:tcBorders>
            <w:vAlign w:val="center"/>
          </w:tcPr>
          <w:p w14:paraId="1A3DD2C6"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50CBBBFD" w14:textId="77777777" w:rsidR="00553991" w:rsidRPr="00FA0CE8" w:rsidRDefault="00553991" w:rsidP="00ED36B7">
            <w:pPr>
              <w:pStyle w:val="AntwoordTabeltekst"/>
            </w:pPr>
            <w:r w:rsidRPr="00FA0CE8">
              <w:t>Regelt processen in de cel</w:t>
            </w:r>
          </w:p>
        </w:tc>
      </w:tr>
      <w:tr w:rsidR="00553991" w14:paraId="287D39B5"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629CEC6A" w14:textId="77777777" w:rsidR="00553991" w:rsidRDefault="00553991" w:rsidP="00ED36B7">
            <w:pPr>
              <w:pStyle w:val="TabelTekst"/>
            </w:pPr>
            <w:r>
              <w:t>Kernmembraan</w:t>
            </w:r>
          </w:p>
        </w:tc>
        <w:tc>
          <w:tcPr>
            <w:tcW w:w="1137" w:type="dxa"/>
            <w:tcBorders>
              <w:top w:val="single" w:sz="4" w:space="0" w:color="3399FF"/>
              <w:left w:val="single" w:sz="4" w:space="0" w:color="3399FF"/>
              <w:bottom w:val="single" w:sz="4" w:space="0" w:color="3399FF"/>
              <w:right w:val="single" w:sz="4" w:space="0" w:color="3399FF"/>
            </w:tcBorders>
            <w:vAlign w:val="center"/>
          </w:tcPr>
          <w:p w14:paraId="39267CEB" w14:textId="77777777" w:rsidR="00553991" w:rsidRPr="00FA0CE8" w:rsidRDefault="00553991" w:rsidP="00311088">
            <w:pPr>
              <w:pStyle w:val="AntwoordTabeltekst"/>
              <w:jc w:val="center"/>
            </w:pPr>
            <w:r w:rsidRPr="00FA0CE8">
              <w:t>X</w:t>
            </w:r>
          </w:p>
        </w:tc>
        <w:tc>
          <w:tcPr>
            <w:tcW w:w="2039" w:type="dxa"/>
            <w:tcBorders>
              <w:top w:val="single" w:sz="4" w:space="0" w:color="3399FF"/>
              <w:left w:val="single" w:sz="4" w:space="0" w:color="3399FF"/>
              <w:bottom w:val="single" w:sz="4" w:space="0" w:color="3399FF"/>
              <w:right w:val="single" w:sz="4" w:space="0" w:color="3399FF"/>
            </w:tcBorders>
            <w:vAlign w:val="center"/>
          </w:tcPr>
          <w:p w14:paraId="1493181E"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6A10FB15" w14:textId="77777777" w:rsidR="00553991" w:rsidRPr="00FA0CE8" w:rsidRDefault="00553991" w:rsidP="00ED36B7">
            <w:pPr>
              <w:pStyle w:val="AntwoordTabeltekst"/>
            </w:pPr>
            <w:r w:rsidRPr="00FA0CE8">
              <w:t>Scheidt binnenkant kern van cytoplasma</w:t>
            </w:r>
          </w:p>
        </w:tc>
      </w:tr>
      <w:tr w:rsidR="00553991" w14:paraId="40DB4E11"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671BAFDD" w14:textId="77777777" w:rsidR="00553991" w:rsidRDefault="00553991" w:rsidP="00ED36B7">
            <w:pPr>
              <w:pStyle w:val="TabelTekst"/>
            </w:pPr>
            <w:r>
              <w:t>Bladgroenkorrels</w:t>
            </w:r>
          </w:p>
        </w:tc>
        <w:tc>
          <w:tcPr>
            <w:tcW w:w="1137" w:type="dxa"/>
            <w:tcBorders>
              <w:top w:val="single" w:sz="4" w:space="0" w:color="3399FF"/>
              <w:left w:val="single" w:sz="4" w:space="0" w:color="3399FF"/>
              <w:bottom w:val="single" w:sz="4" w:space="0" w:color="3399FF"/>
              <w:right w:val="single" w:sz="4" w:space="0" w:color="3399FF"/>
            </w:tcBorders>
            <w:vAlign w:val="center"/>
          </w:tcPr>
          <w:p w14:paraId="2C36ACB2" w14:textId="77777777" w:rsidR="00553991" w:rsidRPr="00FA0CE8" w:rsidRDefault="00553991" w:rsidP="00311088">
            <w:pPr>
              <w:pStyle w:val="AntwoordTabeltekst"/>
              <w:jc w:val="center"/>
            </w:pPr>
          </w:p>
        </w:tc>
        <w:tc>
          <w:tcPr>
            <w:tcW w:w="2039" w:type="dxa"/>
            <w:tcBorders>
              <w:top w:val="single" w:sz="4" w:space="0" w:color="3399FF"/>
              <w:left w:val="single" w:sz="4" w:space="0" w:color="3399FF"/>
              <w:bottom w:val="single" w:sz="4" w:space="0" w:color="3399FF"/>
              <w:right w:val="single" w:sz="4" w:space="0" w:color="3399FF"/>
            </w:tcBorders>
            <w:vAlign w:val="center"/>
          </w:tcPr>
          <w:p w14:paraId="488BE25C"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3977B804" w14:textId="77777777" w:rsidR="00553991" w:rsidRPr="00FA0CE8" w:rsidRDefault="00553991" w:rsidP="00ED36B7">
            <w:pPr>
              <w:pStyle w:val="AntwoordTabeltekst"/>
            </w:pPr>
            <w:r w:rsidRPr="00FA0CE8">
              <w:t>Fotosynthese</w:t>
            </w:r>
          </w:p>
        </w:tc>
      </w:tr>
      <w:tr w:rsidR="00553991" w14:paraId="226D68FB"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384EA922" w14:textId="77777777" w:rsidR="00553991" w:rsidRDefault="00553991" w:rsidP="00ED36B7">
            <w:pPr>
              <w:pStyle w:val="TabelTekst"/>
            </w:pPr>
            <w:proofErr w:type="spellStart"/>
            <w:r>
              <w:t>Chromoplasten</w:t>
            </w:r>
            <w:proofErr w:type="spellEnd"/>
          </w:p>
        </w:tc>
        <w:tc>
          <w:tcPr>
            <w:tcW w:w="1137" w:type="dxa"/>
            <w:tcBorders>
              <w:top w:val="single" w:sz="4" w:space="0" w:color="3399FF"/>
              <w:left w:val="single" w:sz="4" w:space="0" w:color="3399FF"/>
              <w:bottom w:val="single" w:sz="4" w:space="0" w:color="3399FF"/>
              <w:right w:val="single" w:sz="4" w:space="0" w:color="3399FF"/>
            </w:tcBorders>
            <w:vAlign w:val="center"/>
          </w:tcPr>
          <w:p w14:paraId="3CBB57B7" w14:textId="77777777" w:rsidR="00553991" w:rsidRPr="00FA0CE8" w:rsidRDefault="00553991" w:rsidP="00311088">
            <w:pPr>
              <w:pStyle w:val="AntwoordTabeltekst"/>
              <w:jc w:val="center"/>
            </w:pPr>
          </w:p>
        </w:tc>
        <w:tc>
          <w:tcPr>
            <w:tcW w:w="2039" w:type="dxa"/>
            <w:tcBorders>
              <w:top w:val="single" w:sz="4" w:space="0" w:color="3399FF"/>
              <w:left w:val="single" w:sz="4" w:space="0" w:color="3399FF"/>
              <w:bottom w:val="single" w:sz="4" w:space="0" w:color="3399FF"/>
              <w:right w:val="single" w:sz="4" w:space="0" w:color="3399FF"/>
            </w:tcBorders>
            <w:vAlign w:val="center"/>
          </w:tcPr>
          <w:p w14:paraId="7A20E390"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5AC71494" w14:textId="77777777" w:rsidR="00553991" w:rsidRPr="00FA0CE8" w:rsidRDefault="00553991" w:rsidP="00ED36B7">
            <w:pPr>
              <w:pStyle w:val="AntwoordTabeltekst"/>
            </w:pPr>
            <w:r w:rsidRPr="00FA0CE8">
              <w:t>Kleur</w:t>
            </w:r>
          </w:p>
        </w:tc>
      </w:tr>
      <w:tr w:rsidR="00553991" w14:paraId="1B013AD4" w14:textId="77777777" w:rsidTr="00AF76C0">
        <w:tc>
          <w:tcPr>
            <w:tcW w:w="2039" w:type="dxa"/>
            <w:tcBorders>
              <w:top w:val="single" w:sz="4" w:space="0" w:color="3399FF"/>
              <w:left w:val="single" w:sz="4" w:space="0" w:color="3399FF"/>
              <w:bottom w:val="single" w:sz="4" w:space="0" w:color="3399FF"/>
              <w:right w:val="single" w:sz="4" w:space="0" w:color="3399FF"/>
            </w:tcBorders>
            <w:hideMark/>
          </w:tcPr>
          <w:p w14:paraId="5A611849" w14:textId="77777777" w:rsidR="00553991" w:rsidRDefault="00553991" w:rsidP="00ED36B7">
            <w:pPr>
              <w:pStyle w:val="TabelTekst"/>
            </w:pPr>
            <w:r>
              <w:t>Leukoplasten</w:t>
            </w:r>
          </w:p>
        </w:tc>
        <w:tc>
          <w:tcPr>
            <w:tcW w:w="1137" w:type="dxa"/>
            <w:tcBorders>
              <w:top w:val="single" w:sz="4" w:space="0" w:color="3399FF"/>
              <w:left w:val="single" w:sz="4" w:space="0" w:color="3399FF"/>
              <w:bottom w:val="single" w:sz="4" w:space="0" w:color="3399FF"/>
              <w:right w:val="single" w:sz="4" w:space="0" w:color="3399FF"/>
            </w:tcBorders>
            <w:vAlign w:val="center"/>
          </w:tcPr>
          <w:p w14:paraId="59ED7DB6" w14:textId="77777777" w:rsidR="00553991" w:rsidRPr="00FA0CE8" w:rsidRDefault="00553991" w:rsidP="00311088">
            <w:pPr>
              <w:pStyle w:val="AntwoordTabeltekst"/>
              <w:jc w:val="center"/>
            </w:pPr>
          </w:p>
        </w:tc>
        <w:tc>
          <w:tcPr>
            <w:tcW w:w="2039" w:type="dxa"/>
            <w:tcBorders>
              <w:top w:val="single" w:sz="4" w:space="0" w:color="3399FF"/>
              <w:left w:val="single" w:sz="4" w:space="0" w:color="3399FF"/>
              <w:bottom w:val="single" w:sz="4" w:space="0" w:color="3399FF"/>
              <w:right w:val="single" w:sz="4" w:space="0" w:color="3399FF"/>
            </w:tcBorders>
            <w:vAlign w:val="center"/>
          </w:tcPr>
          <w:p w14:paraId="06FC9D1E" w14:textId="77777777" w:rsidR="00553991" w:rsidRPr="00FA0CE8" w:rsidRDefault="00553991" w:rsidP="00311088">
            <w:pPr>
              <w:pStyle w:val="AntwoordTabeltekst"/>
              <w:jc w:val="center"/>
            </w:pPr>
            <w:r w:rsidRPr="00FA0CE8">
              <w:t>X</w:t>
            </w:r>
          </w:p>
        </w:tc>
        <w:tc>
          <w:tcPr>
            <w:tcW w:w="3597" w:type="dxa"/>
            <w:tcBorders>
              <w:top w:val="single" w:sz="4" w:space="0" w:color="3399FF"/>
              <w:left w:val="single" w:sz="4" w:space="0" w:color="3399FF"/>
              <w:bottom w:val="single" w:sz="4" w:space="0" w:color="3399FF"/>
              <w:right w:val="single" w:sz="4" w:space="0" w:color="3399FF"/>
            </w:tcBorders>
          </w:tcPr>
          <w:p w14:paraId="24242DE4" w14:textId="77777777" w:rsidR="00553991" w:rsidRPr="00FA0CE8" w:rsidRDefault="00553991" w:rsidP="00ED36B7">
            <w:pPr>
              <w:pStyle w:val="AntwoordTabeltekst"/>
            </w:pPr>
            <w:r w:rsidRPr="00FA0CE8">
              <w:t>Opslag zetmeel</w:t>
            </w:r>
          </w:p>
        </w:tc>
      </w:tr>
    </w:tbl>
    <w:p w14:paraId="193A96EF" w14:textId="77777777" w:rsidR="00553991" w:rsidRDefault="00553991" w:rsidP="0066169A">
      <w:pPr>
        <w:pStyle w:val="Tekst"/>
      </w:pPr>
    </w:p>
    <w:p w14:paraId="77BCFFF9" w14:textId="77777777" w:rsidR="00553991" w:rsidRDefault="00553991" w:rsidP="0066169A">
      <w:pPr>
        <w:pStyle w:val="OpdrachtNummer"/>
      </w:pPr>
      <w:r>
        <w:t>23</w:t>
      </w:r>
    </w:p>
    <w:p w14:paraId="28B4F9A8" w14:textId="77777777" w:rsidR="00553991" w:rsidRDefault="00553991" w:rsidP="0066169A">
      <w:pPr>
        <w:pStyle w:val="OpdrachtIntroductie"/>
      </w:pPr>
      <w:r>
        <w:t>In sommige delen van een cel tref je vaak bepaalde stoffen aan. Hieronder staan vier stoffen genoemd.</w:t>
      </w:r>
    </w:p>
    <w:p w14:paraId="41DA61CC" w14:textId="77777777" w:rsidR="00553991" w:rsidRDefault="00553991" w:rsidP="0066169A">
      <w:pPr>
        <w:pStyle w:val="OpdrachtVraag"/>
      </w:pPr>
      <w:r>
        <w:t>Geef voor elke stof aan in welk deel van de cel deze veel voorkomt.</w:t>
      </w:r>
    </w:p>
    <w:p w14:paraId="71E698B0" w14:textId="77777777" w:rsidR="00553991" w:rsidRDefault="00553991" w:rsidP="0066169A">
      <w:pPr>
        <w:pStyle w:val="OpdrachtVraag"/>
      </w:pPr>
      <w:r>
        <w:t>1</w:t>
      </w:r>
      <w:r>
        <w:tab/>
        <w:t>cellulose</w:t>
      </w:r>
    </w:p>
    <w:p w14:paraId="367C8004" w14:textId="77777777" w:rsidR="00553991" w:rsidRDefault="00553991" w:rsidP="0066169A">
      <w:pPr>
        <w:pStyle w:val="OpdrachtVraag"/>
      </w:pPr>
      <w:r>
        <w:t>2</w:t>
      </w:r>
      <w:r>
        <w:tab/>
        <w:t>o</w:t>
      </w:r>
      <w:r w:rsidRPr="009B7135">
        <w:t>ranje kleurstof</w:t>
      </w:r>
    </w:p>
    <w:p w14:paraId="6147D877" w14:textId="77777777" w:rsidR="00553991" w:rsidRDefault="00553991" w:rsidP="0066169A">
      <w:pPr>
        <w:pStyle w:val="OpdrachtVraag"/>
      </w:pPr>
      <w:r>
        <w:t>3</w:t>
      </w:r>
      <w:r>
        <w:tab/>
        <w:t>z</w:t>
      </w:r>
      <w:r w:rsidRPr="009B7135">
        <w:t>etmee</w:t>
      </w:r>
      <w:r>
        <w:t>l</w:t>
      </w:r>
    </w:p>
    <w:p w14:paraId="1C484438" w14:textId="77777777" w:rsidR="00553991" w:rsidRDefault="00553991" w:rsidP="0066169A">
      <w:pPr>
        <w:pStyle w:val="OpdrachtVraag"/>
      </w:pPr>
      <w:r>
        <w:t>4</w:t>
      </w:r>
      <w:r>
        <w:tab/>
        <w:t>bladgroen</w:t>
      </w:r>
    </w:p>
    <w:p w14:paraId="1B6DDCE8" w14:textId="77777777" w:rsidR="00553991" w:rsidRDefault="00553991" w:rsidP="00311088">
      <w:pPr>
        <w:pStyle w:val="OpdrachtAntwoord-regel"/>
        <w:ind w:left="1191" w:hanging="397"/>
      </w:pPr>
      <w:r>
        <w:t>1</w:t>
      </w:r>
      <w:r>
        <w:tab/>
        <w:t>in de celwand</w:t>
      </w:r>
    </w:p>
    <w:p w14:paraId="60C06B79" w14:textId="77777777" w:rsidR="00553991" w:rsidRDefault="00553991" w:rsidP="00311088">
      <w:pPr>
        <w:pStyle w:val="OpdrachtAntwoord-regel"/>
        <w:ind w:left="1191" w:hanging="397"/>
      </w:pPr>
      <w:r>
        <w:t>2</w:t>
      </w:r>
      <w:r>
        <w:tab/>
        <w:t xml:space="preserve">in </w:t>
      </w:r>
      <w:proofErr w:type="spellStart"/>
      <w:r>
        <w:t>chromoplasten</w:t>
      </w:r>
      <w:proofErr w:type="spellEnd"/>
      <w:r>
        <w:t xml:space="preserve"> (kleurstofkorrels)</w:t>
      </w:r>
    </w:p>
    <w:p w14:paraId="50E7EDD4" w14:textId="77777777" w:rsidR="00553991" w:rsidRDefault="00553991" w:rsidP="00311088">
      <w:pPr>
        <w:pStyle w:val="OpdrachtAntwoord-regel"/>
        <w:ind w:left="1191" w:hanging="397"/>
      </w:pPr>
      <w:r>
        <w:t>3</w:t>
      </w:r>
      <w:r>
        <w:tab/>
        <w:t>in leukoplasten (zetmeelkorrels)</w:t>
      </w:r>
    </w:p>
    <w:p w14:paraId="6C9BB4EE" w14:textId="77777777" w:rsidR="00553991" w:rsidRDefault="00553991" w:rsidP="00311088">
      <w:pPr>
        <w:pStyle w:val="OpdrachtAntwoord-regel"/>
        <w:ind w:left="1191" w:hanging="397"/>
      </w:pPr>
      <w:r>
        <w:t>4</w:t>
      </w:r>
      <w:r>
        <w:tab/>
        <w:t>in bladgroenkorrels (chloroplasten)</w:t>
      </w:r>
    </w:p>
    <w:p w14:paraId="2C790347" w14:textId="77777777" w:rsidR="00553991" w:rsidRDefault="00553991" w:rsidP="0066169A">
      <w:pPr>
        <w:pStyle w:val="Tekst"/>
      </w:pPr>
    </w:p>
    <w:p w14:paraId="397F752A" w14:textId="77777777" w:rsidR="00553991" w:rsidRDefault="00553991" w:rsidP="0066169A">
      <w:pPr>
        <w:pStyle w:val="OpdrachtNummer"/>
      </w:pPr>
      <w:r>
        <w:t>24</w:t>
      </w:r>
    </w:p>
    <w:p w14:paraId="69BE92D7" w14:textId="77777777" w:rsidR="00553991" w:rsidRDefault="00553991" w:rsidP="0066169A">
      <w:pPr>
        <w:pStyle w:val="OpdrachtDeelvraag"/>
      </w:pPr>
      <w:r>
        <w:t>a</w:t>
      </w:r>
      <w:r>
        <w:tab/>
      </w:r>
      <w:r w:rsidRPr="00BB5E4E">
        <w:t>Als winterwortelen boven de grond uit</w:t>
      </w:r>
      <w:r>
        <w:t xml:space="preserve"> </w:t>
      </w:r>
      <w:r w:rsidRPr="00BB5E4E">
        <w:t>komen verandert de kleur van oranje naar groen. Welke verandering heeft dan plaatsgevonden?</w:t>
      </w:r>
    </w:p>
    <w:p w14:paraId="4F141FFD" w14:textId="77777777" w:rsidR="00553991" w:rsidRDefault="00553991" w:rsidP="0066169A">
      <w:pPr>
        <w:pStyle w:val="OpdrachtAntwoord-regel"/>
      </w:pPr>
      <w:r>
        <w:t xml:space="preserve">Als de kleur van winterwortelen verandert, zijn </w:t>
      </w:r>
      <w:proofErr w:type="spellStart"/>
      <w:r>
        <w:t>chromoplasten</w:t>
      </w:r>
      <w:proofErr w:type="spellEnd"/>
      <w:r>
        <w:t xml:space="preserve"> veranderd in bladgroenkorrels.</w:t>
      </w:r>
    </w:p>
    <w:p w14:paraId="521C1D9A" w14:textId="77777777" w:rsidR="00553991" w:rsidRDefault="00553991" w:rsidP="0066169A">
      <w:pPr>
        <w:pStyle w:val="OpdrachtDeelvraag"/>
      </w:pPr>
      <w:r>
        <w:t>b</w:t>
      </w:r>
      <w:r>
        <w:tab/>
      </w:r>
      <w:r w:rsidRPr="00BB5E4E">
        <w:t xml:space="preserve">Ook aardappelen verkleuren </w:t>
      </w:r>
      <w:r>
        <w:t xml:space="preserve">boven de grond </w:t>
      </w:r>
      <w:r w:rsidRPr="00BB5E4E">
        <w:t>naar groen. Welke verandering heeft dan plaatsgevonden</w:t>
      </w:r>
      <w:r>
        <w:t>?</w:t>
      </w:r>
    </w:p>
    <w:p w14:paraId="1BA87DFB" w14:textId="77777777" w:rsidR="00553991" w:rsidRPr="00BB5E4E" w:rsidRDefault="00553991" w:rsidP="0066169A">
      <w:pPr>
        <w:pStyle w:val="OpdrachtAntwoord-regel"/>
      </w:pPr>
      <w:r>
        <w:t>Als de kleur van aardappelen verandert, zijn leukoplasten veranderd in bladgroenkorrels.</w:t>
      </w:r>
    </w:p>
    <w:p w14:paraId="29F5C247" w14:textId="77777777" w:rsidR="00553991" w:rsidRDefault="00553991" w:rsidP="0066169A">
      <w:pPr>
        <w:pStyle w:val="Tekst"/>
      </w:pPr>
    </w:p>
    <w:p w14:paraId="542AEB31" w14:textId="77777777" w:rsidR="00553991" w:rsidRDefault="00553991" w:rsidP="0066169A">
      <w:pPr>
        <w:pStyle w:val="OpdrachtNummer"/>
      </w:pPr>
      <w:r>
        <w:t>25</w:t>
      </w:r>
    </w:p>
    <w:p w14:paraId="0D8DA8FF" w14:textId="77777777" w:rsidR="00553991" w:rsidRDefault="00553991" w:rsidP="0066169A">
      <w:pPr>
        <w:pStyle w:val="OpdrachtIntroductie"/>
      </w:pPr>
      <w:r>
        <w:t>Door gebruik te maken van een elektronenmicroscoop kregen onderzoekers veel beter inzicht in de structuren van een cel.</w:t>
      </w:r>
    </w:p>
    <w:p w14:paraId="0E98EB39" w14:textId="77777777" w:rsidR="00553991" w:rsidRDefault="00553991" w:rsidP="0066169A">
      <w:pPr>
        <w:pStyle w:val="OpdrachtDeelvraag"/>
      </w:pPr>
      <w:r>
        <w:t>a</w:t>
      </w:r>
      <w:r>
        <w:tab/>
        <w:t>Wat is het grote voordeel van een elektronenmicroscoop?</w:t>
      </w:r>
    </w:p>
    <w:p w14:paraId="1B84A01C" w14:textId="77777777" w:rsidR="00553991" w:rsidRDefault="00553991" w:rsidP="0066169A">
      <w:pPr>
        <w:pStyle w:val="OpdrachtAntwoord-regel"/>
      </w:pPr>
      <w:r>
        <w:t>Het voordeel van een elektronenmicroscoop is dat hij cellen vele malen kan vergroten.</w:t>
      </w:r>
    </w:p>
    <w:p w14:paraId="49FF00B4" w14:textId="77777777" w:rsidR="00553991" w:rsidRDefault="00553991" w:rsidP="0066169A">
      <w:pPr>
        <w:pStyle w:val="OpdrachtDeelvraag"/>
      </w:pPr>
      <w:r>
        <w:t>b</w:t>
      </w:r>
      <w:r>
        <w:tab/>
        <w:t>De kleuren op elektronenmicroscopische foto’s komen niet overeen met de werkelijkheid.</w:t>
      </w:r>
    </w:p>
    <w:p w14:paraId="56CACB83" w14:textId="77777777" w:rsidR="00553991" w:rsidRDefault="00553991" w:rsidP="0066169A">
      <w:pPr>
        <w:pStyle w:val="OpdrachtDeelvraag-vervolg"/>
      </w:pPr>
      <w:r>
        <w:t>Waarom zijn elektronenmicroscopische foto’s vaak ingekleurd?</w:t>
      </w:r>
    </w:p>
    <w:p w14:paraId="3CEE3D6D" w14:textId="77777777" w:rsidR="00553991" w:rsidRPr="00137297" w:rsidRDefault="00553991" w:rsidP="0066169A">
      <w:pPr>
        <w:pStyle w:val="OpdrachtAntwoord-regel"/>
      </w:pPr>
      <w:r>
        <w:t>Afbeeldingen van elektronenmicroscopische foto’s zijn vaak ingekleurd, zodat door de kleuren de verschillende structuren beter zichtbaar</w:t>
      </w:r>
      <w:r w:rsidRPr="00D645CB">
        <w:t xml:space="preserve"> </w:t>
      </w:r>
      <w:r>
        <w:t>zijn.</w:t>
      </w:r>
    </w:p>
    <w:p w14:paraId="1AB75A76" w14:textId="77777777" w:rsidR="00553991" w:rsidRDefault="00553991">
      <w:pPr>
        <w:rPr>
          <w:rFonts w:eastAsiaTheme="minorEastAsia"/>
          <w:szCs w:val="20"/>
        </w:rPr>
      </w:pPr>
      <w:r>
        <w:br w:type="page"/>
      </w:r>
    </w:p>
    <w:p w14:paraId="07162EDF" w14:textId="77777777" w:rsidR="00553991" w:rsidRPr="00A60865" w:rsidRDefault="00553991" w:rsidP="00311088">
      <w:pPr>
        <w:pStyle w:val="ParagraafTussenkop"/>
      </w:pPr>
      <w:r>
        <w:lastRenderedPageBreak/>
        <w:t>INZICHT</w:t>
      </w:r>
    </w:p>
    <w:p w14:paraId="7910D7DB" w14:textId="77777777" w:rsidR="00553991" w:rsidRDefault="00553991" w:rsidP="0066169A">
      <w:pPr>
        <w:pStyle w:val="OpdrachtNummer"/>
      </w:pPr>
      <w:r>
        <w:t>26</w:t>
      </w:r>
    </w:p>
    <w:p w14:paraId="1635EB44" w14:textId="77777777" w:rsidR="00553991" w:rsidRDefault="00553991" w:rsidP="0066169A">
      <w:pPr>
        <w:pStyle w:val="OpdrachtIntroductie"/>
      </w:pPr>
      <w:r>
        <w:t>Tijdens de biologieles bekijkt Ibrahim cellen van bladeren van een plant met een microscoop. Het valt hem op dat aan de bovenkant van het blad veel meer bladgroenkorrels in de cellen zitten dan aan de onderkant van het blad.</w:t>
      </w:r>
    </w:p>
    <w:p w14:paraId="2D8F492D" w14:textId="77777777" w:rsidR="00553991" w:rsidRDefault="00553991" w:rsidP="0066169A">
      <w:pPr>
        <w:pStyle w:val="OpdrachtDeelvraag"/>
      </w:pPr>
      <w:r>
        <w:t>a</w:t>
      </w:r>
      <w:r>
        <w:tab/>
        <w:t>Wat is de functie van bladgroenkorrels?</w:t>
      </w:r>
    </w:p>
    <w:p w14:paraId="6CF70309" w14:textId="77777777" w:rsidR="00553991" w:rsidRPr="000E5E5D" w:rsidRDefault="00553991" w:rsidP="0066169A">
      <w:pPr>
        <w:pStyle w:val="OpdrachtAntwoord-regel"/>
      </w:pPr>
      <w:r>
        <w:t>In bladgroenkorrels kan fotosynthese plaatsvinden.</w:t>
      </w:r>
    </w:p>
    <w:p w14:paraId="5B3C593E" w14:textId="77777777" w:rsidR="00553991" w:rsidRDefault="00553991" w:rsidP="0066169A">
      <w:pPr>
        <w:pStyle w:val="OpdrachtDeelvraag"/>
      </w:pPr>
      <w:r>
        <w:t>b</w:t>
      </w:r>
      <w:r>
        <w:tab/>
        <w:t>Wat is het voordeel voor een plant om aan de bovenkant van het blad de meeste bladgroenkorrels te hebben?</w:t>
      </w:r>
    </w:p>
    <w:p w14:paraId="35388BCC" w14:textId="77777777" w:rsidR="00553991" w:rsidRDefault="00553991" w:rsidP="0066169A">
      <w:pPr>
        <w:pStyle w:val="OpdrachtAntwoord-regel"/>
      </w:pPr>
      <w:r>
        <w:t>De bovenkant vangt het meeste zonlicht. Dat is nodig voor het laten plaatsvinden van fotosynthese in bladgroenkorrels. Als er veel zonlicht is en er veel bladgroenkorrels zijn, kan er veel fotosynthese plaatsvinden.</w:t>
      </w:r>
    </w:p>
    <w:p w14:paraId="5557D6A4" w14:textId="77777777" w:rsidR="00553991" w:rsidRDefault="00553991" w:rsidP="0066169A">
      <w:pPr>
        <w:pStyle w:val="Tekst"/>
      </w:pPr>
    </w:p>
    <w:p w14:paraId="25D24100" w14:textId="77777777" w:rsidR="00553991" w:rsidRDefault="00553991" w:rsidP="0066169A">
      <w:pPr>
        <w:pStyle w:val="OpdrachtNummer"/>
      </w:pPr>
      <w:r>
        <w:t>27</w:t>
      </w:r>
    </w:p>
    <w:p w14:paraId="0E14544D" w14:textId="77777777" w:rsidR="00553991" w:rsidRDefault="00553991" w:rsidP="0066169A">
      <w:pPr>
        <w:pStyle w:val="OpdrachtIntroductie"/>
      </w:pPr>
      <w:r>
        <w:t>Vruchten van planten zijn eerst meestal groen. Bij het rijpen van deze vruchten verandert de kleur naar bijvoorbeeld rood of geel.</w:t>
      </w:r>
    </w:p>
    <w:p w14:paraId="3CF2C366" w14:textId="77777777" w:rsidR="00553991" w:rsidRDefault="00553991" w:rsidP="0066169A">
      <w:pPr>
        <w:pStyle w:val="OpdrachtDeelvraag"/>
      </w:pPr>
      <w:r>
        <w:t>a</w:t>
      </w:r>
      <w:r>
        <w:tab/>
        <w:t>Waarom zijn de vruchten eerst nog groen?</w:t>
      </w:r>
    </w:p>
    <w:p w14:paraId="483EE716" w14:textId="77777777" w:rsidR="00553991" w:rsidRDefault="00553991" w:rsidP="0066169A">
      <w:pPr>
        <w:pStyle w:val="OpdrachtAntwoord-regel"/>
      </w:pPr>
      <w:r>
        <w:t>De groene kleur komt door bladgroenkorrels. Als de vruchten nog groen zijn, dan zijn er meer bladgroenkorrels aanwezig.</w:t>
      </w:r>
    </w:p>
    <w:p w14:paraId="30341853" w14:textId="77777777" w:rsidR="00553991" w:rsidRDefault="00553991" w:rsidP="0066169A">
      <w:pPr>
        <w:pStyle w:val="OpdrachtDeelvraag"/>
      </w:pPr>
      <w:r>
        <w:t>b</w:t>
      </w:r>
      <w:r>
        <w:tab/>
        <w:t>Wat is de functie van de kleurverandering bij vruchten?</w:t>
      </w:r>
    </w:p>
    <w:p w14:paraId="5996001E" w14:textId="77777777" w:rsidR="00553991" w:rsidRPr="0012277A" w:rsidRDefault="00553991" w:rsidP="0066169A">
      <w:pPr>
        <w:pStyle w:val="OpdrachtAntwoord-regel"/>
      </w:pPr>
      <w:r>
        <w:t>De kleurverandering is een signaal voor dieren dat de vruchten rijp zijn en gegeten kunnen worden. Door de kleur zijn ze ook aantrekkelijker voor dieren.</w:t>
      </w:r>
    </w:p>
    <w:p w14:paraId="6A8F622D" w14:textId="77777777" w:rsidR="00553991" w:rsidRDefault="00553991" w:rsidP="0066169A">
      <w:pPr>
        <w:pStyle w:val="Tekst"/>
      </w:pPr>
    </w:p>
    <w:p w14:paraId="19B64C0A" w14:textId="77777777" w:rsidR="00553991" w:rsidRDefault="00553991" w:rsidP="0066169A">
      <w:pPr>
        <w:pStyle w:val="OpdrachtNummer"/>
      </w:pPr>
      <w:r>
        <w:t>28</w:t>
      </w:r>
    </w:p>
    <w:p w14:paraId="018FE07F" w14:textId="77777777" w:rsidR="00553991" w:rsidRDefault="00553991" w:rsidP="0066169A">
      <w:pPr>
        <w:pStyle w:val="OpdrachtIntroductie"/>
      </w:pPr>
      <w:r>
        <w:t>Karin bekijkt een preparaat onder de microscoop. Ze meet de lengte van de cellen. De lengte</w:t>
      </w:r>
      <w:r w:rsidRPr="00D85BBA">
        <w:t xml:space="preserve"> </w:t>
      </w:r>
      <w:r>
        <w:t>die ze ziet is 2 cm. De vergroting is 250</w:t>
      </w:r>
      <w:r>
        <w:rPr>
          <w:rFonts w:cs="Arial"/>
        </w:rPr>
        <w:t>×</w:t>
      </w:r>
      <w:r>
        <w:t>.</w:t>
      </w:r>
    </w:p>
    <w:p w14:paraId="07A418D8" w14:textId="77777777" w:rsidR="00553991" w:rsidRDefault="00553991" w:rsidP="0066169A">
      <w:pPr>
        <w:pStyle w:val="OpdrachtDeelvraag"/>
      </w:pPr>
      <w:r>
        <w:t>a</w:t>
      </w:r>
      <w:r>
        <w:tab/>
        <w:t>Hoe groot is de werkelijke lengte van een cel?</w:t>
      </w:r>
    </w:p>
    <w:p w14:paraId="3D59CC7E" w14:textId="77777777" w:rsidR="00553991" w:rsidRDefault="00553991" w:rsidP="0066169A">
      <w:pPr>
        <w:pStyle w:val="OpdrachtAntwoord-regel"/>
      </w:pPr>
      <w:r>
        <w:t>De werkelijke lengte is 2 cm : 250 = 0,008 cm = 80 micrometer.</w:t>
      </w:r>
    </w:p>
    <w:p w14:paraId="3906E1B1" w14:textId="77777777" w:rsidR="00553991" w:rsidRPr="00E538E7" w:rsidRDefault="00553991" w:rsidP="0066169A">
      <w:pPr>
        <w:pStyle w:val="OpdrachtDeelvraag"/>
      </w:pPr>
      <w:r>
        <w:t>b</w:t>
      </w:r>
      <w:r>
        <w:tab/>
        <w:t xml:space="preserve">Kan Karin op basis van deze gegevens bepalen of het een plantaardige of dierlijke cel is? Gebruik voor het beantwoorden van deze vraag </w:t>
      </w:r>
      <w:proofErr w:type="spellStart"/>
      <w:r>
        <w:rPr>
          <w:rStyle w:val="VetCursiefOnderstreept"/>
        </w:rPr>
        <w:t>BiNaS</w:t>
      </w:r>
      <w:proofErr w:type="spellEnd"/>
      <w:r>
        <w:t xml:space="preserve"> tabel 78.</w:t>
      </w:r>
    </w:p>
    <w:p w14:paraId="580D1246" w14:textId="77777777" w:rsidR="00553991" w:rsidRDefault="00553991" w:rsidP="0066169A">
      <w:pPr>
        <w:pStyle w:val="OpdrachtAntwoord-regel"/>
      </w:pPr>
      <w:r>
        <w:t>Nee, op basis van deze gegevens kan Karin niet de aard van een cel bepalen. Zowel planten als dieren kunnen cellen hebben tussen 10 en 100 micrometer.</w:t>
      </w:r>
    </w:p>
    <w:p w14:paraId="0882F282" w14:textId="77777777" w:rsidR="00553991" w:rsidRDefault="00553991" w:rsidP="0066169A">
      <w:pPr>
        <w:pStyle w:val="Tekst"/>
      </w:pPr>
    </w:p>
    <w:p w14:paraId="229E07FF" w14:textId="77777777" w:rsidR="00553991" w:rsidRDefault="00553991" w:rsidP="0066169A">
      <w:pPr>
        <w:pStyle w:val="OpdrachtNummer"/>
      </w:pPr>
      <w:r>
        <w:t>29</w:t>
      </w:r>
    </w:p>
    <w:p w14:paraId="23A57FE7" w14:textId="77777777" w:rsidR="00553991" w:rsidRDefault="00553991" w:rsidP="0066169A">
      <w:pPr>
        <w:pStyle w:val="OpdrachtIntroductie"/>
      </w:pPr>
      <w:r>
        <w:t>Het was lange tijd onduidelijk</w:t>
      </w:r>
      <w:r w:rsidRPr="009B7135">
        <w:t xml:space="preserve"> of </w:t>
      </w:r>
      <w:r>
        <w:t xml:space="preserve">je </w:t>
      </w:r>
      <w:r w:rsidRPr="009B7135">
        <w:t xml:space="preserve">de eencellige </w:t>
      </w:r>
      <w:proofErr w:type="spellStart"/>
      <w:r w:rsidRPr="00440666">
        <w:rPr>
          <w:rStyle w:val="Cursief"/>
        </w:rPr>
        <w:t>Euglena</w:t>
      </w:r>
      <w:proofErr w:type="spellEnd"/>
      <w:r>
        <w:t xml:space="preserve"> (oogdiertje) tot de planten of dieren moest rekenen. Het organisme heeft bladgroen als het in het licht leeft, maar dat wordt afgebroken als het donker is. Verder heeft het een celwand en kan het zwemmen met een zweephaar.</w:t>
      </w:r>
    </w:p>
    <w:p w14:paraId="1F289896" w14:textId="77777777" w:rsidR="00553991" w:rsidRDefault="00553991" w:rsidP="0066169A">
      <w:pPr>
        <w:pStyle w:val="OpdrachtVraag"/>
      </w:pPr>
      <w:r>
        <w:t xml:space="preserve">Geef een argument waarom je </w:t>
      </w:r>
      <w:proofErr w:type="spellStart"/>
      <w:r w:rsidRPr="00440666">
        <w:rPr>
          <w:rStyle w:val="Cursief"/>
        </w:rPr>
        <w:t>Euglena</w:t>
      </w:r>
      <w:proofErr w:type="spellEnd"/>
      <w:r>
        <w:t xml:space="preserve"> zou kunnen indelen bij de planten.</w:t>
      </w:r>
    </w:p>
    <w:p w14:paraId="737279E5" w14:textId="77777777" w:rsidR="00553991" w:rsidRDefault="00553991" w:rsidP="0066169A">
      <w:pPr>
        <w:pStyle w:val="OpdrachtAntwoord-regel"/>
      </w:pPr>
      <w:r w:rsidRPr="00EA025E">
        <w:t xml:space="preserve">Vanwege de aanwezigheid van een celwand en bladgroen zou je </w:t>
      </w:r>
      <w:proofErr w:type="spellStart"/>
      <w:r w:rsidRPr="00EA025E">
        <w:rPr>
          <w:rStyle w:val="Cursief"/>
        </w:rPr>
        <w:t>Euglena</w:t>
      </w:r>
      <w:proofErr w:type="spellEnd"/>
      <w:r w:rsidRPr="00EA025E">
        <w:t xml:space="preserve"> kunnen indelen bij de planten.</w:t>
      </w:r>
    </w:p>
    <w:p w14:paraId="09BB4A5E" w14:textId="77777777" w:rsidR="00553991" w:rsidRDefault="00553991">
      <w:pPr>
        <w:rPr>
          <w:rFonts w:eastAsia="Calibri" w:cs="Times New Roman"/>
          <w:color w:val="FF33CC"/>
          <w:szCs w:val="20"/>
        </w:rPr>
      </w:pPr>
      <w:r>
        <w:br w:type="page"/>
      </w:r>
    </w:p>
    <w:p w14:paraId="7120BB82" w14:textId="4894603D" w:rsidR="00553991" w:rsidRDefault="00553991" w:rsidP="00311088">
      <w:pPr>
        <w:pStyle w:val="ParagraafSubtitel"/>
      </w:pPr>
      <w:r w:rsidRPr="005B6A7F">
        <w:lastRenderedPageBreak/>
        <w:t>Context</w:t>
      </w:r>
      <w:r>
        <w:tab/>
        <w:t>Kleurrijke dieren</w:t>
      </w:r>
    </w:p>
    <w:p w14:paraId="45E01E78" w14:textId="77777777" w:rsidR="00553991" w:rsidRDefault="00553991" w:rsidP="0066169A">
      <w:pPr>
        <w:pStyle w:val="OpdrachtNummer"/>
      </w:pPr>
      <w:r>
        <w:t>30</w:t>
      </w:r>
    </w:p>
    <w:p w14:paraId="41FDC074" w14:textId="77777777" w:rsidR="00553991" w:rsidRDefault="00553991" w:rsidP="0066169A">
      <w:pPr>
        <w:pStyle w:val="OpdrachtVraag"/>
      </w:pPr>
      <w:r>
        <w:t>Hoe ontstaan bij planten de kleuren in de plant en in bloemen?</w:t>
      </w:r>
    </w:p>
    <w:p w14:paraId="3ECCFA55" w14:textId="77777777" w:rsidR="00553991" w:rsidRPr="00865B6D" w:rsidRDefault="00553991" w:rsidP="0066169A">
      <w:pPr>
        <w:pStyle w:val="OpdrachtAntwoord-regel"/>
      </w:pPr>
      <w:r>
        <w:t xml:space="preserve">Bij planten ontstaan de kleuren door bladgroenkorrels en </w:t>
      </w:r>
      <w:proofErr w:type="spellStart"/>
      <w:r>
        <w:t>chromoplasten</w:t>
      </w:r>
      <w:proofErr w:type="spellEnd"/>
      <w:r>
        <w:t xml:space="preserve"> in het cytoplasma en door kleurstoffen die zijn opgelost in de vacuole (bijvoorbeeld </w:t>
      </w:r>
      <w:proofErr w:type="spellStart"/>
      <w:r>
        <w:t>anthocyaan</w:t>
      </w:r>
      <w:proofErr w:type="spellEnd"/>
      <w:r>
        <w:t>).</w:t>
      </w:r>
    </w:p>
    <w:p w14:paraId="58AC60B3" w14:textId="77777777" w:rsidR="00553991" w:rsidRDefault="00553991" w:rsidP="0066169A">
      <w:pPr>
        <w:pStyle w:val="Tekst"/>
      </w:pPr>
    </w:p>
    <w:p w14:paraId="68069A5A" w14:textId="77777777" w:rsidR="00553991" w:rsidRDefault="00553991" w:rsidP="0066169A">
      <w:pPr>
        <w:pStyle w:val="OpdrachtNummer"/>
      </w:pPr>
      <w:r>
        <w:t>31</w:t>
      </w:r>
    </w:p>
    <w:p w14:paraId="605C5B0A" w14:textId="77777777" w:rsidR="00553991" w:rsidRDefault="00553991" w:rsidP="0066169A">
      <w:pPr>
        <w:pStyle w:val="OpdrachtIntroductie"/>
      </w:pPr>
      <w:r w:rsidRPr="00BB5E4E">
        <w:t xml:space="preserve">Veel insecten zijn zwart-geel. Dit geeft aan dat ze </w:t>
      </w:r>
      <w:r>
        <w:t xml:space="preserve">onsmakelijk of zelfs </w:t>
      </w:r>
      <w:r w:rsidRPr="00BB5E4E">
        <w:t>giftig zijn. Toch zijn er ook veel insecten die zwart</w:t>
      </w:r>
      <w:r>
        <w:t>-</w:t>
      </w:r>
      <w:r w:rsidRPr="00BB5E4E">
        <w:t>geel zijn</w:t>
      </w:r>
      <w:r>
        <w:t>,</w:t>
      </w:r>
      <w:r w:rsidRPr="00BB5E4E">
        <w:t xml:space="preserve"> maar die geen gifstoffen hebben. Deze insecten bootsen giftige insecten na.</w:t>
      </w:r>
    </w:p>
    <w:p w14:paraId="521D817F" w14:textId="77777777" w:rsidR="00553991" w:rsidRDefault="00553991" w:rsidP="0066169A">
      <w:pPr>
        <w:pStyle w:val="OpdrachtVraag"/>
      </w:pPr>
      <w:r w:rsidRPr="00BB5E4E">
        <w:t>Waarom zou een niet</w:t>
      </w:r>
      <w:r>
        <w:t>-</w:t>
      </w:r>
      <w:r w:rsidRPr="00BB5E4E">
        <w:t>giftig insect willen lijken op een giftig insect?</w:t>
      </w:r>
    </w:p>
    <w:p w14:paraId="50FDD06F" w14:textId="77777777" w:rsidR="00553991" w:rsidRPr="00BB5E4E" w:rsidRDefault="00553991" w:rsidP="0066169A">
      <w:pPr>
        <w:pStyle w:val="OpdrachtAntwoord-regel"/>
      </w:pPr>
      <w:r>
        <w:t>Als e</w:t>
      </w:r>
      <w:r w:rsidRPr="00BB5E4E">
        <w:t>en niet</w:t>
      </w:r>
      <w:r>
        <w:t>-</w:t>
      </w:r>
      <w:r w:rsidRPr="00BB5E4E">
        <w:t>giftig insect lijk</w:t>
      </w:r>
      <w:r>
        <w:t>t</w:t>
      </w:r>
      <w:r w:rsidRPr="00BB5E4E">
        <w:t xml:space="preserve"> op een giftig insect</w:t>
      </w:r>
      <w:r>
        <w:t xml:space="preserve"> is de kans om opgegeten te worden kleiner, doordat roofdieren denken dat ze te maken hebben met een giftige prooi.</w:t>
      </w:r>
    </w:p>
    <w:p w14:paraId="3432105C" w14:textId="77777777" w:rsidR="00553991" w:rsidRDefault="00553991" w:rsidP="0066169A">
      <w:pPr>
        <w:pStyle w:val="Tekst"/>
      </w:pPr>
    </w:p>
    <w:p w14:paraId="7FAA71AF" w14:textId="77777777" w:rsidR="00553991" w:rsidRDefault="00553991" w:rsidP="0066169A">
      <w:pPr>
        <w:pStyle w:val="OpdrachtNummer"/>
      </w:pPr>
      <w:r>
        <w:t>32</w:t>
      </w:r>
    </w:p>
    <w:p w14:paraId="48D845BA" w14:textId="77777777" w:rsidR="00553991" w:rsidRDefault="00553991" w:rsidP="0066169A">
      <w:pPr>
        <w:pStyle w:val="OpdrachtIntroductie"/>
      </w:pPr>
      <w:r>
        <w:t>In de tekst staat dat vrouwtjes mannetjes met de mooist gekleurde veren kiezen om mee te paren.</w:t>
      </w:r>
    </w:p>
    <w:p w14:paraId="2BF7D3DA" w14:textId="77777777" w:rsidR="00553991" w:rsidRDefault="00553991" w:rsidP="0066169A">
      <w:pPr>
        <w:pStyle w:val="OpdrachtDeelvraag"/>
      </w:pPr>
      <w:r>
        <w:t>a</w:t>
      </w:r>
      <w:r>
        <w:tab/>
        <w:t>Waarom zou een vrouwtje het mannetje met de mooiste veren uitkiezen?</w:t>
      </w:r>
    </w:p>
    <w:p w14:paraId="5D871F85" w14:textId="77777777" w:rsidR="00553991" w:rsidRPr="00FC20B7" w:rsidRDefault="00553991" w:rsidP="0066169A">
      <w:pPr>
        <w:pStyle w:val="OpdrachtAntwoord-regel"/>
      </w:pPr>
      <w:r>
        <w:t>Een mooi verenkleed is een teken dat een mannetje gezond is en goed voor zichzelf kan zorgen. Hij heeft dus de juiste eigenschappen en dat zal de kans op gezonde nakomelingen vergroten.</w:t>
      </w:r>
    </w:p>
    <w:p w14:paraId="23D11C8A" w14:textId="77777777" w:rsidR="00553991" w:rsidRDefault="00553991" w:rsidP="0066169A">
      <w:pPr>
        <w:pStyle w:val="OpdrachtDeelvraag"/>
      </w:pPr>
      <w:r>
        <w:t>b</w:t>
      </w:r>
      <w:r>
        <w:tab/>
        <w:t>Waarom zijn vrouwtjes vaak minder uitbundig gekleurd?</w:t>
      </w:r>
    </w:p>
    <w:p w14:paraId="2840B134" w14:textId="77777777" w:rsidR="00553991" w:rsidRPr="00FC20B7" w:rsidRDefault="00553991" w:rsidP="0066169A">
      <w:pPr>
        <w:pStyle w:val="OpdrachtAntwoord-regel"/>
      </w:pPr>
      <w:r>
        <w:t>Vrouwtjes zijn vaak minder uitbundig gekleurd, zodat ze niet opvallen (camouflage) als ze op het nest zitten te broeden.</w:t>
      </w:r>
    </w:p>
    <w:p w14:paraId="54DACDEA" w14:textId="77777777" w:rsidR="00553991" w:rsidRDefault="00553991" w:rsidP="0066169A">
      <w:pPr>
        <w:pStyle w:val="OpdrachtDeelvraag"/>
      </w:pPr>
      <w:r>
        <w:t>c</w:t>
      </w:r>
      <w:r>
        <w:tab/>
        <w:t>Toch zijn er vogelsoorten waarbij ook het vrouwtje fel gekleurd is, zoals bijvoorbeeld bij de koolmees. Waarom is het voor deze vrouwtjes geen nadeel om kleuren te hebben?</w:t>
      </w:r>
    </w:p>
    <w:p w14:paraId="691A626C" w14:textId="77777777" w:rsidR="00553991" w:rsidRPr="007E28F2" w:rsidRDefault="00553991" w:rsidP="0066169A">
      <w:pPr>
        <w:pStyle w:val="OpdrachtAntwoord-regel"/>
      </w:pPr>
      <w:r>
        <w:t>Het is voor deze vrouwtjes geen nadeel om kleuren te hebben, omdat deze vogels broeden op plaatsen waar ze niet zichtbaar zijn voor roofdieren, bijvoorbeeld in holen in de bomen en in nestkasten. Hier is het moeilijker om ze te vangen.</w:t>
      </w:r>
    </w:p>
    <w:p w14:paraId="343EAFF6" w14:textId="77777777" w:rsidR="00553991" w:rsidRDefault="00553991" w:rsidP="0066169A">
      <w:pPr>
        <w:pStyle w:val="ParagraafTitel"/>
      </w:pPr>
      <w:r>
        <w:lastRenderedPageBreak/>
        <w:t>4</w:t>
      </w:r>
      <w:r>
        <w:tab/>
        <w:t>Organellen</w:t>
      </w:r>
    </w:p>
    <w:p w14:paraId="63F14B54" w14:textId="77777777" w:rsidR="00553991" w:rsidRPr="00547F51" w:rsidRDefault="00553991" w:rsidP="005A1715">
      <w:pPr>
        <w:pStyle w:val="ParagraafTussenkop"/>
      </w:pPr>
      <w:r>
        <w:t>KENNIS</w:t>
      </w:r>
    </w:p>
    <w:p w14:paraId="3AE3C2FD" w14:textId="77777777" w:rsidR="00553991" w:rsidRDefault="00553991" w:rsidP="0066169A">
      <w:pPr>
        <w:pStyle w:val="OpdrachtNummer"/>
      </w:pPr>
      <w:r>
        <w:t>33</w:t>
      </w:r>
    </w:p>
    <w:p w14:paraId="4EBC25D9" w14:textId="77777777" w:rsidR="00553991" w:rsidRDefault="00553991" w:rsidP="0066169A">
      <w:pPr>
        <w:pStyle w:val="OpdrachtIntroductie"/>
      </w:pPr>
      <w:r>
        <w:t>In afbeelding 25 zie je een schematische tekening van een plantaardige cel.</w:t>
      </w:r>
    </w:p>
    <w:p w14:paraId="2304C9AE" w14:textId="77777777" w:rsidR="00553991" w:rsidRDefault="00553991" w:rsidP="0066169A">
      <w:pPr>
        <w:pStyle w:val="OpdrachtDeelvraag"/>
      </w:pPr>
      <w:r>
        <w:t>a</w:t>
      </w:r>
      <w:r>
        <w:tab/>
        <w:t>Geef de namen van de genummerde delen.</w:t>
      </w:r>
    </w:p>
    <w:p w14:paraId="09B9D582" w14:textId="77777777" w:rsidR="00553991" w:rsidRPr="0094270B" w:rsidRDefault="00553991" w:rsidP="00D30FAD">
      <w:pPr>
        <w:pStyle w:val="OpdrachtAntwoord-regel"/>
        <w:ind w:left="1191" w:hanging="397"/>
      </w:pPr>
      <w:r w:rsidRPr="0094270B">
        <w:t>1</w:t>
      </w:r>
      <w:r w:rsidRPr="0094270B">
        <w:tab/>
        <w:t>= celmembraan</w:t>
      </w:r>
    </w:p>
    <w:p w14:paraId="39407FAB" w14:textId="77777777" w:rsidR="00553991" w:rsidRPr="0094270B" w:rsidRDefault="00553991" w:rsidP="00D30FAD">
      <w:pPr>
        <w:pStyle w:val="OpdrachtAntwoord-regel"/>
        <w:ind w:left="1191" w:hanging="397"/>
      </w:pPr>
      <w:r w:rsidRPr="0094270B">
        <w:t>2</w:t>
      </w:r>
      <w:r w:rsidRPr="0094270B">
        <w:tab/>
        <w:t>= bladgroenkorrel of chloroplast</w:t>
      </w:r>
    </w:p>
    <w:p w14:paraId="7A6E99BC" w14:textId="77777777" w:rsidR="00553991" w:rsidRPr="0094270B" w:rsidRDefault="00553991" w:rsidP="00D30FAD">
      <w:pPr>
        <w:pStyle w:val="OpdrachtAntwoord-regel"/>
        <w:ind w:left="1191" w:hanging="397"/>
      </w:pPr>
      <w:r w:rsidRPr="0094270B">
        <w:t>3</w:t>
      </w:r>
      <w:r w:rsidRPr="0094270B">
        <w:tab/>
        <w:t>= celwand</w:t>
      </w:r>
    </w:p>
    <w:p w14:paraId="000CC09B" w14:textId="77777777" w:rsidR="00553991" w:rsidRDefault="00553991" w:rsidP="00D30FAD">
      <w:pPr>
        <w:pStyle w:val="OpdrachtAntwoord-regel"/>
        <w:ind w:left="1191" w:hanging="397"/>
      </w:pPr>
      <w:r>
        <w:t>4</w:t>
      </w:r>
      <w:r>
        <w:tab/>
        <w:t>= mitochondrium</w:t>
      </w:r>
    </w:p>
    <w:p w14:paraId="04459ECD" w14:textId="77777777" w:rsidR="00553991" w:rsidRDefault="00553991" w:rsidP="00D30FAD">
      <w:pPr>
        <w:pStyle w:val="OpdrachtAntwoord-regel"/>
        <w:ind w:left="1191" w:hanging="397"/>
      </w:pPr>
      <w:r>
        <w:t>5</w:t>
      </w:r>
      <w:r>
        <w:tab/>
        <w:t xml:space="preserve">= </w:t>
      </w:r>
      <w:proofErr w:type="spellStart"/>
      <w:r>
        <w:t>endoplasmatisch</w:t>
      </w:r>
      <w:proofErr w:type="spellEnd"/>
      <w:r>
        <w:t xml:space="preserve"> reticulum</w:t>
      </w:r>
    </w:p>
    <w:p w14:paraId="7DE9E38E" w14:textId="77777777" w:rsidR="00553991" w:rsidRDefault="00553991" w:rsidP="00D30FAD">
      <w:pPr>
        <w:pStyle w:val="OpdrachtAntwoord-regel"/>
        <w:ind w:left="1191" w:hanging="397"/>
      </w:pPr>
      <w:r>
        <w:t>6</w:t>
      </w:r>
      <w:r>
        <w:tab/>
        <w:t>= ribosomen</w:t>
      </w:r>
    </w:p>
    <w:p w14:paraId="10CBB837" w14:textId="77777777" w:rsidR="00553991" w:rsidRDefault="00553991" w:rsidP="00D30FAD">
      <w:pPr>
        <w:pStyle w:val="OpdrachtAntwoord-regel"/>
        <w:ind w:left="1191" w:hanging="397"/>
      </w:pPr>
      <w:r>
        <w:t>7</w:t>
      </w:r>
      <w:r>
        <w:tab/>
        <w:t>= kernmembraan</w:t>
      </w:r>
    </w:p>
    <w:p w14:paraId="7266E088" w14:textId="77777777" w:rsidR="00553991" w:rsidRDefault="00553991" w:rsidP="00D30FAD">
      <w:pPr>
        <w:pStyle w:val="OpdrachtAntwoord-regel"/>
        <w:ind w:left="1191" w:hanging="397"/>
      </w:pPr>
      <w:r>
        <w:t>8</w:t>
      </w:r>
      <w:r>
        <w:tab/>
        <w:t>= cytoplasma of celplasma</w:t>
      </w:r>
    </w:p>
    <w:p w14:paraId="6FC0B757" w14:textId="77777777" w:rsidR="00553991" w:rsidRDefault="00553991" w:rsidP="00D30FAD">
      <w:pPr>
        <w:pStyle w:val="OpdrachtAntwoord-regel"/>
        <w:ind w:left="1191" w:hanging="397"/>
      </w:pPr>
      <w:r>
        <w:t>9</w:t>
      </w:r>
      <w:r>
        <w:tab/>
        <w:t>= (grote centrale) vacuole</w:t>
      </w:r>
    </w:p>
    <w:p w14:paraId="4F468136" w14:textId="77777777" w:rsidR="00553991" w:rsidRDefault="00553991" w:rsidP="00D30FAD">
      <w:pPr>
        <w:pStyle w:val="OpdrachtAntwoord-regel"/>
        <w:ind w:left="1191" w:hanging="397"/>
      </w:pPr>
      <w:r>
        <w:t>10</w:t>
      </w:r>
      <w:r>
        <w:tab/>
        <w:t>= kernplasma</w:t>
      </w:r>
    </w:p>
    <w:p w14:paraId="5ED7D127" w14:textId="77777777" w:rsidR="00553991" w:rsidRDefault="00553991" w:rsidP="00D30FAD">
      <w:pPr>
        <w:pStyle w:val="OpdrachtAntwoord-regel"/>
        <w:ind w:left="1191" w:hanging="397"/>
      </w:pPr>
      <w:r>
        <w:t>11</w:t>
      </w:r>
      <w:r>
        <w:tab/>
        <w:t>= lysosoom</w:t>
      </w:r>
    </w:p>
    <w:p w14:paraId="187FAB86" w14:textId="77777777" w:rsidR="00553991" w:rsidRDefault="00553991" w:rsidP="00D30FAD">
      <w:pPr>
        <w:pStyle w:val="OpdrachtAntwoord-regel"/>
        <w:ind w:left="1191" w:hanging="397"/>
      </w:pPr>
      <w:r>
        <w:t>12</w:t>
      </w:r>
      <w:r>
        <w:tab/>
        <w:t xml:space="preserve">= </w:t>
      </w:r>
      <w:proofErr w:type="spellStart"/>
      <w:r>
        <w:t>golgisysteem</w:t>
      </w:r>
      <w:proofErr w:type="spellEnd"/>
    </w:p>
    <w:p w14:paraId="74E3EBCC" w14:textId="77777777" w:rsidR="00553991" w:rsidRDefault="00553991" w:rsidP="0066169A">
      <w:pPr>
        <w:pStyle w:val="OpdrachtDeelvraag"/>
      </w:pPr>
      <w:r>
        <w:t>b</w:t>
      </w:r>
      <w:r>
        <w:tab/>
        <w:t>Geef de functies van de genummerde delen 1 tot en met 7, 9, 11 en 12.</w:t>
      </w:r>
    </w:p>
    <w:p w14:paraId="66D9F32F" w14:textId="77777777" w:rsidR="00553991" w:rsidRDefault="00553991" w:rsidP="00D30FAD">
      <w:pPr>
        <w:pStyle w:val="OpdrachtAntwoord-regel"/>
        <w:ind w:left="1191" w:hanging="397"/>
      </w:pPr>
      <w:r>
        <w:t>1</w:t>
      </w:r>
      <w:r>
        <w:tab/>
        <w:t>= celmembraan: afscheiding van de omgeving (milieu)</w:t>
      </w:r>
    </w:p>
    <w:p w14:paraId="52533880" w14:textId="77777777" w:rsidR="00553991" w:rsidRDefault="00553991" w:rsidP="00D30FAD">
      <w:pPr>
        <w:pStyle w:val="OpdrachtAntwoord-regel"/>
        <w:ind w:left="1191" w:hanging="397"/>
      </w:pPr>
      <w:r>
        <w:t>2</w:t>
      </w:r>
      <w:r>
        <w:tab/>
        <w:t>= bladgroenkorrel of chloroplast: fotosynthese laten plaatsvinden</w:t>
      </w:r>
    </w:p>
    <w:p w14:paraId="5DAB6BF4" w14:textId="77777777" w:rsidR="00553991" w:rsidRDefault="00553991" w:rsidP="00D30FAD">
      <w:pPr>
        <w:pStyle w:val="OpdrachtAntwoord-regel"/>
        <w:ind w:left="1191" w:hanging="397"/>
      </w:pPr>
      <w:r>
        <w:t>3</w:t>
      </w:r>
      <w:r>
        <w:tab/>
        <w:t>= celwand: stevigheid geven aan een cel</w:t>
      </w:r>
    </w:p>
    <w:p w14:paraId="1459473C" w14:textId="77777777" w:rsidR="00553991" w:rsidRDefault="00553991" w:rsidP="00D30FAD">
      <w:pPr>
        <w:pStyle w:val="OpdrachtAntwoord-regel"/>
        <w:ind w:left="1191" w:hanging="397"/>
      </w:pPr>
      <w:r>
        <w:t>4</w:t>
      </w:r>
      <w:r>
        <w:tab/>
        <w:t>= mitochondrium: maken van energierijke moleculen ATP</w:t>
      </w:r>
    </w:p>
    <w:p w14:paraId="400E893C" w14:textId="77777777" w:rsidR="00553991" w:rsidRDefault="00553991" w:rsidP="00D30FAD">
      <w:pPr>
        <w:pStyle w:val="OpdrachtAntwoord-regel"/>
        <w:ind w:left="1191" w:hanging="397"/>
      </w:pPr>
      <w:r>
        <w:t>5</w:t>
      </w:r>
      <w:r>
        <w:tab/>
        <w:t xml:space="preserve">= </w:t>
      </w:r>
      <w:proofErr w:type="spellStart"/>
      <w:r>
        <w:t>endoplasmatisch</w:t>
      </w:r>
      <w:proofErr w:type="spellEnd"/>
      <w:r>
        <w:t xml:space="preserve"> reticulum: </w:t>
      </w:r>
      <w:r w:rsidRPr="000A7E22">
        <w:t>speelt een rol bij bewerken en transporteren van eiwitten</w:t>
      </w:r>
    </w:p>
    <w:p w14:paraId="08B3A4BB" w14:textId="77777777" w:rsidR="00553991" w:rsidRDefault="00553991" w:rsidP="00D30FAD">
      <w:pPr>
        <w:pStyle w:val="OpdrachtAntwoord-regel"/>
        <w:ind w:left="1191" w:hanging="397"/>
      </w:pPr>
      <w:r>
        <w:t>6</w:t>
      </w:r>
      <w:r>
        <w:tab/>
        <w:t>= ribosomen: produceren van eiwitten</w:t>
      </w:r>
    </w:p>
    <w:p w14:paraId="6EC35CEB" w14:textId="77777777" w:rsidR="00553991" w:rsidRDefault="00553991" w:rsidP="00D30FAD">
      <w:pPr>
        <w:pStyle w:val="OpdrachtAntwoord-regel"/>
        <w:ind w:left="1191" w:hanging="397"/>
      </w:pPr>
      <w:r>
        <w:t>7</w:t>
      </w:r>
      <w:r>
        <w:tab/>
        <w:t>= kernmembraan: afscheiding tussen cytoplasma en kernplasma</w:t>
      </w:r>
    </w:p>
    <w:p w14:paraId="57D08C0B" w14:textId="77777777" w:rsidR="00553991" w:rsidRDefault="00553991" w:rsidP="00D30FAD">
      <w:pPr>
        <w:pStyle w:val="OpdrachtAntwoord-regel"/>
        <w:ind w:left="1191" w:hanging="397"/>
      </w:pPr>
      <w:r>
        <w:t>9</w:t>
      </w:r>
      <w:r>
        <w:tab/>
        <w:t>= (grote centrale) vacuole: geeft stevigheid aan plantaardige cellen</w:t>
      </w:r>
    </w:p>
    <w:p w14:paraId="769978C1" w14:textId="77777777" w:rsidR="00553991" w:rsidRDefault="00553991" w:rsidP="00D30FAD">
      <w:pPr>
        <w:pStyle w:val="OpdrachtAntwoord-regel"/>
        <w:ind w:left="1191" w:hanging="397"/>
      </w:pPr>
      <w:r>
        <w:t>11</w:t>
      </w:r>
      <w:r>
        <w:tab/>
        <w:t>= lysosoom: transporteren van enzymen</w:t>
      </w:r>
    </w:p>
    <w:p w14:paraId="78BA807E" w14:textId="77777777" w:rsidR="00553991" w:rsidRDefault="00553991" w:rsidP="00D30FAD">
      <w:pPr>
        <w:pStyle w:val="OpdrachtAntwoord-regel"/>
        <w:ind w:left="1191" w:hanging="397"/>
      </w:pPr>
      <w:r>
        <w:t>12</w:t>
      </w:r>
      <w:r>
        <w:tab/>
        <w:t xml:space="preserve">= </w:t>
      </w:r>
      <w:proofErr w:type="spellStart"/>
      <w:r>
        <w:t>golgisysteem</w:t>
      </w:r>
      <w:proofErr w:type="spellEnd"/>
      <w:r>
        <w:t>: bewerken van eiwitten waardoor deze hun uiteindelijke vorm krijgen</w:t>
      </w:r>
    </w:p>
    <w:p w14:paraId="25E04FB2" w14:textId="77777777" w:rsidR="00553991" w:rsidRDefault="00553991" w:rsidP="0066169A">
      <w:pPr>
        <w:pStyle w:val="OpdrachtDeelvraag"/>
      </w:pPr>
      <w:r>
        <w:t>c</w:t>
      </w:r>
      <w:r>
        <w:tab/>
        <w:t>Aan welke drie delen kun je zien dat afbeelding 25 een plantaardige cel voorstelt?</w:t>
      </w:r>
    </w:p>
    <w:p w14:paraId="295E2520" w14:textId="77777777" w:rsidR="00553991" w:rsidRPr="00AE502E" w:rsidRDefault="00553991" w:rsidP="0066169A">
      <w:pPr>
        <w:pStyle w:val="OpdrachtAntwoord-regel"/>
      </w:pPr>
      <w:r w:rsidRPr="00D34E89">
        <w:t xml:space="preserve">Drie </w:t>
      </w:r>
      <w:r>
        <w:t xml:space="preserve">delen </w:t>
      </w:r>
      <w:r w:rsidRPr="00D34E89">
        <w:t>waar</w:t>
      </w:r>
      <w:r>
        <w:t xml:space="preserve">aan je </w:t>
      </w:r>
      <w:r w:rsidRPr="00D34E89">
        <w:t>kunt zien dat afbeelding</w:t>
      </w:r>
      <w:r>
        <w:t> 25</w:t>
      </w:r>
      <w:r w:rsidRPr="00D34E89">
        <w:t xml:space="preserve"> een plantaardige cel voorstelt, zijn: de celwand, de </w:t>
      </w:r>
      <w:r>
        <w:t>(</w:t>
      </w:r>
      <w:r w:rsidRPr="00D34E89">
        <w:t>grote centrale</w:t>
      </w:r>
      <w:r>
        <w:t>)</w:t>
      </w:r>
      <w:r w:rsidRPr="00D34E89">
        <w:t xml:space="preserve"> vacuole en de bladgroenkorrels</w:t>
      </w:r>
      <w:r>
        <w:t>.</w:t>
      </w:r>
    </w:p>
    <w:p w14:paraId="1BC2FEB7" w14:textId="77777777" w:rsidR="00553991" w:rsidRDefault="00553991" w:rsidP="0066169A">
      <w:pPr>
        <w:pStyle w:val="Tekst"/>
      </w:pPr>
    </w:p>
    <w:p w14:paraId="22B26DE7" w14:textId="77777777" w:rsidR="00553991" w:rsidRDefault="00553991" w:rsidP="0066169A">
      <w:pPr>
        <w:pStyle w:val="OpdrachtNummer"/>
      </w:pPr>
      <w:r>
        <w:t>34</w:t>
      </w:r>
    </w:p>
    <w:p w14:paraId="322EEBF8" w14:textId="77777777" w:rsidR="00553991" w:rsidRDefault="00553991" w:rsidP="0066169A">
      <w:pPr>
        <w:pStyle w:val="OpdrachtInstructie"/>
      </w:pPr>
      <w:r>
        <w:t>Leg uit waarom zaadcellen en spiercellen meer mitochondriën hebben dan andere lichaamscellen.</w:t>
      </w:r>
    </w:p>
    <w:p w14:paraId="4D1F53A6" w14:textId="77777777" w:rsidR="00553991" w:rsidRPr="00AE502E" w:rsidRDefault="00553991" w:rsidP="0066169A">
      <w:pPr>
        <w:pStyle w:val="OpdrachtAntwoord-regel"/>
      </w:pPr>
      <w:r w:rsidRPr="00D34E89">
        <w:t>Mitochondriën maken energie</w:t>
      </w:r>
      <w:r>
        <w:t>rijke</w:t>
      </w:r>
      <w:r w:rsidRPr="00D34E89">
        <w:t xml:space="preserve"> ATP-moleculen. Als in cellen energie nodig is, wordt dat vrijgemaakt uit ATP-moleculen. Spiercellen en zaadcellen hebben veel energie nodig om te kunnen functioneren. Zij hebben daarom veel mitochondriën die ATP-moleculen maken</w:t>
      </w:r>
      <w:r>
        <w:t>.</w:t>
      </w:r>
    </w:p>
    <w:p w14:paraId="45D8D6E1" w14:textId="77777777" w:rsidR="00553991" w:rsidRDefault="00553991" w:rsidP="0066169A">
      <w:pPr>
        <w:pStyle w:val="Tekst"/>
      </w:pPr>
    </w:p>
    <w:p w14:paraId="2AB84BD5" w14:textId="77777777" w:rsidR="00553991" w:rsidRDefault="00553991" w:rsidP="0066169A">
      <w:pPr>
        <w:pStyle w:val="OpdrachtNummer"/>
      </w:pPr>
      <w:r>
        <w:t>35</w:t>
      </w:r>
    </w:p>
    <w:p w14:paraId="7B41F8E7" w14:textId="77777777" w:rsidR="00553991" w:rsidRDefault="00553991" w:rsidP="0066169A">
      <w:pPr>
        <w:pStyle w:val="OpdrachtIntroductie"/>
      </w:pPr>
      <w:r>
        <w:t>Voedingsmiddelen bevatten voedingsstoffen. Zes groepen voedingsstoffen zijn: eiwitten, koolhydraten, mineralen, vetten, vitaminen en water.</w:t>
      </w:r>
    </w:p>
    <w:p w14:paraId="2CF69D8C" w14:textId="77777777" w:rsidR="00553991" w:rsidRDefault="00553991" w:rsidP="0066169A">
      <w:pPr>
        <w:pStyle w:val="OpdrachtVraag"/>
      </w:pPr>
      <w:r>
        <w:t>Van welke van deze groepen voedingsstoffen kun je met zekerheid zeggen dat ze bouwstenen voor membranen</w:t>
      </w:r>
      <w:r w:rsidRPr="007D4CE4">
        <w:t xml:space="preserve"> </w:t>
      </w:r>
      <w:r>
        <w:t>leveren?</w:t>
      </w:r>
    </w:p>
    <w:p w14:paraId="0C06BF6E" w14:textId="77777777" w:rsidR="00553991" w:rsidRPr="00AE502E" w:rsidRDefault="00553991" w:rsidP="0066169A">
      <w:pPr>
        <w:pStyle w:val="OpdrachtAntwoord-regel"/>
      </w:pPr>
      <w:r w:rsidRPr="00D34E89">
        <w:t>Van eiwitten, koolhydraten en vetten</w:t>
      </w:r>
      <w:r w:rsidRPr="007D4CE4">
        <w:t xml:space="preserve"> </w:t>
      </w:r>
      <w:r>
        <w:t>kun je met zekerheid zeggen dat ze bouwstenen voor membranen</w:t>
      </w:r>
      <w:r w:rsidRPr="007D4CE4">
        <w:t xml:space="preserve"> </w:t>
      </w:r>
      <w:r>
        <w:t>leveren</w:t>
      </w:r>
      <w:r w:rsidRPr="00D34E89">
        <w:t>. Deze stoffen zijn onderdeel van membranen.</w:t>
      </w:r>
      <w:r>
        <w:t xml:space="preserve"> </w:t>
      </w:r>
      <w:r w:rsidRPr="00D34E89">
        <w:t>Celmembranen bestaan uit een dubbele laag van fosfolipiden (vetten) met daartussen eiwitmoleculen. Aan sommige eiwitmoleculen en aan sommige fosfolipiden zitten koolhydraatketens. Die koolhydraatketens spelen een rol bij de herkenning van de cel door andere cellen.</w:t>
      </w:r>
    </w:p>
    <w:p w14:paraId="79EAA1F2" w14:textId="77777777" w:rsidR="00553991" w:rsidRDefault="00553991">
      <w:pPr>
        <w:rPr>
          <w:rFonts w:eastAsiaTheme="minorEastAsia"/>
          <w:szCs w:val="20"/>
        </w:rPr>
      </w:pPr>
      <w:r>
        <w:br w:type="page"/>
      </w:r>
    </w:p>
    <w:p w14:paraId="3953A997" w14:textId="77777777" w:rsidR="00553991" w:rsidRDefault="00553991" w:rsidP="0066169A">
      <w:pPr>
        <w:pStyle w:val="OpdrachtNummer"/>
      </w:pPr>
      <w:r>
        <w:lastRenderedPageBreak/>
        <w:t>36</w:t>
      </w:r>
    </w:p>
    <w:p w14:paraId="599DD641" w14:textId="77777777" w:rsidR="00553991" w:rsidRDefault="00553991" w:rsidP="0066169A">
      <w:pPr>
        <w:pStyle w:val="OpdrachtIntroductie"/>
      </w:pPr>
      <w:r>
        <w:t xml:space="preserve">Een </w:t>
      </w:r>
      <w:proofErr w:type="spellStart"/>
      <w:r>
        <w:t>endosoom</w:t>
      </w:r>
      <w:proofErr w:type="spellEnd"/>
      <w:r>
        <w:t xml:space="preserve"> kan samensmelten met een lysosoom (zie afbeelding 28). De inhoud van beide blaasjes vermengt zich dan.</w:t>
      </w:r>
    </w:p>
    <w:p w14:paraId="173151A2" w14:textId="77777777" w:rsidR="00553991" w:rsidRDefault="00553991" w:rsidP="0066169A">
      <w:pPr>
        <w:pStyle w:val="OpdrachtVraag"/>
      </w:pPr>
      <w:r>
        <w:t xml:space="preserve">Welk gevolg heeft dit voor de stoffen in het </w:t>
      </w:r>
      <w:proofErr w:type="spellStart"/>
      <w:r>
        <w:t>endosoom</w:t>
      </w:r>
      <w:proofErr w:type="spellEnd"/>
      <w:r>
        <w:t>?</w:t>
      </w:r>
    </w:p>
    <w:p w14:paraId="5A157B68" w14:textId="77777777" w:rsidR="00553991" w:rsidRDefault="00553991" w:rsidP="0066169A">
      <w:pPr>
        <w:pStyle w:val="OpdrachtAntwoord-regel"/>
      </w:pPr>
      <w:r>
        <w:t>Het gevolg is dat e</w:t>
      </w:r>
      <w:r w:rsidRPr="00D34E89">
        <w:t xml:space="preserve">nzymen uit het lysosoom stoffen in het </w:t>
      </w:r>
      <w:proofErr w:type="spellStart"/>
      <w:r w:rsidRPr="00D34E89">
        <w:t>endosoom</w:t>
      </w:r>
      <w:proofErr w:type="spellEnd"/>
      <w:r w:rsidRPr="00D34E89">
        <w:t xml:space="preserve"> afbreken.</w:t>
      </w:r>
    </w:p>
    <w:p w14:paraId="052C3088" w14:textId="77777777" w:rsidR="00553991" w:rsidRDefault="00553991" w:rsidP="0066169A">
      <w:pPr>
        <w:pStyle w:val="Tekst"/>
      </w:pPr>
    </w:p>
    <w:p w14:paraId="0B4E8C87" w14:textId="77777777" w:rsidR="00553991" w:rsidRDefault="00553991" w:rsidP="0066169A">
      <w:pPr>
        <w:pStyle w:val="OpdrachtNummer"/>
      </w:pPr>
      <w:r>
        <w:t>37</w:t>
      </w:r>
    </w:p>
    <w:p w14:paraId="5F71D695" w14:textId="77777777" w:rsidR="00553991" w:rsidRDefault="00553991" w:rsidP="0066169A">
      <w:pPr>
        <w:pStyle w:val="OpdrachtIntroductie"/>
      </w:pPr>
      <w:r w:rsidRPr="00557A95">
        <w:t xml:space="preserve">Wanneer een cel via </w:t>
      </w:r>
      <w:proofErr w:type="spellStart"/>
      <w:r w:rsidRPr="00557A95">
        <w:t>endosomen</w:t>
      </w:r>
      <w:proofErr w:type="spellEnd"/>
      <w:r w:rsidRPr="00557A95">
        <w:t xml:space="preserve"> vaste deeltjes opneemt, heet dat fagocytose</w:t>
      </w:r>
      <w:r>
        <w:t>.</w:t>
      </w:r>
      <w:r w:rsidRPr="00557A95">
        <w:t xml:space="preserve"> Wanneer de ingesloten vaste deeltjes voedseldeeltjes zijn, noem je het blaasje een voedingsvacuole. Bij eencelligen</w:t>
      </w:r>
      <w:r>
        <w:t>,</w:t>
      </w:r>
      <w:r w:rsidRPr="00557A95">
        <w:t xml:space="preserve"> zoals pantoffeldiertjes en amoeben</w:t>
      </w:r>
      <w:r>
        <w:t>,</w:t>
      </w:r>
      <w:r w:rsidRPr="00557A95">
        <w:t xml:space="preserve"> vindt de voedselopname </w:t>
      </w:r>
      <w:r>
        <w:t>door fagocytose</w:t>
      </w:r>
      <w:r w:rsidRPr="00557A95">
        <w:t xml:space="preserve"> plaats. Door schijnvoetjes kan een amoebe een voedseldeeltje omgeven en in zich opnemen (zie afbeelding</w:t>
      </w:r>
      <w:r>
        <w:t> 29</w:t>
      </w:r>
      <w:r w:rsidRPr="00557A95">
        <w:t>).</w:t>
      </w:r>
    </w:p>
    <w:p w14:paraId="2D41ED2B" w14:textId="77777777" w:rsidR="00553991" w:rsidRDefault="00553991" w:rsidP="0066169A">
      <w:pPr>
        <w:pStyle w:val="OpdrachtDeelvraag"/>
      </w:pPr>
      <w:r>
        <w:t>a</w:t>
      </w:r>
      <w:r>
        <w:tab/>
        <w:t xml:space="preserve">Is de vorming van een voedingsvacuole een voorbeeld van </w:t>
      </w:r>
      <w:proofErr w:type="spellStart"/>
      <w:r>
        <w:t>endocytose</w:t>
      </w:r>
      <w:proofErr w:type="spellEnd"/>
      <w:r>
        <w:t xml:space="preserve"> of </w:t>
      </w:r>
      <w:proofErr w:type="spellStart"/>
      <w:r>
        <w:t>exocytose</w:t>
      </w:r>
      <w:proofErr w:type="spellEnd"/>
      <w:r>
        <w:t>? Leg je antwoord uit.</w:t>
      </w:r>
    </w:p>
    <w:p w14:paraId="553458B2" w14:textId="77777777" w:rsidR="00553991" w:rsidRPr="00557A95" w:rsidRDefault="00553991" w:rsidP="0066169A">
      <w:pPr>
        <w:pStyle w:val="OpdrachtAntwoord-regel"/>
      </w:pPr>
      <w:r>
        <w:t xml:space="preserve">De vorming van een voedingsvacuole is een voorbeeld van </w:t>
      </w:r>
      <w:proofErr w:type="spellStart"/>
      <w:r>
        <w:t>endocytose</w:t>
      </w:r>
      <w:proofErr w:type="spellEnd"/>
      <w:r>
        <w:t>. De stoffen worden van buiten de cel opgenomen in een vacuole en de cel in vervoerd.</w:t>
      </w:r>
    </w:p>
    <w:p w14:paraId="543B88D8" w14:textId="77777777" w:rsidR="00553991" w:rsidRDefault="00553991" w:rsidP="0066169A">
      <w:pPr>
        <w:pStyle w:val="OpdrachtDeelvraag"/>
      </w:pPr>
      <w:r>
        <w:t>b</w:t>
      </w:r>
      <w:r>
        <w:tab/>
        <w:t>Op welke wijze komen de voedingsstoffen die zich in de voedingsvacuole bevinden in het cytoplasma terecht?</w:t>
      </w:r>
    </w:p>
    <w:p w14:paraId="0AFD9AB1" w14:textId="77777777" w:rsidR="00553991" w:rsidRPr="0048461D" w:rsidRDefault="00553991" w:rsidP="0066169A">
      <w:pPr>
        <w:pStyle w:val="OpdrachtAntwoord-regel"/>
      </w:pPr>
      <w:r>
        <w:t>De voedingsvacuole versmelt met een lysosoom. De voedingsstoffen worden in de voedingsvacuole afgebroken. De stoffen die ontstaan bij de afbraak gaan via het membraan van de voedingsvacuole naar het cytoplasma.</w:t>
      </w:r>
    </w:p>
    <w:p w14:paraId="3E243212" w14:textId="77777777" w:rsidR="00553991" w:rsidRDefault="00553991" w:rsidP="0066169A">
      <w:pPr>
        <w:pStyle w:val="Tekst"/>
      </w:pPr>
    </w:p>
    <w:p w14:paraId="0DA1B81B" w14:textId="77777777" w:rsidR="00553991" w:rsidRPr="00547F51" w:rsidRDefault="00553991" w:rsidP="001C70EA">
      <w:pPr>
        <w:pStyle w:val="ParagraafTussenkop"/>
      </w:pPr>
      <w:r>
        <w:t>INZICHT</w:t>
      </w:r>
    </w:p>
    <w:p w14:paraId="102095F0" w14:textId="77777777" w:rsidR="00553991" w:rsidRDefault="00553991" w:rsidP="0066169A">
      <w:pPr>
        <w:pStyle w:val="OpdrachtNummer"/>
      </w:pPr>
      <w:r>
        <w:t>38</w:t>
      </w:r>
    </w:p>
    <w:p w14:paraId="4D24DF85" w14:textId="77777777" w:rsidR="00553991" w:rsidRDefault="00553991" w:rsidP="0066169A">
      <w:pPr>
        <w:pStyle w:val="OpdrachtIntroductie"/>
      </w:pPr>
      <w:r>
        <w:t>Amylase is een enzym dat zetmeel afbreekt. Cellen in de speekselklieren produceren amylase en geven dit enzym via een afvoerbuisje af. Verschillende delen van een cel spelen een rol bij de productie van amylase.</w:t>
      </w:r>
    </w:p>
    <w:p w14:paraId="1A9FC829" w14:textId="77777777" w:rsidR="00553991" w:rsidRDefault="00553991" w:rsidP="0066169A">
      <w:pPr>
        <w:pStyle w:val="OpdrachtDeelvraag"/>
      </w:pPr>
      <w:r>
        <w:t>a</w:t>
      </w:r>
      <w:r>
        <w:tab/>
        <w:t>Welke delen van een cel hebben een functie bij de productie en afgifte van amylase?</w:t>
      </w:r>
    </w:p>
    <w:p w14:paraId="7ECE945F" w14:textId="77777777" w:rsidR="00553991" w:rsidRDefault="00553991" w:rsidP="001C70EA">
      <w:pPr>
        <w:pStyle w:val="OpdrachtAntwoord-regel"/>
        <w:ind w:left="1191" w:hanging="397"/>
      </w:pPr>
      <w:r>
        <w:rPr>
          <w:rFonts w:cs="Arial"/>
        </w:rPr>
        <w:t>•</w:t>
      </w:r>
      <w:r>
        <w:tab/>
        <w:t>een ribosoom</w:t>
      </w:r>
    </w:p>
    <w:p w14:paraId="561F0BA7" w14:textId="77777777" w:rsidR="00553991" w:rsidRDefault="00553991" w:rsidP="001C70EA">
      <w:pPr>
        <w:pStyle w:val="OpdrachtAntwoord-regel"/>
        <w:ind w:left="1191" w:hanging="397"/>
      </w:pPr>
      <w:r>
        <w:rPr>
          <w:rFonts w:cs="Arial"/>
        </w:rPr>
        <w:t>•</w:t>
      </w:r>
      <w:r>
        <w:tab/>
        <w:t xml:space="preserve">het </w:t>
      </w:r>
      <w:proofErr w:type="spellStart"/>
      <w:r>
        <w:t>endoplasmatisch</w:t>
      </w:r>
      <w:proofErr w:type="spellEnd"/>
      <w:r>
        <w:t xml:space="preserve"> reticulum</w:t>
      </w:r>
    </w:p>
    <w:p w14:paraId="000EEB5A" w14:textId="77777777" w:rsidR="00553991" w:rsidRDefault="00553991" w:rsidP="001C70EA">
      <w:pPr>
        <w:pStyle w:val="OpdrachtAntwoord-regel"/>
        <w:ind w:left="1191" w:hanging="397"/>
      </w:pPr>
      <w:r>
        <w:rPr>
          <w:rFonts w:cs="Arial"/>
        </w:rPr>
        <w:t>•</w:t>
      </w:r>
      <w:r>
        <w:tab/>
        <w:t xml:space="preserve">het </w:t>
      </w:r>
      <w:proofErr w:type="spellStart"/>
      <w:r>
        <w:t>golgisysteem</w:t>
      </w:r>
      <w:proofErr w:type="spellEnd"/>
    </w:p>
    <w:p w14:paraId="57677B77" w14:textId="77777777" w:rsidR="00553991" w:rsidRDefault="00553991" w:rsidP="001C70EA">
      <w:pPr>
        <w:pStyle w:val="OpdrachtAntwoord-regel"/>
        <w:ind w:left="1191" w:hanging="397"/>
      </w:pPr>
      <w:r>
        <w:rPr>
          <w:rFonts w:cs="Arial"/>
        </w:rPr>
        <w:t>•</w:t>
      </w:r>
      <w:r>
        <w:tab/>
        <w:t>het celmembraan</w:t>
      </w:r>
    </w:p>
    <w:p w14:paraId="37F85EAC" w14:textId="77777777" w:rsidR="00553991" w:rsidRDefault="00553991" w:rsidP="0066169A">
      <w:pPr>
        <w:pStyle w:val="OpdrachtDeelvraag"/>
      </w:pPr>
      <w:r>
        <w:t>b</w:t>
      </w:r>
      <w:r>
        <w:tab/>
        <w:t>Geef van elk deel aan welke functie het heeft.</w:t>
      </w:r>
    </w:p>
    <w:p w14:paraId="4E54B6D0" w14:textId="77777777" w:rsidR="00553991" w:rsidRDefault="00553991" w:rsidP="001C70EA">
      <w:pPr>
        <w:pStyle w:val="OpdrachtAntwoord-regel"/>
        <w:ind w:left="1191" w:hanging="397"/>
      </w:pPr>
      <w:r>
        <w:rPr>
          <w:rFonts w:cs="Arial"/>
        </w:rPr>
        <w:t>•</w:t>
      </w:r>
      <w:r>
        <w:tab/>
        <w:t xml:space="preserve">Een ribosoom: produceert eiwitten en geeft die af aan het </w:t>
      </w:r>
      <w:proofErr w:type="spellStart"/>
      <w:r>
        <w:t>endoplasmatisch</w:t>
      </w:r>
      <w:proofErr w:type="spellEnd"/>
      <w:r>
        <w:t xml:space="preserve"> reticulum.</w:t>
      </w:r>
    </w:p>
    <w:p w14:paraId="22F62A99" w14:textId="77777777" w:rsidR="00553991" w:rsidRDefault="00553991" w:rsidP="001C70EA">
      <w:pPr>
        <w:pStyle w:val="OpdrachtAntwoord-regel"/>
        <w:ind w:left="1191" w:hanging="397"/>
      </w:pPr>
      <w:r>
        <w:rPr>
          <w:rFonts w:cs="Arial"/>
        </w:rPr>
        <w:t>•</w:t>
      </w:r>
      <w:r>
        <w:tab/>
        <w:t xml:space="preserve">Het </w:t>
      </w:r>
      <w:proofErr w:type="spellStart"/>
      <w:r>
        <w:t>endoplasmatisch</w:t>
      </w:r>
      <w:proofErr w:type="spellEnd"/>
      <w:r>
        <w:t xml:space="preserve"> reticulum: snoert blaasjes met eiwitten af.</w:t>
      </w:r>
    </w:p>
    <w:p w14:paraId="58CCEBAC" w14:textId="77777777" w:rsidR="00553991" w:rsidRDefault="00553991" w:rsidP="001C70EA">
      <w:pPr>
        <w:pStyle w:val="OpdrachtAntwoord-regel"/>
        <w:ind w:left="1191" w:hanging="397"/>
      </w:pPr>
      <w:r>
        <w:rPr>
          <w:rFonts w:cs="Arial"/>
        </w:rPr>
        <w:t>•</w:t>
      </w:r>
      <w:r>
        <w:tab/>
        <w:t xml:space="preserve">Het </w:t>
      </w:r>
      <w:proofErr w:type="spellStart"/>
      <w:r>
        <w:t>golgisysteem</w:t>
      </w:r>
      <w:proofErr w:type="spellEnd"/>
      <w:r>
        <w:t xml:space="preserve">: neemt blaasjes van het </w:t>
      </w:r>
      <w:proofErr w:type="spellStart"/>
      <w:r>
        <w:t>endoplasmatisch</w:t>
      </w:r>
      <w:proofErr w:type="spellEnd"/>
      <w:r>
        <w:t xml:space="preserve"> reticulum op en bewerkt de eiwitten verder. Het snoert blaasjes met eiwitten (bijvoorbeeld het enzym amylase) af.</w:t>
      </w:r>
    </w:p>
    <w:p w14:paraId="487A1940" w14:textId="77777777" w:rsidR="00553991" w:rsidRDefault="00553991" w:rsidP="001C70EA">
      <w:pPr>
        <w:pStyle w:val="OpdrachtAntwoord-regel"/>
        <w:ind w:left="1191" w:hanging="397"/>
      </w:pPr>
      <w:r>
        <w:rPr>
          <w:rFonts w:cs="Arial"/>
        </w:rPr>
        <w:t>•</w:t>
      </w:r>
      <w:r>
        <w:tab/>
        <w:t>Het celmembraan: de blaasjes met het eiwit versmelten met het celmembraan en de eiwitten worden buiten de cel afgegeven (secretie).</w:t>
      </w:r>
    </w:p>
    <w:p w14:paraId="0F277815" w14:textId="77777777" w:rsidR="00553991" w:rsidRDefault="00553991" w:rsidP="0066169A">
      <w:pPr>
        <w:pStyle w:val="Tekst"/>
      </w:pPr>
    </w:p>
    <w:p w14:paraId="78366A35" w14:textId="77777777" w:rsidR="00553991" w:rsidRDefault="00553991" w:rsidP="0066169A">
      <w:pPr>
        <w:pStyle w:val="OpdrachtNummer"/>
      </w:pPr>
      <w:r>
        <w:t>39</w:t>
      </w:r>
    </w:p>
    <w:p w14:paraId="5A957661" w14:textId="77777777" w:rsidR="00553991" w:rsidRDefault="00553991" w:rsidP="0066169A">
      <w:pPr>
        <w:pStyle w:val="OpdrachtIntroductie"/>
      </w:pPr>
      <w:r>
        <w:t>Een onderzoeker heeft de membraaneiwitten van een cel van een muis gemerkt met een rode kleurstof. De membraaneiwitten van een cel van een mens zijn gemerkt met een blauwe kleurstof. Hij laat beide cellen met elkaar fuseren tot een nieuwe cel. Na een uur bekijkt hij het resultaat (zie afbeelding 30).</w:t>
      </w:r>
    </w:p>
    <w:p w14:paraId="32EB3C48" w14:textId="77777777" w:rsidR="00553991" w:rsidRDefault="00553991" w:rsidP="0066169A">
      <w:pPr>
        <w:pStyle w:val="OpdrachtVraag"/>
      </w:pPr>
      <w:r>
        <w:t>Welke conclusie kan de onderzoeker op grond van dit resultaat trekken?</w:t>
      </w:r>
    </w:p>
    <w:p w14:paraId="05747638" w14:textId="77777777" w:rsidR="00553991" w:rsidRPr="00AB7B2A" w:rsidRDefault="00553991" w:rsidP="0066169A">
      <w:pPr>
        <w:pStyle w:val="OpdrachtAntwoord-regel"/>
      </w:pPr>
      <w:r w:rsidRPr="00D34E89">
        <w:t>Uit het onderzoek blijkt dat membraaneiwitten</w:t>
      </w:r>
      <w:r>
        <w:t xml:space="preserve"> </w:t>
      </w:r>
      <w:r w:rsidRPr="00D34E89">
        <w:t>bewegen in het celmembraan.</w:t>
      </w:r>
      <w:r>
        <w:t xml:space="preserve"> De cel van de muis en de cel van de mens hebben elk hun eigen eiwitten. Als de celmembranen samensmelten (</w:t>
      </w:r>
      <w:proofErr w:type="spellStart"/>
      <w:r>
        <w:t>celfusie</w:t>
      </w:r>
      <w:proofErr w:type="spellEnd"/>
      <w:r>
        <w:t>), zitten de eiwitten van de muis aan een kant en de eiwitten van de mens aan de andere kant. Na een uur zie je dat de eiwitten van de mens en de muis door elkaar heen liggen.</w:t>
      </w:r>
    </w:p>
    <w:p w14:paraId="5FE7F093" w14:textId="77777777" w:rsidR="00553991" w:rsidRDefault="00553991">
      <w:pPr>
        <w:rPr>
          <w:rFonts w:eastAsiaTheme="minorEastAsia"/>
          <w:szCs w:val="20"/>
        </w:rPr>
      </w:pPr>
      <w:r>
        <w:br w:type="page"/>
      </w:r>
    </w:p>
    <w:p w14:paraId="60051403" w14:textId="77777777" w:rsidR="00553991" w:rsidRDefault="00553991" w:rsidP="0066169A">
      <w:pPr>
        <w:pStyle w:val="OpdrachtNummer"/>
      </w:pPr>
      <w:r>
        <w:lastRenderedPageBreak/>
        <w:t>40</w:t>
      </w:r>
    </w:p>
    <w:p w14:paraId="3DDDA469" w14:textId="77777777" w:rsidR="00553991" w:rsidRDefault="00553991" w:rsidP="0066169A">
      <w:pPr>
        <w:pStyle w:val="OpdrachtIntroductie"/>
      </w:pPr>
      <w:r>
        <w:t>Als je spinazie kookt, wordt het kookvocht groen.</w:t>
      </w:r>
    </w:p>
    <w:p w14:paraId="7AF92A81" w14:textId="77777777" w:rsidR="00553991" w:rsidRDefault="00553991" w:rsidP="0066169A">
      <w:pPr>
        <w:pStyle w:val="OpdrachtVraag"/>
      </w:pPr>
      <w:r>
        <w:t>Hoe komt het dat het kookvocht groen wordt?</w:t>
      </w:r>
    </w:p>
    <w:p w14:paraId="43E09950" w14:textId="77777777" w:rsidR="00553991" w:rsidRPr="00813A3B" w:rsidRDefault="00553991" w:rsidP="0066169A">
      <w:pPr>
        <w:pStyle w:val="OpdrachtAntwoord-regel"/>
      </w:pPr>
      <w:r>
        <w:t>De groene kleur (bladgroen) is afkomstig van de bladgroenkorrels. Als je groente kookt, gaan de celwanden, de celmembranen en de membranen van de organellen in de cellen stuk. Hierdoor stroomt de inhoud van de bladgroenkorrels naar buiten.</w:t>
      </w:r>
    </w:p>
    <w:p w14:paraId="1A66750C" w14:textId="77777777" w:rsidR="00553991" w:rsidRDefault="00553991" w:rsidP="0066169A">
      <w:pPr>
        <w:pStyle w:val="Tekst"/>
      </w:pPr>
    </w:p>
    <w:p w14:paraId="67A4FECF" w14:textId="77777777" w:rsidR="00553991" w:rsidRDefault="00553991" w:rsidP="0066169A">
      <w:pPr>
        <w:pStyle w:val="OpdrachtNummer"/>
      </w:pPr>
      <w:r>
        <w:t>41</w:t>
      </w:r>
    </w:p>
    <w:p w14:paraId="3FD046E8" w14:textId="77777777" w:rsidR="00553991" w:rsidRDefault="00553991" w:rsidP="0066169A">
      <w:pPr>
        <w:pStyle w:val="OpdrachtIntroductie"/>
      </w:pPr>
      <w:r>
        <w:t>Peter heeft last van oorpijn en gaat naar zijn huisarts. Die constateert een ontsteking van het middenoor door infectie met een bacterie. Een bacterie is een eencellig organisme met een celwand en celmembraan, maar geen celkern. De huisarts schrijft Peter een kuur voor met het antibioticum polymyxine. Thuis vindt Peter op het internet dat polymyxine het celmembraan van de bacterie aantast.</w:t>
      </w:r>
    </w:p>
    <w:p w14:paraId="343D07DA" w14:textId="77777777" w:rsidR="00553991" w:rsidRDefault="00553991" w:rsidP="0066169A">
      <w:pPr>
        <w:pStyle w:val="OpdrachtDeelvraag"/>
      </w:pPr>
      <w:r>
        <w:t>a</w:t>
      </w:r>
      <w:r>
        <w:tab/>
        <w:t>Leg uit hoe het antibioticum polymyxine de bacterie doodt.</w:t>
      </w:r>
    </w:p>
    <w:p w14:paraId="2462FA4F" w14:textId="77777777" w:rsidR="00553991" w:rsidRPr="004D41D9" w:rsidRDefault="00553991" w:rsidP="0066169A">
      <w:pPr>
        <w:pStyle w:val="OpdrachtAntwoord-regel"/>
      </w:pPr>
      <w:r>
        <w:t>Het antibioticum polymyxine maakt het celmembraan kapot. Hierdoor stroom de bacteriecel leeg en sterft de bacterie.</w:t>
      </w:r>
    </w:p>
    <w:p w14:paraId="04296073" w14:textId="77777777" w:rsidR="00553991" w:rsidRDefault="00553991" w:rsidP="0066169A">
      <w:pPr>
        <w:pStyle w:val="OpdrachtDeelvraag"/>
      </w:pPr>
      <w:r>
        <w:t>b</w:t>
      </w:r>
      <w:r>
        <w:tab/>
        <w:t>Tijdens zijn zoektocht op internet ziet Peter dat er verschillende antibiotica zijn met een verschillende werking. Zo remt het antibioticum tetracycline de eiwitsynthese.</w:t>
      </w:r>
    </w:p>
    <w:p w14:paraId="4265D4A6" w14:textId="77777777" w:rsidR="00553991" w:rsidRDefault="00553991" w:rsidP="0066169A">
      <w:pPr>
        <w:pStyle w:val="OpdrachtDeelvraag-vervolg"/>
      </w:pPr>
      <w:r>
        <w:t>Leg uit hoe het antibioticum tetracycline de bacterie doodt.</w:t>
      </w:r>
    </w:p>
    <w:p w14:paraId="579BB8F9" w14:textId="77777777" w:rsidR="00553991" w:rsidRDefault="00553991" w:rsidP="0066169A">
      <w:pPr>
        <w:pStyle w:val="OpdrachtAntwoord-regel"/>
      </w:pPr>
      <w:r>
        <w:t>Door het antibioticum tetracycline worden er geen eiwitten gevormd en daardoor kunnen bepaalde processen in de cel niet meer plaatsvinden. Hierdoor sterft de bacterie.</w:t>
      </w:r>
    </w:p>
    <w:p w14:paraId="0C140C0A" w14:textId="77777777" w:rsidR="00553991" w:rsidRDefault="00553991">
      <w:pPr>
        <w:rPr>
          <w:rFonts w:eastAsia="Calibri" w:cs="Times New Roman"/>
          <w:color w:val="FF33CC"/>
          <w:szCs w:val="20"/>
        </w:rPr>
      </w:pPr>
      <w:r>
        <w:br w:type="page"/>
      </w:r>
    </w:p>
    <w:p w14:paraId="781E9E77" w14:textId="7F3CD6BA" w:rsidR="00553991" w:rsidRDefault="00553991" w:rsidP="001C70EA">
      <w:pPr>
        <w:pStyle w:val="ParagraafSubtitel"/>
      </w:pPr>
      <w:r w:rsidRPr="005B6A7F">
        <w:lastRenderedPageBreak/>
        <w:t>Context</w:t>
      </w:r>
      <w:r>
        <w:tab/>
        <w:t>Motoreiwitten als pakketbezorger</w:t>
      </w:r>
    </w:p>
    <w:p w14:paraId="55C16185" w14:textId="77777777" w:rsidR="00553991" w:rsidRDefault="00553991" w:rsidP="0066169A">
      <w:pPr>
        <w:pStyle w:val="OpdrachtNummer"/>
      </w:pPr>
      <w:r>
        <w:t>42</w:t>
      </w:r>
    </w:p>
    <w:p w14:paraId="76C70095" w14:textId="77777777" w:rsidR="00553991" w:rsidRDefault="00553991" w:rsidP="0066169A">
      <w:pPr>
        <w:pStyle w:val="OpdrachtDeelvraag"/>
      </w:pPr>
      <w:r>
        <w:t>a</w:t>
      </w:r>
      <w:r>
        <w:tab/>
        <w:t>In welk organel bevindt zich het molecuul met de instructie voor het maken van een motoreiwit?</w:t>
      </w:r>
    </w:p>
    <w:p w14:paraId="4B6E4917" w14:textId="77777777" w:rsidR="00553991" w:rsidRPr="00C322DA" w:rsidRDefault="00553991" w:rsidP="0066169A">
      <w:pPr>
        <w:pStyle w:val="OpdrachtAntwoord-regel"/>
      </w:pPr>
      <w:r>
        <w:t>Het molecuul met de instructie voor het maken van een motoreiwit bevindt zich in de celkern. Het DNA bevat de instructie voor het maken van een motoreiwit. DNA bevindt zich in de celkern.</w:t>
      </w:r>
    </w:p>
    <w:p w14:paraId="60F6E606" w14:textId="77777777" w:rsidR="00553991" w:rsidRDefault="00553991" w:rsidP="0066169A">
      <w:pPr>
        <w:pStyle w:val="OpdrachtDeelvraag"/>
      </w:pPr>
      <w:r>
        <w:t>b</w:t>
      </w:r>
      <w:r>
        <w:tab/>
      </w:r>
      <w:r w:rsidRPr="00773D68">
        <w:t>Welk organel produceert eiwitten?</w:t>
      </w:r>
    </w:p>
    <w:p w14:paraId="7AE358E1" w14:textId="77777777" w:rsidR="00553991" w:rsidRPr="00C322DA" w:rsidRDefault="00553991" w:rsidP="0066169A">
      <w:pPr>
        <w:pStyle w:val="OpdrachtAntwoord-regel"/>
      </w:pPr>
      <w:r>
        <w:t>Een ribosoom produceert eiwitten.</w:t>
      </w:r>
    </w:p>
    <w:p w14:paraId="7ED5B4BC" w14:textId="77777777" w:rsidR="00553991" w:rsidRDefault="00553991" w:rsidP="0066169A">
      <w:pPr>
        <w:pStyle w:val="OpdrachtDeelvraag"/>
      </w:pPr>
      <w:r>
        <w:t>c</w:t>
      </w:r>
      <w:r>
        <w:tab/>
        <w:t>Noteer drie functies van het cytoskelet.</w:t>
      </w:r>
    </w:p>
    <w:p w14:paraId="67837A05" w14:textId="77777777" w:rsidR="00553991" w:rsidRPr="00C322DA" w:rsidRDefault="00553991" w:rsidP="0066169A">
      <w:pPr>
        <w:pStyle w:val="OpdrachtAntwoord-regel"/>
      </w:pPr>
      <w:r>
        <w:t>Het cytoskelet geeft stevigheid en vorm aan een cel en maakt transport mogelijk.</w:t>
      </w:r>
    </w:p>
    <w:p w14:paraId="39ECF70C" w14:textId="77777777" w:rsidR="00553991" w:rsidRDefault="00553991" w:rsidP="0066169A">
      <w:pPr>
        <w:pStyle w:val="OpdrachtDeelvraag"/>
      </w:pPr>
      <w:r>
        <w:t>d</w:t>
      </w:r>
      <w:r>
        <w:tab/>
        <w:t>Cellen die veel stoffen vervoeren met behulp van motoreiwitten hebben vaak ook veel mitochondriën. Leg dit uit.</w:t>
      </w:r>
    </w:p>
    <w:p w14:paraId="52CE4A0B" w14:textId="77777777" w:rsidR="00553991" w:rsidRPr="00184744" w:rsidRDefault="00553991" w:rsidP="0066169A">
      <w:pPr>
        <w:pStyle w:val="OpdrachtAntwoord-regel"/>
      </w:pPr>
      <w:r>
        <w:t>Om te kunnen bewegen, gebruiken de motoreiwitten energie, dus hebben ze ATP nodig. ATP wordt geleverd door mitochondriën.</w:t>
      </w:r>
    </w:p>
    <w:p w14:paraId="4EFB7B29" w14:textId="77777777" w:rsidR="00553991" w:rsidRDefault="00553991" w:rsidP="0066169A">
      <w:pPr>
        <w:pStyle w:val="OpdrachtDeelvraag"/>
      </w:pPr>
      <w:r>
        <w:t>e</w:t>
      </w:r>
      <w:r>
        <w:tab/>
        <w:t>Plantaardige cellen hebben een celwand die stevigheid en vorm aan de cel</w:t>
      </w:r>
      <w:r w:rsidRPr="00285914">
        <w:t xml:space="preserve"> </w:t>
      </w:r>
      <w:r>
        <w:t>geeft.</w:t>
      </w:r>
    </w:p>
    <w:p w14:paraId="20B0B4B4" w14:textId="77777777" w:rsidR="00553991" w:rsidRDefault="00553991" w:rsidP="0066169A">
      <w:pPr>
        <w:pStyle w:val="OpdrachtDeelvraag-vervolg"/>
      </w:pPr>
      <w:r>
        <w:t>Hebben plantaardige cellen wel of geen cytoskelet? Leg je antwoord uit.</w:t>
      </w:r>
    </w:p>
    <w:p w14:paraId="36112AF1" w14:textId="77777777" w:rsidR="00553991" w:rsidRPr="00CC47D2" w:rsidRDefault="00553991" w:rsidP="0066169A">
      <w:pPr>
        <w:pStyle w:val="OpdrachtAntwoord-regel"/>
      </w:pPr>
      <w:r>
        <w:t>Plantaardige cellen hebben wel een cytoskelet. De celwand ligt buiten het celmembraan en is tussencelstof, dus geen onderdeel van de plantaardige cel. Om de plantaardige cel zelf stevigheid en vorm te geven hebben ook zij een cytoskelet nodig. Daarnaast speelt het cytoskelet ook in een plantaardige cel een belangrijke rol bij het transporteren van stoffen.</w:t>
      </w:r>
    </w:p>
    <w:p w14:paraId="4BA93951" w14:textId="77777777" w:rsidR="00553991" w:rsidRDefault="00553991" w:rsidP="0066169A">
      <w:pPr>
        <w:pStyle w:val="ParagraafTitel"/>
      </w:pPr>
      <w:r>
        <w:lastRenderedPageBreak/>
        <w:t>5</w:t>
      </w:r>
      <w:r>
        <w:tab/>
        <w:t>Transport door membranen</w:t>
      </w:r>
    </w:p>
    <w:p w14:paraId="3608A321" w14:textId="77777777" w:rsidR="00553991" w:rsidRPr="00547F51" w:rsidRDefault="00553991" w:rsidP="001C70EA">
      <w:pPr>
        <w:pStyle w:val="ParagraafTussenkop"/>
      </w:pPr>
      <w:r>
        <w:t>KENNIS</w:t>
      </w:r>
    </w:p>
    <w:p w14:paraId="04670681" w14:textId="77777777" w:rsidR="00553991" w:rsidRDefault="00553991" w:rsidP="0066169A">
      <w:pPr>
        <w:pStyle w:val="OpdrachtNummer"/>
      </w:pPr>
      <w:r>
        <w:t>43</w:t>
      </w:r>
    </w:p>
    <w:p w14:paraId="7F712A59" w14:textId="77777777" w:rsidR="00553991" w:rsidRDefault="00553991" w:rsidP="0066169A">
      <w:pPr>
        <w:pStyle w:val="OpdrachtDeelvraag"/>
      </w:pPr>
      <w:r>
        <w:t>a</w:t>
      </w:r>
      <w:r>
        <w:tab/>
        <w:t>Je maakt 250 g fysiologische zoutoplossing.</w:t>
      </w:r>
    </w:p>
    <w:p w14:paraId="33728DF8" w14:textId="77777777" w:rsidR="00553991" w:rsidRDefault="00553991" w:rsidP="0066169A">
      <w:pPr>
        <w:pStyle w:val="OpdrachtDeelvraag-vervolg"/>
      </w:pPr>
      <w:r>
        <w:t>Hoeveel gram keukenzout moet je dan oplossen?</w:t>
      </w:r>
    </w:p>
    <w:p w14:paraId="4CBD43D3" w14:textId="77777777" w:rsidR="00553991" w:rsidRDefault="00553991" w:rsidP="0066169A">
      <w:pPr>
        <w:pStyle w:val="OpdrachtAntwoord-regel"/>
      </w:pPr>
      <w:r w:rsidRPr="00095ED0">
        <w:t>Een fysiologische zoutoplossing bevat 0,9% zout.</w:t>
      </w:r>
    </w:p>
    <w:p w14:paraId="13DFE29A" w14:textId="77777777" w:rsidR="00553991" w:rsidRPr="00143F93" w:rsidRDefault="00553991" w:rsidP="0066169A">
      <w:pPr>
        <w:pStyle w:val="OpdrachtAntwoord-regel"/>
      </w:pPr>
      <w:r w:rsidRPr="00F025A2">
        <w:t>Je</w:t>
      </w:r>
      <w:r w:rsidRPr="00095ED0">
        <w:t xml:space="preserve"> moet dan (250</w:t>
      </w:r>
      <w:r>
        <w:t> g </w:t>
      </w:r>
      <w:r w:rsidRPr="00095ED0">
        <w:t>×</w:t>
      </w:r>
      <w:r>
        <w:t> </w:t>
      </w:r>
      <w:r w:rsidRPr="00095ED0">
        <w:t>0,9</w:t>
      </w:r>
      <w:r>
        <w:t> </w:t>
      </w:r>
      <w:r w:rsidRPr="00095ED0">
        <w:t>:</w:t>
      </w:r>
      <w:r>
        <w:t> </w:t>
      </w:r>
      <w:r w:rsidRPr="00095ED0">
        <w:t>100</w:t>
      </w:r>
      <w:r>
        <w:t>% </w:t>
      </w:r>
      <w:r w:rsidRPr="00095ED0">
        <w:t>=)</w:t>
      </w:r>
      <w:r>
        <w:t> </w:t>
      </w:r>
      <w:r w:rsidRPr="00095ED0">
        <w:t>2,25</w:t>
      </w:r>
      <w:r>
        <w:t> </w:t>
      </w:r>
      <w:r w:rsidRPr="00095ED0">
        <w:t>g zout oplossen.</w:t>
      </w:r>
    </w:p>
    <w:p w14:paraId="0F04E578" w14:textId="77777777" w:rsidR="00553991" w:rsidRDefault="00553991" w:rsidP="0066169A">
      <w:pPr>
        <w:pStyle w:val="OpdrachtDeelvraag"/>
      </w:pPr>
      <w:r>
        <w:t>b</w:t>
      </w:r>
      <w:r>
        <w:tab/>
        <w:t>Je maakt 20 g keukenzoutoplossing van 5%.</w:t>
      </w:r>
    </w:p>
    <w:p w14:paraId="49E3F6EC" w14:textId="77777777" w:rsidR="00553991" w:rsidRDefault="00553991" w:rsidP="0066169A">
      <w:pPr>
        <w:pStyle w:val="OpdrachtDeelvraag-vervolg"/>
      </w:pPr>
      <w:r>
        <w:t>Hoeveel gram zout en hoeveel gram water heb je dan nodig?</w:t>
      </w:r>
    </w:p>
    <w:p w14:paraId="49849CC4" w14:textId="77777777" w:rsidR="00553991" w:rsidRPr="00095ED0" w:rsidRDefault="00553991" w:rsidP="0066169A">
      <w:pPr>
        <w:pStyle w:val="OpdrachtAntwoord-regel"/>
      </w:pPr>
      <w:r w:rsidRPr="00095ED0">
        <w:t>Voor 20</w:t>
      </w:r>
      <w:r>
        <w:t> </w:t>
      </w:r>
      <w:r w:rsidRPr="00095ED0">
        <w:t>g keukenzoutoplossing van 5% heb je (20</w:t>
      </w:r>
      <w:r>
        <w:t> g </w:t>
      </w:r>
      <w:r w:rsidRPr="00095ED0">
        <w:t>×</w:t>
      </w:r>
      <w:r>
        <w:t> </w:t>
      </w:r>
      <w:r w:rsidRPr="00095ED0">
        <w:t>5</w:t>
      </w:r>
      <w:r>
        <w:t> </w:t>
      </w:r>
      <w:r w:rsidRPr="00095ED0">
        <w:t>:</w:t>
      </w:r>
      <w:r>
        <w:t> </w:t>
      </w:r>
      <w:r w:rsidRPr="00095ED0">
        <w:t>100</w:t>
      </w:r>
      <w:r>
        <w:t>% </w:t>
      </w:r>
      <w:r w:rsidRPr="00095ED0">
        <w:t>=)</w:t>
      </w:r>
      <w:r>
        <w:t> </w:t>
      </w:r>
      <w:r w:rsidRPr="00095ED0">
        <w:t>1</w:t>
      </w:r>
      <w:r>
        <w:t> </w:t>
      </w:r>
      <w:r w:rsidRPr="00095ED0">
        <w:t>g zout en (20</w:t>
      </w:r>
      <w:r>
        <w:t> g </w:t>
      </w:r>
      <w:r>
        <w:rPr>
          <w:rFonts w:cs="Arial"/>
        </w:rPr>
        <w:t>−</w:t>
      </w:r>
      <w:r>
        <w:t> </w:t>
      </w:r>
      <w:r w:rsidRPr="00095ED0">
        <w:t>1</w:t>
      </w:r>
      <w:r>
        <w:t> g </w:t>
      </w:r>
      <w:r w:rsidRPr="00095ED0">
        <w:t>=)</w:t>
      </w:r>
      <w:r>
        <w:t> </w:t>
      </w:r>
      <w:r w:rsidRPr="00095ED0">
        <w:t>19</w:t>
      </w:r>
      <w:r>
        <w:t> </w:t>
      </w:r>
      <w:r w:rsidRPr="00095ED0">
        <w:t>g water nodig</w:t>
      </w:r>
      <w:r>
        <w:t>.</w:t>
      </w:r>
    </w:p>
    <w:p w14:paraId="7F7EEDA8" w14:textId="77777777" w:rsidR="00553991" w:rsidRDefault="00553991" w:rsidP="0066169A">
      <w:pPr>
        <w:pStyle w:val="OpdrachtDeelvraag"/>
      </w:pPr>
      <w:r>
        <w:t>c</w:t>
      </w:r>
      <w:r>
        <w:tab/>
        <w:t>Kristel lost 3 g keukenzout en 2 g suiker op in 20 g water.</w:t>
      </w:r>
    </w:p>
    <w:p w14:paraId="437039CC" w14:textId="77777777" w:rsidR="00553991" w:rsidRDefault="00553991" w:rsidP="0066169A">
      <w:pPr>
        <w:pStyle w:val="OpdrachtDeelvraag-vervolg"/>
      </w:pPr>
      <w:r>
        <w:t>Hoe groot is de zoutconcentratie in de oplossing die ze krijgt? En hoe groot is de suikerconcentratie?</w:t>
      </w:r>
    </w:p>
    <w:p w14:paraId="43661303" w14:textId="77777777" w:rsidR="00553991" w:rsidRPr="00095ED0" w:rsidRDefault="00553991" w:rsidP="0066169A">
      <w:pPr>
        <w:pStyle w:val="OpdrachtAntwoord-regel"/>
      </w:pPr>
      <w:r w:rsidRPr="00095ED0">
        <w:t>Het totale gewicht van de oplossing is 3</w:t>
      </w:r>
      <w:r>
        <w:t> </w:t>
      </w:r>
      <w:r w:rsidRPr="00095ED0">
        <w:t>+</w:t>
      </w:r>
      <w:r>
        <w:t> </w:t>
      </w:r>
      <w:r w:rsidRPr="00095ED0">
        <w:t>2</w:t>
      </w:r>
      <w:r>
        <w:t> </w:t>
      </w:r>
      <w:r w:rsidRPr="00095ED0">
        <w:t>+</w:t>
      </w:r>
      <w:r>
        <w:t> </w:t>
      </w:r>
      <w:r w:rsidRPr="00095ED0">
        <w:t>20</w:t>
      </w:r>
      <w:r>
        <w:t> </w:t>
      </w:r>
      <w:r w:rsidRPr="00095ED0">
        <w:t>=</w:t>
      </w:r>
      <w:r>
        <w:t> </w:t>
      </w:r>
      <w:r w:rsidRPr="00095ED0">
        <w:t>25</w:t>
      </w:r>
      <w:r>
        <w:t> </w:t>
      </w:r>
      <w:r w:rsidRPr="00095ED0">
        <w:t>g. De zoutconcentratie is dan (</w:t>
      </w:r>
      <w:r>
        <w:t>3 g </w:t>
      </w:r>
      <w:r w:rsidRPr="00095ED0">
        <w:t>:</w:t>
      </w:r>
      <w:r>
        <w:t> </w:t>
      </w:r>
      <w:r w:rsidRPr="00095ED0">
        <w:t>25</w:t>
      </w:r>
      <w:r>
        <w:t> g </w:t>
      </w:r>
      <w:r w:rsidRPr="00095ED0">
        <w:t>×</w:t>
      </w:r>
      <w:r>
        <w:t> 100% </w:t>
      </w:r>
      <w:r w:rsidRPr="00095ED0">
        <w:t>=)</w:t>
      </w:r>
      <w:r>
        <w:t> </w:t>
      </w:r>
      <w:r w:rsidRPr="00095ED0">
        <w:t>12% en de suikerconcentratie is (</w:t>
      </w:r>
      <w:r>
        <w:t>2 g </w:t>
      </w:r>
      <w:r w:rsidRPr="00095ED0">
        <w:t>:</w:t>
      </w:r>
      <w:r>
        <w:t> </w:t>
      </w:r>
      <w:r w:rsidRPr="00095ED0">
        <w:t>25</w:t>
      </w:r>
      <w:r>
        <w:t> g </w:t>
      </w:r>
      <w:r w:rsidRPr="00095ED0">
        <w:t>×</w:t>
      </w:r>
      <w:r>
        <w:t> 100% </w:t>
      </w:r>
      <w:r w:rsidRPr="00095ED0">
        <w:t>=)</w:t>
      </w:r>
      <w:r>
        <w:t> </w:t>
      </w:r>
      <w:r w:rsidRPr="00095ED0">
        <w:t>8%</w:t>
      </w:r>
      <w:r>
        <w:t>.</w:t>
      </w:r>
    </w:p>
    <w:p w14:paraId="3DF43401" w14:textId="77777777" w:rsidR="00553991" w:rsidRDefault="00553991" w:rsidP="0066169A">
      <w:pPr>
        <w:pStyle w:val="Tekst"/>
      </w:pPr>
    </w:p>
    <w:p w14:paraId="5C7BE301" w14:textId="77777777" w:rsidR="00553991" w:rsidRDefault="00553991" w:rsidP="0066169A">
      <w:pPr>
        <w:pStyle w:val="OpdrachtNummer"/>
      </w:pPr>
      <w:r>
        <w:t>44</w:t>
      </w:r>
    </w:p>
    <w:p w14:paraId="17C072A2" w14:textId="77777777" w:rsidR="00553991" w:rsidRDefault="00553991" w:rsidP="0066169A">
      <w:pPr>
        <w:pStyle w:val="OpdrachtIntroductie"/>
      </w:pPr>
      <w:r>
        <w:t>In 2015 was de gemiddelde concentratie koolstofdioxide in de lucht 0,04%.</w:t>
      </w:r>
    </w:p>
    <w:p w14:paraId="4CFA7F73" w14:textId="77777777" w:rsidR="00553991" w:rsidRDefault="00553991" w:rsidP="0066169A">
      <w:pPr>
        <w:pStyle w:val="OpdrachtVraag"/>
      </w:pPr>
      <w:r>
        <w:t xml:space="preserve">Hoeveel </w:t>
      </w:r>
      <w:proofErr w:type="spellStart"/>
      <w:r>
        <w:t>ppm</w:t>
      </w:r>
      <w:proofErr w:type="spellEnd"/>
      <w:r>
        <w:t xml:space="preserve"> is dit?</w:t>
      </w:r>
    </w:p>
    <w:p w14:paraId="40F84D5F" w14:textId="77777777" w:rsidR="00553991" w:rsidRDefault="00553991" w:rsidP="0066169A">
      <w:pPr>
        <w:pStyle w:val="OpdrachtAntwoord-regel"/>
      </w:pPr>
      <w:r w:rsidRPr="00095ED0">
        <w:t xml:space="preserve">Dit </w:t>
      </w:r>
      <w:r>
        <w:t>i</w:t>
      </w:r>
      <w:r w:rsidRPr="00095ED0">
        <w:t>s 400</w:t>
      </w:r>
      <w:r>
        <w:t> </w:t>
      </w:r>
      <w:proofErr w:type="spellStart"/>
      <w:r w:rsidRPr="00095ED0">
        <w:t>ppm</w:t>
      </w:r>
      <w:proofErr w:type="spellEnd"/>
      <w:r w:rsidRPr="00095ED0">
        <w:t xml:space="preserve">. Om van </w:t>
      </w:r>
      <w:r>
        <w:t>procent (</w:t>
      </w:r>
      <w:r w:rsidRPr="00095ED0">
        <w:t>%</w:t>
      </w:r>
      <w:r>
        <w:t>)</w:t>
      </w:r>
      <w:r w:rsidRPr="00095ED0">
        <w:t xml:space="preserve"> naar </w:t>
      </w:r>
      <w:proofErr w:type="spellStart"/>
      <w:r w:rsidRPr="00095ED0">
        <w:t>ppm</w:t>
      </w:r>
      <w:proofErr w:type="spellEnd"/>
      <w:r w:rsidRPr="00095ED0">
        <w:t xml:space="preserve"> te gaan schuif je de komma vier plaatsen naar rechts op</w:t>
      </w:r>
      <w:r>
        <w:t>.</w:t>
      </w:r>
    </w:p>
    <w:p w14:paraId="10BD1340" w14:textId="77777777" w:rsidR="00553991" w:rsidRDefault="00553991" w:rsidP="0066169A">
      <w:pPr>
        <w:pStyle w:val="Tekst"/>
      </w:pPr>
    </w:p>
    <w:p w14:paraId="40983AA4" w14:textId="77777777" w:rsidR="00553991" w:rsidRDefault="00553991" w:rsidP="0066169A">
      <w:pPr>
        <w:pStyle w:val="OpdrachtNummer"/>
      </w:pPr>
      <w:r>
        <w:t>45</w:t>
      </w:r>
    </w:p>
    <w:p w14:paraId="2B0E8EDB" w14:textId="77777777" w:rsidR="00553991" w:rsidRDefault="00553991" w:rsidP="0066169A">
      <w:pPr>
        <w:pStyle w:val="OpdrachtIntroductie"/>
      </w:pPr>
      <w:r>
        <w:t>Osmose is een vorm van diffusie.</w:t>
      </w:r>
    </w:p>
    <w:p w14:paraId="688B22E6" w14:textId="77777777" w:rsidR="00553991" w:rsidRDefault="00553991" w:rsidP="0066169A">
      <w:pPr>
        <w:pStyle w:val="OpdrachtVraag"/>
      </w:pPr>
      <w:r>
        <w:t>Welke stof gaat bij osmose van een hoge naar een lage concentratie?</w:t>
      </w:r>
    </w:p>
    <w:p w14:paraId="3CC6CC5D" w14:textId="77777777" w:rsidR="00553991" w:rsidRPr="00145B2D" w:rsidRDefault="00553991" w:rsidP="0066169A">
      <w:pPr>
        <w:pStyle w:val="OpdrachtAntwoord-regel"/>
      </w:pPr>
      <w:r>
        <w:t>Water gaat b</w:t>
      </w:r>
      <w:r w:rsidRPr="007562C1">
        <w:t xml:space="preserve">ij osmose van </w:t>
      </w:r>
      <w:r>
        <w:t xml:space="preserve">een plaats met </w:t>
      </w:r>
      <w:r w:rsidRPr="007562C1">
        <w:t xml:space="preserve">een hoge concentratie water naar </w:t>
      </w:r>
      <w:r>
        <w:t xml:space="preserve">een plaats met </w:t>
      </w:r>
      <w:r w:rsidRPr="007562C1">
        <w:t>een lage concentratie water</w:t>
      </w:r>
      <w:r>
        <w:t>.</w:t>
      </w:r>
    </w:p>
    <w:p w14:paraId="319ADA76" w14:textId="77777777" w:rsidR="00553991" w:rsidRDefault="00553991" w:rsidP="0066169A">
      <w:pPr>
        <w:pStyle w:val="Tekst"/>
      </w:pPr>
    </w:p>
    <w:p w14:paraId="1CBBB012" w14:textId="77777777" w:rsidR="00553991" w:rsidRDefault="00553991" w:rsidP="0066169A">
      <w:pPr>
        <w:pStyle w:val="OpdrachtNummer"/>
      </w:pPr>
      <w:r>
        <w:t>46</w:t>
      </w:r>
    </w:p>
    <w:p w14:paraId="675E55CA" w14:textId="77777777" w:rsidR="00553991" w:rsidRDefault="00553991" w:rsidP="0066169A">
      <w:pPr>
        <w:pStyle w:val="OpdrachtIntroductie"/>
      </w:pPr>
      <w:r>
        <w:t>In afbeelding 36 zie je een bak die door een permeabel membraan in twee helften is verdeeld. Links bevindt zich een suikeroplossing van 4%. Rechts een suikeroplossing van 8%.</w:t>
      </w:r>
    </w:p>
    <w:p w14:paraId="290E0984" w14:textId="77777777" w:rsidR="00553991" w:rsidRDefault="00553991" w:rsidP="0066169A">
      <w:pPr>
        <w:pStyle w:val="OpdrachtDeelvraag"/>
      </w:pPr>
      <w:r>
        <w:t>a</w:t>
      </w:r>
      <w:r>
        <w:tab/>
        <w:t>In welk deel van de bak bevinden zich de meeste suikermoleculen direct na het vullen van de bak? Leg je antwoord uit.</w:t>
      </w:r>
    </w:p>
    <w:p w14:paraId="1A8FCC58" w14:textId="77777777" w:rsidR="00553991" w:rsidRPr="00145B2D" w:rsidRDefault="00553991" w:rsidP="0066169A">
      <w:pPr>
        <w:pStyle w:val="OpdrachtAntwoord-regel"/>
      </w:pPr>
      <w:r w:rsidRPr="007562C1">
        <w:t>Direct na het vullen van de bak bevinden zich de meeste suikermoleculen in het rechterdeel van de bak. Daar heeft de suikeroplossing de hoogste concentratie.</w:t>
      </w:r>
    </w:p>
    <w:p w14:paraId="199F1913" w14:textId="77777777" w:rsidR="00553991" w:rsidRDefault="00553991" w:rsidP="0066169A">
      <w:pPr>
        <w:pStyle w:val="OpdrachtDeelvraag"/>
      </w:pPr>
      <w:r>
        <w:t>b</w:t>
      </w:r>
      <w:r>
        <w:tab/>
        <w:t>Wat wordt de suikerconcentratie in de hele bak als de suikermoleculen zich gelijk over beide oplossingen verdelen?</w:t>
      </w:r>
    </w:p>
    <w:p w14:paraId="07919DDC" w14:textId="77777777" w:rsidR="00553991" w:rsidRPr="00145B2D" w:rsidRDefault="00553991" w:rsidP="0066169A">
      <w:pPr>
        <w:pStyle w:val="OpdrachtAntwoord-regel"/>
      </w:pPr>
      <w:r>
        <w:t>Als de suikermoleculen zich gelijk over beide oplossingen verdelen, wordt de suikerconcentratie in de hele bak 6%, namelijk  (4% + 8%) / 2.</w:t>
      </w:r>
    </w:p>
    <w:p w14:paraId="7861BDFC" w14:textId="77777777" w:rsidR="00553991" w:rsidRDefault="00553991">
      <w:pPr>
        <w:rPr>
          <w:rFonts w:eastAsiaTheme="minorEastAsia"/>
          <w:szCs w:val="20"/>
        </w:rPr>
      </w:pPr>
      <w:r>
        <w:br w:type="page"/>
      </w:r>
    </w:p>
    <w:p w14:paraId="58C26E2C" w14:textId="77777777" w:rsidR="00553991" w:rsidRDefault="00553991" w:rsidP="0066169A">
      <w:pPr>
        <w:pStyle w:val="OpdrachtNummer"/>
      </w:pPr>
      <w:r>
        <w:lastRenderedPageBreak/>
        <w:t>47</w:t>
      </w:r>
    </w:p>
    <w:p w14:paraId="3609711E" w14:textId="77777777" w:rsidR="00553991" w:rsidRDefault="00553991" w:rsidP="0066169A">
      <w:pPr>
        <w:pStyle w:val="OpdrachtIntroductie"/>
      </w:pPr>
      <w:r>
        <w:t>In afbeelding 37 zie je een bak die door een semipermeabel membraan in twee helften is verdeeld. Links bevindt zich een suikeroplossing van 4%, rechts een suikeroplossing van 8%.</w:t>
      </w:r>
    </w:p>
    <w:p w14:paraId="23454B4A" w14:textId="77777777" w:rsidR="00553991" w:rsidRDefault="00553991" w:rsidP="0066169A">
      <w:pPr>
        <w:pStyle w:val="OpdrachtDeelvraag"/>
      </w:pPr>
      <w:r>
        <w:t>a</w:t>
      </w:r>
      <w:r>
        <w:tab/>
        <w:t>Is de concentratie suikermoleculen en watermoleculen laag of hoog ten opzichte van de andere oplossing? Vul het schema in.</w:t>
      </w:r>
    </w:p>
    <w:p w14:paraId="346622FC" w14:textId="77777777" w:rsidR="00553991" w:rsidRPr="001C70EA" w:rsidRDefault="00553991" w:rsidP="001C70EA">
      <w:pPr>
        <w:pStyle w:val="OpdrachtDeelvraag-vervolg"/>
      </w:pPr>
    </w:p>
    <w:tbl>
      <w:tblPr>
        <w:tblW w:w="0" w:type="auto"/>
        <w:tblInd w:w="794"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486"/>
        <w:gridCol w:w="515"/>
        <w:gridCol w:w="2486"/>
        <w:gridCol w:w="515"/>
      </w:tblGrid>
      <w:tr w:rsidR="00553991" w14:paraId="02426FBF" w14:textId="77777777" w:rsidTr="001C70EA">
        <w:tc>
          <w:tcPr>
            <w:tcW w:w="0" w:type="auto"/>
            <w:gridSpan w:val="2"/>
            <w:tcBorders>
              <w:top w:val="single" w:sz="4" w:space="0" w:color="3399FF"/>
              <w:left w:val="single" w:sz="4" w:space="0" w:color="3399FF"/>
              <w:bottom w:val="single" w:sz="4" w:space="0" w:color="3399FF"/>
              <w:right w:val="single" w:sz="4" w:space="0" w:color="3399FF"/>
            </w:tcBorders>
            <w:hideMark/>
          </w:tcPr>
          <w:p w14:paraId="4D58F3DD" w14:textId="77777777" w:rsidR="00553991" w:rsidRDefault="00553991" w:rsidP="00ED36B7">
            <w:pPr>
              <w:pStyle w:val="TabelTitel"/>
            </w:pPr>
            <w:r>
              <w:t>Suikeroplossing van 4%</w:t>
            </w:r>
          </w:p>
        </w:tc>
        <w:tc>
          <w:tcPr>
            <w:tcW w:w="0" w:type="auto"/>
            <w:gridSpan w:val="2"/>
            <w:tcBorders>
              <w:top w:val="single" w:sz="4" w:space="0" w:color="3399FF"/>
              <w:left w:val="single" w:sz="4" w:space="0" w:color="3399FF"/>
              <w:bottom w:val="single" w:sz="4" w:space="0" w:color="3399FF"/>
              <w:right w:val="single" w:sz="4" w:space="0" w:color="3399FF"/>
            </w:tcBorders>
            <w:hideMark/>
          </w:tcPr>
          <w:p w14:paraId="689048B6" w14:textId="77777777" w:rsidR="00553991" w:rsidRDefault="00553991" w:rsidP="00ED36B7">
            <w:pPr>
              <w:pStyle w:val="TabelTitel"/>
            </w:pPr>
            <w:r>
              <w:t>Suikeroplossing van 8%</w:t>
            </w:r>
          </w:p>
        </w:tc>
      </w:tr>
      <w:tr w:rsidR="00553991" w14:paraId="29A44294" w14:textId="77777777" w:rsidTr="001C70EA">
        <w:tc>
          <w:tcPr>
            <w:tcW w:w="0" w:type="auto"/>
            <w:tcBorders>
              <w:top w:val="single" w:sz="4" w:space="0" w:color="3399FF"/>
              <w:left w:val="single" w:sz="4" w:space="0" w:color="3399FF"/>
              <w:bottom w:val="single" w:sz="4" w:space="0" w:color="3399FF"/>
              <w:right w:val="single" w:sz="4" w:space="0" w:color="3399FF"/>
            </w:tcBorders>
            <w:hideMark/>
          </w:tcPr>
          <w:p w14:paraId="49C5AF01" w14:textId="77777777" w:rsidR="00553991" w:rsidRDefault="00553991" w:rsidP="00ED36B7">
            <w:pPr>
              <w:pStyle w:val="TabelTekst"/>
            </w:pPr>
            <w:r>
              <w:t>Concentratie suikermoleculen</w:t>
            </w:r>
          </w:p>
        </w:tc>
        <w:tc>
          <w:tcPr>
            <w:tcW w:w="0" w:type="auto"/>
            <w:tcBorders>
              <w:top w:val="single" w:sz="4" w:space="0" w:color="3399FF"/>
              <w:left w:val="single" w:sz="4" w:space="0" w:color="3399FF"/>
              <w:bottom w:val="single" w:sz="4" w:space="0" w:color="3399FF"/>
              <w:right w:val="single" w:sz="4" w:space="0" w:color="3399FF"/>
            </w:tcBorders>
          </w:tcPr>
          <w:p w14:paraId="3FD7912F" w14:textId="77777777" w:rsidR="00553991" w:rsidRPr="00757BDF" w:rsidRDefault="00553991" w:rsidP="00ED36B7">
            <w:pPr>
              <w:pStyle w:val="AntwoordTabeltekst"/>
            </w:pPr>
            <w:r w:rsidRPr="0084166D">
              <w:t>laag</w:t>
            </w:r>
          </w:p>
        </w:tc>
        <w:tc>
          <w:tcPr>
            <w:tcW w:w="0" w:type="auto"/>
            <w:tcBorders>
              <w:top w:val="single" w:sz="4" w:space="0" w:color="3399FF"/>
              <w:left w:val="single" w:sz="4" w:space="0" w:color="3399FF"/>
              <w:bottom w:val="single" w:sz="4" w:space="0" w:color="3399FF"/>
              <w:right w:val="single" w:sz="4" w:space="0" w:color="3399FF"/>
            </w:tcBorders>
            <w:hideMark/>
          </w:tcPr>
          <w:p w14:paraId="4BE97E0F" w14:textId="77777777" w:rsidR="00553991" w:rsidRDefault="00553991" w:rsidP="00ED36B7">
            <w:pPr>
              <w:pStyle w:val="TabelTekst"/>
            </w:pPr>
            <w:r>
              <w:t>Concentratie suikermoleculen</w:t>
            </w:r>
          </w:p>
        </w:tc>
        <w:tc>
          <w:tcPr>
            <w:tcW w:w="0" w:type="auto"/>
            <w:tcBorders>
              <w:top w:val="single" w:sz="4" w:space="0" w:color="3399FF"/>
              <w:left w:val="single" w:sz="4" w:space="0" w:color="3399FF"/>
              <w:bottom w:val="single" w:sz="4" w:space="0" w:color="3399FF"/>
              <w:right w:val="single" w:sz="4" w:space="0" w:color="3399FF"/>
            </w:tcBorders>
          </w:tcPr>
          <w:p w14:paraId="5795D1F3" w14:textId="77777777" w:rsidR="00553991" w:rsidRDefault="00553991" w:rsidP="00ED36B7">
            <w:pPr>
              <w:pStyle w:val="AntwoordTabeltekst"/>
            </w:pPr>
            <w:r>
              <w:t>hoog</w:t>
            </w:r>
          </w:p>
        </w:tc>
      </w:tr>
      <w:tr w:rsidR="00553991" w14:paraId="63E65AFA" w14:textId="77777777" w:rsidTr="001C70EA">
        <w:tc>
          <w:tcPr>
            <w:tcW w:w="0" w:type="auto"/>
            <w:tcBorders>
              <w:top w:val="single" w:sz="4" w:space="0" w:color="3399FF"/>
              <w:left w:val="single" w:sz="4" w:space="0" w:color="3399FF"/>
              <w:bottom w:val="single" w:sz="4" w:space="0" w:color="3399FF"/>
              <w:right w:val="single" w:sz="4" w:space="0" w:color="3399FF"/>
            </w:tcBorders>
            <w:hideMark/>
          </w:tcPr>
          <w:p w14:paraId="1D9ADF71" w14:textId="77777777" w:rsidR="00553991" w:rsidRDefault="00553991" w:rsidP="00ED36B7">
            <w:pPr>
              <w:pStyle w:val="TabelTekst"/>
            </w:pPr>
            <w:r>
              <w:t>Concentratie watermoleculen</w:t>
            </w:r>
          </w:p>
        </w:tc>
        <w:tc>
          <w:tcPr>
            <w:tcW w:w="0" w:type="auto"/>
            <w:tcBorders>
              <w:top w:val="single" w:sz="4" w:space="0" w:color="3399FF"/>
              <w:left w:val="single" w:sz="4" w:space="0" w:color="3399FF"/>
              <w:bottom w:val="single" w:sz="4" w:space="0" w:color="3399FF"/>
              <w:right w:val="single" w:sz="4" w:space="0" w:color="3399FF"/>
            </w:tcBorders>
          </w:tcPr>
          <w:p w14:paraId="597AA3F4" w14:textId="77777777" w:rsidR="00553991" w:rsidRDefault="00553991" w:rsidP="00ED36B7">
            <w:pPr>
              <w:pStyle w:val="AntwoordTabeltekst"/>
            </w:pPr>
            <w:r>
              <w:t>hoog</w:t>
            </w:r>
          </w:p>
        </w:tc>
        <w:tc>
          <w:tcPr>
            <w:tcW w:w="0" w:type="auto"/>
            <w:tcBorders>
              <w:top w:val="single" w:sz="4" w:space="0" w:color="3399FF"/>
              <w:left w:val="single" w:sz="4" w:space="0" w:color="3399FF"/>
              <w:bottom w:val="single" w:sz="4" w:space="0" w:color="3399FF"/>
              <w:right w:val="single" w:sz="4" w:space="0" w:color="3399FF"/>
            </w:tcBorders>
            <w:hideMark/>
          </w:tcPr>
          <w:p w14:paraId="50F0A06E" w14:textId="77777777" w:rsidR="00553991" w:rsidRDefault="00553991" w:rsidP="00ED36B7">
            <w:pPr>
              <w:pStyle w:val="TabelTekst"/>
            </w:pPr>
            <w:r>
              <w:t>Concentratie watermoleculen</w:t>
            </w:r>
          </w:p>
        </w:tc>
        <w:tc>
          <w:tcPr>
            <w:tcW w:w="0" w:type="auto"/>
            <w:tcBorders>
              <w:top w:val="single" w:sz="4" w:space="0" w:color="3399FF"/>
              <w:left w:val="single" w:sz="4" w:space="0" w:color="3399FF"/>
              <w:bottom w:val="single" w:sz="4" w:space="0" w:color="3399FF"/>
              <w:right w:val="single" w:sz="4" w:space="0" w:color="3399FF"/>
            </w:tcBorders>
          </w:tcPr>
          <w:p w14:paraId="3A477F2B" w14:textId="77777777" w:rsidR="00553991" w:rsidRDefault="00553991" w:rsidP="00ED36B7">
            <w:pPr>
              <w:pStyle w:val="AntwoordTabeltekst"/>
            </w:pPr>
            <w:r>
              <w:t>laag</w:t>
            </w:r>
          </w:p>
        </w:tc>
      </w:tr>
    </w:tbl>
    <w:p w14:paraId="173D182B" w14:textId="77777777" w:rsidR="00553991" w:rsidRDefault="00553991" w:rsidP="0066169A">
      <w:pPr>
        <w:pStyle w:val="OpdrachtDeelvraag"/>
      </w:pPr>
    </w:p>
    <w:p w14:paraId="1DD4D9F4" w14:textId="77777777" w:rsidR="00553991" w:rsidRDefault="00553991" w:rsidP="0066169A">
      <w:pPr>
        <w:pStyle w:val="OpdrachtDeelvraag"/>
      </w:pPr>
      <w:r>
        <w:t>b</w:t>
      </w:r>
      <w:r>
        <w:tab/>
        <w:t>Treedt er diffusie van suiker op? Zo ja, in welke richting? Leg je antwoord uit.</w:t>
      </w:r>
    </w:p>
    <w:p w14:paraId="09BA1F30" w14:textId="77777777" w:rsidR="00553991" w:rsidRPr="00145B2D" w:rsidRDefault="00553991" w:rsidP="0066169A">
      <w:pPr>
        <w:pStyle w:val="OpdrachtAntwoord-regel"/>
      </w:pPr>
      <w:r w:rsidRPr="007562C1">
        <w:t>Er treedt geen diffusie van suiker op</w:t>
      </w:r>
      <w:r>
        <w:t>,</w:t>
      </w:r>
      <w:r w:rsidRPr="007562C1">
        <w:t xml:space="preserve"> want suikermoleculen kunnen niet door de semipermeabele wand heen.</w:t>
      </w:r>
    </w:p>
    <w:p w14:paraId="444B3B18" w14:textId="77777777" w:rsidR="00553991" w:rsidRDefault="00553991" w:rsidP="0066169A">
      <w:pPr>
        <w:pStyle w:val="OpdrachtDeelvraag"/>
      </w:pPr>
      <w:r>
        <w:t>c</w:t>
      </w:r>
      <w:r>
        <w:tab/>
        <w:t>Treedt er diffusie van water op? Zo ja, in welke richting? Leg je antwoord uit.</w:t>
      </w:r>
    </w:p>
    <w:p w14:paraId="1526EC93" w14:textId="77777777" w:rsidR="00553991" w:rsidRPr="00145B2D" w:rsidRDefault="00553991" w:rsidP="0066169A">
      <w:pPr>
        <w:pStyle w:val="OpdrachtAntwoord-regel"/>
      </w:pPr>
      <w:r>
        <w:t>Ja, e</w:t>
      </w:r>
      <w:r w:rsidRPr="007562C1">
        <w:t>r treedt diffusie van water op van de suikeroplossing met de meeste watermoleculen (suikeroplossing van 4%) naar de suikeroplossing met de minste watermoleculen (suikeroplossing van 8%)</w:t>
      </w:r>
      <w:r>
        <w:t>.</w:t>
      </w:r>
    </w:p>
    <w:p w14:paraId="114E899D" w14:textId="77777777" w:rsidR="00553991" w:rsidRDefault="00553991" w:rsidP="0066169A">
      <w:pPr>
        <w:pStyle w:val="OpdrachtDeelvraag"/>
      </w:pPr>
      <w:r>
        <w:t>d</w:t>
      </w:r>
      <w:r>
        <w:tab/>
        <w:t>In welke bak is de osmotische waarde het grootst? Leg uit hoe dat komt.</w:t>
      </w:r>
    </w:p>
    <w:p w14:paraId="0D020715" w14:textId="77777777" w:rsidR="00553991" w:rsidRPr="00145B2D" w:rsidRDefault="00553991" w:rsidP="0066169A">
      <w:pPr>
        <w:pStyle w:val="OpdrachtAntwoord-regel"/>
      </w:pPr>
      <w:r w:rsidRPr="007562C1">
        <w:t xml:space="preserve">In de bak met de suikeroplossing van 8% is de osmotische </w:t>
      </w:r>
      <w:r>
        <w:t>waarde</w:t>
      </w:r>
      <w:r w:rsidRPr="007562C1">
        <w:t xml:space="preserve"> het grootst</w:t>
      </w:r>
      <w:r>
        <w:t>,</w:t>
      </w:r>
      <w:r w:rsidRPr="007562C1">
        <w:t xml:space="preserve"> doordat deze oplossing de hoogste concentratie </w:t>
      </w:r>
      <w:r>
        <w:t xml:space="preserve">opgeloste </w:t>
      </w:r>
      <w:r w:rsidRPr="007562C1">
        <w:t>deeltjes bevat</w:t>
      </w:r>
      <w:r>
        <w:t>.</w:t>
      </w:r>
    </w:p>
    <w:p w14:paraId="21D66934" w14:textId="77777777" w:rsidR="00553991" w:rsidRDefault="00553991" w:rsidP="0066169A">
      <w:pPr>
        <w:pStyle w:val="OpdrachtDeelvraag"/>
      </w:pPr>
      <w:r>
        <w:t>e</w:t>
      </w:r>
      <w:r>
        <w:tab/>
        <w:t>Hoe veranderen de vloeistofniveaus in beide helften?</w:t>
      </w:r>
    </w:p>
    <w:p w14:paraId="398EA8B0" w14:textId="77777777" w:rsidR="00553991" w:rsidRPr="00145B2D" w:rsidRDefault="00553991" w:rsidP="0066169A">
      <w:pPr>
        <w:pStyle w:val="OpdrachtAntwoord-regel"/>
      </w:pPr>
      <w:r w:rsidRPr="007562C1">
        <w:t>Het vloeistofniveau zal in de linkerhelft dalen en in de rechterhelft</w:t>
      </w:r>
      <w:r>
        <w:t xml:space="preserve"> </w:t>
      </w:r>
      <w:r w:rsidRPr="007562C1">
        <w:t>stijgen</w:t>
      </w:r>
      <w:r>
        <w:t>. Door de hogere osmotische waarde aan de rechterkant gaan de watermoleculen van de linkerkant naar de rechterkant.</w:t>
      </w:r>
    </w:p>
    <w:p w14:paraId="30EA35A4" w14:textId="77777777" w:rsidR="00553991" w:rsidRDefault="00553991" w:rsidP="0066169A">
      <w:pPr>
        <w:pStyle w:val="OpdrachtDeelvraag"/>
      </w:pPr>
      <w:r>
        <w:t>f</w:t>
      </w:r>
      <w:r>
        <w:tab/>
        <w:t>Hoe verandert de concentratie suiker in de linkerhelft van de bak? En in de rechterhelft?</w:t>
      </w:r>
    </w:p>
    <w:p w14:paraId="241895EB" w14:textId="77777777" w:rsidR="00553991" w:rsidRDefault="00553991" w:rsidP="0066169A">
      <w:pPr>
        <w:pStyle w:val="OpdrachtAntwoord-regel"/>
      </w:pPr>
      <w:r>
        <w:t>In de linkerhelft van de bak stijgt de concentratie suiker, doordat de hoeveelheid water afneemt, terwijl de hoeveelheid suiker gelijk blijft. In de rechterhelft van de bak daalt de concentratie suiker, doordat de hoeveelheid water toeneemt, terwijl de hoeveelheid suiker gelijk blijft.</w:t>
      </w:r>
    </w:p>
    <w:p w14:paraId="5E3C1AD5" w14:textId="77777777" w:rsidR="00553991" w:rsidRDefault="00553991" w:rsidP="0066169A">
      <w:pPr>
        <w:pStyle w:val="Tekst"/>
      </w:pPr>
    </w:p>
    <w:p w14:paraId="42DE3BA4" w14:textId="77777777" w:rsidR="00553991" w:rsidRDefault="00553991" w:rsidP="0066169A">
      <w:pPr>
        <w:pStyle w:val="OpdrachtNummer"/>
      </w:pPr>
      <w:r>
        <w:t>48</w:t>
      </w:r>
    </w:p>
    <w:p w14:paraId="62A2C962" w14:textId="77777777" w:rsidR="00553991" w:rsidRDefault="00553991" w:rsidP="0066169A">
      <w:pPr>
        <w:pStyle w:val="OpdrachtIntroductie"/>
      </w:pPr>
      <w:r>
        <w:t>Mensen met slecht functionerende nieren zijn vaak afhankelijk van een nierdialyse. Een nierdialyseapparaat haalt de afvalstoffen uit hun bloed. In afbeelding 46 zie je de werking van een nierdialyse schematisch weergegeven.</w:t>
      </w:r>
    </w:p>
    <w:p w14:paraId="1A14A765" w14:textId="77777777" w:rsidR="00553991" w:rsidRDefault="00553991" w:rsidP="0066169A">
      <w:pPr>
        <w:pStyle w:val="OpdrachtIntroductie"/>
      </w:pPr>
      <w:r>
        <w:t>Het membraan tussen de dialysevloeistof en het bloed laat bepaalde stoffen wel door en andere niet.</w:t>
      </w:r>
    </w:p>
    <w:p w14:paraId="25668BA9" w14:textId="77777777" w:rsidR="00553991" w:rsidRDefault="00553991" w:rsidP="0066169A">
      <w:pPr>
        <w:pStyle w:val="OpdrachtVraag"/>
      </w:pPr>
      <w:r>
        <w:t>Hoe heet zo’n membraan?</w:t>
      </w:r>
    </w:p>
    <w:p w14:paraId="6A088E2F" w14:textId="77777777" w:rsidR="00553991" w:rsidRDefault="00553991" w:rsidP="0066169A">
      <w:pPr>
        <w:pStyle w:val="OpdrachtAntwoord-regel"/>
      </w:pPr>
      <w:r>
        <w:t>Dit heet een semipermeabel of een selectief permeabel membraan.</w:t>
      </w:r>
    </w:p>
    <w:p w14:paraId="65439F54" w14:textId="77777777" w:rsidR="00553991" w:rsidRDefault="00553991" w:rsidP="0066169A">
      <w:pPr>
        <w:pStyle w:val="Tekst"/>
      </w:pPr>
    </w:p>
    <w:p w14:paraId="6E4435D3" w14:textId="77777777" w:rsidR="00553991" w:rsidRDefault="00553991" w:rsidP="0066169A">
      <w:pPr>
        <w:pStyle w:val="OpdrachtNummer"/>
      </w:pPr>
      <w:r>
        <w:t>49</w:t>
      </w:r>
    </w:p>
    <w:p w14:paraId="49D1D776" w14:textId="77777777" w:rsidR="00553991" w:rsidRPr="00A5001B" w:rsidRDefault="00553991" w:rsidP="0066169A">
      <w:pPr>
        <w:pStyle w:val="OpdrachtDeelvraag"/>
      </w:pPr>
      <w:r>
        <w:t>a</w:t>
      </w:r>
      <w:r>
        <w:tab/>
        <w:t>Longen nemen zuurstof op en geven koolstofdioxide af. Via welk proces vindt deze opname en afgifte plaats?</w:t>
      </w:r>
    </w:p>
    <w:p w14:paraId="1243B4CB" w14:textId="77777777" w:rsidR="00553991" w:rsidRPr="007562C1" w:rsidRDefault="00553991" w:rsidP="0066169A">
      <w:pPr>
        <w:pStyle w:val="OpdrachtAntwoord-regel"/>
      </w:pPr>
      <w:r w:rsidRPr="00B80D31">
        <w:t>Via diffusie nemen de longen zuurstof op en geven ze koolstofdioxide af</w:t>
      </w:r>
      <w:r>
        <w:t>.</w:t>
      </w:r>
    </w:p>
    <w:p w14:paraId="4A7B8AF0" w14:textId="77777777" w:rsidR="00553991" w:rsidRDefault="00553991" w:rsidP="0066169A">
      <w:pPr>
        <w:pStyle w:val="OpdrachtDeelvraag"/>
      </w:pPr>
      <w:r>
        <w:t>b</w:t>
      </w:r>
      <w:r>
        <w:tab/>
        <w:t>Gaat het transport van zuurstof en koolstofdioxide met het concentratieverval mee, of vindt dit transport juist plaats tegen het concentratieverval in?</w:t>
      </w:r>
    </w:p>
    <w:p w14:paraId="008E0610" w14:textId="77777777" w:rsidR="00553991" w:rsidRPr="007562C1" w:rsidRDefault="00553991" w:rsidP="0066169A">
      <w:pPr>
        <w:pStyle w:val="OpdrachtAntwoord-regel"/>
      </w:pPr>
      <w:r w:rsidRPr="00B80D31">
        <w:t>Het transport van zuurstof en koolstofdioxide gaat met het concentratieverval mee</w:t>
      </w:r>
      <w:r>
        <w:t>.</w:t>
      </w:r>
    </w:p>
    <w:p w14:paraId="638B445D" w14:textId="77777777" w:rsidR="00553991" w:rsidRDefault="00553991" w:rsidP="0066169A">
      <w:pPr>
        <w:pStyle w:val="OpdrachtDeelvraag"/>
      </w:pPr>
      <w:r>
        <w:t>c</w:t>
      </w:r>
      <w:r>
        <w:tab/>
        <w:t>Kost het transport van zuurstof en koolstofdioxide door een celmembraan heen energie?</w:t>
      </w:r>
    </w:p>
    <w:p w14:paraId="70CA9899" w14:textId="77777777" w:rsidR="00553991" w:rsidRDefault="00553991" w:rsidP="0066169A">
      <w:pPr>
        <w:pStyle w:val="OpdrachtAntwoord-regel"/>
      </w:pPr>
      <w:r>
        <w:t>Nee, dat transport kost geen energie.</w:t>
      </w:r>
    </w:p>
    <w:p w14:paraId="274D11B5" w14:textId="77777777" w:rsidR="00553991" w:rsidRDefault="00553991">
      <w:pPr>
        <w:rPr>
          <w:rFonts w:eastAsiaTheme="minorEastAsia"/>
          <w:szCs w:val="20"/>
        </w:rPr>
      </w:pPr>
      <w:r>
        <w:br w:type="page"/>
      </w:r>
    </w:p>
    <w:p w14:paraId="52AD046D" w14:textId="77777777" w:rsidR="00553991" w:rsidRDefault="00553991" w:rsidP="0066169A">
      <w:pPr>
        <w:pStyle w:val="OpdrachtNummer"/>
      </w:pPr>
      <w:r>
        <w:lastRenderedPageBreak/>
        <w:t>50</w:t>
      </w:r>
    </w:p>
    <w:p w14:paraId="528FA1DD" w14:textId="77777777" w:rsidR="00553991" w:rsidRDefault="00553991" w:rsidP="0066169A">
      <w:pPr>
        <w:pStyle w:val="OpdrachtIntroductie"/>
      </w:pPr>
      <w:r>
        <w:t>In afbeelding 47 zijn vier transportsystemen schematisch getekend.</w:t>
      </w:r>
    </w:p>
    <w:p w14:paraId="6B417413" w14:textId="77777777" w:rsidR="00553991" w:rsidRDefault="00553991" w:rsidP="0066169A">
      <w:pPr>
        <w:pStyle w:val="OpdrachtDeelvraag"/>
      </w:pPr>
      <w:r>
        <w:t>a</w:t>
      </w:r>
      <w:r>
        <w:tab/>
        <w:t>Geef per transportsysteem aan om welk transport het gaat.</w:t>
      </w:r>
    </w:p>
    <w:p w14:paraId="490EE01B" w14:textId="77777777" w:rsidR="00553991" w:rsidRDefault="00553991" w:rsidP="0066169A">
      <w:pPr>
        <w:pStyle w:val="OpdrachtAntwoord-regel"/>
      </w:pPr>
      <w:r>
        <w:t>1 = diffusie door de fosfolipiden van het celmembraan</w:t>
      </w:r>
    </w:p>
    <w:p w14:paraId="5AB85887" w14:textId="77777777" w:rsidR="00553991" w:rsidRDefault="00553991" w:rsidP="0066169A">
      <w:pPr>
        <w:pStyle w:val="OpdrachtAntwoord-regel"/>
      </w:pPr>
      <w:r>
        <w:t>2 = passief transport via een transportkanaaltje</w:t>
      </w:r>
    </w:p>
    <w:p w14:paraId="6D292262" w14:textId="77777777" w:rsidR="00553991" w:rsidRDefault="00553991" w:rsidP="0066169A">
      <w:pPr>
        <w:pStyle w:val="OpdrachtAntwoord-regel"/>
      </w:pPr>
      <w:r>
        <w:t>3 = passief transport via een transportkanaaltje</w:t>
      </w:r>
    </w:p>
    <w:p w14:paraId="5E1906A8" w14:textId="77777777" w:rsidR="00553991" w:rsidRPr="00B80D31" w:rsidRDefault="00553991" w:rsidP="0066169A">
      <w:pPr>
        <w:pStyle w:val="OpdrachtAntwoord-regel"/>
      </w:pPr>
      <w:r>
        <w:t>4 = actief transport via een transporteiwit</w:t>
      </w:r>
    </w:p>
    <w:p w14:paraId="01213B05" w14:textId="77777777" w:rsidR="00553991" w:rsidRDefault="00553991" w:rsidP="0066169A">
      <w:pPr>
        <w:pStyle w:val="OpdrachtDeelvraag"/>
      </w:pPr>
      <w:r>
        <w:t>b</w:t>
      </w:r>
      <w:r>
        <w:tab/>
        <w:t>Op welke twee manieren kan water een cel binnenkomen?</w:t>
      </w:r>
    </w:p>
    <w:p w14:paraId="72E1D613" w14:textId="77777777" w:rsidR="00553991" w:rsidRPr="00B80D31" w:rsidRDefault="00553991" w:rsidP="0066169A">
      <w:pPr>
        <w:pStyle w:val="OpdrachtAntwoord-regel"/>
      </w:pPr>
      <w:r w:rsidRPr="003B6B99">
        <w:t xml:space="preserve">Water kan via diffusie door (de fosfolipiden van) het celmembraan en via </w:t>
      </w:r>
      <w:r>
        <w:t>transportkanaaltjes</w:t>
      </w:r>
      <w:r w:rsidRPr="003B6B99">
        <w:t xml:space="preserve"> (</w:t>
      </w:r>
      <w:proofErr w:type="spellStart"/>
      <w:r w:rsidRPr="003B6B99">
        <w:t>aquaporines</w:t>
      </w:r>
      <w:proofErr w:type="spellEnd"/>
      <w:r w:rsidRPr="003B6B99">
        <w:t xml:space="preserve">) een cel </w:t>
      </w:r>
      <w:r>
        <w:t>binnen</w:t>
      </w:r>
      <w:r w:rsidRPr="003B6B99">
        <w:t>komen.</w:t>
      </w:r>
    </w:p>
    <w:p w14:paraId="5CDE9DFF" w14:textId="77777777" w:rsidR="00553991" w:rsidRDefault="00553991" w:rsidP="0066169A">
      <w:pPr>
        <w:pStyle w:val="Tekst"/>
      </w:pPr>
    </w:p>
    <w:p w14:paraId="63603832" w14:textId="77777777" w:rsidR="00553991" w:rsidRPr="00547F51" w:rsidRDefault="00553991" w:rsidP="001C70EA">
      <w:pPr>
        <w:pStyle w:val="ParagraafTussenkop"/>
      </w:pPr>
      <w:r>
        <w:t>INZICHT</w:t>
      </w:r>
    </w:p>
    <w:p w14:paraId="7D58B9F7" w14:textId="77777777" w:rsidR="00553991" w:rsidRDefault="00553991" w:rsidP="0066169A">
      <w:pPr>
        <w:pStyle w:val="OpdrachtNummer"/>
      </w:pPr>
      <w:r>
        <w:t>51</w:t>
      </w:r>
    </w:p>
    <w:p w14:paraId="4FE336D6" w14:textId="77777777" w:rsidR="00553991" w:rsidRDefault="00553991" w:rsidP="0066169A">
      <w:pPr>
        <w:pStyle w:val="OpdrachtIntroductie"/>
      </w:pPr>
      <w:r>
        <w:t xml:space="preserve">De osmotische waarde van bloed komt overeen met de osmotische waarde van een 0,9% </w:t>
      </w:r>
      <w:proofErr w:type="spellStart"/>
      <w:r>
        <w:t>NaCl</w:t>
      </w:r>
      <w:proofErr w:type="spellEnd"/>
      <w:r>
        <w:t>-oplossing.</w:t>
      </w:r>
    </w:p>
    <w:p w14:paraId="5ABB7E31" w14:textId="77777777" w:rsidR="00553991" w:rsidRDefault="00553991" w:rsidP="0066169A">
      <w:pPr>
        <w:pStyle w:val="OpdrachtDeelvraag"/>
      </w:pPr>
      <w:r>
        <w:t>a</w:t>
      </w:r>
      <w:r>
        <w:tab/>
        <w:t>Wat gebeurt er met rode bloedcellen als een druppel bloed in gedestilleerd water wordt gebracht? Leg je antwoord uit.</w:t>
      </w:r>
    </w:p>
    <w:p w14:paraId="65E4FE75" w14:textId="77777777" w:rsidR="00553991" w:rsidRPr="007562C1" w:rsidRDefault="00553991" w:rsidP="0066169A">
      <w:pPr>
        <w:pStyle w:val="OpdrachtAntwoord-regel"/>
      </w:pPr>
      <w:r w:rsidRPr="00B80D31">
        <w:t>Gedestilleerd water heeft een lagere osmotische waarde dan bloed. In gedestilleerd water nemen rode bloedcellen water op door osmose. Ze zwellen op en barsten.</w:t>
      </w:r>
    </w:p>
    <w:p w14:paraId="1D02B47C" w14:textId="77777777" w:rsidR="00553991" w:rsidRDefault="00553991" w:rsidP="0066169A">
      <w:pPr>
        <w:pStyle w:val="OpdrachtDeelvraag"/>
      </w:pPr>
      <w:r>
        <w:t>b</w:t>
      </w:r>
      <w:r>
        <w:tab/>
        <w:t>Een fysiologische zoutoplossing is geschikt om vocht toe te dienen via een infuus in een bloedvat. Gedestilleerd water is niet geschikt. Leg dit uit.</w:t>
      </w:r>
    </w:p>
    <w:p w14:paraId="0BD2B4B1" w14:textId="77777777" w:rsidR="00553991" w:rsidRPr="003975BA" w:rsidRDefault="00553991" w:rsidP="0066169A">
      <w:pPr>
        <w:pStyle w:val="OpdrachtAntwoord-regel"/>
      </w:pPr>
      <w:r w:rsidRPr="00B80D31">
        <w:t>Gedestilleerd water is niet geschikt om in een infuus aan een patiënt toe te dienen, doordat het een lagere osmotische waarde heeft dan bloed. De rode bloedcellen in het bloed nemen dan te veel water op door osmose en kunnen barsten.</w:t>
      </w:r>
    </w:p>
    <w:p w14:paraId="2D6AB442" w14:textId="77777777" w:rsidR="00553991" w:rsidRDefault="00553991" w:rsidP="0066169A">
      <w:pPr>
        <w:pStyle w:val="Tekst"/>
      </w:pPr>
    </w:p>
    <w:p w14:paraId="7192062A" w14:textId="77777777" w:rsidR="00553991" w:rsidRDefault="00553991" w:rsidP="0066169A">
      <w:pPr>
        <w:pStyle w:val="OpdrachtNummer"/>
      </w:pPr>
      <w:r>
        <w:t>52</w:t>
      </w:r>
    </w:p>
    <w:p w14:paraId="0A037053" w14:textId="77777777" w:rsidR="00553991" w:rsidRDefault="00553991" w:rsidP="0066169A">
      <w:pPr>
        <w:pStyle w:val="OpdrachtIntroductie"/>
      </w:pPr>
      <w:r>
        <w:t>Een plantencel wordt in een zoutoplossing gebracht en er treedt plasmolyse op (zie afbeelding 48).</w:t>
      </w:r>
    </w:p>
    <w:p w14:paraId="40F8C564" w14:textId="77777777" w:rsidR="00553991" w:rsidRDefault="00553991" w:rsidP="0066169A">
      <w:pPr>
        <w:pStyle w:val="OpdrachtDeelvraag"/>
      </w:pPr>
      <w:r>
        <w:t>a</w:t>
      </w:r>
      <w:r>
        <w:tab/>
        <w:t>Is in situatie 1 de osmotische waarde van de zoutoplossing hoger dan, gelijk aan of lager dan de osmotische waarde in de cel? Leg je antwoord uit.</w:t>
      </w:r>
    </w:p>
    <w:p w14:paraId="22B971BC" w14:textId="77777777" w:rsidR="00553991" w:rsidRPr="003975BA" w:rsidRDefault="00553991" w:rsidP="0066169A">
      <w:pPr>
        <w:pStyle w:val="OpdrachtAntwoord-regel"/>
      </w:pPr>
      <w:r w:rsidRPr="00270EA9">
        <w:t>De osmotische waarde van de zoutoplossing in situatie 1 is hoger, want er stroomt water de cel uit.</w:t>
      </w:r>
    </w:p>
    <w:p w14:paraId="3F4CFC0F" w14:textId="77777777" w:rsidR="00553991" w:rsidRDefault="00553991" w:rsidP="0066169A">
      <w:pPr>
        <w:pStyle w:val="OpdrachtDeelvraag"/>
      </w:pPr>
      <w:r>
        <w:t>b</w:t>
      </w:r>
      <w:r>
        <w:tab/>
        <w:t>In welke van de drie getekende situaties is de osmotische waarde van de vacuole het hoogst? Leg uit waarom dit zo is.</w:t>
      </w:r>
    </w:p>
    <w:p w14:paraId="076E9F39" w14:textId="77777777" w:rsidR="00553991" w:rsidRDefault="00553991" w:rsidP="0066169A">
      <w:pPr>
        <w:pStyle w:val="OpdrachtAntwoord-regel"/>
      </w:pPr>
      <w:r w:rsidRPr="00270EA9">
        <w:t>In situatie 3 is de osmotische waarde van de vacuole het hoogst. De vacuole is veel kleiner dan in situatie 1 en 2</w:t>
      </w:r>
      <w:r>
        <w:t>,</w:t>
      </w:r>
      <w:r w:rsidRPr="00270EA9">
        <w:t xml:space="preserve"> maar bevat nog evenveel opgeloste stoffen. Er is water uitgegaan door osmose waardoor de osmotische waarde is gestegen.</w:t>
      </w:r>
    </w:p>
    <w:p w14:paraId="39DF0408" w14:textId="77777777" w:rsidR="00553991" w:rsidRDefault="00553991" w:rsidP="0066169A">
      <w:pPr>
        <w:pStyle w:val="OpdrachtDeelvraag"/>
      </w:pPr>
      <w:r>
        <w:t>c</w:t>
      </w:r>
      <w:r>
        <w:tab/>
        <w:t>Wat bevindt zich bij X in situatie 3? Leg je antwoord uit.</w:t>
      </w:r>
    </w:p>
    <w:p w14:paraId="3BAA74D5" w14:textId="77777777" w:rsidR="00553991" w:rsidRPr="003975BA" w:rsidRDefault="00553991" w:rsidP="0066169A">
      <w:pPr>
        <w:pStyle w:val="OpdrachtAntwoord-regel"/>
      </w:pPr>
      <w:r w:rsidRPr="00270EA9">
        <w:t>Bij X in situatie 3 bevindt zich de zoutoplossing. Dat komt doordat de celwanden volledig permeabel zijn.</w:t>
      </w:r>
    </w:p>
    <w:p w14:paraId="1550E5A0" w14:textId="77777777" w:rsidR="00553991" w:rsidRDefault="00553991" w:rsidP="0066169A">
      <w:pPr>
        <w:pStyle w:val="OpdrachtDeelvraag"/>
      </w:pPr>
      <w:r>
        <w:t>d</w:t>
      </w:r>
      <w:r>
        <w:tab/>
        <w:t>Op een bepaald moment krimpt de vacuole van de plantencel niet verder en wordt ook niet groter.</w:t>
      </w:r>
    </w:p>
    <w:p w14:paraId="5B85E139" w14:textId="77777777" w:rsidR="00553991" w:rsidRDefault="00553991" w:rsidP="0066169A">
      <w:pPr>
        <w:pStyle w:val="OpdrachtDeelvraag-vervolg"/>
      </w:pPr>
      <w:r>
        <w:t>Wat is dan de osmotische waarde van het vacuolevocht, vergeleken met die van de zoutoplossing?</w:t>
      </w:r>
    </w:p>
    <w:p w14:paraId="3A1E2717" w14:textId="77777777" w:rsidR="00553991" w:rsidRPr="00864F53" w:rsidRDefault="00553991" w:rsidP="0066169A">
      <w:pPr>
        <w:pStyle w:val="OpdrachtAntwoord-regel"/>
      </w:pPr>
      <w:r w:rsidRPr="00270EA9">
        <w:t>Als het volume van de vacuole van een plantencel in plasmolyse niet verder verandert, is de osmotische waarde van het vacuolevocht gelijk aan die van de zoutoplossing.</w:t>
      </w:r>
    </w:p>
    <w:p w14:paraId="31CE7FF6" w14:textId="77777777" w:rsidR="00553991" w:rsidRDefault="00553991" w:rsidP="0066169A">
      <w:pPr>
        <w:pStyle w:val="OpdrachtDeelvraag"/>
      </w:pPr>
      <w:r>
        <w:t>e</w:t>
      </w:r>
      <w:r>
        <w:tab/>
        <w:t>Wat gebeurt er met de cel van situatie 3 als deze in gedestilleerd water wordt gebracht? Ga ervan uit dat de cel nog leeft.</w:t>
      </w:r>
    </w:p>
    <w:p w14:paraId="5A0FDBB4" w14:textId="77777777" w:rsidR="00553991" w:rsidRDefault="00553991" w:rsidP="0066169A">
      <w:pPr>
        <w:pStyle w:val="OpdrachtAntwoord-regel"/>
      </w:pPr>
      <w:r>
        <w:t>Als de nog levende cel vanuit situatie 3 in gedestilleerd water wordt gebracht, neemt de cel water op door osmose. De cel krijgt dan weer turgor.</w:t>
      </w:r>
    </w:p>
    <w:p w14:paraId="2D6C7257" w14:textId="77777777" w:rsidR="00553991" w:rsidRDefault="00553991">
      <w:pPr>
        <w:rPr>
          <w:rFonts w:eastAsiaTheme="minorEastAsia"/>
          <w:szCs w:val="20"/>
        </w:rPr>
      </w:pPr>
      <w:r>
        <w:br w:type="page"/>
      </w:r>
    </w:p>
    <w:p w14:paraId="346B474D" w14:textId="77777777" w:rsidR="00553991" w:rsidRDefault="00553991" w:rsidP="0066169A">
      <w:pPr>
        <w:pStyle w:val="OpdrachtNummer"/>
      </w:pPr>
      <w:r>
        <w:lastRenderedPageBreak/>
        <w:t>53</w:t>
      </w:r>
    </w:p>
    <w:p w14:paraId="129B2AB2" w14:textId="77777777" w:rsidR="00553991" w:rsidRDefault="00553991" w:rsidP="0066169A">
      <w:pPr>
        <w:pStyle w:val="OpdrachtIntroductie"/>
      </w:pPr>
      <w:r>
        <w:t>Na een koolhydraatrijke maaltijd bevat de voedselbrij in de dunne darm veel glucose.</w:t>
      </w:r>
    </w:p>
    <w:p w14:paraId="65C19A58" w14:textId="77777777" w:rsidR="00553991" w:rsidRDefault="00553991" w:rsidP="0066169A">
      <w:pPr>
        <w:pStyle w:val="OpdrachtVraag"/>
      </w:pPr>
      <w:r>
        <w:t>Kost het transport van glucose door celmembranen dan energie? Leg je antwoord uit.</w:t>
      </w:r>
    </w:p>
    <w:p w14:paraId="4F4B1E33" w14:textId="77777777" w:rsidR="00553991" w:rsidRDefault="00553991" w:rsidP="0066169A">
      <w:pPr>
        <w:pStyle w:val="OpdrachtAntwoord-regel"/>
      </w:pPr>
      <w:r>
        <w:t>Nee, het transport van glucose door celmembranen kost dan geen energie, want het glucosegehalte in de dunne darm is dan hoger dan het glucosegehalte in de cellen van de dunne darm. Het transport gaat met het concentratieverval mee.</w:t>
      </w:r>
    </w:p>
    <w:p w14:paraId="0FD26A84" w14:textId="77777777" w:rsidR="00553991" w:rsidRDefault="00553991" w:rsidP="0066169A">
      <w:pPr>
        <w:pStyle w:val="Tekst"/>
      </w:pPr>
    </w:p>
    <w:p w14:paraId="164CF138" w14:textId="77777777" w:rsidR="00553991" w:rsidRDefault="00553991" w:rsidP="0066169A">
      <w:pPr>
        <w:pStyle w:val="OpdrachtNummer"/>
      </w:pPr>
      <w:r>
        <w:t>54</w:t>
      </w:r>
    </w:p>
    <w:p w14:paraId="20CEABB7" w14:textId="77777777" w:rsidR="00553991" w:rsidRDefault="00553991" w:rsidP="0066169A">
      <w:pPr>
        <w:pStyle w:val="OpdrachtIntroductie"/>
      </w:pPr>
      <w:r w:rsidRPr="00906A4C">
        <w:t>Bij een eencellig zoetwaterorganisme, zoals het pantoffeldiertje</w:t>
      </w:r>
      <w:r>
        <w:t xml:space="preserve"> (zie afbeelding 49)</w:t>
      </w:r>
      <w:r w:rsidRPr="00906A4C">
        <w:t>, heeft het cytoplasma een hogere osmotische waarde dan het slootwater waarin het leeft. Hierdoor neemt het pantoffeldiertje door osmose voortdurend water op. Dit water wordt verzameld in een vacuole die zich regelmatig samentrekt: de kloppende vacuole. Door een porie perst de vacuole het teveel aan water weer naar buiten</w:t>
      </w:r>
      <w:r>
        <w:t>.</w:t>
      </w:r>
    </w:p>
    <w:p w14:paraId="339E5210" w14:textId="77777777" w:rsidR="00553991" w:rsidRDefault="00553991" w:rsidP="0066169A">
      <w:pPr>
        <w:pStyle w:val="OpdrachtIntroductie"/>
      </w:pPr>
      <w:r>
        <w:t>Een pantoffeldiertje wordt overgebracht van slootwater naar een bak met gedestilleerd water.</w:t>
      </w:r>
    </w:p>
    <w:p w14:paraId="5BBF0DB2" w14:textId="77777777" w:rsidR="00553991" w:rsidRDefault="00553991" w:rsidP="0066169A">
      <w:pPr>
        <w:pStyle w:val="OpdrachtDeelvraag"/>
      </w:pPr>
      <w:r>
        <w:t>a</w:t>
      </w:r>
      <w:r>
        <w:tab/>
        <w:t>Welk effect zal dit hebben op de frequentie waarmee een kloppende vacuole samentrekt? Leg je antwoord uit. Gebruik hierbij de termen osmotische waarde en hypertoon.</w:t>
      </w:r>
    </w:p>
    <w:p w14:paraId="4B7D565B" w14:textId="77777777" w:rsidR="00553991" w:rsidRPr="003975BA" w:rsidRDefault="00553991" w:rsidP="0066169A">
      <w:pPr>
        <w:pStyle w:val="OpdrachtAntwoord-regel"/>
      </w:pPr>
      <w:r w:rsidRPr="00425081">
        <w:t xml:space="preserve">Gedestilleerd water bevat geen opgeloste stoffen en heeft daardoor een lagere osmotische waarde dan slootwater. </w:t>
      </w:r>
      <w:r>
        <w:t>De klopfrequentie van de kloppende vacuole zal toenemen. Het pantoffeldiertje heeft een hogere osmotische waarde dan het g</w:t>
      </w:r>
      <w:r w:rsidRPr="00425081">
        <w:t>edestilleerd</w:t>
      </w:r>
      <w:r>
        <w:t>e water. Hierdoor is het pantoffeldiertje hypertoon en zal er door osmose water in het pantoffeldiertje worden opgenomen. Het pantoffeldiertje zal dit overtollige water wegpompen via de kloppende vacuole.</w:t>
      </w:r>
    </w:p>
    <w:p w14:paraId="2266C218" w14:textId="77777777" w:rsidR="00553991" w:rsidRDefault="00553991" w:rsidP="0066169A">
      <w:pPr>
        <w:pStyle w:val="OpdrachtDeelvraag"/>
      </w:pPr>
      <w:r>
        <w:t>b</w:t>
      </w:r>
      <w:r>
        <w:tab/>
        <w:t>Wat kan er met het pantoffeldiertje gebeuren als de kloppende vacuole niet werkt?</w:t>
      </w:r>
    </w:p>
    <w:p w14:paraId="5B30CECF" w14:textId="77777777" w:rsidR="00553991" w:rsidRPr="003975BA" w:rsidRDefault="00553991" w:rsidP="0066169A">
      <w:pPr>
        <w:pStyle w:val="OpdrachtAntwoord-regel"/>
      </w:pPr>
      <w:r>
        <w:t>Er stroomt dan te veel water het pantoffeldiertje in. Het pantoffeldiertje kan dit water niet wegpompen door de defecte kloppende vacuole. Het pantoffeldiertje zal hierdoor opzwellen en uiteindelijk knappen, omdat het geen celwand</w:t>
      </w:r>
      <w:r w:rsidRPr="00A178F9">
        <w:t xml:space="preserve"> </w:t>
      </w:r>
      <w:r>
        <w:t>heeft.</w:t>
      </w:r>
    </w:p>
    <w:p w14:paraId="7A7ACEF6" w14:textId="77777777" w:rsidR="00553991" w:rsidRDefault="00553991" w:rsidP="0066169A">
      <w:pPr>
        <w:pStyle w:val="OpdrachtDeelvraag"/>
      </w:pPr>
      <w:r>
        <w:t>c</w:t>
      </w:r>
      <w:r>
        <w:tab/>
        <w:t>Een ander pantoffeldiertje wordt overgebracht naar een bak met zeewater.</w:t>
      </w:r>
    </w:p>
    <w:p w14:paraId="5462A58F" w14:textId="77777777" w:rsidR="00553991" w:rsidRDefault="00553991" w:rsidP="0066169A">
      <w:pPr>
        <w:pStyle w:val="OpdrachtDeelvraag-vervolg"/>
      </w:pPr>
      <w:r>
        <w:t>Welk effect zal dit hebben op de snelheid waarmee een kloppende vacuole samentrekt?</w:t>
      </w:r>
    </w:p>
    <w:p w14:paraId="677631E5" w14:textId="77777777" w:rsidR="00553991" w:rsidRDefault="00553991" w:rsidP="0066169A">
      <w:pPr>
        <w:pStyle w:val="OpdrachtAntwoord-regel"/>
      </w:pPr>
      <w:r>
        <w:t>Het pantoffeldiertje zal dan door osmose water verliezen. Hierdoor zal de kloppende vacuole minder vaak, of niet meer samentrekken om water naar buiten te persen.</w:t>
      </w:r>
    </w:p>
    <w:p w14:paraId="3C64FAF4" w14:textId="77777777" w:rsidR="00553991" w:rsidRDefault="00553991" w:rsidP="0066169A">
      <w:pPr>
        <w:pStyle w:val="Tekst"/>
      </w:pPr>
    </w:p>
    <w:p w14:paraId="08FC378A" w14:textId="77777777" w:rsidR="00553991" w:rsidRDefault="00553991" w:rsidP="0066169A">
      <w:pPr>
        <w:pStyle w:val="OpdrachtNummer"/>
      </w:pPr>
      <w:r>
        <w:t>55</w:t>
      </w:r>
    </w:p>
    <w:p w14:paraId="4EEB54E4" w14:textId="77777777" w:rsidR="00553991" w:rsidRDefault="00553991" w:rsidP="0066169A">
      <w:pPr>
        <w:pStyle w:val="OpdrachtIntroductie"/>
      </w:pPr>
      <w:r>
        <w:t>Wanneer je een salade maakt, is het beter om de slasaus vlak voordat je de salade opdient bij de sla te doen.</w:t>
      </w:r>
    </w:p>
    <w:p w14:paraId="35248BAA" w14:textId="77777777" w:rsidR="00553991" w:rsidRDefault="00553991" w:rsidP="0066169A">
      <w:pPr>
        <w:pStyle w:val="OpdrachtVraag"/>
      </w:pPr>
      <w:r>
        <w:t>Leg uit wat er met de sla gebeurt als je er slasaus bij doet.</w:t>
      </w:r>
    </w:p>
    <w:p w14:paraId="560ED49E" w14:textId="77777777" w:rsidR="00553991" w:rsidRDefault="00553991" w:rsidP="0066169A">
      <w:pPr>
        <w:pStyle w:val="OpdrachtAntwoord-regel"/>
      </w:pPr>
      <w:r w:rsidRPr="00B80D31">
        <w:t>Als je slasaus bij sla doet, wordt de sla slap. De saus heeft een hoge osmotische waarde</w:t>
      </w:r>
      <w:r>
        <w:t>,</w:t>
      </w:r>
      <w:r w:rsidRPr="00B80D31">
        <w:t xml:space="preserve"> waardoor water uit de cellen van de sla gaat.</w:t>
      </w:r>
    </w:p>
    <w:p w14:paraId="11FFA5C4" w14:textId="77777777" w:rsidR="00553991" w:rsidRDefault="00553991">
      <w:pPr>
        <w:rPr>
          <w:rFonts w:eastAsia="Calibri" w:cs="Times New Roman"/>
          <w:color w:val="FF33CC"/>
          <w:szCs w:val="20"/>
        </w:rPr>
      </w:pPr>
      <w:r>
        <w:br w:type="page"/>
      </w:r>
    </w:p>
    <w:p w14:paraId="1787070E" w14:textId="5C06A437" w:rsidR="00553991" w:rsidRDefault="00553991" w:rsidP="007348B3">
      <w:pPr>
        <w:pStyle w:val="ParagraafSubtitel"/>
      </w:pPr>
      <w:r w:rsidRPr="005B6A7F">
        <w:lastRenderedPageBreak/>
        <w:t>Context</w:t>
      </w:r>
      <w:r>
        <w:tab/>
        <w:t>Een zalm heeft het niet makkelijk</w:t>
      </w:r>
    </w:p>
    <w:p w14:paraId="03C08393" w14:textId="77777777" w:rsidR="00553991" w:rsidRDefault="00553991" w:rsidP="0066169A">
      <w:pPr>
        <w:pStyle w:val="OpdrachtNummer"/>
      </w:pPr>
      <w:r>
        <w:t>56</w:t>
      </w:r>
    </w:p>
    <w:p w14:paraId="0B845720" w14:textId="77777777" w:rsidR="00553991" w:rsidRDefault="00553991" w:rsidP="0066169A">
      <w:pPr>
        <w:pStyle w:val="OpdrachtDeelvraag"/>
      </w:pPr>
      <w:r>
        <w:t>a</w:t>
      </w:r>
      <w:r>
        <w:tab/>
        <w:t>Waarom produceert een zalm de eerste drie jaar van zijn leven heel veel sterk verdunde urine?</w:t>
      </w:r>
    </w:p>
    <w:p w14:paraId="6F0F2D5B" w14:textId="77777777" w:rsidR="00553991" w:rsidRPr="003F709A" w:rsidRDefault="00553991" w:rsidP="0066169A">
      <w:pPr>
        <w:pStyle w:val="OpdrachtAntwoord-regel"/>
      </w:pPr>
      <w:r>
        <w:t>Een zalm leeft de eerste drie jaar van zijn leven in zoet water.</w:t>
      </w:r>
    </w:p>
    <w:p w14:paraId="344BE7E2" w14:textId="77777777" w:rsidR="00553991" w:rsidRDefault="00553991" w:rsidP="0066169A">
      <w:pPr>
        <w:pStyle w:val="OpdrachtDeelvraag"/>
      </w:pPr>
      <w:r>
        <w:t>b</w:t>
      </w:r>
      <w:r>
        <w:tab/>
        <w:t>Is het cytoplasma in de cellen van een jonge zalm hypertoon, hypotoon of isotoon ten opzichte van zijn leefomgeving? Leg je antwoord uit en gebruik daarbij de term osmotische waarde.</w:t>
      </w:r>
    </w:p>
    <w:p w14:paraId="5F0B8B43" w14:textId="77777777" w:rsidR="00553991" w:rsidRPr="003F709A" w:rsidRDefault="00553991" w:rsidP="0066169A">
      <w:pPr>
        <w:pStyle w:val="OpdrachtAntwoord-regel"/>
      </w:pPr>
      <w:r>
        <w:t>Het cytoplasma in de cellen van de zalm is hypertoon ten opzichte van het zoete water. Water stroomt via de kieuwen en de huid de zalm in. Het cytoplasma bevat dus meer opgeloste stoffen dan het zoete water in de omgeving van de zalm. Hierdoor hebben de cellen een hogere osmotische waarde dan het zoete water.</w:t>
      </w:r>
    </w:p>
    <w:p w14:paraId="58EA7217" w14:textId="77777777" w:rsidR="00553991" w:rsidRDefault="00553991" w:rsidP="0066169A">
      <w:pPr>
        <w:pStyle w:val="OpdrachtDeelvraag"/>
      </w:pPr>
      <w:r>
        <w:t>c</w:t>
      </w:r>
      <w:r>
        <w:tab/>
        <w:t>Welke aanpassingen maken het voor een jonge zalm mogelijk om in zoet water te overleven?</w:t>
      </w:r>
    </w:p>
    <w:p w14:paraId="3527B3A6" w14:textId="77777777" w:rsidR="00553991" w:rsidRDefault="00553991" w:rsidP="0066169A">
      <w:pPr>
        <w:pStyle w:val="OpdrachtAntwoord-regel"/>
      </w:pPr>
      <w:r>
        <w:t>Er stroomt veel water naar binnen via kieuwen en huid. De zalm moet water kwijtraken via sterk verdunde urine.</w:t>
      </w:r>
    </w:p>
    <w:p w14:paraId="4F23B23B" w14:textId="77777777" w:rsidR="00553991" w:rsidRDefault="00553991" w:rsidP="0066169A">
      <w:pPr>
        <w:pStyle w:val="OpdrachtDeelvraag"/>
      </w:pPr>
      <w:r>
        <w:t>d</w:t>
      </w:r>
      <w:r>
        <w:tab/>
        <w:t>Waarom verliest een zes jaar oude zalm veel water via kieuwen en huid?</w:t>
      </w:r>
    </w:p>
    <w:p w14:paraId="277973DA" w14:textId="77777777" w:rsidR="00553991" w:rsidRPr="003F709A" w:rsidRDefault="00553991" w:rsidP="0066169A">
      <w:pPr>
        <w:pStyle w:val="OpdrachtAntwoord-regel"/>
      </w:pPr>
      <w:r>
        <w:t>Deze zalm verliest veel water via kieuwen en huid, omdat een zes jaar oude zalm in zout water</w:t>
      </w:r>
      <w:r w:rsidRPr="000371EA">
        <w:t xml:space="preserve"> </w:t>
      </w:r>
      <w:r>
        <w:t>leeft.</w:t>
      </w:r>
    </w:p>
    <w:p w14:paraId="795E33AE" w14:textId="77777777" w:rsidR="00553991" w:rsidRDefault="00553991" w:rsidP="0066169A">
      <w:pPr>
        <w:pStyle w:val="OpdrachtDeelvraag"/>
      </w:pPr>
      <w:r>
        <w:t>e</w:t>
      </w:r>
      <w:r>
        <w:tab/>
        <w:t xml:space="preserve">Is </w:t>
      </w:r>
      <w:r w:rsidRPr="005F595C">
        <w:t xml:space="preserve">het cytoplasma in de cellen van een </w:t>
      </w:r>
      <w:r>
        <w:t>zes jaar oude zalm hypertoon, hypotoon of isotoon ten opzichte van zijn leefomgeving? Leg je antwoord uit en gebruik daarbij de term osmotische waarde.</w:t>
      </w:r>
    </w:p>
    <w:p w14:paraId="2DF190F9" w14:textId="77777777" w:rsidR="00553991" w:rsidRPr="003F709A" w:rsidRDefault="00553991" w:rsidP="0066169A">
      <w:pPr>
        <w:pStyle w:val="OpdrachtAntwoord-regel"/>
      </w:pPr>
      <w:r w:rsidRPr="00CE0DCA">
        <w:t xml:space="preserve">Het cytoplasma </w:t>
      </w:r>
      <w:r>
        <w:t>i</w:t>
      </w:r>
      <w:r w:rsidRPr="00CE0DCA">
        <w:t>n de cellen van d</w:t>
      </w:r>
      <w:r>
        <w:t xml:space="preserve">e zalm is hypotoon ten opzichte van het zoute water. </w:t>
      </w:r>
      <w:r w:rsidRPr="007B0BEF">
        <w:t>Het cytoplasma bevat dus m</w:t>
      </w:r>
      <w:r>
        <w:t>inder</w:t>
      </w:r>
      <w:r w:rsidRPr="007B0BEF">
        <w:t xml:space="preserve"> opgeloste stoffen dan het z</w:t>
      </w:r>
      <w:r>
        <w:t>ou</w:t>
      </w:r>
      <w:r w:rsidRPr="007B0BEF">
        <w:t xml:space="preserve">te water in de omgeving van de zalm. Hierdoor hebben de cellen een </w:t>
      </w:r>
      <w:r>
        <w:t>la</w:t>
      </w:r>
      <w:r w:rsidRPr="007B0BEF">
        <w:t xml:space="preserve">gere osmotische waarde dan het </w:t>
      </w:r>
      <w:r>
        <w:t xml:space="preserve">zoute </w:t>
      </w:r>
      <w:r w:rsidRPr="007B0BEF">
        <w:t>water.</w:t>
      </w:r>
    </w:p>
    <w:p w14:paraId="2753768D" w14:textId="77777777" w:rsidR="00553991" w:rsidRDefault="00553991" w:rsidP="0066169A">
      <w:pPr>
        <w:pStyle w:val="OpdrachtDeelvraag"/>
      </w:pPr>
      <w:r>
        <w:t>f</w:t>
      </w:r>
      <w:r>
        <w:tab/>
        <w:t>Welke aanpassingen heeft een zes jaar oude zalm om in het zoute water te kunnen overleven?</w:t>
      </w:r>
    </w:p>
    <w:p w14:paraId="47F7CDBF" w14:textId="77777777" w:rsidR="00553991" w:rsidRDefault="00553991" w:rsidP="0066169A">
      <w:pPr>
        <w:pStyle w:val="OpdrachtAntwoord-regel"/>
      </w:pPr>
      <w:r>
        <w:t>De zalm verliest veel water via kieuwen en huid en drinkt daarom zout water. Het zout scheidt de zalm uit door actief transport via de kieuwen. Ook verliest de zalm maar weinig water door sterk geconcentreerde urine te produceren.</w:t>
      </w:r>
    </w:p>
    <w:p w14:paraId="089D0004" w14:textId="77777777" w:rsidR="00553991" w:rsidRDefault="00553991" w:rsidP="007E58A8">
      <w:pPr>
        <w:pStyle w:val="ParagraafTitel"/>
        <w:tabs>
          <w:tab w:val="left" w:pos="0"/>
        </w:tabs>
        <w:ind w:right="-144"/>
      </w:pPr>
      <w:r>
        <w:lastRenderedPageBreak/>
        <w:t>6</w:t>
      </w:r>
      <w:r>
        <w:tab/>
        <w:t xml:space="preserve">Natuurwetenschappelijk </w:t>
      </w:r>
      <w:bookmarkStart w:id="6" w:name="_Hlk91785028"/>
      <w:r>
        <w:t>onderzoek</w:t>
      </w:r>
    </w:p>
    <w:bookmarkEnd w:id="6"/>
    <w:p w14:paraId="0A1654F3" w14:textId="77777777" w:rsidR="00553991" w:rsidRPr="00A60865" w:rsidRDefault="00553991" w:rsidP="007348B3">
      <w:pPr>
        <w:pStyle w:val="ParagraafTussenkop"/>
      </w:pPr>
      <w:r w:rsidRPr="00A60865">
        <w:t>KENNIS</w:t>
      </w:r>
    </w:p>
    <w:p w14:paraId="15C5AA4C" w14:textId="77777777" w:rsidR="00553991" w:rsidRDefault="00553991" w:rsidP="0066169A">
      <w:pPr>
        <w:pStyle w:val="OpdrachtNummer"/>
      </w:pPr>
      <w:r>
        <w:t>57</w:t>
      </w:r>
    </w:p>
    <w:p w14:paraId="5B22EC0A" w14:textId="77777777" w:rsidR="00553991" w:rsidRDefault="00553991" w:rsidP="0066169A">
      <w:pPr>
        <w:pStyle w:val="OpdrachtDeelvraag"/>
      </w:pPr>
      <w:r>
        <w:t>a</w:t>
      </w:r>
      <w:r>
        <w:tab/>
        <w:t>In afbeelding 14 van basisstof 3 is een microscoop van Antoni van Leeuwenhoek te zien.</w:t>
      </w:r>
    </w:p>
    <w:p w14:paraId="65C631F1" w14:textId="77777777" w:rsidR="00553991" w:rsidRDefault="00553991" w:rsidP="0066169A">
      <w:pPr>
        <w:pStyle w:val="OpdrachtDeelvraag-vervolg"/>
      </w:pPr>
      <w:r>
        <w:t xml:space="preserve">Is de microscoop tot stand gekomen door beschrijvend, </w:t>
      </w:r>
      <w:proofErr w:type="spellStart"/>
      <w:r>
        <w:t>hypothesetoetsend</w:t>
      </w:r>
      <w:proofErr w:type="spellEnd"/>
      <w:r>
        <w:t xml:space="preserve"> of ontwerpend onderzoek?</w:t>
      </w:r>
    </w:p>
    <w:p w14:paraId="7F76E37B" w14:textId="77777777" w:rsidR="00553991" w:rsidRPr="00FB3BCE" w:rsidRDefault="00553991" w:rsidP="0066169A">
      <w:pPr>
        <w:pStyle w:val="OpdrachtAntwoord-regel"/>
      </w:pPr>
      <w:r w:rsidRPr="00F738B7">
        <w:t>De microscoop is tot stand gekomen door ontwerpend onderzoek.</w:t>
      </w:r>
    </w:p>
    <w:p w14:paraId="0F01EC55" w14:textId="77777777" w:rsidR="00553991" w:rsidRDefault="00553991" w:rsidP="0066169A">
      <w:pPr>
        <w:pStyle w:val="OpdrachtDeelvraag"/>
      </w:pPr>
      <w:r>
        <w:t>b</w:t>
      </w:r>
      <w:r>
        <w:tab/>
        <w:t>Johan Ham, een jonge kennis van Antoni van Leeuwenhoek, ontdekte met zijn microscoop dat er zaadcellen in sperma rondzwemmen.</w:t>
      </w:r>
    </w:p>
    <w:p w14:paraId="57D43C17" w14:textId="77777777" w:rsidR="00553991" w:rsidRDefault="00553991" w:rsidP="0066169A">
      <w:pPr>
        <w:pStyle w:val="OpdrachtDeelvraag-vervolg"/>
      </w:pPr>
      <w:r>
        <w:t xml:space="preserve">Is dit een voorbeeld van literatuuronderzoek, beschrijvend onderzoek, </w:t>
      </w:r>
      <w:proofErr w:type="spellStart"/>
      <w:r>
        <w:t>hypothesetoetsend</w:t>
      </w:r>
      <w:proofErr w:type="spellEnd"/>
      <w:r>
        <w:t xml:space="preserve"> onderzoek of ontwerpend onderzoek? Leg je antwoord uit.</w:t>
      </w:r>
    </w:p>
    <w:p w14:paraId="04121593" w14:textId="77777777" w:rsidR="00553991" w:rsidRDefault="00553991" w:rsidP="0066169A">
      <w:pPr>
        <w:pStyle w:val="OpdrachtAntwoord-regel"/>
      </w:pPr>
      <w:r>
        <w:t>Dit is een voorbeeld van b</w:t>
      </w:r>
      <w:r w:rsidRPr="00F738B7">
        <w:t>eschrijvend onderzoek</w:t>
      </w:r>
      <w:r>
        <w:t>,</w:t>
      </w:r>
      <w:r w:rsidRPr="00F738B7">
        <w:t xml:space="preserve"> omdat </w:t>
      </w:r>
      <w:r>
        <w:t xml:space="preserve">Hams </w:t>
      </w:r>
      <w:r w:rsidRPr="00F738B7">
        <w:t>conclusie is gebaseerd op observaties. Er wordt geen hypothese getoetst.</w:t>
      </w:r>
    </w:p>
    <w:p w14:paraId="44D26C5D" w14:textId="77777777" w:rsidR="00553991" w:rsidRDefault="00553991" w:rsidP="0066169A">
      <w:pPr>
        <w:pStyle w:val="Tekst"/>
      </w:pPr>
    </w:p>
    <w:p w14:paraId="5793FBF5" w14:textId="77777777" w:rsidR="00553991" w:rsidRDefault="00553991" w:rsidP="0066169A">
      <w:pPr>
        <w:pStyle w:val="OpdrachtNummer"/>
      </w:pPr>
      <w:r>
        <w:t>58</w:t>
      </w:r>
    </w:p>
    <w:p w14:paraId="6335CD7A" w14:textId="77777777" w:rsidR="00553991" w:rsidRDefault="00553991" w:rsidP="0066169A">
      <w:pPr>
        <w:pStyle w:val="OpdrachtDeelvraag"/>
      </w:pPr>
      <w:r>
        <w:t>a</w:t>
      </w:r>
      <w:r>
        <w:tab/>
        <w:t>Twee leerlingen maken een profielwerkstuk over slaap. Ze hebben gelezen dat het blauwe licht van telefoons een negatieve invloed heeft op het slaappatroon. Om te kijken of deze veronderstelling klopt voeren ze een onderzoek uit waarbij ze twee groepen vergelijken. Ze verzamelen gegevens van jongeren die voordat ze gaan slapen nog een uur op hun telefoon kijken en van jongeren die dan een boek lezen. Ze vermoeden dat jongeren die voordat ze gaan slapen een boek lezen beter zullen slapen. De conclusie is dat jongeren die een boek lezen inderdaad beter en langer slapen.</w:t>
      </w:r>
    </w:p>
    <w:p w14:paraId="2218BB9B" w14:textId="77777777" w:rsidR="00553991" w:rsidRDefault="00553991" w:rsidP="0066169A">
      <w:pPr>
        <w:pStyle w:val="OpdrachtDeelvraag-vervolg"/>
      </w:pPr>
      <w:r>
        <w:t>Hoe noem je de fase waarin je informatie zoekt over een bepaald onderwerp?</w:t>
      </w:r>
    </w:p>
    <w:p w14:paraId="29E1ED92" w14:textId="77777777" w:rsidR="00553991" w:rsidRDefault="00553991" w:rsidP="0066169A">
      <w:pPr>
        <w:pStyle w:val="OpdrachtAntwoord-regel"/>
      </w:pPr>
      <w:r>
        <w:t>Deze fase is literatuuronderzoek.</w:t>
      </w:r>
    </w:p>
    <w:p w14:paraId="5B63BFB9" w14:textId="77777777" w:rsidR="00553991" w:rsidRDefault="00553991" w:rsidP="0066169A">
      <w:pPr>
        <w:pStyle w:val="OpdrachtDeelvraag"/>
      </w:pPr>
      <w:r>
        <w:t>b</w:t>
      </w:r>
      <w:r>
        <w:tab/>
        <w:t xml:space="preserve">Is de conclusie tot stand gekomen door literatuuronderzoek, beschrijvend onderzoek, </w:t>
      </w:r>
      <w:proofErr w:type="spellStart"/>
      <w:r>
        <w:t>hypothesetoetsend</w:t>
      </w:r>
      <w:proofErr w:type="spellEnd"/>
      <w:r>
        <w:t xml:space="preserve"> onderzoek of ontwerpend onderzoek? Leg je antwoord uit.</w:t>
      </w:r>
    </w:p>
    <w:p w14:paraId="1CBEF334" w14:textId="77777777" w:rsidR="00553991" w:rsidRPr="00FB3BCE" w:rsidRDefault="00553991" w:rsidP="0066169A">
      <w:pPr>
        <w:pStyle w:val="OpdrachtAntwoord-regel"/>
      </w:pPr>
      <w:r w:rsidRPr="00F738B7">
        <w:t xml:space="preserve">De leerlingen hebben </w:t>
      </w:r>
      <w:proofErr w:type="spellStart"/>
      <w:r w:rsidRPr="00F738B7">
        <w:t>hypothesetoetsend</w:t>
      </w:r>
      <w:proofErr w:type="spellEnd"/>
      <w:r w:rsidRPr="00F738B7">
        <w:t xml:space="preserve"> onderzoek </w:t>
      </w:r>
      <w:r>
        <w:t>gedaan</w:t>
      </w:r>
      <w:r w:rsidRPr="00F738B7">
        <w:t xml:space="preserve">. Hun vermoeden dat ‘jongeren die </w:t>
      </w:r>
      <w:r>
        <w:t>voor het slapengaan een boek lezen beter slapen dan jongeren die voor het slapengaan op hun telefoon kijken’ is een hypothese. Met hun onderzoek hebben zij aangetoond dat hun hypothese klopt.</w:t>
      </w:r>
    </w:p>
    <w:p w14:paraId="6484C0F2" w14:textId="77777777" w:rsidR="00553991" w:rsidRDefault="00553991" w:rsidP="0066169A">
      <w:pPr>
        <w:pStyle w:val="Tekst"/>
      </w:pPr>
    </w:p>
    <w:p w14:paraId="53EAE073" w14:textId="77777777" w:rsidR="00553991" w:rsidRDefault="00553991" w:rsidP="0066169A">
      <w:pPr>
        <w:pStyle w:val="OpdrachtNummer"/>
      </w:pPr>
      <w:r>
        <w:t>59</w:t>
      </w:r>
    </w:p>
    <w:p w14:paraId="74B18220" w14:textId="77777777" w:rsidR="00553991" w:rsidRDefault="00553991" w:rsidP="0066169A">
      <w:pPr>
        <w:pStyle w:val="OpdrachtIntroductie"/>
      </w:pPr>
      <w:r>
        <w:t>Gedragsbioloog Frans de Waal onderzocht of kapucijnaapjes onrechtvaardigheid afkeuren.</w:t>
      </w:r>
    </w:p>
    <w:p w14:paraId="58DA0A79" w14:textId="77777777" w:rsidR="00553991" w:rsidRDefault="00553991" w:rsidP="0066169A">
      <w:pPr>
        <w:pStyle w:val="OpdrachtVraag"/>
      </w:pPr>
      <w:r>
        <w:t>Wat is de controlegroep in het experiment van Frans de Waal? Leg je antwoord uit.</w:t>
      </w:r>
    </w:p>
    <w:p w14:paraId="3FD09FBF" w14:textId="77777777" w:rsidR="00553991" w:rsidRPr="00FB3BCE" w:rsidRDefault="00553991" w:rsidP="0066169A">
      <w:pPr>
        <w:pStyle w:val="OpdrachtAntwoord-regel"/>
      </w:pPr>
      <w:r>
        <w:t>De controlegroep in het experiment is het kapucijnaapje dat een druif krijgt als beloning. Dat aapje wordt niet blootgesteld aan de te onderzoeken factor.</w:t>
      </w:r>
    </w:p>
    <w:p w14:paraId="418D296B" w14:textId="77777777" w:rsidR="00553991" w:rsidRDefault="00553991" w:rsidP="0066169A">
      <w:pPr>
        <w:pStyle w:val="Tekst"/>
      </w:pPr>
      <w:bookmarkStart w:id="7" w:name="_Hlk93238441"/>
    </w:p>
    <w:p w14:paraId="5F7ACF34" w14:textId="77777777" w:rsidR="00553991" w:rsidRDefault="00553991" w:rsidP="0066169A">
      <w:pPr>
        <w:pStyle w:val="OpdrachtNummer"/>
      </w:pPr>
      <w:r>
        <w:t>60</w:t>
      </w:r>
    </w:p>
    <w:p w14:paraId="056BD5DC" w14:textId="77777777" w:rsidR="00553991" w:rsidRDefault="00553991" w:rsidP="0066169A">
      <w:pPr>
        <w:pStyle w:val="OpdrachtIntroductie"/>
      </w:pPr>
      <w:proofErr w:type="spellStart"/>
      <w:r>
        <w:t>Merthan</w:t>
      </w:r>
      <w:proofErr w:type="spellEnd"/>
      <w:r>
        <w:t xml:space="preserve"> is een leerling uit </w:t>
      </w:r>
      <w:proofErr w:type="spellStart"/>
      <w:r>
        <w:t>1H3</w:t>
      </w:r>
      <w:proofErr w:type="spellEnd"/>
      <w:r>
        <w:t xml:space="preserve">. Bij biologie heeft de klas een proefje gedaan over de kieming van tuinkerszaden. Daar moest </w:t>
      </w:r>
      <w:proofErr w:type="spellStart"/>
      <w:r>
        <w:t>Merthan</w:t>
      </w:r>
      <w:proofErr w:type="spellEnd"/>
      <w:r>
        <w:t xml:space="preserve"> een verslag over schrijven volgens de regels die daarvoor gelden (zie vaardigheid 7). Hij heeft dit op losse blaadjes gedaan. Zijn moeder heeft zijn kamer opgeruimd. Nu liggen alle blaadjes door elkaar heen en sommige blaadjes zijn kwijt.</w:t>
      </w:r>
    </w:p>
    <w:p w14:paraId="14F815D7" w14:textId="77777777" w:rsidR="00553991" w:rsidRDefault="00553991" w:rsidP="0066169A">
      <w:pPr>
        <w:pStyle w:val="OpdrachtIntroductie"/>
      </w:pPr>
      <w:r>
        <w:t>De informatie die hij kan terugvinden is de volgende:</w:t>
      </w:r>
    </w:p>
    <w:p w14:paraId="0C6AA66F" w14:textId="77777777" w:rsidR="00553991" w:rsidRDefault="00553991" w:rsidP="0066169A">
      <w:pPr>
        <w:pStyle w:val="OpdrachtOpsomming"/>
      </w:pPr>
      <w:r>
        <w:t>•</w:t>
      </w:r>
      <w:r>
        <w:tab/>
        <w:t>In het bakje waar geen water aan de watten is toegevoegd is 0% van de zaden gekiemd.</w:t>
      </w:r>
    </w:p>
    <w:p w14:paraId="727FB52E" w14:textId="77777777" w:rsidR="00553991" w:rsidRDefault="00553991" w:rsidP="0066169A">
      <w:pPr>
        <w:pStyle w:val="OpdrachtOpsomming"/>
      </w:pPr>
      <w:r>
        <w:t>•</w:t>
      </w:r>
      <w:r>
        <w:tab/>
        <w:t>In het bakje waar wel water aan de watten is toegevoegd is 90% van de zaden gekiemd.</w:t>
      </w:r>
    </w:p>
    <w:p w14:paraId="2856A325" w14:textId="77777777" w:rsidR="00553991" w:rsidRDefault="00553991" w:rsidP="0066169A">
      <w:pPr>
        <w:pStyle w:val="OpdrachtOpsomming"/>
      </w:pPr>
      <w:r>
        <w:t>•</w:t>
      </w:r>
      <w:r>
        <w:tab/>
        <w:t>Waarom kiemen tuinkerszaden niet als ze in een zakje zitten?</w:t>
      </w:r>
    </w:p>
    <w:p w14:paraId="1EBD789E" w14:textId="77777777" w:rsidR="00553991" w:rsidRDefault="00553991" w:rsidP="0066169A">
      <w:pPr>
        <w:pStyle w:val="OpdrachtOpsomming"/>
      </w:pPr>
      <w:r>
        <w:t>•</w:t>
      </w:r>
      <w:r>
        <w:tab/>
        <w:t>Tuinkerszaden hebben water nodig om te kiemen.</w:t>
      </w:r>
    </w:p>
    <w:p w14:paraId="65C90563" w14:textId="77777777" w:rsidR="00553991" w:rsidRDefault="00553991" w:rsidP="0066169A">
      <w:pPr>
        <w:pStyle w:val="OpdrachtOpsomming"/>
      </w:pPr>
      <w:r>
        <w:t>•</w:t>
      </w:r>
      <w:r>
        <w:tab/>
        <w:t>Tuinkerszaden in een zakje kiemen niet omdat de zaden water nodig hebben om te kiemen.</w:t>
      </w:r>
    </w:p>
    <w:p w14:paraId="6BE08572" w14:textId="77777777" w:rsidR="00553991" w:rsidRDefault="00553991">
      <w:pPr>
        <w:rPr>
          <w:rFonts w:eastAsiaTheme="minorEastAsia"/>
          <w:color w:val="003399"/>
          <w:szCs w:val="20"/>
        </w:rPr>
      </w:pPr>
      <w:r>
        <w:br w:type="page"/>
      </w:r>
    </w:p>
    <w:p w14:paraId="1F6C687E" w14:textId="77777777" w:rsidR="00553991" w:rsidRDefault="00553991" w:rsidP="0066169A">
      <w:pPr>
        <w:pStyle w:val="OpdrachtDeelvraag"/>
      </w:pPr>
      <w:r>
        <w:lastRenderedPageBreak/>
        <w:t>a</w:t>
      </w:r>
      <w:r>
        <w:tab/>
        <w:t>Zet de teruggevonden blaadjes met informatie in de juiste volgorde.</w:t>
      </w:r>
    </w:p>
    <w:p w14:paraId="1CF169D7" w14:textId="77777777" w:rsidR="00553991" w:rsidRDefault="00553991" w:rsidP="007348B3">
      <w:pPr>
        <w:pStyle w:val="OpdrachtAntwoord-regel"/>
        <w:ind w:left="1191" w:hanging="397"/>
      </w:pPr>
      <w:r>
        <w:t>1</w:t>
      </w:r>
      <w:r>
        <w:tab/>
        <w:t>Waarom kiemen tuinkerszaden niet als ze in een zakje zitten?</w:t>
      </w:r>
    </w:p>
    <w:p w14:paraId="74761C31" w14:textId="77777777" w:rsidR="00553991" w:rsidRDefault="00553991" w:rsidP="007348B3">
      <w:pPr>
        <w:pStyle w:val="OpdrachtAntwoord-regel"/>
        <w:ind w:left="1191" w:hanging="397"/>
      </w:pPr>
      <w:r>
        <w:t>2</w:t>
      </w:r>
      <w:r>
        <w:tab/>
        <w:t>Tuinkerszaden in een zakje kiemen niet omdat de zaden water nodig hebben om te kiemen.</w:t>
      </w:r>
    </w:p>
    <w:p w14:paraId="722481C1" w14:textId="77777777" w:rsidR="00553991" w:rsidRDefault="00553991" w:rsidP="007348B3">
      <w:pPr>
        <w:pStyle w:val="OpdrachtAntwoord-regel"/>
        <w:ind w:left="1191" w:hanging="397"/>
      </w:pPr>
      <w:r>
        <w:t>3</w:t>
      </w:r>
      <w:r>
        <w:tab/>
        <w:t>In het bakje waar geen water aan de watten is toegevoegd is 0% van de zaden gekiemd.</w:t>
      </w:r>
    </w:p>
    <w:p w14:paraId="7D92AFFD" w14:textId="77777777" w:rsidR="00553991" w:rsidRDefault="00553991" w:rsidP="007348B3">
      <w:pPr>
        <w:pStyle w:val="OpdrachtAntwoord-regel"/>
        <w:ind w:left="1191" w:hanging="397"/>
      </w:pPr>
      <w:r>
        <w:t>4</w:t>
      </w:r>
      <w:r>
        <w:tab/>
        <w:t>In het bakje waar wel water aan de watten is toegevoegd is 90% van de zaden gekiemd.</w:t>
      </w:r>
    </w:p>
    <w:p w14:paraId="7F7665E2" w14:textId="77777777" w:rsidR="00553991" w:rsidRDefault="00553991" w:rsidP="007348B3">
      <w:pPr>
        <w:pStyle w:val="OpdrachtAntwoord-regel"/>
        <w:ind w:left="1191" w:hanging="397"/>
      </w:pPr>
      <w:r>
        <w:t>5</w:t>
      </w:r>
      <w:r>
        <w:tab/>
        <w:t>Tuinkerszaden hebben water nodig om te kiemen.</w:t>
      </w:r>
    </w:p>
    <w:p w14:paraId="7C2F7B5F" w14:textId="77777777" w:rsidR="00553991" w:rsidRDefault="00553991" w:rsidP="0066169A">
      <w:pPr>
        <w:pStyle w:val="OpdrachtAntwoord-regel"/>
      </w:pPr>
      <w:r>
        <w:t>Of</w:t>
      </w:r>
    </w:p>
    <w:p w14:paraId="449CD77C" w14:textId="77777777" w:rsidR="00553991" w:rsidRDefault="00553991" w:rsidP="007348B3">
      <w:pPr>
        <w:pStyle w:val="OpdrachtAntwoord-regel"/>
        <w:ind w:left="1191" w:hanging="397"/>
      </w:pPr>
      <w:r>
        <w:t>1</w:t>
      </w:r>
      <w:r>
        <w:tab/>
        <w:t>Waarom kiemen tuinkerszaden niet als ze in een zakje zitten?</w:t>
      </w:r>
    </w:p>
    <w:p w14:paraId="50038025" w14:textId="77777777" w:rsidR="00553991" w:rsidRDefault="00553991" w:rsidP="007348B3">
      <w:pPr>
        <w:pStyle w:val="OpdrachtAntwoord-regel"/>
        <w:ind w:left="1191" w:hanging="397"/>
      </w:pPr>
      <w:r>
        <w:t>2</w:t>
      </w:r>
      <w:r>
        <w:tab/>
        <w:t>Tuinkerszaden in een zakje kiemen niet, omdat de zaden water nodig hebben om te kiemen.</w:t>
      </w:r>
    </w:p>
    <w:p w14:paraId="3157EBF3" w14:textId="77777777" w:rsidR="00553991" w:rsidRDefault="00553991" w:rsidP="007348B3">
      <w:pPr>
        <w:pStyle w:val="OpdrachtAntwoord-regel"/>
        <w:ind w:left="1191" w:hanging="397"/>
      </w:pPr>
      <w:r>
        <w:t>3</w:t>
      </w:r>
      <w:r>
        <w:tab/>
        <w:t>In het bakje waar wel water aan de watten is toegevoegd, is 90% van de zaden gekiemd.</w:t>
      </w:r>
    </w:p>
    <w:p w14:paraId="1503A152" w14:textId="77777777" w:rsidR="00553991" w:rsidRDefault="00553991" w:rsidP="007348B3">
      <w:pPr>
        <w:pStyle w:val="OpdrachtAntwoord-regel"/>
        <w:ind w:left="1191" w:hanging="397"/>
      </w:pPr>
      <w:r>
        <w:t>4</w:t>
      </w:r>
      <w:r>
        <w:tab/>
        <w:t>In het bakje waar geen water aan de watten is toegevoegd, is 0% van de zaden gekiemd.</w:t>
      </w:r>
    </w:p>
    <w:p w14:paraId="47508AAD" w14:textId="77777777" w:rsidR="00553991" w:rsidRDefault="00553991" w:rsidP="007348B3">
      <w:pPr>
        <w:pStyle w:val="OpdrachtAntwoord-regel"/>
        <w:ind w:left="1191" w:hanging="397"/>
      </w:pPr>
      <w:r>
        <w:t>5</w:t>
      </w:r>
      <w:r>
        <w:tab/>
        <w:t>Tuinkerszaden hebben water nodig om te kiemen.</w:t>
      </w:r>
    </w:p>
    <w:p w14:paraId="77E4D80D" w14:textId="77777777" w:rsidR="00553991" w:rsidRDefault="00553991" w:rsidP="0066169A">
      <w:pPr>
        <w:pStyle w:val="OpdrachtDeelvraag"/>
      </w:pPr>
      <w:r>
        <w:t>b</w:t>
      </w:r>
      <w:r>
        <w:tab/>
        <w:t>Welke titels (over de fasen van het onderzoek) zouden boven de verschillende blaadjes met informatie moeten staan?</w:t>
      </w:r>
    </w:p>
    <w:p w14:paraId="21415652" w14:textId="77777777" w:rsidR="00553991" w:rsidRDefault="00553991" w:rsidP="0066169A">
      <w:pPr>
        <w:pStyle w:val="OpdrachtAntwoord-regel"/>
      </w:pPr>
      <w:r>
        <w:t>Vraagstelling</w:t>
      </w:r>
    </w:p>
    <w:p w14:paraId="62995B55" w14:textId="77777777" w:rsidR="00553991" w:rsidRDefault="00553991" w:rsidP="0066169A">
      <w:pPr>
        <w:pStyle w:val="OpdrachtAntwoord-regel"/>
      </w:pPr>
      <w:r>
        <w:t>Waarom kiemen tuinkerszaden niet als ze in een zakje zitten?</w:t>
      </w:r>
    </w:p>
    <w:p w14:paraId="3051BA06" w14:textId="77777777" w:rsidR="00553991" w:rsidRDefault="00553991" w:rsidP="0066169A">
      <w:pPr>
        <w:pStyle w:val="OpdrachtAntwoord-regel"/>
      </w:pPr>
      <w:r>
        <w:t>Hypothese</w:t>
      </w:r>
    </w:p>
    <w:p w14:paraId="4A5A5278" w14:textId="77777777" w:rsidR="00553991" w:rsidRDefault="00553991" w:rsidP="0066169A">
      <w:pPr>
        <w:pStyle w:val="OpdrachtAntwoord-regel"/>
      </w:pPr>
      <w:r>
        <w:t>Tuinkerszaden in een zakje kiemen niet omdat de zaden water nodig hebben om te kiemen.</w:t>
      </w:r>
    </w:p>
    <w:p w14:paraId="061A9AB7" w14:textId="77777777" w:rsidR="00553991" w:rsidRDefault="00553991" w:rsidP="0066169A">
      <w:pPr>
        <w:pStyle w:val="OpdrachtAntwoord-regel"/>
      </w:pPr>
      <w:r>
        <w:t>Resultaten</w:t>
      </w:r>
    </w:p>
    <w:p w14:paraId="45AE1F25" w14:textId="77777777" w:rsidR="00553991" w:rsidRDefault="00553991" w:rsidP="0066169A">
      <w:pPr>
        <w:pStyle w:val="OpdrachtAntwoord-regel"/>
      </w:pPr>
      <w:r>
        <w:t>In het bakje waar geen water aan de watten is toegevoegd is 0% van de zaden gekiemd.</w:t>
      </w:r>
    </w:p>
    <w:p w14:paraId="43ED9EEA" w14:textId="77777777" w:rsidR="00553991" w:rsidRDefault="00553991" w:rsidP="0066169A">
      <w:pPr>
        <w:pStyle w:val="OpdrachtAntwoord-regel"/>
      </w:pPr>
      <w:r>
        <w:t>In het bakje waar wel water aan de watten is toegevoegd is 90% van de zaden gekiemd.</w:t>
      </w:r>
    </w:p>
    <w:p w14:paraId="0DF653FF" w14:textId="77777777" w:rsidR="00553991" w:rsidRDefault="00553991" w:rsidP="0066169A">
      <w:pPr>
        <w:pStyle w:val="OpdrachtAntwoord-regel"/>
      </w:pPr>
      <w:r>
        <w:t>Conclusie</w:t>
      </w:r>
    </w:p>
    <w:p w14:paraId="3E012113" w14:textId="77777777" w:rsidR="00553991" w:rsidRDefault="00553991" w:rsidP="0066169A">
      <w:pPr>
        <w:pStyle w:val="OpdrachtAntwoord-regel"/>
      </w:pPr>
      <w:r>
        <w:t>Tuinkerszaden hebben water nodig om te kiemen.</w:t>
      </w:r>
    </w:p>
    <w:p w14:paraId="4C5E9BA9" w14:textId="77777777" w:rsidR="00553991" w:rsidRDefault="00553991" w:rsidP="0066169A">
      <w:pPr>
        <w:pStyle w:val="OpdrachtDeelvraag"/>
      </w:pPr>
      <w:r>
        <w:t>c</w:t>
      </w:r>
      <w:r>
        <w:tab/>
      </w:r>
      <w:proofErr w:type="spellStart"/>
      <w:r>
        <w:t>Merthan</w:t>
      </w:r>
      <w:proofErr w:type="spellEnd"/>
      <w:r>
        <w:t xml:space="preserve"> hoefde geen discussie en literatuurlijst bij dit verslag te schrijven. Toch ontbreken er nog enkele onderdelen van het verslag. Welke onderdelen ontbreken?</w:t>
      </w:r>
    </w:p>
    <w:p w14:paraId="6486805A" w14:textId="77777777" w:rsidR="00553991" w:rsidRDefault="00553991" w:rsidP="0066169A">
      <w:pPr>
        <w:pStyle w:val="OpdrachtAntwoord-regel"/>
      </w:pPr>
      <w:r>
        <w:t>Titel en Werkplan (materialen en methode).</w:t>
      </w:r>
    </w:p>
    <w:p w14:paraId="16F6F45C" w14:textId="77777777" w:rsidR="00553991" w:rsidRDefault="00553991" w:rsidP="0066169A">
      <w:pPr>
        <w:pStyle w:val="OpdrachtDeelvraag"/>
      </w:pPr>
      <w:r>
        <w:t>d</w:t>
      </w:r>
      <w:r>
        <w:tab/>
        <w:t xml:space="preserve">Wat is de </w:t>
      </w:r>
      <w:proofErr w:type="spellStart"/>
      <w:r>
        <w:t>blancoproef</w:t>
      </w:r>
      <w:proofErr w:type="spellEnd"/>
      <w:r>
        <w:t xml:space="preserve"> in dit experiment?</w:t>
      </w:r>
    </w:p>
    <w:p w14:paraId="1B0923F9" w14:textId="77777777" w:rsidR="00553991" w:rsidRPr="00C55B7D" w:rsidRDefault="00553991" w:rsidP="0066169A">
      <w:pPr>
        <w:pStyle w:val="OpdrachtAntwoord-regel"/>
      </w:pPr>
      <w:r>
        <w:t xml:space="preserve">Het bakje waar geen water aan de watten is toegevoegd, is de </w:t>
      </w:r>
      <w:proofErr w:type="spellStart"/>
      <w:r>
        <w:t>blancoproef</w:t>
      </w:r>
      <w:proofErr w:type="spellEnd"/>
      <w:r>
        <w:t xml:space="preserve">. De </w:t>
      </w:r>
      <w:proofErr w:type="spellStart"/>
      <w:r>
        <w:t>blancoproef</w:t>
      </w:r>
      <w:proofErr w:type="spellEnd"/>
      <w:r>
        <w:t xml:space="preserve"> laat zien of de factor (water) die wordt getest in dit experiment het verschil maakt. Alle andere omstandigheden zoals temperatuur, licht, enzovoort moeten gelijk zijn.</w:t>
      </w:r>
    </w:p>
    <w:bookmarkEnd w:id="7"/>
    <w:p w14:paraId="48B5C3ED" w14:textId="77777777" w:rsidR="00553991" w:rsidRDefault="00553991" w:rsidP="0066169A">
      <w:pPr>
        <w:pStyle w:val="Tekst"/>
      </w:pPr>
    </w:p>
    <w:p w14:paraId="002A24FB" w14:textId="77777777" w:rsidR="00553991" w:rsidRPr="00A60865" w:rsidRDefault="00553991" w:rsidP="007348B3">
      <w:pPr>
        <w:pStyle w:val="ParagraafTussenkop"/>
      </w:pPr>
      <w:r>
        <w:t>INZICHT</w:t>
      </w:r>
    </w:p>
    <w:p w14:paraId="6BD96867" w14:textId="77777777" w:rsidR="00553991" w:rsidRDefault="00553991" w:rsidP="0066169A">
      <w:pPr>
        <w:pStyle w:val="OpdrachtNummer"/>
      </w:pPr>
      <w:r>
        <w:t>61</w:t>
      </w:r>
    </w:p>
    <w:p w14:paraId="0E87329B" w14:textId="77777777" w:rsidR="00553991" w:rsidRPr="00663DB4" w:rsidRDefault="00553991" w:rsidP="0066169A">
      <w:pPr>
        <w:pStyle w:val="OpdrachtVraag"/>
      </w:pPr>
      <w:r w:rsidRPr="00663DB4">
        <w:t xml:space="preserve">Waarom wordt in een experiment een </w:t>
      </w:r>
      <w:proofErr w:type="spellStart"/>
      <w:r w:rsidRPr="00663DB4">
        <w:t>blancoproef</w:t>
      </w:r>
      <w:proofErr w:type="spellEnd"/>
      <w:r w:rsidRPr="00663DB4">
        <w:t xml:space="preserve"> opgenomen?</w:t>
      </w:r>
    </w:p>
    <w:p w14:paraId="73AD177B" w14:textId="77777777" w:rsidR="00553991" w:rsidRPr="00065172" w:rsidRDefault="00553991" w:rsidP="0066169A">
      <w:pPr>
        <w:pStyle w:val="OpdrachtAntwoord-regel"/>
      </w:pPr>
      <w:r w:rsidRPr="00065172">
        <w:t xml:space="preserve">In een experiment wordt een </w:t>
      </w:r>
      <w:proofErr w:type="spellStart"/>
      <w:r w:rsidRPr="00065172">
        <w:t>blancoproef</w:t>
      </w:r>
      <w:proofErr w:type="spellEnd"/>
      <w:r w:rsidRPr="00065172">
        <w:t xml:space="preserve"> opgenomen, om met zekerheid te kunnen vaststellen of de onderzochte factor de oorzaak is van het resultaat van het experiment.</w:t>
      </w:r>
    </w:p>
    <w:p w14:paraId="526ACC35" w14:textId="77777777" w:rsidR="00553991" w:rsidRPr="00065172" w:rsidRDefault="00553991" w:rsidP="0066169A">
      <w:pPr>
        <w:pStyle w:val="OpdrachtAntwoord-regel"/>
      </w:pPr>
      <w:r w:rsidRPr="00065172">
        <w:t>Experimenten worden vaak gedaan in twee groepen: een experimenteergroep en een controlegroep. In de experimenteergroep worden organismen blootgesteld aan een bepaalde invloed (factor). In de controlegroep wordt dezelfde proef uitgevoerd, maar is de invloed (factor) afwezig (</w:t>
      </w:r>
      <w:proofErr w:type="spellStart"/>
      <w:r w:rsidRPr="00065172">
        <w:t>blancoproef</w:t>
      </w:r>
      <w:proofErr w:type="spellEnd"/>
      <w:r w:rsidRPr="00065172">
        <w:t>).</w:t>
      </w:r>
    </w:p>
    <w:p w14:paraId="6628F747" w14:textId="77777777" w:rsidR="00553991" w:rsidRDefault="00553991">
      <w:pPr>
        <w:rPr>
          <w:rFonts w:eastAsiaTheme="minorEastAsia"/>
          <w:szCs w:val="20"/>
        </w:rPr>
      </w:pPr>
      <w:r>
        <w:br w:type="page"/>
      </w:r>
    </w:p>
    <w:p w14:paraId="4CA33975" w14:textId="77777777" w:rsidR="00553991" w:rsidRDefault="00553991" w:rsidP="0066169A">
      <w:pPr>
        <w:pStyle w:val="OpdrachtNummer"/>
        <w:rPr>
          <w:rFonts w:eastAsia="Calibri"/>
        </w:rPr>
      </w:pPr>
      <w:r>
        <w:rPr>
          <w:rFonts w:eastAsia="Calibri"/>
        </w:rPr>
        <w:lastRenderedPageBreak/>
        <w:t>62</w:t>
      </w:r>
    </w:p>
    <w:p w14:paraId="2CE00F1A" w14:textId="77777777" w:rsidR="00553991" w:rsidRDefault="00553991" w:rsidP="0066169A">
      <w:pPr>
        <w:pStyle w:val="OpdrachtDeelvraag"/>
      </w:pPr>
      <w:r>
        <w:t>a</w:t>
      </w:r>
      <w:r>
        <w:tab/>
        <w:t>Op de Hogere Agrarische School (HAS) doen twee studenten een onderzoek naar de invloed van voedingsstoffen op de groei van tomatenplanten. Het experiment bestaat uit acht groepen tomatenplanten. Elke groep krijgt één keer per dag een bepaalde hoeveelheid water waarin een bepaalde hoeveelheid voedingsstoffen is opgelost. De omstandigheden waarin de tomatenplanten opgroeien zijn verder volkomen gelijk.</w:t>
      </w:r>
    </w:p>
    <w:p w14:paraId="2AB02ADE" w14:textId="77777777" w:rsidR="00553991" w:rsidRDefault="00553991" w:rsidP="0066169A">
      <w:pPr>
        <w:pStyle w:val="OpdrachtDeelvraag-vervolg"/>
      </w:pPr>
      <w:r>
        <w:t>Beschrijf hoe de controlegroep bij dit experiment moet worden behandeld.</w:t>
      </w:r>
    </w:p>
    <w:p w14:paraId="436958FF" w14:textId="77777777" w:rsidR="00553991" w:rsidRDefault="00553991" w:rsidP="0066169A">
      <w:pPr>
        <w:pStyle w:val="OpdrachtAntwoord-regel"/>
      </w:pPr>
      <w:r w:rsidRPr="00F738B7">
        <w:t xml:space="preserve">De controlegroep bij dit experiment </w:t>
      </w:r>
      <w:r>
        <w:t>krijgt water zonder voedingsstoffen.</w:t>
      </w:r>
    </w:p>
    <w:p w14:paraId="3B87FA04" w14:textId="77777777" w:rsidR="00553991" w:rsidRDefault="00553991" w:rsidP="0066169A">
      <w:pPr>
        <w:pStyle w:val="OpdrachtDeelvraag"/>
      </w:pPr>
      <w:r>
        <w:t>b</w:t>
      </w:r>
      <w:r>
        <w:tab/>
        <w:t>Waarom staat er in de tekst nadrukkelijk vermeld dat de omstandigheden waarin de tomatenplanten opgroeien volkomen gelijk zijn?</w:t>
      </w:r>
    </w:p>
    <w:p w14:paraId="6A8F3AF3" w14:textId="77777777" w:rsidR="00553991" w:rsidRPr="00195F76" w:rsidRDefault="00553991" w:rsidP="0066169A">
      <w:pPr>
        <w:pStyle w:val="OpdrachtAntwoord-regel"/>
      </w:pPr>
      <w:r>
        <w:t>Als andere omstandigheden zoals bijvoorbeeld de hoeveelheid licht of de temperatuur ook veranderen, weet je niet of de hoeveelheid voedingsstoffen verantwoordelijk is voor het verschil in groei, of dat andere factoren de oorzaak zijn.</w:t>
      </w:r>
    </w:p>
    <w:p w14:paraId="13D571C5" w14:textId="77777777" w:rsidR="00553991" w:rsidRDefault="00553991" w:rsidP="0066169A">
      <w:pPr>
        <w:pStyle w:val="Tekst"/>
      </w:pPr>
    </w:p>
    <w:p w14:paraId="7E7A3ED8" w14:textId="77777777" w:rsidR="00553991" w:rsidRDefault="00553991" w:rsidP="0066169A">
      <w:pPr>
        <w:pStyle w:val="OpdrachtNummer"/>
      </w:pPr>
      <w:r>
        <w:t>63</w:t>
      </w:r>
    </w:p>
    <w:p w14:paraId="32C9F216" w14:textId="77777777" w:rsidR="00553991" w:rsidRDefault="00553991" w:rsidP="0066169A">
      <w:pPr>
        <w:pStyle w:val="OpdrachtIntroductie"/>
      </w:pPr>
      <w:r>
        <w:t>Een leerling onderzoekt de invloed van water op de ontkieming van erwten. De proefopstelling bevat enkele onnauwkeurigheden (zie afbeelding 55).</w:t>
      </w:r>
    </w:p>
    <w:p w14:paraId="0858F529" w14:textId="77777777" w:rsidR="00553991" w:rsidRDefault="00553991" w:rsidP="0066169A">
      <w:pPr>
        <w:pStyle w:val="OpdrachtInstructie"/>
      </w:pPr>
      <w:r>
        <w:t>Beschrijf twee manieren waarop je de proefopstelling kunt verbeteren.</w:t>
      </w:r>
    </w:p>
    <w:p w14:paraId="57C1DE17" w14:textId="77777777" w:rsidR="00553991" w:rsidRPr="002C295B" w:rsidRDefault="00553991" w:rsidP="0066169A">
      <w:pPr>
        <w:pStyle w:val="OpdrachtAntwoord-regel"/>
      </w:pPr>
      <w:r w:rsidRPr="00F738B7">
        <w:t>De proefopstelling k</w:t>
      </w:r>
      <w:r>
        <w:t xml:space="preserve">un je verbeteren </w:t>
      </w:r>
      <w:r w:rsidRPr="00F738B7">
        <w:t>door meer erwten in de schalen te leggen en door alleen de factor water op het ontkiemen van de zaden te onderzoeken. In deze proefopstelling verschillen er meer factoren</w:t>
      </w:r>
      <w:r>
        <w:t>.</w:t>
      </w:r>
      <w:r w:rsidRPr="00F738B7">
        <w:t xml:space="preserve"> </w:t>
      </w:r>
      <w:r>
        <w:t>S</w:t>
      </w:r>
      <w:r w:rsidRPr="00F738B7">
        <w:t>chaal</w:t>
      </w:r>
      <w:r>
        <w:t> 1</w:t>
      </w:r>
      <w:r w:rsidRPr="00F738B7">
        <w:t xml:space="preserve"> </w:t>
      </w:r>
      <w:r>
        <w:t xml:space="preserve">is </w:t>
      </w:r>
      <w:r w:rsidRPr="00F738B7">
        <w:t>open en schaal</w:t>
      </w:r>
      <w:r>
        <w:t> </w:t>
      </w:r>
      <w:r w:rsidRPr="00F738B7">
        <w:t>2</w:t>
      </w:r>
      <w:r>
        <w:t xml:space="preserve"> heeft een deksel</w:t>
      </w:r>
      <w:r w:rsidRPr="00F738B7">
        <w:t>.</w:t>
      </w:r>
    </w:p>
    <w:p w14:paraId="4371FB09" w14:textId="77777777" w:rsidR="00553991" w:rsidRDefault="00553991" w:rsidP="0066169A">
      <w:pPr>
        <w:pStyle w:val="Tekst"/>
      </w:pPr>
    </w:p>
    <w:p w14:paraId="06B86A94" w14:textId="77777777" w:rsidR="00553991" w:rsidRDefault="00553991" w:rsidP="0066169A">
      <w:pPr>
        <w:pStyle w:val="OpdrachtNummer"/>
      </w:pPr>
      <w:r>
        <w:t>64</w:t>
      </w:r>
    </w:p>
    <w:p w14:paraId="6BDD6F3A" w14:textId="77777777" w:rsidR="00553991" w:rsidRDefault="00553991" w:rsidP="0066169A">
      <w:pPr>
        <w:pStyle w:val="OpdrachtIntroductie"/>
      </w:pPr>
      <w:r w:rsidRPr="006F5AE5">
        <w:t>Je onderzoekt de ontkieming van zaden. Je legt in vier schalen droge zaden (zie afbeelding</w:t>
      </w:r>
      <w:r>
        <w:t> 5</w:t>
      </w:r>
      <w:r w:rsidRPr="006F5AE5">
        <w:t>6).</w:t>
      </w:r>
    </w:p>
    <w:p w14:paraId="2900FE81" w14:textId="77777777" w:rsidR="00553991" w:rsidRDefault="00553991" w:rsidP="0066169A">
      <w:pPr>
        <w:pStyle w:val="OpdrachtDeelvraag"/>
      </w:pPr>
      <w:r>
        <w:t>a</w:t>
      </w:r>
      <w:r>
        <w:tab/>
      </w:r>
      <w:r w:rsidRPr="006F5AE5">
        <w:t>Welke van deze schalen moet je met elkaar vergelijken om de invloed van de temperatuur op de kieming van zaden te onderzoeken?</w:t>
      </w:r>
    </w:p>
    <w:p w14:paraId="26306D36" w14:textId="77777777" w:rsidR="00553991" w:rsidRDefault="00553991" w:rsidP="0066169A">
      <w:pPr>
        <w:pStyle w:val="OpdrachtAntwoord-regel"/>
      </w:pPr>
      <w:r>
        <w:t>De schalen 1 en 4. Alleen de factor die je onderzoekt mag anders zijn. In dit geval is dat de temperatuur. Alle andere omstandigheden zijn gelijk.</w:t>
      </w:r>
    </w:p>
    <w:p w14:paraId="2ADA7BFF" w14:textId="77777777" w:rsidR="00553991" w:rsidRDefault="00553991" w:rsidP="0066169A">
      <w:pPr>
        <w:pStyle w:val="OpdrachtDeelvraag"/>
      </w:pPr>
      <w:r>
        <w:t>b</w:t>
      </w:r>
      <w:r>
        <w:tab/>
      </w:r>
      <w:r w:rsidRPr="006F5AE5">
        <w:t>Welke van deze schalen moet je met elkaar vergelijken om de invloed van de bodem op de kieming van zaden te onderzoeken?</w:t>
      </w:r>
    </w:p>
    <w:p w14:paraId="1AD3B523" w14:textId="77777777" w:rsidR="00553991" w:rsidRPr="006F5AE5" w:rsidRDefault="00553991" w:rsidP="0066169A">
      <w:pPr>
        <w:pStyle w:val="OpdrachtAntwoord-regel"/>
      </w:pPr>
      <w:r>
        <w:t>Je moet hiervoor de schalen 1 en 3 met elkaar vergelijken. Alle omstandigheden zijn bij deze schaaltjes gelijk, behalve de bodem: natte watten en natte aarde.</w:t>
      </w:r>
    </w:p>
    <w:p w14:paraId="46D8CED7" w14:textId="77777777" w:rsidR="00553991" w:rsidRDefault="00553991" w:rsidP="0066169A">
      <w:pPr>
        <w:pStyle w:val="Tekst"/>
      </w:pPr>
    </w:p>
    <w:p w14:paraId="0683E0C1" w14:textId="77777777" w:rsidR="00553991" w:rsidRDefault="00553991" w:rsidP="0066169A">
      <w:pPr>
        <w:pStyle w:val="OpdrachtNummer"/>
      </w:pPr>
      <w:r>
        <w:t>65</w:t>
      </w:r>
    </w:p>
    <w:p w14:paraId="0C520D01" w14:textId="77777777" w:rsidR="00553991" w:rsidRDefault="00553991" w:rsidP="0066169A">
      <w:pPr>
        <w:pStyle w:val="OpdrachtIntroductie"/>
      </w:pPr>
      <w:r>
        <w:t xml:space="preserve">In afbeelding 57 zie je de fasen van een natuurwetenschappelijk onderzoek van Francesco </w:t>
      </w:r>
      <w:proofErr w:type="spellStart"/>
      <w:r>
        <w:t>Redi</w:t>
      </w:r>
      <w:proofErr w:type="spellEnd"/>
      <w:r>
        <w:t xml:space="preserve"> (1668).</w:t>
      </w:r>
    </w:p>
    <w:p w14:paraId="42C99E61" w14:textId="77777777" w:rsidR="00553991" w:rsidRDefault="00553991" w:rsidP="0066169A">
      <w:pPr>
        <w:pStyle w:val="OpdrachtIntroductie"/>
      </w:pPr>
      <w:r>
        <w:t xml:space="preserve">De tegenstanders van </w:t>
      </w:r>
      <w:proofErr w:type="spellStart"/>
      <w:r>
        <w:t>Redi</w:t>
      </w:r>
      <w:proofErr w:type="spellEnd"/>
      <w:r>
        <w:t xml:space="preserve"> waren niet overtuigd van zijn conclusie. Zij beweerden dat er geen leven in de afgesloten potten kon ontstaan doordat er geen verse lucht in kan doordringen. Zij waren ervan overtuigd dat lucht levenskracht bezit.</w:t>
      </w:r>
    </w:p>
    <w:p w14:paraId="4BCDBFDC" w14:textId="77777777" w:rsidR="00553991" w:rsidRDefault="00553991" w:rsidP="0066169A">
      <w:pPr>
        <w:pStyle w:val="OpdrachtVraag"/>
      </w:pPr>
      <w:r>
        <w:t xml:space="preserve">Beschrijf een proefopstelling waarmee </w:t>
      </w:r>
      <w:proofErr w:type="spellStart"/>
      <w:r>
        <w:t>Redi</w:t>
      </w:r>
      <w:proofErr w:type="spellEnd"/>
      <w:r>
        <w:t xml:space="preserve"> zijn tegenstanders gemakkelijk had kunnen overtuigen.</w:t>
      </w:r>
    </w:p>
    <w:p w14:paraId="2F4645D9" w14:textId="77777777" w:rsidR="00553991" w:rsidRDefault="00553991" w:rsidP="0066169A">
      <w:pPr>
        <w:pStyle w:val="OpdrachtAntwoord-regel"/>
      </w:pPr>
      <w:r w:rsidRPr="00F738B7">
        <w:t>Om wel lucht in de pot te laten komen</w:t>
      </w:r>
      <w:r>
        <w:t>,</w:t>
      </w:r>
      <w:r w:rsidRPr="00F738B7">
        <w:t xml:space="preserve"> maar geen vliegen bij het vlees</w:t>
      </w:r>
      <w:r>
        <w:t>,</w:t>
      </w:r>
      <w:r w:rsidRPr="00F738B7">
        <w:t xml:space="preserve"> had </w:t>
      </w:r>
      <w:proofErr w:type="spellStart"/>
      <w:r w:rsidRPr="00F738B7">
        <w:t>Redi</w:t>
      </w:r>
      <w:proofErr w:type="spellEnd"/>
      <w:r w:rsidRPr="00F738B7">
        <w:t xml:space="preserve"> gaatjes in het deksel kunnen maken of een stukje gaas over het deksel kunnen spannen</w:t>
      </w:r>
      <w:r>
        <w:t>.</w:t>
      </w:r>
    </w:p>
    <w:p w14:paraId="35F25107" w14:textId="77777777" w:rsidR="00553991" w:rsidRDefault="00553991">
      <w:pPr>
        <w:rPr>
          <w:rFonts w:eastAsia="Calibri" w:cs="Times New Roman"/>
          <w:color w:val="FF33CC"/>
          <w:szCs w:val="20"/>
        </w:rPr>
      </w:pPr>
      <w:r>
        <w:br w:type="page"/>
      </w:r>
    </w:p>
    <w:p w14:paraId="2C1B400D" w14:textId="51971D42" w:rsidR="00553991" w:rsidRDefault="00553991" w:rsidP="007348B3">
      <w:pPr>
        <w:pStyle w:val="ParagraafSubtitel"/>
      </w:pPr>
      <w:r w:rsidRPr="005B6A7F">
        <w:lastRenderedPageBreak/>
        <w:t>Context</w:t>
      </w:r>
      <w:r>
        <w:tab/>
        <w:t>Een machine die klopt</w:t>
      </w:r>
    </w:p>
    <w:p w14:paraId="20FFA708" w14:textId="77777777" w:rsidR="00553991" w:rsidRDefault="00553991" w:rsidP="0066169A">
      <w:pPr>
        <w:pStyle w:val="OpdrachtNummer"/>
      </w:pPr>
      <w:r>
        <w:t>66</w:t>
      </w:r>
    </w:p>
    <w:p w14:paraId="0AB79834" w14:textId="77777777" w:rsidR="00553991" w:rsidRDefault="00553991" w:rsidP="0066169A">
      <w:pPr>
        <w:pStyle w:val="OpdrachtVraag"/>
      </w:pPr>
      <w:r>
        <w:t>Welke belangrijke functie moet het kunsthart overnemen van het hart?</w:t>
      </w:r>
    </w:p>
    <w:p w14:paraId="4056C281" w14:textId="77777777" w:rsidR="00553991" w:rsidRPr="00D8749B" w:rsidRDefault="00553991" w:rsidP="0066169A">
      <w:pPr>
        <w:pStyle w:val="OpdrachtAntwoord-regel"/>
      </w:pPr>
      <w:r>
        <w:t>De belangrijkste functie is het rondpompen van het bloed.</w:t>
      </w:r>
    </w:p>
    <w:p w14:paraId="5B70B0DE" w14:textId="77777777" w:rsidR="00553991" w:rsidRDefault="00553991" w:rsidP="0066169A">
      <w:pPr>
        <w:pStyle w:val="Tekst"/>
      </w:pPr>
    </w:p>
    <w:p w14:paraId="0D3E24F8" w14:textId="77777777" w:rsidR="00553991" w:rsidRDefault="00553991" w:rsidP="0066169A">
      <w:pPr>
        <w:pStyle w:val="OpdrachtNummer"/>
      </w:pPr>
      <w:r>
        <w:t>67</w:t>
      </w:r>
    </w:p>
    <w:p w14:paraId="241CFC49" w14:textId="77777777" w:rsidR="00553991" w:rsidRDefault="00553991" w:rsidP="0066169A">
      <w:pPr>
        <w:pStyle w:val="OpdrachtIntroductie"/>
      </w:pPr>
      <w:r>
        <w:t>Bij het ontwikkelen van het kunsthart moesten de ontwerpers veel technische en biologische problemen oplossen voordat het kunsthart kon worden</w:t>
      </w:r>
      <w:r w:rsidRPr="00805DD9">
        <w:t xml:space="preserve"> </w:t>
      </w:r>
      <w:r>
        <w:t>gebruikt.</w:t>
      </w:r>
    </w:p>
    <w:p w14:paraId="07074D39" w14:textId="77777777" w:rsidR="00553991" w:rsidRDefault="00553991" w:rsidP="0066169A">
      <w:pPr>
        <w:pStyle w:val="OpdrachtDeelvraag"/>
      </w:pPr>
      <w:r>
        <w:t>a</w:t>
      </w:r>
      <w:r>
        <w:tab/>
        <w:t>Door welk type onderzoek is het kunsthart tot stand gekomen?</w:t>
      </w:r>
    </w:p>
    <w:p w14:paraId="3E2A28DF" w14:textId="77777777" w:rsidR="00553991" w:rsidRDefault="00553991" w:rsidP="0066169A">
      <w:pPr>
        <w:pStyle w:val="OpdrachtAntwoord-regel"/>
      </w:pPr>
      <w:r>
        <w:t>Het kunsthart is tot stand gekomen door ontwerpend onderzoek.</w:t>
      </w:r>
    </w:p>
    <w:p w14:paraId="726ED072" w14:textId="77777777" w:rsidR="00553991" w:rsidRDefault="00553991" w:rsidP="0066169A">
      <w:pPr>
        <w:pStyle w:val="OpdrachtDeelvraag"/>
      </w:pPr>
      <w:r>
        <w:t>b</w:t>
      </w:r>
      <w:r>
        <w:tab/>
        <w:t>Geef drie voorwaarden waaraan het kunsthart moet voldoen om veilig gebruikt te kunnen worden.</w:t>
      </w:r>
    </w:p>
    <w:p w14:paraId="203F92A9" w14:textId="77777777" w:rsidR="00553991" w:rsidRPr="00881BD8" w:rsidRDefault="00553991" w:rsidP="0066169A">
      <w:pPr>
        <w:pStyle w:val="OpdrachtAntwoord-regel"/>
      </w:pPr>
      <w:r>
        <w:t>Voorbeelden van een juist antwoord:</w:t>
      </w:r>
    </w:p>
    <w:p w14:paraId="41EA30F1" w14:textId="77777777" w:rsidR="00553991" w:rsidRDefault="00553991" w:rsidP="007348B3">
      <w:pPr>
        <w:pStyle w:val="OpdrachtAntwoord-regel"/>
        <w:ind w:left="1191" w:hanging="397"/>
      </w:pPr>
      <w:r>
        <w:t>•</w:t>
      </w:r>
      <w:r>
        <w:tab/>
        <w:t>Het moet klein genoeg zijn om in het lichaam te passen.</w:t>
      </w:r>
    </w:p>
    <w:p w14:paraId="50645555" w14:textId="77777777" w:rsidR="00553991" w:rsidRDefault="00553991" w:rsidP="007348B3">
      <w:pPr>
        <w:pStyle w:val="OpdrachtAntwoord-regel"/>
        <w:ind w:left="1191" w:hanging="397"/>
      </w:pPr>
      <w:r>
        <w:t>•</w:t>
      </w:r>
      <w:r>
        <w:tab/>
        <w:t>Het moet dezelfde functie kunnen uitvoeren als een echt hart.</w:t>
      </w:r>
    </w:p>
    <w:p w14:paraId="342A782B" w14:textId="77777777" w:rsidR="00553991" w:rsidRDefault="00553991" w:rsidP="007348B3">
      <w:pPr>
        <w:pStyle w:val="OpdrachtAntwoord-regel"/>
        <w:ind w:left="1191" w:hanging="397"/>
      </w:pPr>
      <w:r>
        <w:t>•</w:t>
      </w:r>
      <w:r>
        <w:tab/>
        <w:t>De werking moet betrouwbaar zijn, het kunsthart mag niet zomaar stoppen.</w:t>
      </w:r>
    </w:p>
    <w:p w14:paraId="5C50DEBD" w14:textId="77777777" w:rsidR="00553991" w:rsidRDefault="00553991" w:rsidP="007348B3">
      <w:pPr>
        <w:pStyle w:val="OpdrachtAntwoord-regel"/>
        <w:ind w:left="1191" w:hanging="397"/>
      </w:pPr>
      <w:r>
        <w:t>•</w:t>
      </w:r>
      <w:r>
        <w:tab/>
        <w:t>Het moet niet worden afgestoten door het lichaam.</w:t>
      </w:r>
    </w:p>
    <w:p w14:paraId="257DDFB0" w14:textId="77777777" w:rsidR="00553991" w:rsidRPr="00D8749B" w:rsidRDefault="00553991" w:rsidP="007348B3">
      <w:pPr>
        <w:pStyle w:val="OpdrachtAntwoord-regel"/>
        <w:ind w:left="1191" w:hanging="397"/>
      </w:pPr>
      <w:r>
        <w:t>•</w:t>
      </w:r>
      <w:r>
        <w:tab/>
        <w:t>Het ritme waarmee het hart pompt, moet kunnen worden aangepast omdat dit afhankelijk is van de activiteit.</w:t>
      </w:r>
    </w:p>
    <w:p w14:paraId="68FB3369" w14:textId="77777777" w:rsidR="00553991" w:rsidRDefault="00553991" w:rsidP="0066169A">
      <w:pPr>
        <w:pStyle w:val="Tekst"/>
      </w:pPr>
    </w:p>
    <w:p w14:paraId="07F02022" w14:textId="77777777" w:rsidR="00553991" w:rsidRDefault="00553991" w:rsidP="0066169A">
      <w:pPr>
        <w:pStyle w:val="OpdrachtNummer"/>
      </w:pPr>
      <w:r>
        <w:t>68</w:t>
      </w:r>
    </w:p>
    <w:p w14:paraId="220D7BCA" w14:textId="77777777" w:rsidR="00553991" w:rsidRDefault="00553991" w:rsidP="0066169A">
      <w:pPr>
        <w:pStyle w:val="OpdrachtIntroductie"/>
      </w:pPr>
      <w:r>
        <w:t>Er is in Nederland een groot tekort aan donoren. Daarom is in de zomer van 2020 een nieuwe donorwet aangenomen.</w:t>
      </w:r>
      <w:r w:rsidRPr="000727B1">
        <w:t xml:space="preserve"> </w:t>
      </w:r>
      <w:r>
        <w:t>A</w:t>
      </w:r>
      <w:r w:rsidRPr="000727B1">
        <w:t>ls je het donorformulier niet invult</w:t>
      </w:r>
      <w:r>
        <w:t>,</w:t>
      </w:r>
      <w:r w:rsidRPr="000727B1">
        <w:t xml:space="preserve"> </w:t>
      </w:r>
      <w:r>
        <w:t xml:space="preserve">ben </w:t>
      </w:r>
      <w:r w:rsidRPr="000727B1">
        <w:t>je automatisch donor</w:t>
      </w:r>
      <w:r>
        <w:t>.</w:t>
      </w:r>
      <w:r w:rsidRPr="000727B1">
        <w:t xml:space="preserve"> In de oude situatie moest je </w:t>
      </w:r>
      <w:r>
        <w:t xml:space="preserve">juist </w:t>
      </w:r>
      <w:r w:rsidRPr="000727B1">
        <w:t>aangeven dat je donor wilde zijn.</w:t>
      </w:r>
    </w:p>
    <w:p w14:paraId="7A52BA23" w14:textId="77777777" w:rsidR="00553991" w:rsidRDefault="00553991" w:rsidP="0066169A">
      <w:pPr>
        <w:pStyle w:val="OpdrachtInstructie"/>
      </w:pPr>
      <w:r>
        <w:t>Behalve organen kunnen ook weefsels worden gedoneerd.</w:t>
      </w:r>
    </w:p>
    <w:p w14:paraId="52BBD50A" w14:textId="77777777" w:rsidR="00553991" w:rsidRDefault="00553991" w:rsidP="0066169A">
      <w:pPr>
        <w:pStyle w:val="OpdrachtDeelvraag"/>
      </w:pPr>
      <w:r>
        <w:t>a</w:t>
      </w:r>
      <w:r>
        <w:tab/>
        <w:t>Zoek op internet welke weefsels geschikt zijn voor transplantaties.</w:t>
      </w:r>
    </w:p>
    <w:p w14:paraId="0AE8B215" w14:textId="77777777" w:rsidR="00553991" w:rsidRDefault="00553991" w:rsidP="0066169A">
      <w:pPr>
        <w:pStyle w:val="OpdrachtAntwoord-regel"/>
      </w:pPr>
      <w:r>
        <w:t>Hoornvlies, bot en hartkleppen zijn weefsels die geschikt zijn voor transplantaties.</w:t>
      </w:r>
    </w:p>
    <w:p w14:paraId="1C04941E" w14:textId="77777777" w:rsidR="00553991" w:rsidRDefault="00553991" w:rsidP="0066169A">
      <w:pPr>
        <w:pStyle w:val="OpdrachtDeelvraag"/>
      </w:pPr>
      <w:r>
        <w:t>b</w:t>
      </w:r>
      <w:r>
        <w:tab/>
        <w:t>In 2021 is er 481 keer een orgaan gedoneerd door een levende persoon. Het ging 29 keer om de donatie van een deel van de lever en 452 keer om de donatie van een nier.</w:t>
      </w:r>
    </w:p>
    <w:p w14:paraId="76B2F71F" w14:textId="77777777" w:rsidR="00553991" w:rsidRDefault="00553991" w:rsidP="0066169A">
      <w:pPr>
        <w:pStyle w:val="OpdrachtDeelvraag-vervolg"/>
      </w:pPr>
      <w:r w:rsidRPr="00847ACE">
        <w:t>Zou j</w:t>
      </w:r>
      <w:r>
        <w:t>ij</w:t>
      </w:r>
      <w:r w:rsidRPr="00847ACE">
        <w:t xml:space="preserve"> nu </w:t>
      </w:r>
      <w:r>
        <w:t>ee</w:t>
      </w:r>
      <w:r w:rsidRPr="00847ACE">
        <w:t xml:space="preserve">n van je nieren af willen staan? </w:t>
      </w:r>
      <w:r>
        <w:t>Licht je antwoord toe.</w:t>
      </w:r>
    </w:p>
    <w:p w14:paraId="4ABF5141" w14:textId="77777777" w:rsidR="00553991" w:rsidRPr="00B03EFF" w:rsidRDefault="00553991" w:rsidP="0066169A">
      <w:pPr>
        <w:pStyle w:val="OpdrachtAntwoord-regel"/>
      </w:pPr>
      <w:r>
        <w:t>Eigen antwoord.</w:t>
      </w:r>
    </w:p>
    <w:p w14:paraId="289D0128" w14:textId="77777777" w:rsidR="00553991" w:rsidRDefault="00553991" w:rsidP="0066169A">
      <w:pPr>
        <w:pStyle w:val="OpdrachtDeelvraag"/>
      </w:pPr>
      <w:r>
        <w:t>c</w:t>
      </w:r>
      <w:r>
        <w:tab/>
        <w:t>Vergelijk je antwoord met het antwoord van de leerling naast je. Vergelijk en bespreek jullie toelichting.</w:t>
      </w:r>
    </w:p>
    <w:p w14:paraId="2A422D81" w14:textId="77777777" w:rsidR="00553991" w:rsidRPr="00497A4D" w:rsidRDefault="00553991" w:rsidP="0066169A">
      <w:pPr>
        <w:pStyle w:val="OpdrachtAntwoord-regel"/>
      </w:pPr>
      <w:r>
        <w:t>Eigen antwoord.</w:t>
      </w:r>
    </w:p>
    <w:p w14:paraId="47D87CC3" w14:textId="20A896B6" w:rsidR="00553991" w:rsidRPr="00F748BA" w:rsidRDefault="00F748BA" w:rsidP="00F748BA">
      <w:pPr>
        <w:pStyle w:val="ParagraafTitel-Ongenummerd"/>
        <w:tabs>
          <w:tab w:val="left" w:pos="2410"/>
        </w:tabs>
        <w:ind w:right="-144"/>
        <w:rPr>
          <w:sz w:val="35"/>
          <w:szCs w:val="35"/>
        </w:rPr>
      </w:pPr>
      <w:r w:rsidRPr="00F748BA">
        <w:rPr>
          <w:sz w:val="35"/>
          <w:szCs w:val="35"/>
        </w:rPr>
        <w:lastRenderedPageBreak/>
        <w:t>Samenhang</w:t>
      </w:r>
      <w:r w:rsidRPr="00F748BA">
        <w:rPr>
          <w:sz w:val="35"/>
          <w:szCs w:val="35"/>
        </w:rPr>
        <w:tab/>
      </w:r>
      <w:r w:rsidR="00553991" w:rsidRPr="00F748BA">
        <w:rPr>
          <w:sz w:val="35"/>
          <w:szCs w:val="35"/>
        </w:rPr>
        <w:t>De grote schoonmaak van de oceanen</w:t>
      </w:r>
    </w:p>
    <w:p w14:paraId="7A2A9929" w14:textId="77777777" w:rsidR="00553991" w:rsidRDefault="00553991" w:rsidP="0066169A">
      <w:pPr>
        <w:pStyle w:val="OpdrachtNummer"/>
      </w:pPr>
      <w:r>
        <w:t>1</w:t>
      </w:r>
    </w:p>
    <w:p w14:paraId="4F42C483" w14:textId="77777777" w:rsidR="00553991" w:rsidRPr="00191278" w:rsidRDefault="00553991" w:rsidP="0066169A">
      <w:pPr>
        <w:pStyle w:val="OpdrachtInstructie"/>
      </w:pPr>
      <w:r w:rsidRPr="00191278">
        <w:t xml:space="preserve">Vul </w:t>
      </w:r>
      <w:r>
        <w:t xml:space="preserve">in de tabel </w:t>
      </w:r>
      <w:r w:rsidRPr="00191278">
        <w:t>de volgende begrippen in bij het juiste organisatieniveau.</w:t>
      </w:r>
    </w:p>
    <w:p w14:paraId="4F79B0ED" w14:textId="4FDD4B88" w:rsidR="00553991" w:rsidRDefault="00553991" w:rsidP="0066169A">
      <w:pPr>
        <w:pStyle w:val="OpdrachtVraag"/>
      </w:pPr>
      <w:r w:rsidRPr="00191278">
        <w:t>Kies uit:</w:t>
      </w:r>
      <w:r>
        <w:t xml:space="preserve"> </w:t>
      </w:r>
      <w:proofErr w:type="spellStart"/>
      <w:r w:rsidRPr="00791595">
        <w:rPr>
          <w:rStyle w:val="Cursief"/>
        </w:rPr>
        <w:t>Boyan</w:t>
      </w:r>
      <w:proofErr w:type="spellEnd"/>
      <w:r w:rsidRPr="00791595">
        <w:rPr>
          <w:rStyle w:val="Cursief"/>
        </w:rPr>
        <w:t xml:space="preserve"> Slat</w:t>
      </w:r>
      <w:r>
        <w:t xml:space="preserve"> – </w:t>
      </w:r>
      <w:r w:rsidRPr="00791595">
        <w:rPr>
          <w:rStyle w:val="Cursief"/>
        </w:rPr>
        <w:t>maag</w:t>
      </w:r>
      <w:r>
        <w:t xml:space="preserve"> – </w:t>
      </w:r>
      <w:r w:rsidRPr="00791595">
        <w:rPr>
          <w:rStyle w:val="Cursief"/>
        </w:rPr>
        <w:t>oceanen</w:t>
      </w:r>
      <w:r>
        <w:t xml:space="preserve"> – </w:t>
      </w:r>
      <w:r w:rsidRPr="00791595">
        <w:rPr>
          <w:rStyle w:val="Cursief"/>
        </w:rPr>
        <w:t>oog</w:t>
      </w:r>
      <w:r>
        <w:t xml:space="preserve"> – </w:t>
      </w:r>
      <w:r w:rsidRPr="00791595">
        <w:rPr>
          <w:rStyle w:val="Cursief"/>
        </w:rPr>
        <w:t>placenta</w:t>
      </w:r>
      <w:r>
        <w:t xml:space="preserve"> – </w:t>
      </w:r>
      <w:r w:rsidRPr="00791595">
        <w:rPr>
          <w:rStyle w:val="Cursief"/>
        </w:rPr>
        <w:t>plasticprobleem</w:t>
      </w:r>
      <w:r>
        <w:t xml:space="preserve"> – </w:t>
      </w:r>
      <w:r w:rsidRPr="00791595">
        <w:rPr>
          <w:rStyle w:val="Cursief"/>
        </w:rPr>
        <w:t>voedingsstoffen</w:t>
      </w:r>
      <w:r>
        <w:t xml:space="preserve"> – </w:t>
      </w:r>
      <w:r w:rsidRPr="00791595">
        <w:rPr>
          <w:rStyle w:val="Cursief"/>
        </w:rPr>
        <w:t>zeevogel</w:t>
      </w:r>
      <w:r>
        <w:t>.</w:t>
      </w:r>
    </w:p>
    <w:p w14:paraId="0A855E0D" w14:textId="77777777" w:rsidR="00553991" w:rsidRDefault="00553991" w:rsidP="0066169A">
      <w:pPr>
        <w:pStyle w:val="OpdrachtVraag"/>
      </w:pPr>
    </w:p>
    <w:tbl>
      <w:tblPr>
        <w:tblStyle w:val="Tabelraster"/>
        <w:tblW w:w="4276"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150"/>
        <w:gridCol w:w="2126"/>
      </w:tblGrid>
      <w:tr w:rsidR="00553991" w:rsidRPr="00191278" w14:paraId="71929CE1" w14:textId="77777777" w:rsidTr="0000685A">
        <w:tc>
          <w:tcPr>
            <w:tcW w:w="2150" w:type="dxa"/>
            <w:shd w:val="clear" w:color="auto" w:fill="auto"/>
          </w:tcPr>
          <w:p w14:paraId="3975C60E" w14:textId="77777777" w:rsidR="00553991" w:rsidRPr="00191278" w:rsidRDefault="00553991" w:rsidP="00ED36B7">
            <w:pPr>
              <w:pStyle w:val="TabelTitel"/>
            </w:pPr>
            <w:r w:rsidRPr="00191278">
              <w:t>Organisatieniveau</w:t>
            </w:r>
          </w:p>
        </w:tc>
        <w:tc>
          <w:tcPr>
            <w:tcW w:w="2126" w:type="dxa"/>
            <w:shd w:val="clear" w:color="auto" w:fill="auto"/>
          </w:tcPr>
          <w:p w14:paraId="763BDCCD" w14:textId="77777777" w:rsidR="00553991" w:rsidRPr="00191278" w:rsidRDefault="00553991" w:rsidP="00ED36B7">
            <w:pPr>
              <w:pStyle w:val="TabelTitel"/>
            </w:pPr>
            <w:r w:rsidRPr="00191278">
              <w:t>Begrip</w:t>
            </w:r>
          </w:p>
        </w:tc>
      </w:tr>
      <w:tr w:rsidR="00553991" w:rsidRPr="00191278" w14:paraId="0C914FA8" w14:textId="77777777" w:rsidTr="0000685A">
        <w:tc>
          <w:tcPr>
            <w:tcW w:w="2150" w:type="dxa"/>
            <w:shd w:val="clear" w:color="auto" w:fill="auto"/>
          </w:tcPr>
          <w:p w14:paraId="2099600C" w14:textId="77777777" w:rsidR="00553991" w:rsidRPr="00191278" w:rsidRDefault="00553991" w:rsidP="00ED36B7">
            <w:pPr>
              <w:pStyle w:val="TabelTekst"/>
            </w:pPr>
            <w:r w:rsidRPr="00191278">
              <w:t>Biosfeer</w:t>
            </w:r>
          </w:p>
        </w:tc>
        <w:tc>
          <w:tcPr>
            <w:tcW w:w="2126" w:type="dxa"/>
            <w:shd w:val="clear" w:color="auto" w:fill="auto"/>
          </w:tcPr>
          <w:p w14:paraId="37066D06" w14:textId="77777777" w:rsidR="00553991" w:rsidRPr="00C71CCB" w:rsidRDefault="00553991" w:rsidP="00ED36B7">
            <w:pPr>
              <w:pStyle w:val="AntwoordTabeltekst"/>
            </w:pPr>
            <w:r w:rsidRPr="00C71CCB">
              <w:t>plasticprobleem</w:t>
            </w:r>
          </w:p>
        </w:tc>
      </w:tr>
      <w:tr w:rsidR="00553991" w:rsidRPr="00191278" w14:paraId="216BB75B" w14:textId="77777777" w:rsidTr="0000685A">
        <w:tc>
          <w:tcPr>
            <w:tcW w:w="2150" w:type="dxa"/>
            <w:shd w:val="clear" w:color="auto" w:fill="auto"/>
          </w:tcPr>
          <w:p w14:paraId="3DA996A8" w14:textId="77777777" w:rsidR="00553991" w:rsidRPr="00191278" w:rsidRDefault="00553991" w:rsidP="00ED36B7">
            <w:pPr>
              <w:pStyle w:val="TabelTekst"/>
            </w:pPr>
            <w:r w:rsidRPr="00191278">
              <w:t>Ecosysteem</w:t>
            </w:r>
          </w:p>
        </w:tc>
        <w:tc>
          <w:tcPr>
            <w:tcW w:w="2126" w:type="dxa"/>
            <w:shd w:val="clear" w:color="auto" w:fill="auto"/>
          </w:tcPr>
          <w:p w14:paraId="2E056E78" w14:textId="77777777" w:rsidR="00553991" w:rsidRPr="00C71CCB" w:rsidRDefault="00553991" w:rsidP="00ED36B7">
            <w:pPr>
              <w:pStyle w:val="AntwoordTabeltekst"/>
            </w:pPr>
            <w:r w:rsidRPr="00C71CCB">
              <w:t>oceanen</w:t>
            </w:r>
          </w:p>
        </w:tc>
      </w:tr>
      <w:tr w:rsidR="00553991" w:rsidRPr="00191278" w14:paraId="20CFF66E" w14:textId="77777777" w:rsidTr="0000685A">
        <w:tc>
          <w:tcPr>
            <w:tcW w:w="2150" w:type="dxa"/>
            <w:shd w:val="clear" w:color="auto" w:fill="auto"/>
          </w:tcPr>
          <w:p w14:paraId="3C65D5A8" w14:textId="72613769" w:rsidR="00553991" w:rsidRPr="00191278" w:rsidRDefault="00F87C27" w:rsidP="00ED36B7">
            <w:pPr>
              <w:pStyle w:val="TabelTekst"/>
            </w:pPr>
            <w:r>
              <w:t>Populatie</w:t>
            </w:r>
          </w:p>
        </w:tc>
        <w:tc>
          <w:tcPr>
            <w:tcW w:w="2126" w:type="dxa"/>
            <w:shd w:val="clear" w:color="auto" w:fill="auto"/>
          </w:tcPr>
          <w:p w14:paraId="29C25F55" w14:textId="7C4E5263" w:rsidR="00553991" w:rsidRPr="00C71CCB" w:rsidRDefault="00553991" w:rsidP="00ED36B7">
            <w:pPr>
              <w:pStyle w:val="AntwoordTabeltekst"/>
            </w:pPr>
          </w:p>
        </w:tc>
      </w:tr>
      <w:tr w:rsidR="00553991" w:rsidRPr="00191278" w14:paraId="4F95ECB1" w14:textId="77777777" w:rsidTr="0000685A">
        <w:tc>
          <w:tcPr>
            <w:tcW w:w="2150" w:type="dxa"/>
            <w:shd w:val="clear" w:color="auto" w:fill="auto"/>
          </w:tcPr>
          <w:p w14:paraId="652D966D" w14:textId="77777777" w:rsidR="00553991" w:rsidRPr="00191278" w:rsidRDefault="00553991" w:rsidP="00ED36B7">
            <w:pPr>
              <w:pStyle w:val="TabelTekst"/>
            </w:pPr>
            <w:r w:rsidRPr="00191278">
              <w:t>Organisme</w:t>
            </w:r>
          </w:p>
        </w:tc>
        <w:tc>
          <w:tcPr>
            <w:tcW w:w="2126" w:type="dxa"/>
            <w:shd w:val="clear" w:color="auto" w:fill="auto"/>
          </w:tcPr>
          <w:p w14:paraId="20F0C3D8" w14:textId="734A1681" w:rsidR="00553991" w:rsidRPr="00C71CCB" w:rsidRDefault="00553991" w:rsidP="00ED36B7">
            <w:pPr>
              <w:pStyle w:val="AntwoordTabeltekst"/>
            </w:pPr>
            <w:proofErr w:type="spellStart"/>
            <w:r w:rsidRPr="00C71CCB">
              <w:t>Boyan</w:t>
            </w:r>
            <w:proofErr w:type="spellEnd"/>
            <w:r w:rsidRPr="00C71CCB">
              <w:t xml:space="preserve"> Slat</w:t>
            </w:r>
            <w:r w:rsidR="00F87C27">
              <w:t>, zeevogel</w:t>
            </w:r>
          </w:p>
        </w:tc>
      </w:tr>
      <w:tr w:rsidR="00553991" w:rsidRPr="00191278" w14:paraId="7E758276" w14:textId="77777777" w:rsidTr="0000685A">
        <w:tc>
          <w:tcPr>
            <w:tcW w:w="2150" w:type="dxa"/>
            <w:shd w:val="clear" w:color="auto" w:fill="auto"/>
          </w:tcPr>
          <w:p w14:paraId="45A6171F" w14:textId="77777777" w:rsidR="00553991" w:rsidRPr="00191278" w:rsidRDefault="00553991" w:rsidP="00ED36B7">
            <w:pPr>
              <w:pStyle w:val="TabelTekst"/>
            </w:pPr>
            <w:r w:rsidRPr="00191278">
              <w:t>Orgaan</w:t>
            </w:r>
          </w:p>
        </w:tc>
        <w:tc>
          <w:tcPr>
            <w:tcW w:w="2126" w:type="dxa"/>
            <w:shd w:val="clear" w:color="auto" w:fill="auto"/>
          </w:tcPr>
          <w:p w14:paraId="0FD1CB6B" w14:textId="77777777" w:rsidR="00553991" w:rsidRPr="00C71CCB" w:rsidRDefault="00553991" w:rsidP="00ED36B7">
            <w:pPr>
              <w:pStyle w:val="AntwoordTabeltekst"/>
            </w:pPr>
            <w:r w:rsidRPr="00C71CCB">
              <w:t>maag, oog, placenta</w:t>
            </w:r>
          </w:p>
        </w:tc>
      </w:tr>
      <w:tr w:rsidR="00553991" w:rsidRPr="00191278" w14:paraId="2685CF8C" w14:textId="77777777" w:rsidTr="0000685A">
        <w:tc>
          <w:tcPr>
            <w:tcW w:w="2150" w:type="dxa"/>
            <w:shd w:val="clear" w:color="auto" w:fill="auto"/>
          </w:tcPr>
          <w:p w14:paraId="7D1AEAB7" w14:textId="77777777" w:rsidR="00553991" w:rsidRPr="00191278" w:rsidRDefault="00553991" w:rsidP="00ED36B7">
            <w:pPr>
              <w:pStyle w:val="TabelTekst"/>
            </w:pPr>
            <w:r w:rsidRPr="00191278">
              <w:t>Cel</w:t>
            </w:r>
          </w:p>
        </w:tc>
        <w:tc>
          <w:tcPr>
            <w:tcW w:w="2126" w:type="dxa"/>
            <w:shd w:val="clear" w:color="auto" w:fill="auto"/>
          </w:tcPr>
          <w:p w14:paraId="0CAB6672" w14:textId="77777777" w:rsidR="00553991" w:rsidRPr="00C71CCB" w:rsidRDefault="00553991" w:rsidP="00ED36B7">
            <w:pPr>
              <w:pStyle w:val="AntwoordTabeltekst"/>
            </w:pPr>
          </w:p>
        </w:tc>
      </w:tr>
      <w:tr w:rsidR="00553991" w:rsidRPr="006B75B5" w14:paraId="3161DA42" w14:textId="77777777" w:rsidTr="0000685A">
        <w:tc>
          <w:tcPr>
            <w:tcW w:w="2150" w:type="dxa"/>
            <w:shd w:val="clear" w:color="auto" w:fill="auto"/>
          </w:tcPr>
          <w:p w14:paraId="7678072C" w14:textId="77777777" w:rsidR="00553991" w:rsidRPr="00191278" w:rsidRDefault="00553991" w:rsidP="00ED36B7">
            <w:pPr>
              <w:pStyle w:val="TabelTekst"/>
            </w:pPr>
            <w:r w:rsidRPr="00191278">
              <w:t>Molecuul</w:t>
            </w:r>
          </w:p>
        </w:tc>
        <w:tc>
          <w:tcPr>
            <w:tcW w:w="2126" w:type="dxa"/>
            <w:shd w:val="clear" w:color="auto" w:fill="auto"/>
          </w:tcPr>
          <w:p w14:paraId="75B8109A" w14:textId="77777777" w:rsidR="00553991" w:rsidRPr="00C71CCB" w:rsidRDefault="00553991" w:rsidP="00ED36B7">
            <w:pPr>
              <w:pStyle w:val="AntwoordTabeltekst"/>
            </w:pPr>
            <w:r w:rsidRPr="00C71CCB">
              <w:t>voedingsstoffen</w:t>
            </w:r>
          </w:p>
        </w:tc>
      </w:tr>
    </w:tbl>
    <w:p w14:paraId="11FEE8A0" w14:textId="77777777" w:rsidR="00553991" w:rsidRDefault="00553991" w:rsidP="0066169A">
      <w:pPr>
        <w:pStyle w:val="Tekst"/>
      </w:pPr>
    </w:p>
    <w:p w14:paraId="7B2F0302" w14:textId="77777777" w:rsidR="00553991" w:rsidRDefault="00553991" w:rsidP="0066169A">
      <w:pPr>
        <w:pStyle w:val="OpdrachtNummer"/>
      </w:pPr>
      <w:r>
        <w:t>2</w:t>
      </w:r>
    </w:p>
    <w:p w14:paraId="55936F78" w14:textId="77777777" w:rsidR="00553991" w:rsidRDefault="00553991" w:rsidP="0066169A">
      <w:pPr>
        <w:pStyle w:val="OpdrachtIntroductie"/>
      </w:pPr>
      <w:r>
        <w:t>In de placenta van zwangere vrouwen worden ook microplastics aangetroffen. De placenta zorgt voor uitwisseling van stoffen tussen moeder en ongeboren baby.</w:t>
      </w:r>
      <w:r w:rsidRPr="0093616B">
        <w:t xml:space="preserve"> </w:t>
      </w:r>
      <w:r>
        <w:t xml:space="preserve">Microplastics zijn te groot om via de placenta van moeder aan de baby door te geven. </w:t>
      </w:r>
      <w:r w:rsidRPr="0093616B">
        <w:t>M</w:t>
      </w:r>
      <w:r>
        <w:t>aar de</w:t>
      </w:r>
      <w:r w:rsidRPr="0093616B">
        <w:t xml:space="preserve"> gifstoffen</w:t>
      </w:r>
      <w:r>
        <w:t xml:space="preserve"> die ze bevatten</w:t>
      </w:r>
      <w:r w:rsidRPr="0093616B">
        <w:t xml:space="preserve"> kunnen mogelijk </w:t>
      </w:r>
      <w:r>
        <w:t xml:space="preserve">wel </w:t>
      </w:r>
      <w:r w:rsidRPr="0093616B">
        <w:t>aan de baby worden afgegeven.</w:t>
      </w:r>
    </w:p>
    <w:p w14:paraId="14281F4B" w14:textId="77777777" w:rsidR="00553991" w:rsidRDefault="00553991" w:rsidP="0066169A">
      <w:pPr>
        <w:pStyle w:val="OpdrachtVraag"/>
      </w:pPr>
      <w:r>
        <w:t>Via welk transportproces kunnen de gifstoffen via de placenta in de ongeboren baby terechtkomen?</w:t>
      </w:r>
    </w:p>
    <w:p w14:paraId="62454BC6" w14:textId="77777777" w:rsidR="00553991" w:rsidRPr="00E112FA" w:rsidRDefault="00553991" w:rsidP="0066169A">
      <w:pPr>
        <w:pStyle w:val="OpdrachtAntwoord-regel"/>
      </w:pPr>
      <w:r>
        <w:t>Door diffusie of passief transport via een transportkanaaltje kunnen de gifstoffen van de placenta in het bloed van de baby terechtkomen.</w:t>
      </w:r>
    </w:p>
    <w:p w14:paraId="1778C85E" w14:textId="77777777" w:rsidR="00553991" w:rsidRDefault="00553991" w:rsidP="0066169A">
      <w:pPr>
        <w:pStyle w:val="Tekst"/>
      </w:pPr>
    </w:p>
    <w:p w14:paraId="0FAB8509" w14:textId="77777777" w:rsidR="00553991" w:rsidRDefault="00553991" w:rsidP="0066169A">
      <w:pPr>
        <w:pStyle w:val="OpdrachtNummer"/>
      </w:pPr>
      <w:r>
        <w:t>3</w:t>
      </w:r>
    </w:p>
    <w:p w14:paraId="421B574D" w14:textId="77777777" w:rsidR="00553991" w:rsidRDefault="00553991" w:rsidP="0066169A">
      <w:pPr>
        <w:pStyle w:val="OpdrachtIntroductie"/>
      </w:pPr>
      <w:r>
        <w:t>Toxicologen onderzoeken het effect van giftige stoffen op organismen. Toxicologen werken op het overgangsgebied van twee natuurwetenschappen. Een van die vakgebieden is biologie.</w:t>
      </w:r>
    </w:p>
    <w:p w14:paraId="2DF1052F" w14:textId="77777777" w:rsidR="00553991" w:rsidRDefault="00553991" w:rsidP="0066169A">
      <w:pPr>
        <w:pStyle w:val="OpdrachtVraag"/>
      </w:pPr>
      <w:r>
        <w:t>Wat is het andere vakgebied waar toxicologen veel kennis van hebben? Leg je antwoord uit.</w:t>
      </w:r>
    </w:p>
    <w:p w14:paraId="1260983F" w14:textId="77777777" w:rsidR="00553991" w:rsidRDefault="00553991" w:rsidP="0066169A">
      <w:pPr>
        <w:pStyle w:val="OpdrachtAntwoord-regel"/>
      </w:pPr>
      <w:r>
        <w:t>Toxicologen hebben veel kennis van scheikunde, ze moeten schadelijke stoffen kunnen herkennen en weten wat hun werking is. En ze doen laboratoriumonderzoek.</w:t>
      </w:r>
    </w:p>
    <w:p w14:paraId="1EBD56E5" w14:textId="77777777" w:rsidR="00553991" w:rsidRDefault="00553991" w:rsidP="0066169A">
      <w:pPr>
        <w:pStyle w:val="Tekst"/>
      </w:pPr>
    </w:p>
    <w:p w14:paraId="60BB56E5" w14:textId="77777777" w:rsidR="00553991" w:rsidRDefault="00553991" w:rsidP="0066169A">
      <w:pPr>
        <w:pStyle w:val="OpdrachtNummer"/>
      </w:pPr>
      <w:r>
        <w:t>4</w:t>
      </w:r>
    </w:p>
    <w:p w14:paraId="0E0188E1" w14:textId="77777777" w:rsidR="00553991" w:rsidRDefault="00553991" w:rsidP="0066169A">
      <w:pPr>
        <w:pStyle w:val="OpdrachtIntroductie"/>
      </w:pPr>
      <w:proofErr w:type="spellStart"/>
      <w:r>
        <w:t>Boyan</w:t>
      </w:r>
      <w:proofErr w:type="spellEnd"/>
      <w:r>
        <w:t xml:space="preserve"> Slat is al sinds zijn middelbareschooltijd bezig met het ontwikkelen van een systeem om plastic uit het water te halen.</w:t>
      </w:r>
    </w:p>
    <w:p w14:paraId="6BECD29D" w14:textId="77777777" w:rsidR="00553991" w:rsidRDefault="00553991" w:rsidP="0066169A">
      <w:pPr>
        <w:pStyle w:val="OpdrachtDeelvraag"/>
      </w:pPr>
      <w:r>
        <w:t>a</w:t>
      </w:r>
      <w:r>
        <w:tab/>
        <w:t xml:space="preserve">Formuleer een onderzoeksvraag voor het onderzoek van </w:t>
      </w:r>
      <w:proofErr w:type="spellStart"/>
      <w:r>
        <w:t>Boyan</w:t>
      </w:r>
      <w:proofErr w:type="spellEnd"/>
      <w:r>
        <w:t xml:space="preserve"> Slat.</w:t>
      </w:r>
    </w:p>
    <w:p w14:paraId="7758B7AF" w14:textId="77777777" w:rsidR="00553991" w:rsidRDefault="00553991" w:rsidP="0066169A">
      <w:pPr>
        <w:pStyle w:val="OpdrachtAntwoord-regel"/>
      </w:pPr>
      <w:r>
        <w:t>Hoe ontwikkel je een machine die plastic uit het water kan halen?</w:t>
      </w:r>
    </w:p>
    <w:p w14:paraId="218BAF16" w14:textId="77777777" w:rsidR="00553991" w:rsidRDefault="00553991" w:rsidP="0066169A">
      <w:pPr>
        <w:pStyle w:val="OpdrachtDeelvraag"/>
      </w:pPr>
      <w:r>
        <w:t>b</w:t>
      </w:r>
      <w:r>
        <w:tab/>
        <w:t xml:space="preserve">Welk type onderzoek is het best van toepassing op het onderzoek van </w:t>
      </w:r>
      <w:proofErr w:type="spellStart"/>
      <w:r>
        <w:t>Boyan</w:t>
      </w:r>
      <w:proofErr w:type="spellEnd"/>
      <w:r>
        <w:t xml:space="preserve"> Slat, ontwerpend onderzoek of </w:t>
      </w:r>
      <w:proofErr w:type="spellStart"/>
      <w:r>
        <w:t>hypothesetoetsend</w:t>
      </w:r>
      <w:proofErr w:type="spellEnd"/>
      <w:r>
        <w:t xml:space="preserve"> onderzoek? Leg je antwoord uit.</w:t>
      </w:r>
    </w:p>
    <w:p w14:paraId="06C891DF" w14:textId="77777777" w:rsidR="00553991" w:rsidRDefault="00553991" w:rsidP="0066169A">
      <w:pPr>
        <w:pStyle w:val="OpdrachtAntwoord-regel"/>
      </w:pPr>
      <w:r>
        <w:t xml:space="preserve">Ontwerpend onderzoek is van toepassing op het onderzoek van </w:t>
      </w:r>
      <w:proofErr w:type="spellStart"/>
      <w:r>
        <w:t>Boyan</w:t>
      </w:r>
      <w:proofErr w:type="spellEnd"/>
      <w:r>
        <w:t xml:space="preserve"> Slat. Hij ontwikkelt materialen en instrumenten om zijn onderzoeksvraag op te lossen. Ook is hij steeds bezig het apparaat te testen en te verbeteren. Hij doorloopt de fasen van ontwerpend onderzoek.</w:t>
      </w:r>
    </w:p>
    <w:p w14:paraId="5790D84D" w14:textId="77777777" w:rsidR="00553991" w:rsidRDefault="00553991" w:rsidP="0066169A">
      <w:pPr>
        <w:pStyle w:val="OpdrachtDeelvraag"/>
      </w:pPr>
      <w:r>
        <w:t>c</w:t>
      </w:r>
      <w:r>
        <w:tab/>
        <w:t>In de tekst wordt gesproken over het oorspronkelijke model.</w:t>
      </w:r>
    </w:p>
    <w:p w14:paraId="6AC6D5F7" w14:textId="77777777" w:rsidR="00553991" w:rsidRDefault="00553991" w:rsidP="0066169A">
      <w:pPr>
        <w:pStyle w:val="OpdrachtDeelvraag-vervolg"/>
      </w:pPr>
      <w:r>
        <w:t>Wat is een andere benaming hiervoor?</w:t>
      </w:r>
    </w:p>
    <w:p w14:paraId="690B5652" w14:textId="77777777" w:rsidR="00553991" w:rsidRPr="00367A7F" w:rsidRDefault="00553991" w:rsidP="0066169A">
      <w:pPr>
        <w:pStyle w:val="OpdrachtAntwoord-regel"/>
      </w:pPr>
      <w:r>
        <w:t>prototype</w:t>
      </w:r>
    </w:p>
    <w:p w14:paraId="72FB6FB6" w14:textId="77777777" w:rsidR="00553991" w:rsidRPr="00F737A1" w:rsidRDefault="00553991" w:rsidP="0000685A">
      <w:pPr>
        <w:pStyle w:val="ParagraafTitel"/>
      </w:pPr>
      <w:r w:rsidRPr="00F737A1">
        <w:lastRenderedPageBreak/>
        <w:t>Examenopgaven</w:t>
      </w:r>
    </w:p>
    <w:p w14:paraId="32F996D9" w14:textId="77777777" w:rsidR="00553991" w:rsidRPr="00A60865" w:rsidRDefault="00553991" w:rsidP="0000685A">
      <w:pPr>
        <w:pStyle w:val="ParagraafTussenkop"/>
      </w:pPr>
      <w:r>
        <w:t>Pas op voor tekenbeten!</w:t>
      </w:r>
    </w:p>
    <w:p w14:paraId="2C1CD4E1" w14:textId="77777777" w:rsidR="00553991" w:rsidRDefault="00553991" w:rsidP="0066169A">
      <w:pPr>
        <w:pStyle w:val="OpdrachtNummer"/>
      </w:pPr>
      <w:r>
        <w:t>1</w:t>
      </w:r>
    </w:p>
    <w:p w14:paraId="691F919B" w14:textId="77777777" w:rsidR="00553991" w:rsidRDefault="00553991" w:rsidP="0066169A">
      <w:pPr>
        <w:pStyle w:val="OpdrachtVraag"/>
      </w:pPr>
      <w:r>
        <w:t>Noteer een kenmerk van de bouw van de zuigsnuit dat zichtbaar is in afbeelding 2 en geef aan waardoor dit kenmerk de zuigsnuit geschikt maakt voor zijn functie.</w:t>
      </w:r>
    </w:p>
    <w:p w14:paraId="7B21C74A" w14:textId="77777777" w:rsidR="00553991" w:rsidRDefault="00553991" w:rsidP="0066169A">
      <w:pPr>
        <w:pStyle w:val="OpdrachtAntwoord-regel"/>
      </w:pPr>
      <w:r>
        <w:t>Voorbeelden van een juist antwoord:</w:t>
      </w:r>
    </w:p>
    <w:p w14:paraId="59E755DF" w14:textId="77777777" w:rsidR="00553991" w:rsidRDefault="00553991" w:rsidP="0024571F">
      <w:pPr>
        <w:pStyle w:val="OpdrachtAntwoord-regel"/>
        <w:ind w:left="1191" w:hanging="397"/>
      </w:pPr>
      <w:r>
        <w:t>•</w:t>
      </w:r>
      <w:r>
        <w:tab/>
        <w:t>Weerhaken, daarmee kan de teek zich goed vasthechten.</w:t>
      </w:r>
    </w:p>
    <w:p w14:paraId="1AD62CBF" w14:textId="77777777" w:rsidR="00553991" w:rsidRDefault="00553991" w:rsidP="0024571F">
      <w:pPr>
        <w:pStyle w:val="OpdrachtAntwoord-regel"/>
        <w:ind w:left="1191" w:hanging="397"/>
      </w:pPr>
      <w:r>
        <w:t>•</w:t>
      </w:r>
      <w:r>
        <w:tab/>
        <w:t>Spits, zo kan de huid van de gastheer goed worden doorboord.</w:t>
      </w:r>
    </w:p>
    <w:p w14:paraId="257F61F9" w14:textId="77777777" w:rsidR="00553991" w:rsidRPr="008A1E2A" w:rsidRDefault="00553991" w:rsidP="0024571F">
      <w:pPr>
        <w:pStyle w:val="OpdrachtAntwoord-regel"/>
        <w:ind w:left="1191" w:hanging="397"/>
      </w:pPr>
      <w:r>
        <w:t>•</w:t>
      </w:r>
      <w:r>
        <w:tab/>
        <w:t>Lang, daardoor kunnen de bloedvaten worden bereikt.</w:t>
      </w:r>
    </w:p>
    <w:p w14:paraId="22DE44FB" w14:textId="77777777" w:rsidR="00553991" w:rsidRDefault="00553991" w:rsidP="0066169A">
      <w:pPr>
        <w:pStyle w:val="Tekst"/>
      </w:pPr>
    </w:p>
    <w:p w14:paraId="44091B83" w14:textId="77777777" w:rsidR="00553991" w:rsidRDefault="00553991" w:rsidP="0066169A">
      <w:pPr>
        <w:pStyle w:val="OpdrachtNummer"/>
      </w:pPr>
      <w:r>
        <w:t>2</w:t>
      </w:r>
    </w:p>
    <w:p w14:paraId="2C7151A0" w14:textId="77777777" w:rsidR="00553991" w:rsidRPr="00EC7D0C" w:rsidRDefault="00553991" w:rsidP="0066169A">
      <w:pPr>
        <w:pStyle w:val="OpdrachtVraag"/>
      </w:pPr>
      <w:r w:rsidRPr="00EC7D0C">
        <w:t>Bepaal, aan de hand van afbeelding</w:t>
      </w:r>
      <w:r>
        <w:t> </w:t>
      </w:r>
      <w:r w:rsidRPr="00EC7D0C">
        <w:t>2, hoeveel micrometer de zuigsnuit van de teek kan doordringen in de menselijke huid. Noteer je berekening.</w:t>
      </w:r>
    </w:p>
    <w:p w14:paraId="12552338" w14:textId="77777777" w:rsidR="00553991" w:rsidRDefault="00553991" w:rsidP="0066169A">
      <w:pPr>
        <w:pStyle w:val="OpdrachtAntwoord-regel"/>
      </w:pPr>
      <w:r>
        <w:t>Voorbeeld van een juist antwoord:</w:t>
      </w:r>
    </w:p>
    <w:p w14:paraId="6734E8BE" w14:textId="77777777" w:rsidR="00553991" w:rsidRDefault="00553991" w:rsidP="0066169A">
      <w:pPr>
        <w:pStyle w:val="OpdrachtAntwoord-regel"/>
      </w:pPr>
      <w:r>
        <w:t>De lengte van de zuigsnuit op de afbeelding is 22 mm.</w:t>
      </w:r>
    </w:p>
    <w:p w14:paraId="73D1B336" w14:textId="77777777" w:rsidR="00553991" w:rsidRDefault="00553991" w:rsidP="0066169A">
      <w:pPr>
        <w:pStyle w:val="OpdrachtAntwoord-regel"/>
      </w:pPr>
      <w:r>
        <w:t>De werkelijke lengte is 22 mm / 100 = 0,22 mm = 220 micrometer.</w:t>
      </w:r>
    </w:p>
    <w:p w14:paraId="4ED517ED" w14:textId="77777777" w:rsidR="00553991" w:rsidRDefault="00553991" w:rsidP="0024571F">
      <w:pPr>
        <w:pStyle w:val="OpdrachtAntwoord-regel"/>
        <w:ind w:left="1191" w:hanging="397"/>
      </w:pPr>
      <w:r>
        <w:t>•</w:t>
      </w:r>
      <w:r>
        <w:tab/>
        <w:t>voor een juiste meting: 21 / 22 / 23 mm</w:t>
      </w:r>
      <w:r>
        <w:tab/>
      </w:r>
      <w:proofErr w:type="spellStart"/>
      <w:r>
        <w:t>1p</w:t>
      </w:r>
      <w:proofErr w:type="spellEnd"/>
    </w:p>
    <w:p w14:paraId="6003BBEF" w14:textId="77777777" w:rsidR="00553991" w:rsidRDefault="00553991" w:rsidP="007E3205">
      <w:pPr>
        <w:pStyle w:val="OpdrachtAntwoord-regel"/>
        <w:tabs>
          <w:tab w:val="left" w:pos="2410"/>
        </w:tabs>
        <w:ind w:left="1191" w:hanging="397"/>
      </w:pPr>
      <w:r>
        <w:t>•</w:t>
      </w:r>
      <w:r>
        <w:tab/>
        <w:t>voor een juiste berekening passend bij de gemeten lengte, met een juist antwoord in micrometer</w:t>
      </w:r>
      <w:r>
        <w:tab/>
      </w:r>
      <w:proofErr w:type="spellStart"/>
      <w:r>
        <w:t>1p</w:t>
      </w:r>
      <w:proofErr w:type="spellEnd"/>
    </w:p>
    <w:p w14:paraId="0A4D9BB1" w14:textId="77777777" w:rsidR="00553991" w:rsidRDefault="00553991" w:rsidP="0066169A">
      <w:pPr>
        <w:pStyle w:val="Tekst"/>
      </w:pPr>
    </w:p>
    <w:p w14:paraId="5E5A7CF0" w14:textId="77777777" w:rsidR="00553991" w:rsidRDefault="00553991" w:rsidP="0066169A">
      <w:pPr>
        <w:pStyle w:val="OpdrachtNummer"/>
      </w:pPr>
      <w:r>
        <w:t>3</w:t>
      </w:r>
    </w:p>
    <w:p w14:paraId="5077E066" w14:textId="77777777" w:rsidR="00553991" w:rsidRDefault="00553991" w:rsidP="0066169A">
      <w:pPr>
        <w:pStyle w:val="OpdrachtVraag"/>
      </w:pPr>
      <w:r>
        <w:t>Licht toe dat dit voldoende is om bloedvaten van een mens te kunnen bereiken.</w:t>
      </w:r>
    </w:p>
    <w:p w14:paraId="21E88166" w14:textId="77777777" w:rsidR="00553991" w:rsidRDefault="00553991" w:rsidP="0066169A">
      <w:pPr>
        <w:pStyle w:val="OpdrachtAntwoord-regel"/>
      </w:pPr>
      <w:r>
        <w:t>Dit is voldoende om de bloedvaten te bereiken die zich onder opperhuid met een dikte van 30 micrometer bevinden.</w:t>
      </w:r>
    </w:p>
    <w:p w14:paraId="6FB8DF72" w14:textId="77777777" w:rsidR="00553991" w:rsidRPr="008A1E2A" w:rsidRDefault="00553991" w:rsidP="0024571F">
      <w:pPr>
        <w:pStyle w:val="OpdrachtAntwoord-regel"/>
        <w:ind w:left="1191" w:hanging="397"/>
      </w:pPr>
      <w:r>
        <w:t>•</w:t>
      </w:r>
      <w:r>
        <w:tab/>
        <w:t>een toelichting waaruit blijkt dat bloedvaten zich (direct) onder de (dunne) opperhuid bevinden</w:t>
      </w:r>
    </w:p>
    <w:p w14:paraId="22611DDD" w14:textId="77777777" w:rsidR="00553991" w:rsidRDefault="00553991" w:rsidP="0066169A">
      <w:pPr>
        <w:pStyle w:val="Tekst"/>
      </w:pPr>
    </w:p>
    <w:p w14:paraId="02C36E19" w14:textId="77777777" w:rsidR="00553991" w:rsidRPr="00A60865" w:rsidRDefault="00553991" w:rsidP="0000685A">
      <w:pPr>
        <w:pStyle w:val="ParagraafTussenkop"/>
      </w:pPr>
      <w:r>
        <w:t>De ziekte van Wilson</w:t>
      </w:r>
    </w:p>
    <w:p w14:paraId="1E635B26" w14:textId="77777777" w:rsidR="00553991" w:rsidRDefault="00553991" w:rsidP="0066169A">
      <w:pPr>
        <w:pStyle w:val="OpdrachtNummer"/>
      </w:pPr>
      <w:r>
        <w:t>4</w:t>
      </w:r>
    </w:p>
    <w:p w14:paraId="64AC7EC5" w14:textId="77777777" w:rsidR="00553991" w:rsidRDefault="00553991" w:rsidP="0066169A">
      <w:pPr>
        <w:pStyle w:val="OpdrachtVraag"/>
      </w:pPr>
      <w:r>
        <w:t>Noteer de naam van het organel dat is aangegeven met de letter P.</w:t>
      </w:r>
    </w:p>
    <w:p w14:paraId="488844BA" w14:textId="77777777" w:rsidR="00553991" w:rsidRPr="00E63E76" w:rsidRDefault="00553991" w:rsidP="0066169A">
      <w:pPr>
        <w:pStyle w:val="OpdrachtAntwoord-regel"/>
      </w:pPr>
      <w:proofErr w:type="spellStart"/>
      <w:r>
        <w:t>golgisysteem</w:t>
      </w:r>
      <w:proofErr w:type="spellEnd"/>
    </w:p>
    <w:p w14:paraId="2EC16265" w14:textId="77777777" w:rsidR="00553991" w:rsidRDefault="00553991" w:rsidP="0066169A">
      <w:pPr>
        <w:pStyle w:val="Tekst"/>
      </w:pPr>
    </w:p>
    <w:p w14:paraId="4BE899D4" w14:textId="77777777" w:rsidR="00553991" w:rsidRPr="00A60865" w:rsidRDefault="00553991" w:rsidP="0000685A">
      <w:pPr>
        <w:pStyle w:val="ParagraafTussenkop"/>
      </w:pPr>
      <w:r>
        <w:t>Insectenthermometer</w:t>
      </w:r>
    </w:p>
    <w:p w14:paraId="35622B64" w14:textId="77777777" w:rsidR="00553991" w:rsidRDefault="00553991" w:rsidP="0066169A">
      <w:pPr>
        <w:pStyle w:val="OpdrachtNummer"/>
      </w:pPr>
      <w:r>
        <w:t>5</w:t>
      </w:r>
    </w:p>
    <w:p w14:paraId="122758D9" w14:textId="77777777" w:rsidR="00553991" w:rsidRDefault="00553991" w:rsidP="0066169A">
      <w:pPr>
        <w:pStyle w:val="OpdrachtVraag"/>
      </w:pPr>
      <w:r>
        <w:t xml:space="preserve">Teken een grafiek met een </w:t>
      </w:r>
      <w:r w:rsidRPr="00E62EA5">
        <w:rPr>
          <w:rStyle w:val="Cursief"/>
        </w:rPr>
        <w:t>x</w:t>
      </w:r>
      <w:r>
        <w:t xml:space="preserve">-as en een </w:t>
      </w:r>
      <w:r w:rsidRPr="00E62EA5">
        <w:rPr>
          <w:rStyle w:val="Cursief"/>
        </w:rPr>
        <w:t>y</w:t>
      </w:r>
      <w:r>
        <w:t>-as.</w:t>
      </w:r>
    </w:p>
    <w:p w14:paraId="0A88352F" w14:textId="77777777" w:rsidR="00553991" w:rsidRDefault="00553991" w:rsidP="0066169A">
      <w:pPr>
        <w:pStyle w:val="OpdrachtOpsomming"/>
      </w:pPr>
      <w:r>
        <w:rPr>
          <w:rFonts w:cs="Arial"/>
        </w:rPr>
        <w:t>•</w:t>
      </w:r>
      <w:r>
        <w:tab/>
        <w:t>Zet in dit assenstelsel de omgevingstemperatuur uit tegen de frequentie van het gesjirp van de veldkrekel zodat zo’n insectenthermometer ontstaat voor metingen tussen de 9 °C en 38 °C.</w:t>
      </w:r>
    </w:p>
    <w:p w14:paraId="266CEFF7" w14:textId="77777777" w:rsidR="00553991" w:rsidRDefault="00553991" w:rsidP="0066169A">
      <w:pPr>
        <w:pStyle w:val="OpdrachtOpsomming"/>
      </w:pPr>
      <w:r>
        <w:rPr>
          <w:rFonts w:cs="Arial"/>
        </w:rPr>
        <w:t>•</w:t>
      </w:r>
      <w:r>
        <w:tab/>
      </w:r>
      <w:r w:rsidRPr="000265F9">
        <w:t xml:space="preserve">Noteer onder het assenstelsel de berekening van twee </w:t>
      </w:r>
      <w:r>
        <w:t>meetpunten.</w:t>
      </w:r>
    </w:p>
    <w:p w14:paraId="3C3EB0CB" w14:textId="77777777" w:rsidR="00553991" w:rsidRDefault="00553991" w:rsidP="0066169A">
      <w:pPr>
        <w:pStyle w:val="OpdrachtAntwoord-regel"/>
      </w:pPr>
      <w:r>
        <w:t>Een voorbeeld van een juiste werkwijze is:</w:t>
      </w:r>
    </w:p>
    <w:p w14:paraId="4C114253" w14:textId="77777777" w:rsidR="00553991" w:rsidRDefault="00553991" w:rsidP="0024571F">
      <w:pPr>
        <w:pStyle w:val="OpdrachtAntwoord-regel"/>
        <w:ind w:left="1191" w:hanging="397"/>
      </w:pPr>
      <w:r>
        <w:rPr>
          <w:rFonts w:cs="Arial"/>
        </w:rPr>
        <w:t>•</w:t>
      </w:r>
      <w:r>
        <w:tab/>
        <w:t xml:space="preserve">2 </w:t>
      </w:r>
      <w:proofErr w:type="spellStart"/>
      <w:r>
        <w:t>kri</w:t>
      </w:r>
      <w:proofErr w:type="spellEnd"/>
      <w:r>
        <w:t>-elementen in 5 seconden corresponderen met een temperatuur van 2 + 7 = 9 °C.</w:t>
      </w:r>
    </w:p>
    <w:p w14:paraId="4D2A372E" w14:textId="77777777" w:rsidR="00553991" w:rsidRDefault="00553991" w:rsidP="0024571F">
      <w:pPr>
        <w:pStyle w:val="OpdrachtAntwoord-regel"/>
        <w:ind w:left="1191" w:hanging="397"/>
      </w:pPr>
      <w:r>
        <w:rPr>
          <w:rFonts w:cs="Arial"/>
        </w:rPr>
        <w:t>•</w:t>
      </w:r>
      <w:r>
        <w:tab/>
        <w:t xml:space="preserve">10 </w:t>
      </w:r>
      <w:proofErr w:type="spellStart"/>
      <w:r>
        <w:t>kri</w:t>
      </w:r>
      <w:proofErr w:type="spellEnd"/>
      <w:r>
        <w:t>-elementen in 5 seconden corresponderen met een temperatuur van 10 + 7 = 17 °C.</w:t>
      </w:r>
    </w:p>
    <w:p w14:paraId="6793AF0F" w14:textId="77777777" w:rsidR="00553991" w:rsidRDefault="00553991" w:rsidP="0024571F">
      <w:pPr>
        <w:pStyle w:val="OpdrachtAntwoord-regel"/>
        <w:ind w:left="1191" w:hanging="397"/>
      </w:pPr>
      <w:r>
        <w:rPr>
          <w:rFonts w:cs="Arial"/>
        </w:rPr>
        <w:t>•</w:t>
      </w:r>
      <w:r>
        <w:tab/>
        <w:t xml:space="preserve">Deze twee meetpunten worden in een grafiek gezet en er wordt een lijn tussen getrokken. / Er wordt een grafiek getekend met de functie </w:t>
      </w:r>
      <w:r w:rsidRPr="00884324">
        <w:rPr>
          <w:rStyle w:val="Cursief"/>
        </w:rPr>
        <w:t>f</w:t>
      </w:r>
      <w:r>
        <w:t>(</w:t>
      </w:r>
      <w:r w:rsidRPr="00E62EA5">
        <w:rPr>
          <w:rStyle w:val="Cursief"/>
        </w:rPr>
        <w:t>x</w:t>
      </w:r>
      <w:r>
        <w:t>) = </w:t>
      </w:r>
      <w:r w:rsidRPr="00E62EA5">
        <w:rPr>
          <w:rStyle w:val="Cursief"/>
        </w:rPr>
        <w:t>x</w:t>
      </w:r>
      <w:r>
        <w:t> + 7.</w:t>
      </w:r>
    </w:p>
    <w:p w14:paraId="27AFBA00" w14:textId="77777777" w:rsidR="00553991" w:rsidRDefault="00553991">
      <w:pPr>
        <w:rPr>
          <w:rFonts w:eastAsia="Calibri" w:cs="Times New Roman"/>
          <w:color w:val="FF33CC"/>
          <w:szCs w:val="20"/>
        </w:rPr>
      </w:pPr>
      <w:r>
        <w:br w:type="page"/>
      </w:r>
    </w:p>
    <w:p w14:paraId="1B7F6CE4" w14:textId="77777777" w:rsidR="00553991" w:rsidRDefault="00553991" w:rsidP="0066169A">
      <w:pPr>
        <w:pStyle w:val="OpdrachtAntwoord-regel"/>
      </w:pPr>
      <w:r>
        <w:lastRenderedPageBreak/>
        <w:t>Voorbeeld van een juiste grafiek:</w:t>
      </w:r>
    </w:p>
    <w:p w14:paraId="028126F9" w14:textId="77777777" w:rsidR="00553991" w:rsidRDefault="00553991" w:rsidP="0066169A">
      <w:pPr>
        <w:pStyle w:val="OpdrachtAntwoord-regel"/>
      </w:pPr>
      <w:r>
        <w:rPr>
          <w:noProof/>
        </w:rPr>
        <w:drawing>
          <wp:inline distT="0" distB="0" distL="0" distR="0" wp14:anchorId="683DCF7A" wp14:editId="264D5FBA">
            <wp:extent cx="4041648" cy="3297936"/>
            <wp:effectExtent l="0" t="0" r="0" b="0"/>
            <wp:docPr id="10" name="Afbeelding 10" descr="Afbeelding met tekst, lijn, schermopnam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ijn, schermopname, Perceel&#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1648" cy="3297936"/>
                    </a:xfrm>
                    <a:prstGeom prst="rect">
                      <a:avLst/>
                    </a:prstGeom>
                  </pic:spPr>
                </pic:pic>
              </a:graphicData>
            </a:graphic>
          </wp:inline>
        </w:drawing>
      </w:r>
    </w:p>
    <w:p w14:paraId="2FC0BE27" w14:textId="77777777" w:rsidR="00553991" w:rsidRDefault="00553991" w:rsidP="0024571F">
      <w:pPr>
        <w:pStyle w:val="Tekst"/>
      </w:pPr>
    </w:p>
    <w:p w14:paraId="104BB1A5" w14:textId="77777777" w:rsidR="00553991" w:rsidRDefault="00553991" w:rsidP="007E3205">
      <w:pPr>
        <w:pStyle w:val="OpdrachtAntwoord-regel"/>
        <w:tabs>
          <w:tab w:val="left" w:pos="7230"/>
        </w:tabs>
        <w:ind w:left="1191" w:hanging="397"/>
      </w:pPr>
      <w:r>
        <w:t>•</w:t>
      </w:r>
      <w:r>
        <w:tab/>
        <w:t>De assen zijn benoemd en voorzien van de juiste eenheden.</w:t>
      </w:r>
      <w:r>
        <w:tab/>
      </w:r>
      <w:proofErr w:type="spellStart"/>
      <w:r>
        <w:t>1p</w:t>
      </w:r>
      <w:proofErr w:type="spellEnd"/>
    </w:p>
    <w:p w14:paraId="42EAB865" w14:textId="77777777" w:rsidR="00553991" w:rsidRDefault="00553991" w:rsidP="007E3205">
      <w:pPr>
        <w:pStyle w:val="OpdrachtAntwoord-regel"/>
        <w:tabs>
          <w:tab w:val="left" w:pos="7230"/>
        </w:tabs>
        <w:ind w:left="1191" w:hanging="397"/>
      </w:pPr>
      <w:r>
        <w:t>•</w:t>
      </w:r>
      <w:r>
        <w:tab/>
        <w:t>De grafiek is een rechte lijn door minimaal twee juiste meetpunten.</w:t>
      </w:r>
      <w:r>
        <w:tab/>
      </w:r>
      <w:proofErr w:type="spellStart"/>
      <w:r>
        <w:t>1p</w:t>
      </w:r>
      <w:proofErr w:type="spellEnd"/>
    </w:p>
    <w:p w14:paraId="41B0D009" w14:textId="77777777" w:rsidR="00553991" w:rsidRPr="000265F9" w:rsidRDefault="00553991" w:rsidP="007E3205">
      <w:pPr>
        <w:pStyle w:val="OpdrachtAntwoord-regel"/>
        <w:tabs>
          <w:tab w:val="left" w:pos="7230"/>
        </w:tabs>
        <w:ind w:left="1191" w:hanging="397"/>
      </w:pPr>
      <w:r>
        <w:t>•</w:t>
      </w:r>
      <w:r>
        <w:tab/>
        <w:t xml:space="preserve">Een juiste berekening van twee meetpunten functie </w:t>
      </w:r>
      <w:r w:rsidRPr="00884324">
        <w:rPr>
          <w:rStyle w:val="Cursief"/>
        </w:rPr>
        <w:t>f</w:t>
      </w:r>
      <w:r>
        <w:t>(</w:t>
      </w:r>
      <w:r w:rsidRPr="00E62EA5">
        <w:rPr>
          <w:rStyle w:val="Cursief"/>
        </w:rPr>
        <w:t>x</w:t>
      </w:r>
      <w:r>
        <w:t>) = </w:t>
      </w:r>
      <w:r w:rsidRPr="00E62EA5">
        <w:rPr>
          <w:rStyle w:val="Cursief"/>
        </w:rPr>
        <w:t>x</w:t>
      </w:r>
      <w:r>
        <w:t> + 7.</w:t>
      </w:r>
      <w:r>
        <w:tab/>
      </w:r>
      <w:proofErr w:type="spellStart"/>
      <w:r>
        <w:t>1p</w:t>
      </w:r>
      <w:proofErr w:type="spellEnd"/>
    </w:p>
    <w:p w14:paraId="3729BED7" w14:textId="77777777" w:rsidR="00553991" w:rsidRDefault="00553991" w:rsidP="0066169A">
      <w:pPr>
        <w:pStyle w:val="Tekst"/>
      </w:pPr>
    </w:p>
    <w:p w14:paraId="578B0237" w14:textId="77777777" w:rsidR="00553991" w:rsidRDefault="00553991" w:rsidP="0066169A">
      <w:pPr>
        <w:pStyle w:val="OpdrachtNummer"/>
      </w:pPr>
      <w:r>
        <w:t>6</w:t>
      </w:r>
    </w:p>
    <w:p w14:paraId="0AE0D618" w14:textId="77777777" w:rsidR="00553991" w:rsidRDefault="00553991" w:rsidP="0066169A">
      <w:pPr>
        <w:pStyle w:val="OpdrachtInstructie"/>
      </w:pPr>
      <w:r w:rsidRPr="002F4CA9">
        <w:t xml:space="preserve">Het onderzoek heeft </w:t>
      </w:r>
      <w:proofErr w:type="spellStart"/>
      <w:r w:rsidRPr="002F4CA9">
        <w:t>Hallenbeck</w:t>
      </w:r>
      <w:proofErr w:type="spellEnd"/>
      <w:r w:rsidRPr="002F4CA9">
        <w:t xml:space="preserve"> vele nachten gekost.</w:t>
      </w:r>
    </w:p>
    <w:p w14:paraId="6E820F96" w14:textId="77777777" w:rsidR="00553991" w:rsidRDefault="00553991" w:rsidP="0066169A">
      <w:pPr>
        <w:pStyle w:val="OpdrachtVraag"/>
      </w:pPr>
      <w:r>
        <w:t>Beschrijf een onderzoek waarin je de relatie tussen omgevingstemperatuur en de frequentie van het sjirpen in een laboratoriumsituatie in kortere tijd kunt vaststellen.</w:t>
      </w:r>
    </w:p>
    <w:p w14:paraId="0E9CE887" w14:textId="77777777" w:rsidR="00553991" w:rsidRDefault="00553991" w:rsidP="0024571F">
      <w:pPr>
        <w:pStyle w:val="OpdrachtAntwoord-regel"/>
        <w:ind w:left="1191" w:hanging="397"/>
      </w:pPr>
      <w:r>
        <w:t>•</w:t>
      </w:r>
      <w:r>
        <w:tab/>
        <w:t>Krekels aan verschillende temperaturen blootstellen en de overige omstandigheden constant houden.</w:t>
      </w:r>
      <w:r>
        <w:tab/>
      </w:r>
      <w:proofErr w:type="spellStart"/>
      <w:r>
        <w:t>1p</w:t>
      </w:r>
      <w:proofErr w:type="spellEnd"/>
    </w:p>
    <w:p w14:paraId="34914069" w14:textId="77777777" w:rsidR="00553991" w:rsidRPr="002F4CA9" w:rsidRDefault="00553991" w:rsidP="0024571F">
      <w:pPr>
        <w:pStyle w:val="OpdrachtAntwoord-regel"/>
        <w:ind w:left="1191" w:hanging="397"/>
      </w:pPr>
      <w:r>
        <w:t>•</w:t>
      </w:r>
      <w:r>
        <w:tab/>
        <w:t xml:space="preserve">Bij de verschillende temperaturen de frequentie van het sjirpen / het aantal </w:t>
      </w:r>
      <w:proofErr w:type="spellStart"/>
      <w:r>
        <w:t>kri</w:t>
      </w:r>
      <w:proofErr w:type="spellEnd"/>
      <w:r>
        <w:t>-elementen/</w:t>
      </w:r>
      <w:proofErr w:type="spellStart"/>
      <w:r>
        <w:t>echemes</w:t>
      </w:r>
      <w:proofErr w:type="spellEnd"/>
      <w:r>
        <w:t xml:space="preserve"> in vijf seconden registreren.</w:t>
      </w:r>
      <w:r>
        <w:tab/>
      </w:r>
      <w:proofErr w:type="spellStart"/>
      <w:r>
        <w:t>1p</w:t>
      </w:r>
      <w:proofErr w:type="spellEnd"/>
    </w:p>
    <w:p w14:paraId="4360CCEB" w14:textId="77777777" w:rsidR="00553991" w:rsidRDefault="00553991" w:rsidP="0066169A">
      <w:pPr>
        <w:pStyle w:val="Tekst"/>
      </w:pPr>
    </w:p>
    <w:p w14:paraId="73A225DD" w14:textId="77777777" w:rsidR="00553991" w:rsidRPr="00A60865" w:rsidRDefault="00553991" w:rsidP="0000685A">
      <w:pPr>
        <w:pStyle w:val="ParagraafTussenkop"/>
      </w:pPr>
      <w:r>
        <w:t>Zilte landbouw</w:t>
      </w:r>
    </w:p>
    <w:p w14:paraId="2E938EF7" w14:textId="77777777" w:rsidR="00553991" w:rsidRDefault="00553991" w:rsidP="0066169A">
      <w:pPr>
        <w:pStyle w:val="OpdrachtNummer"/>
      </w:pPr>
      <w:r>
        <w:t>7</w:t>
      </w:r>
    </w:p>
    <w:p w14:paraId="6DE060FC" w14:textId="77777777" w:rsidR="00553991" w:rsidRDefault="00553991" w:rsidP="0066169A">
      <w:pPr>
        <w:pStyle w:val="OpdrachtIntroductie"/>
      </w:pPr>
      <w:r>
        <w:t xml:space="preserve">Bij gewassen die op zilte plaatsen groeien, bevat het bodemvocht rondom een </w:t>
      </w:r>
      <w:proofErr w:type="spellStart"/>
      <w:r>
        <w:t>wortelcel</w:t>
      </w:r>
      <w:proofErr w:type="spellEnd"/>
      <w:r>
        <w:t xml:space="preserve"> meer opgeloste deeltjes dan het vocht in de cel zelf. Als gevolg hiervan verandert de osmotische waarde van de wortelcellen.</w:t>
      </w:r>
    </w:p>
    <w:p w14:paraId="53F599C8" w14:textId="77777777" w:rsidR="00553991" w:rsidRPr="000B77A5" w:rsidRDefault="00553991" w:rsidP="0066169A">
      <w:pPr>
        <w:pStyle w:val="OpdrachtVraag"/>
      </w:pPr>
      <w:r w:rsidRPr="000B77A5">
        <w:t>Is het bodemvocht dan hypertoon of hypotoon? En wordt tijdens het uitdrogen de osmotische waarde van de wortelcellen hoger of lager?</w:t>
      </w:r>
    </w:p>
    <w:p w14:paraId="10197FC6" w14:textId="77777777" w:rsidR="00553991" w:rsidRPr="000B77A5" w:rsidRDefault="00553991" w:rsidP="0066169A">
      <w:pPr>
        <w:pStyle w:val="OpdrachtVraag"/>
      </w:pPr>
      <w:r>
        <w:tab/>
      </w:r>
      <w:r w:rsidRPr="000B77A5">
        <w:t>bodemvocht is</w:t>
      </w:r>
      <w:r w:rsidRPr="000B77A5">
        <w:tab/>
      </w:r>
      <w:r w:rsidRPr="000B77A5">
        <w:tab/>
        <w:t>osmotische waarde wortelcellen</w:t>
      </w:r>
    </w:p>
    <w:p w14:paraId="3D479AE8" w14:textId="1C9FD45F" w:rsidR="00553991" w:rsidRPr="000B77A5" w:rsidRDefault="00553991" w:rsidP="0066169A">
      <w:pPr>
        <w:pStyle w:val="OpdrachtVraag"/>
      </w:pPr>
      <w:r>
        <w:tab/>
      </w:r>
      <w:r>
        <w:tab/>
      </w:r>
      <w:r>
        <w:tab/>
      </w:r>
      <w:r>
        <w:tab/>
      </w:r>
      <w:r w:rsidR="00BE0426">
        <w:tab/>
      </w:r>
      <w:r w:rsidRPr="000B77A5">
        <w:t>wordt tijdens uitdrogen</w:t>
      </w:r>
    </w:p>
    <w:p w14:paraId="7F0E9729" w14:textId="77777777" w:rsidR="00553991" w:rsidRPr="00BE0426" w:rsidRDefault="00553991" w:rsidP="0066169A">
      <w:pPr>
        <w:pStyle w:val="OpdrachtVraag"/>
        <w:rPr>
          <w:lang w:val="fi-FI"/>
        </w:rPr>
      </w:pPr>
      <w:r w:rsidRPr="00BE0426">
        <w:rPr>
          <w:lang w:val="fi-FI"/>
        </w:rPr>
        <w:t>A</w:t>
      </w:r>
      <w:r w:rsidRPr="00BE0426">
        <w:rPr>
          <w:lang w:val="fi-FI"/>
        </w:rPr>
        <w:tab/>
      </w:r>
      <w:proofErr w:type="spellStart"/>
      <w:r w:rsidRPr="00BE0426">
        <w:rPr>
          <w:lang w:val="fi-FI"/>
        </w:rPr>
        <w:t>hypertoon</w:t>
      </w:r>
      <w:proofErr w:type="spellEnd"/>
      <w:r w:rsidRPr="00BE0426">
        <w:rPr>
          <w:lang w:val="fi-FI"/>
        </w:rPr>
        <w:tab/>
      </w:r>
      <w:r w:rsidRPr="00BE0426">
        <w:rPr>
          <w:lang w:val="fi-FI"/>
        </w:rPr>
        <w:tab/>
      </w:r>
      <w:proofErr w:type="spellStart"/>
      <w:r w:rsidRPr="00BE0426">
        <w:rPr>
          <w:lang w:val="fi-FI"/>
        </w:rPr>
        <w:t>hoger</w:t>
      </w:r>
      <w:proofErr w:type="spellEnd"/>
    </w:p>
    <w:p w14:paraId="6DC9FAC6" w14:textId="77777777" w:rsidR="00553991" w:rsidRPr="00BE0426" w:rsidRDefault="00553991" w:rsidP="0066169A">
      <w:pPr>
        <w:pStyle w:val="OpdrachtVraag"/>
        <w:rPr>
          <w:lang w:val="fi-FI"/>
        </w:rPr>
      </w:pPr>
      <w:r w:rsidRPr="00BE0426">
        <w:rPr>
          <w:lang w:val="fi-FI"/>
        </w:rPr>
        <w:t>B</w:t>
      </w:r>
      <w:r w:rsidRPr="00BE0426">
        <w:rPr>
          <w:lang w:val="fi-FI"/>
        </w:rPr>
        <w:tab/>
      </w:r>
      <w:proofErr w:type="spellStart"/>
      <w:r w:rsidRPr="00BE0426">
        <w:rPr>
          <w:lang w:val="fi-FI"/>
        </w:rPr>
        <w:t>hypertoon</w:t>
      </w:r>
      <w:proofErr w:type="spellEnd"/>
      <w:r w:rsidRPr="00BE0426">
        <w:rPr>
          <w:lang w:val="fi-FI"/>
        </w:rPr>
        <w:tab/>
      </w:r>
      <w:r w:rsidRPr="00BE0426">
        <w:rPr>
          <w:lang w:val="fi-FI"/>
        </w:rPr>
        <w:tab/>
        <w:t>lager</w:t>
      </w:r>
    </w:p>
    <w:p w14:paraId="78A679EF" w14:textId="77777777" w:rsidR="00553991" w:rsidRDefault="00553991" w:rsidP="0066169A">
      <w:pPr>
        <w:pStyle w:val="OpdrachtVraag"/>
      </w:pPr>
      <w:r>
        <w:t>C</w:t>
      </w:r>
      <w:r>
        <w:tab/>
        <w:t>hypotoon</w:t>
      </w:r>
      <w:r>
        <w:tab/>
      </w:r>
      <w:r>
        <w:tab/>
        <w:t>hoger</w:t>
      </w:r>
    </w:p>
    <w:p w14:paraId="25A0B758" w14:textId="77777777" w:rsidR="00553991" w:rsidRDefault="00553991" w:rsidP="0066169A">
      <w:pPr>
        <w:pStyle w:val="OpdrachtVraag"/>
      </w:pPr>
      <w:r>
        <w:t>D</w:t>
      </w:r>
      <w:r>
        <w:tab/>
        <w:t>hypotoon</w:t>
      </w:r>
      <w:r>
        <w:tab/>
      </w:r>
      <w:r>
        <w:tab/>
        <w:t>lager</w:t>
      </w:r>
    </w:p>
    <w:p w14:paraId="21A665A4" w14:textId="77777777" w:rsidR="00553991" w:rsidRDefault="00553991" w:rsidP="0066169A">
      <w:pPr>
        <w:pStyle w:val="OpdrachtAntwoord-regel"/>
      </w:pPr>
      <w:r>
        <w:t>Antwoord A: de omgeving heeft een hoge zoutconcentratie en is dus hypertoon. Als gevolg hiervan stroomt water de cel uit. De hoeveelheid water in de cel wordt minder en dus neemt de concentratie opgeloste stoffen in de cel toe.</w:t>
      </w:r>
    </w:p>
    <w:p w14:paraId="079600AD" w14:textId="77777777" w:rsidR="00553991" w:rsidRDefault="00553991">
      <w:pPr>
        <w:rPr>
          <w:rFonts w:eastAsiaTheme="minorEastAsia"/>
          <w:szCs w:val="20"/>
        </w:rPr>
      </w:pPr>
      <w:bookmarkStart w:id="8" w:name="_Hlk104209250"/>
      <w:r>
        <w:br w:type="page"/>
      </w:r>
    </w:p>
    <w:p w14:paraId="20A493E3" w14:textId="77777777" w:rsidR="00553991" w:rsidRDefault="00553991" w:rsidP="0066169A">
      <w:pPr>
        <w:pStyle w:val="OpdrachtNummer"/>
      </w:pPr>
      <w:r>
        <w:lastRenderedPageBreak/>
        <w:t>8</w:t>
      </w:r>
    </w:p>
    <w:p w14:paraId="64CA374A" w14:textId="77777777" w:rsidR="00553991" w:rsidRDefault="00553991" w:rsidP="0066169A">
      <w:pPr>
        <w:pStyle w:val="OpdrachtVraag"/>
      </w:pPr>
      <w:bookmarkStart w:id="9" w:name="_Hlk104209265"/>
      <w:r>
        <w:t>In welk deel van de cel worden de zoutionen opgeslagen?</w:t>
      </w:r>
    </w:p>
    <w:p w14:paraId="3CB80B31" w14:textId="77777777" w:rsidR="00553991" w:rsidRDefault="00553991" w:rsidP="0066169A">
      <w:pPr>
        <w:pStyle w:val="OpdrachtVraag"/>
      </w:pPr>
      <w:r>
        <w:t>A</w:t>
      </w:r>
      <w:r>
        <w:tab/>
        <w:t>in de chloroplasten</w:t>
      </w:r>
    </w:p>
    <w:p w14:paraId="7B92338F" w14:textId="77777777" w:rsidR="00553991" w:rsidRDefault="00553991" w:rsidP="0066169A">
      <w:pPr>
        <w:pStyle w:val="OpdrachtVraag"/>
      </w:pPr>
      <w:r>
        <w:t>B</w:t>
      </w:r>
      <w:r>
        <w:tab/>
        <w:t>in de mitochondriën</w:t>
      </w:r>
    </w:p>
    <w:p w14:paraId="32D0F035" w14:textId="77777777" w:rsidR="00553991" w:rsidRDefault="00553991" w:rsidP="0066169A">
      <w:pPr>
        <w:pStyle w:val="OpdrachtVraag"/>
      </w:pPr>
      <w:r>
        <w:t>C</w:t>
      </w:r>
      <w:r>
        <w:tab/>
        <w:t>in de vacuole</w:t>
      </w:r>
    </w:p>
    <w:p w14:paraId="149BF374" w14:textId="77777777" w:rsidR="00553991" w:rsidRDefault="00553991" w:rsidP="0066169A">
      <w:pPr>
        <w:pStyle w:val="OpdrachtVraag"/>
      </w:pPr>
      <w:r>
        <w:t>D</w:t>
      </w:r>
      <w:r>
        <w:tab/>
        <w:t xml:space="preserve">in het </w:t>
      </w:r>
      <w:proofErr w:type="spellStart"/>
      <w:r>
        <w:t>endoplasmatisch</w:t>
      </w:r>
      <w:proofErr w:type="spellEnd"/>
      <w:r>
        <w:t xml:space="preserve"> reticulum</w:t>
      </w:r>
    </w:p>
    <w:bookmarkEnd w:id="8"/>
    <w:bookmarkEnd w:id="9"/>
    <w:p w14:paraId="3DD76695" w14:textId="0224F9D5" w:rsidR="00553991" w:rsidRDefault="00553991" w:rsidP="0066169A">
      <w:pPr>
        <w:pStyle w:val="OpdrachtAntwoord-regel"/>
      </w:pPr>
      <w:r>
        <w:t>C: in de vacuole worden onder andere afvalstoffen opgeslagen.</w:t>
      </w:r>
    </w:p>
    <w:p w14:paraId="0B8739E0" w14:textId="77777777" w:rsidR="00553991" w:rsidRDefault="00553991" w:rsidP="0066169A">
      <w:pPr>
        <w:pStyle w:val="Tekst"/>
      </w:pPr>
    </w:p>
    <w:p w14:paraId="5DC3EE63" w14:textId="77777777" w:rsidR="00553991" w:rsidRPr="00A60865" w:rsidRDefault="00553991" w:rsidP="0000685A">
      <w:pPr>
        <w:pStyle w:val="ParagraafTussenkop"/>
      </w:pPr>
      <w:r>
        <w:t>Veiliger in een linksdraaiend huisje</w:t>
      </w:r>
    </w:p>
    <w:p w14:paraId="409D25A8" w14:textId="77777777" w:rsidR="00553991" w:rsidRDefault="00553991" w:rsidP="0066169A">
      <w:pPr>
        <w:pStyle w:val="OpdrachtNummer"/>
      </w:pPr>
      <w:r>
        <w:t>9</w:t>
      </w:r>
    </w:p>
    <w:p w14:paraId="67BA61C4" w14:textId="77777777" w:rsidR="00553991" w:rsidRDefault="00553991" w:rsidP="0066169A">
      <w:pPr>
        <w:pStyle w:val="OpdrachtVraag"/>
      </w:pPr>
      <w:r>
        <w:t>Welk resultaat vonden de onderzoekers?</w:t>
      </w:r>
    </w:p>
    <w:p w14:paraId="74457DD5" w14:textId="77777777" w:rsidR="00553991" w:rsidRDefault="00553991" w:rsidP="0066169A">
      <w:pPr>
        <w:pStyle w:val="OpdrachtAntwoord-regel"/>
      </w:pPr>
      <w:r>
        <w:t>Voorbeelden van een juist antwoord:</w:t>
      </w:r>
    </w:p>
    <w:p w14:paraId="28F94838" w14:textId="77777777" w:rsidR="00553991" w:rsidRDefault="00553991" w:rsidP="0024571F">
      <w:pPr>
        <w:pStyle w:val="OpdrachtAntwoord-regel"/>
        <w:ind w:left="1191" w:hanging="397"/>
      </w:pPr>
      <w:r>
        <w:rPr>
          <w:rFonts w:cs="Arial"/>
        </w:rPr>
        <w:t>•</w:t>
      </w:r>
      <w:r>
        <w:tab/>
        <w:t>Er werden voornamelijk slakken met rechtsdraaiende huisjes door de slangen gegeten.</w:t>
      </w:r>
    </w:p>
    <w:p w14:paraId="7E545F49" w14:textId="77777777" w:rsidR="00553991" w:rsidRDefault="00553991" w:rsidP="0024571F">
      <w:pPr>
        <w:pStyle w:val="OpdrachtAntwoord-regel"/>
        <w:ind w:left="1191" w:hanging="397"/>
      </w:pPr>
      <w:r>
        <w:rPr>
          <w:rFonts w:cs="Arial"/>
        </w:rPr>
        <w:t>•</w:t>
      </w:r>
      <w:r>
        <w:rPr>
          <w:rFonts w:cs="Arial"/>
        </w:rPr>
        <w:tab/>
      </w:r>
      <w:r>
        <w:t>Er overleefden meer slakken met linksdraaiende huisjes.</w:t>
      </w:r>
    </w:p>
    <w:p w14:paraId="05D876A6" w14:textId="77777777" w:rsidR="00553991" w:rsidRDefault="00553991" w:rsidP="0066169A">
      <w:pPr>
        <w:pStyle w:val="Tekst"/>
      </w:pPr>
    </w:p>
    <w:p w14:paraId="5C4C6CFC" w14:textId="77777777" w:rsidR="00553991" w:rsidRPr="00A60865" w:rsidRDefault="00553991" w:rsidP="0000685A">
      <w:pPr>
        <w:pStyle w:val="ParagraafTussenkop"/>
      </w:pPr>
      <w:r>
        <w:t>Hersenscan</w:t>
      </w:r>
    </w:p>
    <w:p w14:paraId="7AFDDF9A" w14:textId="77777777" w:rsidR="00553991" w:rsidRDefault="00553991" w:rsidP="0066169A">
      <w:pPr>
        <w:pStyle w:val="OpdrachtNummer"/>
      </w:pPr>
      <w:r>
        <w:t>10</w:t>
      </w:r>
    </w:p>
    <w:p w14:paraId="787811E6" w14:textId="77777777" w:rsidR="00553991" w:rsidRDefault="00553991" w:rsidP="0066169A">
      <w:pPr>
        <w:pStyle w:val="OpdrachtVraag"/>
      </w:pPr>
      <w:r>
        <w:t>Heeft tekortkoming 1 te maken met het bepalen van de betrouwbaarheid of van de validiteit van het onderzoek? En tekortkoming 2?</w:t>
      </w:r>
    </w:p>
    <w:p w14:paraId="3153A79B" w14:textId="77777777" w:rsidR="00553991" w:rsidRDefault="00553991" w:rsidP="0066169A">
      <w:pPr>
        <w:pStyle w:val="OpdrachtVraag"/>
      </w:pPr>
      <w:r>
        <w:t>A</w:t>
      </w:r>
      <w:r>
        <w:tab/>
        <w:t xml:space="preserve">1 </w:t>
      </w:r>
      <w:r w:rsidRPr="001F49EB">
        <w:t>betrouwbaarheid</w:t>
      </w:r>
      <w:r>
        <w:t>; 2</w:t>
      </w:r>
      <w:r w:rsidRPr="001F49EB">
        <w:t xml:space="preserve"> betrouwbaarheid</w:t>
      </w:r>
    </w:p>
    <w:p w14:paraId="7151B34E" w14:textId="77777777" w:rsidR="00553991" w:rsidRDefault="00553991" w:rsidP="0066169A">
      <w:pPr>
        <w:pStyle w:val="OpdrachtVraag"/>
      </w:pPr>
      <w:r>
        <w:t>B</w:t>
      </w:r>
      <w:r>
        <w:tab/>
        <w:t>1 betrouwbaarheid; 2 validiteit</w:t>
      </w:r>
    </w:p>
    <w:p w14:paraId="6658BAE8" w14:textId="77777777" w:rsidR="00553991" w:rsidRDefault="00553991" w:rsidP="0066169A">
      <w:pPr>
        <w:pStyle w:val="OpdrachtVraag"/>
      </w:pPr>
      <w:r>
        <w:t>C</w:t>
      </w:r>
      <w:r>
        <w:tab/>
        <w:t>1 validiteit; 2 betrouwbaarheid</w:t>
      </w:r>
    </w:p>
    <w:p w14:paraId="750754FB" w14:textId="77777777" w:rsidR="00553991" w:rsidRDefault="00553991" w:rsidP="0066169A">
      <w:pPr>
        <w:pStyle w:val="OpdrachtVraag"/>
      </w:pPr>
      <w:r>
        <w:t>D</w:t>
      </w:r>
      <w:r>
        <w:tab/>
        <w:t>1 validiteit; 2 validiteit</w:t>
      </w:r>
      <w:bookmarkEnd w:id="5"/>
    </w:p>
    <w:p w14:paraId="6A4C30B6" w14:textId="75B4EF2A" w:rsidR="00553991" w:rsidRPr="004076A2" w:rsidRDefault="00553991" w:rsidP="00F748BA">
      <w:pPr>
        <w:pStyle w:val="OpdrachtAntwoord-regel"/>
      </w:pPr>
      <w:r>
        <w:t>B</w:t>
      </w:r>
    </w:p>
    <w:sectPr w:rsidR="00553991" w:rsidRPr="004076A2" w:rsidSect="00E3268F">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3DA9" w14:textId="77777777" w:rsidR="006A1E0D" w:rsidRDefault="006A1E0D" w:rsidP="00F5472D">
      <w:pPr>
        <w:spacing w:line="240" w:lineRule="auto"/>
      </w:pPr>
      <w:r>
        <w:separator/>
      </w:r>
    </w:p>
  </w:endnote>
  <w:endnote w:type="continuationSeparator" w:id="0">
    <w:p w14:paraId="4C5FF39A" w14:textId="77777777" w:rsidR="006A1E0D" w:rsidRDefault="006A1E0D" w:rsidP="00F5472D">
      <w:pPr>
        <w:spacing w:line="240" w:lineRule="auto"/>
      </w:pPr>
      <w:r>
        <w:continuationSeparator/>
      </w:r>
    </w:p>
  </w:endnote>
  <w:endnote w:type="continuationNotice" w:id="1">
    <w:p w14:paraId="6A087353" w14:textId="77777777" w:rsidR="006A1E0D" w:rsidRDefault="006A1E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4D"/>
    <w:family w:val="auto"/>
    <w:notTrueType/>
    <w:pitch w:val="variable"/>
    <w:sig w:usb0="800000AF" w:usb1="4000206B" w:usb2="00000000" w:usb3="00000000" w:csb0="00000001" w:csb1="00000000"/>
  </w:font>
  <w:font w:name="ScalaSansPro-Bold">
    <w:altName w:val="Calibri"/>
    <w:panose1 w:val="00000000000000000000"/>
    <w:charset w:val="4D"/>
    <w:family w:val="auto"/>
    <w:notTrueType/>
    <w:pitch w:val="variable"/>
    <w:sig w:usb0="A00000AF" w:usb1="4000E04A" w:usb2="00000000" w:usb3="00000000" w:csb0="00000093"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4D"/>
    <w:family w:val="auto"/>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4D"/>
    <w:family w:val="auto"/>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4D"/>
    <w:family w:val="auto"/>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auto"/>
    <w:pitch w:val="variable"/>
    <w:sig w:usb0="E00002FF" w:usb1="5000205A" w:usb2="00000000" w:usb3="00000000" w:csb0="0000019F" w:csb1="00000000"/>
  </w:font>
  <w:font w:name="CaflischScriptPro-Regular">
    <w:altName w:val="Calibri"/>
    <w:charset w:val="4D"/>
    <w:family w:val="auto"/>
    <w:pitch w:val="default"/>
    <w:sig w:usb0="00000003" w:usb1="00000000" w:usb2="00000000" w:usb3="00000000" w:csb0="00000001" w:csb1="00000000"/>
  </w:font>
  <w:font w:name="OfficinaSansStd-Book">
    <w:altName w:val="Courier New"/>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0000000000000000000"/>
    <w:charset w:val="4D"/>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Pro-Black">
    <w:altName w:val="Calibri"/>
    <w:panose1 w:val="00000000000000000000"/>
    <w:charset w:val="4D"/>
    <w:family w:val="auto"/>
    <w:notTrueType/>
    <w:pitch w:val="variable"/>
    <w:sig w:usb0="A00000AF" w:usb1="4000E04A" w:usb2="00000000" w:usb3="00000000" w:csb0="00000093" w:csb1="00000000"/>
  </w:font>
  <w:font w:name="ScalaSansPro-Regular">
    <w:altName w:val="Calibri"/>
    <w:panose1 w:val="00000000000000000000"/>
    <w:charset w:val="4D"/>
    <w:family w:val="auto"/>
    <w:notTrueType/>
    <w:pitch w:val="variable"/>
    <w:sig w:usb0="A00000AF" w:usb1="4000E04A" w:usb2="00000000" w:usb3="00000000" w:csb0="00000093" w:csb1="00000000"/>
  </w:font>
  <w:font w:name="ScalaSansPro-CondRegular">
    <w:altName w:val="Calibri"/>
    <w:panose1 w:val="00000000000000000000"/>
    <w:charset w:val="4D"/>
    <w:family w:val="auto"/>
    <w:notTrueType/>
    <w:pitch w:val="variable"/>
    <w:sig w:usb0="A00000AF" w:usb1="4000E04A" w:usb2="00000000" w:usb3="00000000" w:csb0="00000093" w:csb1="00000000"/>
  </w:font>
  <w:font w:name="ScalaSansPro-Light">
    <w:altName w:val="Calibri"/>
    <w:panose1 w:val="00000000000000000000"/>
    <w:charset w:val="4D"/>
    <w:family w:val="auto"/>
    <w:notTrueType/>
    <w:pitch w:val="variable"/>
    <w:sig w:usb0="A00000AF" w:usb1="4000E04A" w:usb2="00000000" w:usb3="00000000" w:csb0="00000093" w:csb1="00000000"/>
  </w:font>
  <w:font w:name="ScalaSansPro-BoldItalic">
    <w:altName w:val="Calibri"/>
    <w:panose1 w:val="00000000000000000000"/>
    <w:charset w:val="4D"/>
    <w:family w:val="auto"/>
    <w:notTrueType/>
    <w:pitch w:val="variable"/>
    <w:sig w:usb0="A00000AF" w:usb1="4000E04A" w:usb2="00000000" w:usb3="00000000" w:csb0="00000093" w:csb1="00000000"/>
  </w:font>
  <w:font w:name="ScalaSansPro-CondBold">
    <w:altName w:val="Calibri"/>
    <w:panose1 w:val="00000000000000000000"/>
    <w:charset w:val="4D"/>
    <w:family w:val="auto"/>
    <w:notTrueType/>
    <w:pitch w:val="variable"/>
    <w:sig w:usb0="A00000AF" w:usb1="4000E04A" w:usb2="00000000" w:usb3="00000000" w:csb0="00000093" w:csb1="00000000"/>
  </w:font>
  <w:font w:name="PT Sans Captio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CC" w14:textId="32FEF858" w:rsidR="00606723" w:rsidRDefault="00606723" w:rsidP="009B0485">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786F22">
      <w:rPr>
        <w:rStyle w:val="Paginanummer"/>
        <w:noProof/>
      </w:rPr>
      <w:t>1</w:t>
    </w:r>
    <w:r>
      <w:rPr>
        <w:rStyle w:val="Paginanummer"/>
      </w:rPr>
      <w:fldChar w:fldCharType="end"/>
    </w:r>
  </w:p>
  <w:p w14:paraId="06944DD2" w14:textId="77777777" w:rsidR="00606723" w:rsidRDefault="00606723" w:rsidP="009B0485">
    <w:pPr>
      <w:pStyle w:val="Voettekst"/>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9A0" w14:textId="17328985" w:rsidR="00606723" w:rsidRPr="00AD644F" w:rsidRDefault="00606723" w:rsidP="00AD644F">
    <w:pPr>
      <w:pStyle w:val="Voettekst"/>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882" w14:textId="7512B251" w:rsidR="002D1208" w:rsidRPr="00820F2E" w:rsidRDefault="002D1208" w:rsidP="00AD644F">
    <w:pPr>
      <w:pStyle w:val="Voettekst"/>
      <w:rPr>
        <w:szCs w:val="16"/>
      </w:rPr>
    </w:pPr>
    <w:r w:rsidRPr="008A2C86">
      <w:rPr>
        <w:noProof/>
        <w:highlight w:val="yellow"/>
        <w:lang w:val="en-US" w:eastAsia="nl-NL"/>
      </w:rPr>
      <mc:AlternateContent>
        <mc:Choice Requires="wps">
          <w:drawing>
            <wp:anchor distT="0" distB="0" distL="114300" distR="114300" simplePos="0" relativeHeight="251665920" behindDoc="0" locked="0" layoutInCell="1" allowOverlap="1" wp14:anchorId="2EE09AAD" wp14:editId="3568BF58">
              <wp:simplePos x="0" y="0"/>
              <wp:positionH relativeFrom="column">
                <wp:posOffset>2811780</wp:posOffset>
              </wp:positionH>
              <wp:positionV relativeFrom="page">
                <wp:posOffset>10351135</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907809" id="Rechthoek 30" o:spid="_x0000_s1026" style="position:absolute;margin-left:221.4pt;margin-top:815.0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" fillcolor="gray" stroked="f">
              <w10:wrap anchory="page"/>
            </v:rect>
          </w:pict>
        </mc:Fallback>
      </mc:AlternateContent>
    </w:r>
    <w:r w:rsidRPr="008A2C86">
      <w:rPr>
        <w:szCs w:val="16"/>
      </w:rPr>
      <w:t>Inhoudsopgave</w:t>
    </w:r>
    <w:r w:rsidRPr="008A2C86">
      <w:rPr>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2635" w14:textId="77777777" w:rsidR="00F87C27" w:rsidRDefault="00EC3131" w:rsidP="0086387B">
    <w:pPr>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51185E9" w14:textId="77777777" w:rsidR="00F87C27" w:rsidRDefault="00F87C27" w:rsidP="00B42CFF">
    <w:pPr>
      <w:ind w:right="360"/>
    </w:pPr>
  </w:p>
  <w:p w14:paraId="6C4B207F" w14:textId="77777777" w:rsidR="00F87C27" w:rsidRDefault="00F87C27"/>
  <w:p w14:paraId="192A94B6" w14:textId="77777777" w:rsidR="00F87C27" w:rsidRDefault="00F87C27"/>
  <w:p w14:paraId="1197C53D" w14:textId="77777777" w:rsidR="00F87C27" w:rsidRDefault="00F87C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D212" w14:textId="4B788DE8" w:rsidR="00F87C27" w:rsidRPr="003D0CCC" w:rsidRDefault="003D0CCC" w:rsidP="003D0CCC">
    <w:pPr>
      <w:pStyle w:val="Voettekst"/>
    </w:pPr>
    <w:r w:rsidRPr="00372B48">
      <w:rPr>
        <w:noProof/>
        <w:color w:val="000000"/>
        <w:lang w:val="en-US" w:eastAsia="nl-NL"/>
      </w:rPr>
      <mc:AlternateContent>
        <mc:Choice Requires="wps">
          <w:drawing>
            <wp:anchor distT="0" distB="0" distL="114300" distR="114300" simplePos="0" relativeHeight="251673088" behindDoc="0" locked="0" layoutInCell="1" allowOverlap="1" wp14:anchorId="0F3180DA" wp14:editId="7928E5B6">
              <wp:simplePos x="0" y="0"/>
              <wp:positionH relativeFrom="column">
                <wp:posOffset>2811780</wp:posOffset>
              </wp:positionH>
              <wp:positionV relativeFrom="page">
                <wp:posOffset>10369550</wp:posOffset>
              </wp:positionV>
              <wp:extent cx="136800" cy="360000"/>
              <wp:effectExtent l="0" t="0" r="0" b="2540"/>
              <wp:wrapNone/>
              <wp:docPr id="456"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4F30F2" id="Rechthoek 30" o:spid="_x0000_s1026" style="position:absolute;margin-left:221.4pt;margin-top:816.5pt;width:10.75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color w:val="000000"/>
        <w:szCs w:val="16"/>
      </w:rPr>
      <w:t xml:space="preserve">Thema </w:t>
    </w:r>
    <w:r w:rsidR="00553991">
      <w:rPr>
        <w:color w:val="000000"/>
        <w:szCs w:val="16"/>
      </w:rPr>
      <w:t>1 Inleiding in de biologie</w:t>
    </w:r>
    <w:r w:rsidRPr="00372B48">
      <w:rPr>
        <w:color w:val="000000"/>
        <w:szCs w:val="16"/>
      </w:rPr>
      <w:ptab w:relativeTo="margin" w:alignment="center" w:leader="none"/>
    </w:r>
    <w:r w:rsidRPr="00372B48">
      <w:rPr>
        <w:color w:val="000000"/>
        <w:szCs w:val="16"/>
      </w:rPr>
      <w:fldChar w:fldCharType="begin"/>
    </w:r>
    <w:r w:rsidRPr="00372B48">
      <w:rPr>
        <w:color w:val="000000"/>
        <w:szCs w:val="16"/>
      </w:rPr>
      <w:instrText>PAGE   \* MERGEFORMAT</w:instrText>
    </w:r>
    <w:r w:rsidRPr="00372B48">
      <w:rPr>
        <w:color w:val="000000"/>
        <w:szCs w:val="16"/>
      </w:rPr>
      <w:fldChar w:fldCharType="separate"/>
    </w:r>
    <w:r>
      <w:rPr>
        <w:color w:val="000000"/>
        <w:szCs w:val="16"/>
      </w:rPr>
      <w:t>5</w:t>
    </w:r>
    <w:r w:rsidRPr="00372B48">
      <w:rPr>
        <w:color w:val="000000"/>
        <w:szCs w:val="16"/>
      </w:rPr>
      <w:fldChar w:fldCharType="end"/>
    </w:r>
    <w:r w:rsidRPr="00372B48">
      <w:rPr>
        <w:color w:val="000000"/>
        <w:szCs w:val="16"/>
      </w:rPr>
      <w:ptab w:relativeTo="margin" w:alignment="right" w:leader="none"/>
    </w:r>
    <w:r w:rsidRPr="00372B48">
      <w:rPr>
        <w:color w:val="000000"/>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BCA" w14:textId="77777777" w:rsidR="00F87C27" w:rsidRDefault="00F87C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6B02" w14:textId="77777777" w:rsidR="006A1E0D" w:rsidRDefault="006A1E0D" w:rsidP="00F5472D">
      <w:pPr>
        <w:spacing w:line="240" w:lineRule="auto"/>
      </w:pPr>
      <w:r>
        <w:separator/>
      </w:r>
    </w:p>
  </w:footnote>
  <w:footnote w:type="continuationSeparator" w:id="0">
    <w:p w14:paraId="79351F0B" w14:textId="77777777" w:rsidR="006A1E0D" w:rsidRDefault="006A1E0D" w:rsidP="00F5472D">
      <w:pPr>
        <w:spacing w:line="240" w:lineRule="auto"/>
      </w:pPr>
      <w:r>
        <w:continuationSeparator/>
      </w:r>
    </w:p>
  </w:footnote>
  <w:footnote w:type="continuationNotice" w:id="1">
    <w:p w14:paraId="1D197881" w14:textId="77777777" w:rsidR="006A1E0D" w:rsidRDefault="006A1E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4AB" w14:textId="77777777" w:rsidR="00606723" w:rsidRDefault="00606723">
    <w:pPr>
      <w:pStyle w:val="Koptekst"/>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C201" w14:textId="090304C7" w:rsidR="00E112C2" w:rsidRDefault="00E112C2">
    <w:pPr>
      <w:pStyle w:val="Koptekst"/>
    </w:pPr>
  </w:p>
  <w:p w14:paraId="53DB09BA" w14:textId="77777777" w:rsidR="00E112C2" w:rsidRDefault="00E112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BB5" w14:textId="3FDE060C" w:rsidR="00606723" w:rsidRPr="00605A05" w:rsidRDefault="00606723" w:rsidP="00E105AB">
    <w:pPr>
      <w:pStyle w:val="Koptekst"/>
      <w:tabs>
        <w:tab w:val="clear" w:pos="397"/>
        <w:tab w:val="clear" w:pos="794"/>
      </w:tabs>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4A846A"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553991">
      <w:t>4 havo deel A</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599" w14:textId="77777777" w:rsidR="00F87C27" w:rsidRDefault="00F87C27">
    <w:pPr>
      <w:pStyle w:val="TheoriekaderTabelSubtitel"/>
    </w:pPr>
  </w:p>
  <w:p w14:paraId="62ECDD36" w14:textId="77777777" w:rsidR="00F87C27" w:rsidRDefault="00F87C27"/>
  <w:p w14:paraId="33EF398F" w14:textId="77777777" w:rsidR="00F87C27" w:rsidRDefault="00F87C27"/>
  <w:p w14:paraId="7B7FEDB9" w14:textId="77777777" w:rsidR="00F87C27" w:rsidRDefault="00F87C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587" w14:textId="669F7B88" w:rsidR="00F87C27" w:rsidRDefault="00F87C27" w:rsidP="004F67A4">
    <w:pPr>
      <w:pStyle w:val="Koptekst"/>
      <w:tabs>
        <w:tab w:val="clear" w:pos="397"/>
        <w:tab w:val="clear" w:pos="794"/>
      </w:tabs>
    </w:pPr>
    <w:r>
      <w:rPr>
        <w:noProof/>
        <w:lang w:val="en-US" w:eastAsia="nl-NL"/>
      </w:rPr>
      <w:drawing>
        <wp:anchor distT="0" distB="0" distL="114300" distR="114300" simplePos="0" relativeHeight="251675136" behindDoc="1" locked="0" layoutInCell="1" allowOverlap="1" wp14:anchorId="7EDF8A7D" wp14:editId="60D0C7F5">
          <wp:simplePos x="0" y="0"/>
          <wp:positionH relativeFrom="column">
            <wp:posOffset>-161925</wp:posOffset>
          </wp:positionH>
          <wp:positionV relativeFrom="paragraph">
            <wp:posOffset>8890</wp:posOffset>
          </wp:positionV>
          <wp:extent cx="248920" cy="209550"/>
          <wp:effectExtent l="0" t="0" r="0" b="0"/>
          <wp:wrapNone/>
          <wp:docPr id="13"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4112" behindDoc="0" locked="0" layoutInCell="1" allowOverlap="1" wp14:anchorId="4493E73B" wp14:editId="791AAB7B">
              <wp:simplePos x="0" y="0"/>
              <wp:positionH relativeFrom="column">
                <wp:posOffset>-713105</wp:posOffset>
              </wp:positionH>
              <wp:positionV relativeFrom="page">
                <wp:posOffset>114935</wp:posOffset>
              </wp:positionV>
              <wp:extent cx="7171200" cy="10353600"/>
              <wp:effectExtent l="0" t="0" r="0" b="29210"/>
              <wp:wrapNone/>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29"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6BA061" id="Group 9" o:spid="_x0000_s1026" style="position:absolute;margin-left:-56.15pt;margin-top:9.05pt;width:564.65pt;height:815.25pt;z-index:251674112;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" strokecolor="gray"/>
              <w10:wrap anchory="page"/>
            </v:group>
          </w:pict>
        </mc:Fallback>
      </mc:AlternateContent>
    </w:r>
    <w:r>
      <w:tab/>
    </w:r>
    <w:r>
      <w:tab/>
    </w:r>
    <w:r w:rsidR="00553991">
      <w:t>4 havo deel A</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0F6D" w14:textId="77777777" w:rsidR="00F87C27" w:rsidRDefault="00F87C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11C35"/>
    <w:multiLevelType w:val="hybridMultilevel"/>
    <w:tmpl w:val="B8264028"/>
    <w:lvl w:ilvl="0" w:tplc="882A15EE">
      <w:start w:val="1"/>
      <w:numFmt w:val="bullet"/>
      <w:pStyle w:val="Afb"/>
      <w:lvlText w:val=""/>
      <w:lvlJc w:val="left"/>
      <w:pPr>
        <w:ind w:left="1060" w:hanging="360"/>
      </w:pPr>
      <w:rPr>
        <w:rFonts w:ascii="Wingdings 3" w:hAnsi="Wingdings 3" w:hint="default"/>
        <w:sz w:val="18"/>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75192195"/>
    <w:multiLevelType w:val="hybridMultilevel"/>
    <w:tmpl w:val="D324A3F2"/>
    <w:lvl w:ilvl="0" w:tplc="FC7A9EDA">
      <w:start w:val="1"/>
      <w:numFmt w:val="upperLetter"/>
      <w:pStyle w:val="alternatief"/>
      <w:lvlText w:val="%1"/>
      <w:lvlJc w:val="left"/>
      <w:pPr>
        <w:tabs>
          <w:tab w:val="num" w:pos="1016"/>
        </w:tabs>
        <w:ind w:left="1016" w:hanging="340"/>
      </w:pPr>
      <w:rPr>
        <w:rFonts w:ascii="Arial" w:hAnsi="Arial" w:cs="Times New Roman" w:hint="default"/>
        <w:b w:val="0"/>
        <w:i w:val="0"/>
        <w:sz w:val="20"/>
      </w:rPr>
    </w:lvl>
    <w:lvl w:ilvl="1" w:tplc="60865206">
      <w:start w:val="1"/>
      <w:numFmt w:val="upperLetter"/>
      <w:lvlRestart w:val="0"/>
      <w:lvlText w:val="%2"/>
      <w:lvlJc w:val="left"/>
      <w:pPr>
        <w:tabs>
          <w:tab w:val="num" w:pos="2096"/>
        </w:tabs>
        <w:ind w:left="2096" w:hanging="340"/>
      </w:pPr>
      <w:rPr>
        <w:rFonts w:ascii="Arial" w:hAnsi="Arial" w:cs="Times New Roman" w:hint="default"/>
        <w:b/>
        <w:i w:val="0"/>
        <w:sz w:val="20"/>
      </w:rPr>
    </w:lvl>
    <w:lvl w:ilvl="2" w:tplc="0409001B">
      <w:start w:val="1"/>
      <w:numFmt w:val="lowerRoman"/>
      <w:lvlText w:val="%3."/>
      <w:lvlJc w:val="right"/>
      <w:pPr>
        <w:tabs>
          <w:tab w:val="num" w:pos="2836"/>
        </w:tabs>
        <w:ind w:left="2836" w:hanging="180"/>
      </w:pPr>
    </w:lvl>
    <w:lvl w:ilvl="3" w:tplc="0409000F">
      <w:start w:val="1"/>
      <w:numFmt w:val="decimal"/>
      <w:lvlText w:val="%4."/>
      <w:lvlJc w:val="left"/>
      <w:pPr>
        <w:tabs>
          <w:tab w:val="num" w:pos="3556"/>
        </w:tabs>
        <w:ind w:left="3556" w:hanging="360"/>
      </w:pPr>
    </w:lvl>
    <w:lvl w:ilvl="4" w:tplc="04090019">
      <w:start w:val="1"/>
      <w:numFmt w:val="lowerLetter"/>
      <w:lvlText w:val="%5."/>
      <w:lvlJc w:val="left"/>
      <w:pPr>
        <w:tabs>
          <w:tab w:val="num" w:pos="4276"/>
        </w:tabs>
        <w:ind w:left="4276" w:hanging="360"/>
      </w:pPr>
    </w:lvl>
    <w:lvl w:ilvl="5" w:tplc="0409001B">
      <w:start w:val="1"/>
      <w:numFmt w:val="lowerRoman"/>
      <w:lvlText w:val="%6."/>
      <w:lvlJc w:val="right"/>
      <w:pPr>
        <w:tabs>
          <w:tab w:val="num" w:pos="4996"/>
        </w:tabs>
        <w:ind w:left="4996" w:hanging="180"/>
      </w:pPr>
    </w:lvl>
    <w:lvl w:ilvl="6" w:tplc="0409000F">
      <w:start w:val="1"/>
      <w:numFmt w:val="decimal"/>
      <w:lvlText w:val="%7."/>
      <w:lvlJc w:val="left"/>
      <w:pPr>
        <w:tabs>
          <w:tab w:val="num" w:pos="5716"/>
        </w:tabs>
        <w:ind w:left="5716" w:hanging="360"/>
      </w:pPr>
    </w:lvl>
    <w:lvl w:ilvl="7" w:tplc="04090019">
      <w:start w:val="1"/>
      <w:numFmt w:val="lowerLetter"/>
      <w:lvlText w:val="%8."/>
      <w:lvlJc w:val="left"/>
      <w:pPr>
        <w:tabs>
          <w:tab w:val="num" w:pos="6436"/>
        </w:tabs>
        <w:ind w:left="6436" w:hanging="360"/>
      </w:pPr>
    </w:lvl>
    <w:lvl w:ilvl="8" w:tplc="0409001B">
      <w:start w:val="1"/>
      <w:numFmt w:val="lowerRoman"/>
      <w:lvlText w:val="%9."/>
      <w:lvlJc w:val="right"/>
      <w:pPr>
        <w:tabs>
          <w:tab w:val="num" w:pos="7156"/>
        </w:tabs>
        <w:ind w:left="7156" w:hanging="180"/>
      </w:pPr>
    </w:lvl>
  </w:abstractNum>
  <w:num w:numId="1" w16cid:durableId="436098821">
    <w:abstractNumId w:val="0"/>
  </w:num>
  <w:num w:numId="2" w16cid:durableId="1130977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5965"/>
    <w:rsid w:val="00013FBB"/>
    <w:rsid w:val="0001776E"/>
    <w:rsid w:val="00017A87"/>
    <w:rsid w:val="00020505"/>
    <w:rsid w:val="00023B8B"/>
    <w:rsid w:val="00047DC4"/>
    <w:rsid w:val="000705CC"/>
    <w:rsid w:val="000919CB"/>
    <w:rsid w:val="00096C24"/>
    <w:rsid w:val="000A0F84"/>
    <w:rsid w:val="000A3812"/>
    <w:rsid w:val="000B6475"/>
    <w:rsid w:val="000C1827"/>
    <w:rsid w:val="000C70A7"/>
    <w:rsid w:val="000E787A"/>
    <w:rsid w:val="001260F6"/>
    <w:rsid w:val="00144F6D"/>
    <w:rsid w:val="00156883"/>
    <w:rsid w:val="001570EA"/>
    <w:rsid w:val="00157528"/>
    <w:rsid w:val="00162667"/>
    <w:rsid w:val="001654AB"/>
    <w:rsid w:val="00184674"/>
    <w:rsid w:val="001C1160"/>
    <w:rsid w:val="001D2DAB"/>
    <w:rsid w:val="001F4760"/>
    <w:rsid w:val="00202643"/>
    <w:rsid w:val="00221D25"/>
    <w:rsid w:val="002306E5"/>
    <w:rsid w:val="00267E09"/>
    <w:rsid w:val="002967B1"/>
    <w:rsid w:val="002A05DA"/>
    <w:rsid w:val="002B2CFB"/>
    <w:rsid w:val="002B3FD9"/>
    <w:rsid w:val="002C7CB3"/>
    <w:rsid w:val="002D1208"/>
    <w:rsid w:val="002D2445"/>
    <w:rsid w:val="002D378A"/>
    <w:rsid w:val="002E43B4"/>
    <w:rsid w:val="002F4FF8"/>
    <w:rsid w:val="00317381"/>
    <w:rsid w:val="00330299"/>
    <w:rsid w:val="003448AE"/>
    <w:rsid w:val="00347E63"/>
    <w:rsid w:val="003658C9"/>
    <w:rsid w:val="00372B48"/>
    <w:rsid w:val="00380D4A"/>
    <w:rsid w:val="00385CFB"/>
    <w:rsid w:val="003907B4"/>
    <w:rsid w:val="003B1421"/>
    <w:rsid w:val="003B4B99"/>
    <w:rsid w:val="003D08CA"/>
    <w:rsid w:val="003D0CCC"/>
    <w:rsid w:val="003D2351"/>
    <w:rsid w:val="003E40E2"/>
    <w:rsid w:val="00405D62"/>
    <w:rsid w:val="004076A2"/>
    <w:rsid w:val="00414DC0"/>
    <w:rsid w:val="00420281"/>
    <w:rsid w:val="0042096F"/>
    <w:rsid w:val="00426758"/>
    <w:rsid w:val="004422FF"/>
    <w:rsid w:val="00442C11"/>
    <w:rsid w:val="00446884"/>
    <w:rsid w:val="00450B70"/>
    <w:rsid w:val="00450C42"/>
    <w:rsid w:val="00476E90"/>
    <w:rsid w:val="00487203"/>
    <w:rsid w:val="00496484"/>
    <w:rsid w:val="004A448F"/>
    <w:rsid w:val="004A6601"/>
    <w:rsid w:val="004C48A4"/>
    <w:rsid w:val="004D46C6"/>
    <w:rsid w:val="004F3A39"/>
    <w:rsid w:val="00501491"/>
    <w:rsid w:val="00507AF7"/>
    <w:rsid w:val="0051274A"/>
    <w:rsid w:val="005275B3"/>
    <w:rsid w:val="005336E0"/>
    <w:rsid w:val="00540D37"/>
    <w:rsid w:val="00547799"/>
    <w:rsid w:val="00553991"/>
    <w:rsid w:val="005611E0"/>
    <w:rsid w:val="0056418C"/>
    <w:rsid w:val="00565505"/>
    <w:rsid w:val="00571DF5"/>
    <w:rsid w:val="00585B55"/>
    <w:rsid w:val="005A1663"/>
    <w:rsid w:val="005B0456"/>
    <w:rsid w:val="005B631E"/>
    <w:rsid w:val="005B6E83"/>
    <w:rsid w:val="005C0062"/>
    <w:rsid w:val="005C23DA"/>
    <w:rsid w:val="005D2036"/>
    <w:rsid w:val="005E7EC3"/>
    <w:rsid w:val="00605A05"/>
    <w:rsid w:val="00606723"/>
    <w:rsid w:val="00611187"/>
    <w:rsid w:val="00635254"/>
    <w:rsid w:val="00641121"/>
    <w:rsid w:val="00657618"/>
    <w:rsid w:val="00666ADA"/>
    <w:rsid w:val="00671CCD"/>
    <w:rsid w:val="0069102E"/>
    <w:rsid w:val="006963C6"/>
    <w:rsid w:val="00696979"/>
    <w:rsid w:val="006A1E0D"/>
    <w:rsid w:val="006A411D"/>
    <w:rsid w:val="006D2EE2"/>
    <w:rsid w:val="006D3E01"/>
    <w:rsid w:val="006E1CF4"/>
    <w:rsid w:val="006E5C0F"/>
    <w:rsid w:val="006E64DC"/>
    <w:rsid w:val="006F7BF6"/>
    <w:rsid w:val="00701A5D"/>
    <w:rsid w:val="007061ED"/>
    <w:rsid w:val="007125FE"/>
    <w:rsid w:val="00716055"/>
    <w:rsid w:val="007235EC"/>
    <w:rsid w:val="007535D7"/>
    <w:rsid w:val="00776FE5"/>
    <w:rsid w:val="00786F22"/>
    <w:rsid w:val="007C40BF"/>
    <w:rsid w:val="007E146B"/>
    <w:rsid w:val="007E4B0A"/>
    <w:rsid w:val="007E58A8"/>
    <w:rsid w:val="0080385B"/>
    <w:rsid w:val="008137D3"/>
    <w:rsid w:val="00815503"/>
    <w:rsid w:val="00820F2E"/>
    <w:rsid w:val="008449AA"/>
    <w:rsid w:val="008723E1"/>
    <w:rsid w:val="008A079F"/>
    <w:rsid w:val="008A2C86"/>
    <w:rsid w:val="008A5007"/>
    <w:rsid w:val="008B0B80"/>
    <w:rsid w:val="008B400F"/>
    <w:rsid w:val="008B56A0"/>
    <w:rsid w:val="008C185C"/>
    <w:rsid w:val="008C360C"/>
    <w:rsid w:val="008E5825"/>
    <w:rsid w:val="008F3225"/>
    <w:rsid w:val="00907B5E"/>
    <w:rsid w:val="00915A22"/>
    <w:rsid w:val="00915DF0"/>
    <w:rsid w:val="009163C0"/>
    <w:rsid w:val="009652DD"/>
    <w:rsid w:val="0097567A"/>
    <w:rsid w:val="00976818"/>
    <w:rsid w:val="00983A28"/>
    <w:rsid w:val="00996878"/>
    <w:rsid w:val="009B0485"/>
    <w:rsid w:val="009C0A21"/>
    <w:rsid w:val="009C7E0B"/>
    <w:rsid w:val="00A11C2D"/>
    <w:rsid w:val="00A54697"/>
    <w:rsid w:val="00A7694F"/>
    <w:rsid w:val="00A85906"/>
    <w:rsid w:val="00A86E44"/>
    <w:rsid w:val="00A90EFB"/>
    <w:rsid w:val="00A91550"/>
    <w:rsid w:val="00AA2668"/>
    <w:rsid w:val="00AA4E4D"/>
    <w:rsid w:val="00AC012B"/>
    <w:rsid w:val="00AC5400"/>
    <w:rsid w:val="00AC6D1B"/>
    <w:rsid w:val="00AD4DAC"/>
    <w:rsid w:val="00AD644F"/>
    <w:rsid w:val="00AF378F"/>
    <w:rsid w:val="00AF76C0"/>
    <w:rsid w:val="00B051D7"/>
    <w:rsid w:val="00B20E2D"/>
    <w:rsid w:val="00B252C3"/>
    <w:rsid w:val="00B802E9"/>
    <w:rsid w:val="00B850F8"/>
    <w:rsid w:val="00B90015"/>
    <w:rsid w:val="00B9493C"/>
    <w:rsid w:val="00BA29DB"/>
    <w:rsid w:val="00BE0426"/>
    <w:rsid w:val="00BE2D56"/>
    <w:rsid w:val="00BF3A08"/>
    <w:rsid w:val="00C110D4"/>
    <w:rsid w:val="00C3053A"/>
    <w:rsid w:val="00C33864"/>
    <w:rsid w:val="00C40CD2"/>
    <w:rsid w:val="00C47064"/>
    <w:rsid w:val="00C75C9D"/>
    <w:rsid w:val="00CB3427"/>
    <w:rsid w:val="00CB53C3"/>
    <w:rsid w:val="00CC286A"/>
    <w:rsid w:val="00CC325D"/>
    <w:rsid w:val="00CD36AF"/>
    <w:rsid w:val="00D02871"/>
    <w:rsid w:val="00D04E53"/>
    <w:rsid w:val="00D07E92"/>
    <w:rsid w:val="00D117C2"/>
    <w:rsid w:val="00D1672F"/>
    <w:rsid w:val="00D20198"/>
    <w:rsid w:val="00D30AAD"/>
    <w:rsid w:val="00D66C9E"/>
    <w:rsid w:val="00D72A7C"/>
    <w:rsid w:val="00D97E9D"/>
    <w:rsid w:val="00DB5689"/>
    <w:rsid w:val="00DE5A0A"/>
    <w:rsid w:val="00DE5DC3"/>
    <w:rsid w:val="00DF3D85"/>
    <w:rsid w:val="00E02940"/>
    <w:rsid w:val="00E105AB"/>
    <w:rsid w:val="00E112C2"/>
    <w:rsid w:val="00E12D9A"/>
    <w:rsid w:val="00E2368D"/>
    <w:rsid w:val="00E30B95"/>
    <w:rsid w:val="00E3268F"/>
    <w:rsid w:val="00E45633"/>
    <w:rsid w:val="00E8215A"/>
    <w:rsid w:val="00EB6589"/>
    <w:rsid w:val="00EC3092"/>
    <w:rsid w:val="00EC3131"/>
    <w:rsid w:val="00ED42A2"/>
    <w:rsid w:val="00ED5FB9"/>
    <w:rsid w:val="00ED7001"/>
    <w:rsid w:val="00EF79FE"/>
    <w:rsid w:val="00F06E15"/>
    <w:rsid w:val="00F174E5"/>
    <w:rsid w:val="00F30468"/>
    <w:rsid w:val="00F322EF"/>
    <w:rsid w:val="00F35D54"/>
    <w:rsid w:val="00F5472D"/>
    <w:rsid w:val="00F56875"/>
    <w:rsid w:val="00F57759"/>
    <w:rsid w:val="00F600CE"/>
    <w:rsid w:val="00F608F3"/>
    <w:rsid w:val="00F632EF"/>
    <w:rsid w:val="00F6554C"/>
    <w:rsid w:val="00F748BA"/>
    <w:rsid w:val="00F81CFB"/>
    <w:rsid w:val="00F83850"/>
    <w:rsid w:val="00F83CA8"/>
    <w:rsid w:val="00F87C27"/>
    <w:rsid w:val="00FC2EC3"/>
    <w:rsid w:val="00FE147D"/>
    <w:rsid w:val="00FF2061"/>
    <w:rsid w:val="00FF2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6484"/>
    <w:pPr>
      <w:tabs>
        <w:tab w:val="left" w:pos="397"/>
        <w:tab w:val="left" w:pos="794"/>
      </w:tabs>
      <w:spacing w:after="0" w:line="276" w:lineRule="auto"/>
    </w:pPr>
    <w:rPr>
      <w:rFonts w:ascii="Arial" w:hAnsi="Arial"/>
      <w:sz w:val="20"/>
    </w:rPr>
  </w:style>
  <w:style w:type="paragraph" w:styleId="Kop1">
    <w:name w:val="heading 1"/>
    <w:aliases w:val="Kop T"/>
    <w:basedOn w:val="Standaard"/>
    <w:next w:val="Standaard"/>
    <w:link w:val="Kop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BS"/>
    <w:basedOn w:val="Standaard"/>
    <w:next w:val="Standaard"/>
    <w:link w:val="Kop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Kop9">
    <w:name w:val="heading 9"/>
    <w:basedOn w:val="Standaard"/>
    <w:next w:val="Standaard"/>
    <w:link w:val="Kop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Standaard"/>
    <w:uiPriority w:val="99"/>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Standaard"/>
    <w:uiPriority w:val="99"/>
    <w:rsid w:val="00907B5E"/>
    <w:pPr>
      <w:shd w:val="clear" w:color="auto" w:fill="CDDEFF"/>
    </w:pPr>
    <w:rPr>
      <w:rFonts w:eastAsia="Calibri" w:cs="Times New Roman"/>
      <w:b/>
      <w:sz w:val="18"/>
      <w:szCs w:val="20"/>
    </w:rPr>
  </w:style>
  <w:style w:type="paragraph" w:styleId="Koptekst">
    <w:name w:val="header"/>
    <w:basedOn w:val="Standaard"/>
    <w:link w:val="KoptekstChar"/>
    <w:uiPriority w:val="99"/>
    <w:unhideWhenUsed/>
    <w:rsid w:val="008A2C86"/>
    <w:pPr>
      <w:tabs>
        <w:tab w:val="center" w:pos="4536"/>
        <w:tab w:val="right" w:pos="9072"/>
      </w:tabs>
      <w:spacing w:after="20" w:line="240" w:lineRule="auto"/>
    </w:pPr>
    <w:rPr>
      <w:rFonts w:ascii="Verdana" w:eastAsiaTheme="minorEastAsia" w:hAnsi="Verdana"/>
      <w:sz w:val="16"/>
      <w:szCs w:val="20"/>
    </w:rPr>
  </w:style>
  <w:style w:type="character" w:customStyle="1" w:styleId="KoptekstChar">
    <w:name w:val="Koptekst Char"/>
    <w:basedOn w:val="Standaardalinea-lettertype"/>
    <w:link w:val="Koptekst"/>
    <w:uiPriority w:val="99"/>
    <w:rsid w:val="008A2C86"/>
    <w:rPr>
      <w:rFonts w:ascii="Verdana" w:eastAsiaTheme="minorEastAsia" w:hAnsi="Verdana"/>
      <w:sz w:val="16"/>
      <w:szCs w:val="20"/>
    </w:rPr>
  </w:style>
  <w:style w:type="paragraph" w:styleId="Voettekst">
    <w:name w:val="footer"/>
    <w:basedOn w:val="Standaard"/>
    <w:link w:val="VoettekstChar"/>
    <w:uiPriority w:val="99"/>
    <w:unhideWhenUsed/>
    <w:rsid w:val="008A2C86"/>
    <w:pPr>
      <w:tabs>
        <w:tab w:val="right" w:pos="9072"/>
      </w:tabs>
      <w:spacing w:after="20" w:line="240" w:lineRule="auto"/>
    </w:pPr>
    <w:rPr>
      <w:rFonts w:ascii="Verdana" w:eastAsiaTheme="minorEastAsia" w:hAnsi="Verdana"/>
      <w:sz w:val="16"/>
      <w:szCs w:val="20"/>
    </w:rPr>
  </w:style>
  <w:style w:type="character" w:customStyle="1" w:styleId="VoettekstChar">
    <w:name w:val="Voettekst Char"/>
    <w:basedOn w:val="Standaardalinea-lettertype"/>
    <w:link w:val="Voettekst"/>
    <w:uiPriority w:val="99"/>
    <w:rsid w:val="008A2C86"/>
    <w:rPr>
      <w:rFonts w:ascii="Verdana" w:eastAsiaTheme="minorEastAsia" w:hAnsi="Verdana"/>
      <w:sz w:val="16"/>
      <w:szCs w:val="20"/>
    </w:rPr>
  </w:style>
  <w:style w:type="paragraph" w:customStyle="1" w:styleId="BronBeeldOnderschrift">
    <w:name w:val="Bron_Beeld_Onderschrift"/>
    <w:basedOn w:val="Standaard"/>
    <w:next w:val="Standaard"/>
    <w:uiPriority w:val="99"/>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uiPriority w:val="99"/>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Standaard"/>
    <w:qFormat/>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1"/>
    <w:qFormat/>
    <w:rsid w:val="00F5472D"/>
    <w:rPr>
      <w:i/>
    </w:rPr>
  </w:style>
  <w:style w:type="paragraph" w:customStyle="1" w:styleId="OpdrachtInstructie">
    <w:name w:val="Opdracht_Instructie"/>
    <w:basedOn w:val="Standaard"/>
    <w:uiPriority w:val="99"/>
    <w:rsid w:val="00F5472D"/>
    <w:pPr>
      <w:tabs>
        <w:tab w:val="left" w:pos="1077"/>
      </w:tabs>
      <w:ind w:left="397"/>
    </w:pPr>
    <w:rPr>
      <w:rFonts w:eastAsiaTheme="minorEastAsia"/>
      <w:color w:val="003399"/>
      <w:szCs w:val="20"/>
    </w:rPr>
  </w:style>
  <w:style w:type="paragraph" w:customStyle="1" w:styleId="OpdrachtIntroductie">
    <w:name w:val="Opdracht_Introductie"/>
    <w:basedOn w:val="Standaard"/>
    <w:uiPriority w:val="99"/>
    <w:rsid w:val="00F5472D"/>
    <w:pPr>
      <w:tabs>
        <w:tab w:val="left" w:pos="1077"/>
      </w:tabs>
      <w:ind w:left="397"/>
    </w:pPr>
    <w:rPr>
      <w:rFonts w:eastAsiaTheme="minorEastAsia"/>
      <w:color w:val="003399"/>
      <w:szCs w:val="20"/>
    </w:rPr>
  </w:style>
  <w:style w:type="paragraph" w:customStyle="1" w:styleId="OpdrachtDeelvraag">
    <w:name w:val="Opdracht_Deelvraag"/>
    <w:basedOn w:val="Standaard"/>
    <w:next w:val="OpdrachtDeelvraag-vervolg"/>
    <w:qFormat/>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Standaard"/>
    <w:qFormat/>
    <w:rsid w:val="00CB3427"/>
    <w:pPr>
      <w:tabs>
        <w:tab w:val="left" w:pos="1191"/>
        <w:tab w:val="left" w:pos="1588"/>
      </w:tabs>
      <w:ind w:left="794"/>
    </w:pPr>
    <w:rPr>
      <w:rFonts w:eastAsiaTheme="minorEastAsia"/>
      <w:color w:val="003399"/>
      <w:szCs w:val="20"/>
    </w:rPr>
  </w:style>
  <w:style w:type="paragraph" w:customStyle="1" w:styleId="Opmerking">
    <w:name w:val="Opmerking"/>
    <w:basedOn w:val="Buildingblock"/>
    <w:uiPriority w:val="99"/>
    <w:rsid w:val="00F5472D"/>
    <w:pPr>
      <w:shd w:val="clear" w:color="auto" w:fill="00FF00"/>
      <w:spacing w:line="276" w:lineRule="auto"/>
    </w:pPr>
    <w:rPr>
      <w:b w:val="0"/>
    </w:rPr>
  </w:style>
  <w:style w:type="paragraph" w:customStyle="1" w:styleId="OpdrachtAntwoord-regel">
    <w:name w:val="Opdracht_Antwoord-regel"/>
    <w:next w:val="Tekst"/>
    <w:link w:val="OpdrachtAntwoord-regelChar"/>
    <w:uiPriority w:val="99"/>
    <w:qFormat/>
    <w:rsid w:val="008B400F"/>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Standaard"/>
    <w:uiPriority w:val="99"/>
    <w:rsid w:val="00F5472D"/>
    <w:pPr>
      <w:tabs>
        <w:tab w:val="clear" w:pos="397"/>
        <w:tab w:val="clear" w:pos="794"/>
        <w:tab w:val="left" w:leader="dot" w:pos="8505"/>
      </w:tabs>
    </w:pPr>
  </w:style>
  <w:style w:type="paragraph" w:customStyle="1" w:styleId="AntwoordTabeltekst">
    <w:name w:val="Antwoord_Tabeltekst"/>
    <w:basedOn w:val="OpdrachtAntwoord-regel"/>
    <w:uiPriority w:val="99"/>
    <w:rsid w:val="003448AE"/>
    <w:pPr>
      <w:tabs>
        <w:tab w:val="left" w:pos="227"/>
      </w:tabs>
      <w:ind w:left="0"/>
    </w:pPr>
    <w:rPr>
      <w:sz w:val="18"/>
    </w:rPr>
  </w:style>
  <w:style w:type="paragraph" w:customStyle="1" w:styleId="IntrohoofdstukTitel-Ongenummerd">
    <w:name w:val="Introhoofdstuk_Titel-Ongenummerd"/>
    <w:basedOn w:val="Standaard"/>
    <w:next w:val="Standaard"/>
    <w:uiPriority w:val="99"/>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uiPriority w:val="99"/>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Standaard"/>
    <w:uiPriority w:val="99"/>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Standaard"/>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Standaard"/>
    <w:uiPriority w:val="99"/>
    <w:qFormat/>
    <w:rsid w:val="00F5472D"/>
    <w:pPr>
      <w:shd w:val="clear" w:color="auto" w:fill="DCDCDC"/>
      <w:tabs>
        <w:tab w:val="left" w:pos="851"/>
      </w:tabs>
      <w:spacing w:line="264" w:lineRule="auto"/>
      <w:ind w:left="397"/>
    </w:pPr>
    <w:rPr>
      <w:rFonts w:eastAsia="Calibri" w:cs="Times New Roman"/>
      <w:szCs w:val="20"/>
    </w:rPr>
  </w:style>
  <w:style w:type="character" w:styleId="Paginanummer">
    <w:name w:val="page number"/>
    <w:basedOn w:val="Standaardalinea-lettertype"/>
    <w:uiPriority w:val="99"/>
    <w:semiHidden/>
    <w:unhideWhenUsed/>
    <w:rsid w:val="00F5472D"/>
    <w:rPr>
      <w:color w:val="A6A6A6" w:themeColor="background1" w:themeShade="A6"/>
    </w:rPr>
  </w:style>
  <w:style w:type="character" w:customStyle="1" w:styleId="TekstChar">
    <w:name w:val="Tekst Char"/>
    <w:basedOn w:val="Standaardalinea-lettertype"/>
    <w:link w:val="Tekst"/>
    <w:qFormat/>
    <w:rsid w:val="00F5472D"/>
    <w:rPr>
      <w:rFonts w:ascii="Arial" w:eastAsiaTheme="minorEastAsia" w:hAnsi="Arial"/>
      <w:sz w:val="20"/>
      <w:szCs w:val="20"/>
    </w:rPr>
  </w:style>
  <w:style w:type="character" w:customStyle="1" w:styleId="vet0">
    <w:name w:val="vet"/>
    <w:uiPriority w:val="99"/>
    <w:qFormat/>
    <w:rsid w:val="00005965"/>
    <w:rPr>
      <w:b/>
    </w:rPr>
  </w:style>
  <w:style w:type="paragraph" w:customStyle="1" w:styleId="paginanr">
    <w:name w:val="paginanr"/>
    <w:basedOn w:val="Standaard"/>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Standaard"/>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Standaard"/>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Verwijzingopmerking">
    <w:name w:val="annotation reference"/>
    <w:basedOn w:val="Standaardalinea-lettertype"/>
    <w:uiPriority w:val="99"/>
    <w:unhideWhenUsed/>
    <w:qFormat/>
    <w:rsid w:val="000C70A7"/>
    <w:rPr>
      <w:sz w:val="16"/>
      <w:szCs w:val="16"/>
    </w:rPr>
  </w:style>
  <w:style w:type="paragraph" w:styleId="Tekstopmerking">
    <w:name w:val="annotation text"/>
    <w:basedOn w:val="Standaard"/>
    <w:link w:val="TekstopmerkingChar"/>
    <w:uiPriority w:val="99"/>
    <w:unhideWhenUsed/>
    <w:qFormat/>
    <w:rsid w:val="000C70A7"/>
    <w:pPr>
      <w:spacing w:line="240" w:lineRule="auto"/>
    </w:pPr>
    <w:rPr>
      <w:szCs w:val="20"/>
    </w:rPr>
  </w:style>
  <w:style w:type="character" w:customStyle="1" w:styleId="TekstopmerkingChar">
    <w:name w:val="Tekst opmerking Char"/>
    <w:basedOn w:val="Standaardalinea-lettertype"/>
    <w:link w:val="Tekstopmerking"/>
    <w:uiPriority w:val="99"/>
    <w:qFormat/>
    <w:rsid w:val="000C70A7"/>
    <w:rPr>
      <w:sz w:val="20"/>
      <w:szCs w:val="20"/>
    </w:rPr>
  </w:style>
  <w:style w:type="paragraph" w:styleId="Onderwerpvanopmerking">
    <w:name w:val="annotation subject"/>
    <w:basedOn w:val="Tekstopmerking"/>
    <w:next w:val="Tekstopmerking"/>
    <w:link w:val="OnderwerpvanopmerkingChar"/>
    <w:uiPriority w:val="99"/>
    <w:semiHidden/>
    <w:unhideWhenUsed/>
    <w:rsid w:val="000C70A7"/>
    <w:rPr>
      <w:b/>
      <w:bCs/>
    </w:rPr>
  </w:style>
  <w:style w:type="character" w:customStyle="1" w:styleId="OnderwerpvanopmerkingChar">
    <w:name w:val="Onderwerp van opmerking Char"/>
    <w:basedOn w:val="TekstopmerkingChar"/>
    <w:link w:val="Onderwerpvanopmerking"/>
    <w:uiPriority w:val="99"/>
    <w:semiHidden/>
    <w:rsid w:val="000C70A7"/>
    <w:rPr>
      <w:b/>
      <w:bCs/>
      <w:sz w:val="20"/>
      <w:szCs w:val="20"/>
    </w:rPr>
  </w:style>
  <w:style w:type="paragraph" w:styleId="Ballontekst">
    <w:name w:val="Balloon Text"/>
    <w:basedOn w:val="Standaard"/>
    <w:link w:val="BallontekstChar"/>
    <w:uiPriority w:val="99"/>
    <w:semiHidden/>
    <w:unhideWhenUsed/>
    <w:rsid w:val="000C70A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70A7"/>
    <w:rPr>
      <w:rFonts w:ascii="Segoe UI" w:hAnsi="Segoe UI" w:cs="Segoe UI"/>
      <w:sz w:val="18"/>
      <w:szCs w:val="18"/>
    </w:rPr>
  </w:style>
  <w:style w:type="character" w:customStyle="1" w:styleId="Kop1Char">
    <w:name w:val="Kop 1 Char"/>
    <w:aliases w:val="Kop T Char"/>
    <w:basedOn w:val="Standaardalinea-lettertype"/>
    <w:link w:val="Kop1"/>
    <w:uiPriority w:val="9"/>
    <w:rsid w:val="009B0485"/>
    <w:rPr>
      <w:rFonts w:asciiTheme="majorHAnsi" w:eastAsiaTheme="majorEastAsia" w:hAnsiTheme="majorHAnsi" w:cstheme="majorBidi"/>
      <w:color w:val="2F5496" w:themeColor="accent1" w:themeShade="BF"/>
      <w:sz w:val="32"/>
      <w:szCs w:val="32"/>
    </w:rPr>
  </w:style>
  <w:style w:type="character" w:customStyle="1" w:styleId="Kop2Char">
    <w:name w:val="Kop 2 Char"/>
    <w:aliases w:val="Kop BS Char"/>
    <w:basedOn w:val="Standaardalinea-lettertype"/>
    <w:link w:val="Kop2"/>
    <w:uiPriority w:val="9"/>
    <w:rsid w:val="009B048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9B048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9B0485"/>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9B0485"/>
    <w:rPr>
      <w:rFonts w:asciiTheme="majorHAnsi" w:eastAsiaTheme="majorEastAsia" w:hAnsiTheme="majorHAnsi" w:cstheme="majorBidi"/>
      <w:color w:val="44546A" w:themeColor="text2"/>
    </w:rPr>
  </w:style>
  <w:style w:type="character" w:customStyle="1" w:styleId="Kop6Char">
    <w:name w:val="Kop 6 Char"/>
    <w:basedOn w:val="Standaardalinea-lettertype"/>
    <w:link w:val="Kop6"/>
    <w:uiPriority w:val="9"/>
    <w:semiHidden/>
    <w:rsid w:val="009B048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B0485"/>
    <w:rPr>
      <w:rFonts w:asciiTheme="majorHAnsi" w:eastAsiaTheme="majorEastAsia" w:hAnsiTheme="majorHAnsi" w:cstheme="majorBidi"/>
      <w:b/>
      <w:bCs/>
      <w:color w:val="44546A" w:themeColor="text2"/>
      <w:sz w:val="20"/>
      <w:szCs w:val="20"/>
    </w:rPr>
  </w:style>
  <w:style w:type="character" w:customStyle="1" w:styleId="Kop9Char">
    <w:name w:val="Kop 9 Char"/>
    <w:basedOn w:val="Standaardalinea-lettertype"/>
    <w:link w:val="Kop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uiPriority w:val="99"/>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uiPriority w:val="99"/>
    <w:rsid w:val="00F608F3"/>
    <w:rPr>
      <w:i/>
    </w:rPr>
  </w:style>
  <w:style w:type="paragraph" w:customStyle="1" w:styleId="BronBrontekstBijschrift">
    <w:name w:val="Bron_Brontekst_Bijschrift"/>
    <w:next w:val="Standaard"/>
    <w:uiPriority w:val="99"/>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uiPriority w:val="99"/>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Standaard"/>
    <w:uiPriority w:val="99"/>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1"/>
    <w:qFormat/>
    <w:rsid w:val="009B0485"/>
    <w:rPr>
      <w:color w:val="auto"/>
      <w:bdr w:val="none" w:sz="0" w:space="0" w:color="auto"/>
      <w:shd w:val="clear" w:color="auto" w:fill="FFFF66"/>
    </w:rPr>
  </w:style>
  <w:style w:type="paragraph" w:customStyle="1" w:styleId="Verwijzing">
    <w:name w:val="Verwijzing"/>
    <w:next w:val="Standaard"/>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uiPriority w:val="99"/>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uiPriority w:val="99"/>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4076A2"/>
    <w:pPr>
      <w:tabs>
        <w:tab w:val="left" w:pos="397"/>
      </w:tabs>
      <w:spacing w:after="0" w:line="276" w:lineRule="auto"/>
      <w:ind w:left="397" w:hanging="397"/>
    </w:pPr>
    <w:rPr>
      <w:rFonts w:ascii="Verdana" w:eastAsiaTheme="minorEastAsia" w:hAnsi="Verdana"/>
      <w:sz w:val="30"/>
      <w:szCs w:val="20"/>
    </w:rPr>
  </w:style>
  <w:style w:type="paragraph" w:customStyle="1" w:styleId="HoofdstukTitel-Ongenummerd">
    <w:name w:val="Hoofdstuk_Titel-Ongenummerd"/>
    <w:basedOn w:val="Standaard"/>
    <w:next w:val="Standaard"/>
    <w:uiPriority w:val="99"/>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uiPriority w:val="99"/>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uiPriority w:val="99"/>
    <w:rsid w:val="009B0485"/>
    <w:rPr>
      <w:sz w:val="16"/>
    </w:rPr>
  </w:style>
  <w:style w:type="paragraph" w:customStyle="1" w:styleId="TheoriekaderTitel">
    <w:name w:val="Theoriekader_Titel"/>
    <w:basedOn w:val="TheoriekaderTekst"/>
    <w:uiPriority w:val="99"/>
    <w:rsid w:val="009B0485"/>
    <w:rPr>
      <w:rFonts w:ascii="Verdana" w:hAnsi="Verdana"/>
      <w:sz w:val="24"/>
    </w:rPr>
  </w:style>
  <w:style w:type="paragraph" w:customStyle="1" w:styleId="Subtitel">
    <w:name w:val="Subtitel"/>
    <w:uiPriority w:val="99"/>
    <w:rsid w:val="009B0485"/>
    <w:pPr>
      <w:spacing w:after="0" w:line="264" w:lineRule="auto"/>
    </w:pPr>
    <w:rPr>
      <w:rFonts w:ascii="Arial" w:eastAsiaTheme="minorEastAsia" w:hAnsi="Arial"/>
      <w:sz w:val="24"/>
      <w:szCs w:val="20"/>
    </w:rPr>
  </w:style>
  <w:style w:type="paragraph" w:customStyle="1" w:styleId="Formule">
    <w:name w:val="Formule"/>
    <w:uiPriority w:val="99"/>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uiPriority w:val="99"/>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uiPriority w:val="99"/>
    <w:rsid w:val="009B0485"/>
    <w:rPr>
      <w:sz w:val="24"/>
    </w:rPr>
  </w:style>
  <w:style w:type="paragraph" w:customStyle="1" w:styleId="Bron-SpeciaalBrontekstBronvermelding">
    <w:name w:val="Bron-Speciaal_Brontekst_Bronvermelding"/>
    <w:basedOn w:val="Bron-SpeciaalBrontekstTekst"/>
    <w:uiPriority w:val="99"/>
    <w:rsid w:val="009B0485"/>
    <w:rPr>
      <w:sz w:val="16"/>
    </w:rPr>
  </w:style>
  <w:style w:type="paragraph" w:customStyle="1" w:styleId="Bron-SpeciaalBrontekstBijschrift">
    <w:name w:val="Bron-Speciaal_Brontekst_Bijschrift"/>
    <w:basedOn w:val="Bron-SpeciaalBrontekstTekst"/>
    <w:uiPriority w:val="99"/>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uiPriority w:val="99"/>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uiPriority w:val="99"/>
    <w:rsid w:val="009B0485"/>
    <w:pPr>
      <w:shd w:val="clear" w:color="auto" w:fill="C4C0AA"/>
    </w:pPr>
  </w:style>
  <w:style w:type="paragraph" w:customStyle="1" w:styleId="OpdrachtVraag">
    <w:name w:val="Opdracht_Vraag"/>
    <w:uiPriority w:val="99"/>
    <w:qFormat/>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uiPriority w:val="99"/>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uiPriority w:val="99"/>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qFormat/>
    <w:rsid w:val="009B0485"/>
    <w:rPr>
      <w:bdr w:val="none" w:sz="0" w:space="0" w:color="auto"/>
      <w:shd w:val="clear" w:color="auto" w:fill="FF66CC"/>
    </w:rPr>
  </w:style>
  <w:style w:type="character" w:styleId="Hyperlink">
    <w:name w:val="Hyperlink"/>
    <w:basedOn w:val="Standaardalinea-lettertype"/>
    <w:uiPriority w:val="99"/>
    <w:unhideWhenUsed/>
    <w:rsid w:val="009B0485"/>
    <w:rPr>
      <w:color w:val="0563C1" w:themeColor="hyperlink"/>
      <w:u w:val="single"/>
    </w:rPr>
  </w:style>
  <w:style w:type="character" w:customStyle="1" w:styleId="UnresolvedMention1">
    <w:name w:val="Unresolved Mention1"/>
    <w:basedOn w:val="Standaardalinea-lettertype"/>
    <w:uiPriority w:val="99"/>
    <w:semiHidden/>
    <w:unhideWhenUsed/>
    <w:rsid w:val="009B0485"/>
    <w:rPr>
      <w:color w:val="808080"/>
      <w:shd w:val="clear" w:color="auto" w:fill="E6E6E6"/>
    </w:rPr>
  </w:style>
  <w:style w:type="character" w:customStyle="1" w:styleId="AntwoordDoorhaling">
    <w:name w:val="Antwoord_Doorhaling"/>
    <w:uiPriority w:val="1"/>
    <w:qFormat/>
    <w:rsid w:val="00657618"/>
    <w:rPr>
      <w:b w:val="0"/>
      <w:i/>
      <w:strike/>
      <w:dstrike w:val="0"/>
      <w:color w:val="FF33CC"/>
    </w:rPr>
  </w:style>
  <w:style w:type="paragraph" w:customStyle="1" w:styleId="Opsomming">
    <w:name w:val="Opsomming"/>
    <w:basedOn w:val="Tekst"/>
    <w:qFormat/>
    <w:rsid w:val="009B0485"/>
    <w:pPr>
      <w:tabs>
        <w:tab w:val="clear" w:pos="340"/>
        <w:tab w:val="left" w:pos="284"/>
      </w:tabs>
      <w:ind w:left="284" w:hanging="284"/>
    </w:pPr>
  </w:style>
  <w:style w:type="paragraph" w:customStyle="1" w:styleId="CitaatTekst">
    <w:name w:val="Citaat_Tekst"/>
    <w:basedOn w:val="Tekst"/>
    <w:uiPriority w:val="99"/>
    <w:rsid w:val="009B0485"/>
    <w:pPr>
      <w:shd w:val="clear" w:color="auto" w:fill="EBFFEB"/>
    </w:pPr>
  </w:style>
  <w:style w:type="paragraph" w:customStyle="1" w:styleId="OpdrachtMeerkeuzeoptie">
    <w:name w:val="Opdracht_Meerkeuzeoptie"/>
    <w:uiPriority w:val="99"/>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Bijschrift">
    <w:name w:val="caption"/>
    <w:basedOn w:val="Standaard"/>
    <w:next w:val="Standaard"/>
    <w:uiPriority w:val="35"/>
    <w:unhideWhenUsed/>
    <w:qFormat/>
    <w:rsid w:val="00F632EF"/>
    <w:pPr>
      <w:spacing w:after="40"/>
      <w:ind w:left="397"/>
    </w:pPr>
    <w:rPr>
      <w:rFonts w:eastAsiaTheme="minorEastAsia"/>
      <w:b/>
      <w:bCs/>
      <w:color w:val="003399"/>
      <w:szCs w:val="20"/>
    </w:rPr>
  </w:style>
  <w:style w:type="paragraph" w:styleId="Titel0">
    <w:name w:val="Title"/>
    <w:aliases w:val="Titel SH"/>
    <w:basedOn w:val="Standaard"/>
    <w:next w:val="Standaard"/>
    <w:link w:val="Titel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aliases w:val="Titel SH Char"/>
    <w:basedOn w:val="Standaardalinea-lettertype"/>
    <w:link w:val="Titel0"/>
    <w:uiPriority w:val="10"/>
    <w:rsid w:val="009B048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B0485"/>
    <w:rPr>
      <w:rFonts w:asciiTheme="majorHAnsi" w:eastAsiaTheme="majorEastAsia" w:hAnsiTheme="majorHAnsi" w:cstheme="majorBidi"/>
      <w:sz w:val="24"/>
      <w:szCs w:val="24"/>
    </w:rPr>
  </w:style>
  <w:style w:type="character" w:styleId="Zwaar">
    <w:name w:val="Strong"/>
    <w:basedOn w:val="Standaardalinea-lettertype"/>
    <w:uiPriority w:val="22"/>
    <w:qFormat/>
    <w:rsid w:val="009B0485"/>
    <w:rPr>
      <w:b/>
      <w:bCs/>
    </w:rPr>
  </w:style>
  <w:style w:type="character" w:styleId="Nadruk">
    <w:name w:val="Emphasis"/>
    <w:basedOn w:val="Standaardalinea-lettertype"/>
    <w:uiPriority w:val="20"/>
    <w:qFormat/>
    <w:rsid w:val="009B0485"/>
    <w:rPr>
      <w:i/>
      <w:iCs/>
    </w:rPr>
  </w:style>
  <w:style w:type="paragraph" w:styleId="Geenafstand">
    <w:name w:val="No Spacing"/>
    <w:uiPriority w:val="1"/>
    <w:qFormat/>
    <w:rsid w:val="009B0485"/>
    <w:pPr>
      <w:spacing w:after="0" w:line="240" w:lineRule="auto"/>
    </w:pPr>
    <w:rPr>
      <w:rFonts w:eastAsiaTheme="minorEastAsia"/>
      <w:sz w:val="20"/>
      <w:szCs w:val="20"/>
    </w:rPr>
  </w:style>
  <w:style w:type="paragraph" w:styleId="Citaat">
    <w:name w:val="Quote"/>
    <w:basedOn w:val="Standaard"/>
    <w:next w:val="Standaard"/>
    <w:link w:val="CitaatChar"/>
    <w:uiPriority w:val="29"/>
    <w:qFormat/>
    <w:rsid w:val="009B0485"/>
    <w:pPr>
      <w:spacing w:before="160"/>
      <w:ind w:left="720" w:right="720"/>
    </w:pPr>
    <w:rPr>
      <w:rFonts w:eastAsiaTheme="minorEastAsia"/>
      <w:i/>
      <w:iCs/>
      <w:color w:val="404040" w:themeColor="text1" w:themeTint="BF"/>
      <w:szCs w:val="20"/>
    </w:rPr>
  </w:style>
  <w:style w:type="character" w:customStyle="1" w:styleId="CitaatChar">
    <w:name w:val="Citaat Char"/>
    <w:basedOn w:val="Standaardalinea-lettertype"/>
    <w:link w:val="Citaat"/>
    <w:uiPriority w:val="29"/>
    <w:rsid w:val="009B0485"/>
    <w:rPr>
      <w:rFonts w:eastAsiaTheme="minorEastAsia"/>
      <w:i/>
      <w:iCs/>
      <w:color w:val="404040" w:themeColor="text1" w:themeTint="BF"/>
      <w:sz w:val="20"/>
      <w:szCs w:val="20"/>
    </w:rPr>
  </w:style>
  <w:style w:type="paragraph" w:styleId="Duidelijkcitaat">
    <w:name w:val="Intense Quote"/>
    <w:basedOn w:val="Standaard"/>
    <w:next w:val="Standaard"/>
    <w:link w:val="Duidelijkcitaat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B048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B0485"/>
    <w:rPr>
      <w:i/>
      <w:iCs/>
      <w:color w:val="404040" w:themeColor="text1" w:themeTint="BF"/>
    </w:rPr>
  </w:style>
  <w:style w:type="character" w:styleId="Intensievebenadrukking">
    <w:name w:val="Intense Emphasis"/>
    <w:basedOn w:val="Standaardalinea-lettertype"/>
    <w:uiPriority w:val="21"/>
    <w:qFormat/>
    <w:rsid w:val="009B0485"/>
    <w:rPr>
      <w:b/>
      <w:bCs/>
      <w:i/>
      <w:iCs/>
    </w:rPr>
  </w:style>
  <w:style w:type="character" w:styleId="Subtieleverwijzing">
    <w:name w:val="Subtle Reference"/>
    <w:basedOn w:val="Standaardalinea-lettertype"/>
    <w:uiPriority w:val="31"/>
    <w:qFormat/>
    <w:rsid w:val="009B048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B0485"/>
    <w:rPr>
      <w:b/>
      <w:bCs/>
      <w:smallCaps/>
      <w:spacing w:val="5"/>
      <w:u w:val="single"/>
    </w:rPr>
  </w:style>
  <w:style w:type="character" w:styleId="Titelvanboek">
    <w:name w:val="Book Title"/>
    <w:basedOn w:val="Standaardalinea-lettertype"/>
    <w:uiPriority w:val="33"/>
    <w:qFormat/>
    <w:rsid w:val="009B0485"/>
    <w:rPr>
      <w:b/>
      <w:bCs/>
      <w:smallCaps/>
    </w:rPr>
  </w:style>
  <w:style w:type="paragraph" w:styleId="Kopvaninhoudsopgave">
    <w:name w:val="TOC Heading"/>
    <w:basedOn w:val="Kop1"/>
    <w:next w:val="Standaard"/>
    <w:uiPriority w:val="39"/>
    <w:semiHidden/>
    <w:unhideWhenUsed/>
    <w:qFormat/>
    <w:rsid w:val="009B0485"/>
    <w:pPr>
      <w:outlineLvl w:val="9"/>
    </w:pPr>
  </w:style>
  <w:style w:type="paragraph" w:customStyle="1" w:styleId="VaardigheidTitel-Ongenummerd">
    <w:name w:val="Vaardigheid_Titel-Ongenummerd"/>
    <w:basedOn w:val="HoofdstukTitel-Ongenummerd"/>
    <w:uiPriority w:val="99"/>
    <w:qFormat/>
    <w:rsid w:val="009B0485"/>
  </w:style>
  <w:style w:type="paragraph" w:customStyle="1" w:styleId="IntrohoofdstukLesstof-BasisTitel-Ongenummerd">
    <w:name w:val="Introhoofdstuk_Lesstof-Basis_Titel-Ongenummerd"/>
    <w:next w:val="Standaard"/>
    <w:uiPriority w:val="99"/>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uiPriority w:val="99"/>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uiPriority w:val="99"/>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jstalinea">
    <w:name w:val="List Paragraph"/>
    <w:basedOn w:val="Standaard"/>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uiPriority w:val="99"/>
    <w:qFormat/>
    <w:rsid w:val="009B0485"/>
    <w:rPr>
      <w:color w:val="7F7F7F" w:themeColor="text1" w:themeTint="80"/>
    </w:rPr>
  </w:style>
  <w:style w:type="paragraph" w:customStyle="1" w:styleId="VoorbeeldantwoordTabeltekst">
    <w:name w:val="Voorbeeldantwoord_Tabeltekst"/>
    <w:basedOn w:val="AntwoordTabeltekst"/>
    <w:uiPriority w:val="99"/>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uiPriority w:val="99"/>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Standaard"/>
    <w:uiPriority w:val="99"/>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uiPriority w:val="99"/>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uiPriority w:val="99"/>
    <w:qFormat/>
    <w:rsid w:val="009B0485"/>
  </w:style>
  <w:style w:type="paragraph" w:customStyle="1" w:styleId="HoofdstukSubtitel">
    <w:name w:val="Hoofdstuk_Subtitel"/>
    <w:basedOn w:val="HoofdstukTitel"/>
    <w:uiPriority w:val="99"/>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uiPriority w:val="99"/>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uiPriority w:val="99"/>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uiPriority w:val="99"/>
    <w:qFormat/>
    <w:rsid w:val="009B0485"/>
    <w:rPr>
      <w:color w:val="1F3864" w:themeColor="accent1" w:themeShade="80"/>
    </w:rPr>
  </w:style>
  <w:style w:type="paragraph" w:customStyle="1" w:styleId="BronFictietekstBronvermelding">
    <w:name w:val="Bron_Fictietekst_Bronvermelding"/>
    <w:basedOn w:val="BronBrontekstBronvermelding"/>
    <w:uiPriority w:val="99"/>
    <w:qFormat/>
    <w:rsid w:val="009B0485"/>
    <w:rPr>
      <w:color w:val="1F3864" w:themeColor="accent1" w:themeShade="80"/>
    </w:rPr>
  </w:style>
  <w:style w:type="character" w:customStyle="1" w:styleId="metadata1">
    <w:name w:val="metadata1"/>
    <w:basedOn w:val="Standaardalinea-lettertype"/>
    <w:uiPriority w:val="1"/>
    <w:qFormat/>
    <w:rsid w:val="009B0485"/>
    <w:rPr>
      <w:rFonts w:ascii="Arial" w:hAnsi="Arial"/>
      <w:caps w:val="0"/>
      <w:smallCaps w:val="0"/>
      <w:color w:val="538135" w:themeColor="accent6" w:themeShade="BF"/>
      <w:sz w:val="20"/>
    </w:rPr>
  </w:style>
  <w:style w:type="character" w:styleId="Onopgelostemelding">
    <w:name w:val="Unresolved Mention"/>
    <w:basedOn w:val="Standaardalinea-lettertype"/>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uiPriority w:val="99"/>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uiPriority w:val="99"/>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uiPriority w:val="99"/>
    <w:qFormat/>
    <w:rsid w:val="009B0485"/>
    <w:pPr>
      <w:tabs>
        <w:tab w:val="left" w:pos="284"/>
      </w:tabs>
      <w:ind w:left="681" w:hanging="284"/>
    </w:pPr>
  </w:style>
  <w:style w:type="paragraph" w:customStyle="1" w:styleId="GrammaticaTabelTitel">
    <w:name w:val="Grammatica_Tabel_Titel"/>
    <w:basedOn w:val="TabelTitel"/>
    <w:uiPriority w:val="99"/>
    <w:qFormat/>
    <w:rsid w:val="009B0485"/>
    <w:rPr>
      <w:color w:val="1F4E79" w:themeColor="accent5" w:themeShade="80"/>
    </w:rPr>
  </w:style>
  <w:style w:type="paragraph" w:customStyle="1" w:styleId="GrammaticaTabelSubtitel">
    <w:name w:val="Grammatica_Tabel_Subtitel"/>
    <w:basedOn w:val="TabelSubtitel"/>
    <w:uiPriority w:val="99"/>
    <w:qFormat/>
    <w:rsid w:val="009B0485"/>
    <w:rPr>
      <w:color w:val="1F4E79" w:themeColor="accent5" w:themeShade="80"/>
    </w:rPr>
  </w:style>
  <w:style w:type="paragraph" w:customStyle="1" w:styleId="GrammaticaTabelTekst">
    <w:name w:val="Grammatica_Tabel_Tekst"/>
    <w:basedOn w:val="TabelTekst"/>
    <w:uiPriority w:val="99"/>
    <w:qFormat/>
    <w:rsid w:val="009B0485"/>
    <w:rPr>
      <w:color w:val="1F4E79" w:themeColor="accent5" w:themeShade="80"/>
    </w:rPr>
  </w:style>
  <w:style w:type="paragraph" w:customStyle="1" w:styleId="ZinsconstructieTitel">
    <w:name w:val="Zinsconstructie_Titel"/>
    <w:basedOn w:val="GrammaticaTitel"/>
    <w:uiPriority w:val="99"/>
    <w:qFormat/>
    <w:rsid w:val="009B0485"/>
  </w:style>
  <w:style w:type="paragraph" w:customStyle="1" w:styleId="ZinsconstructieTekst">
    <w:name w:val="Zinsconstructie_Tekst"/>
    <w:basedOn w:val="GrammaticaTekst"/>
    <w:uiPriority w:val="99"/>
    <w:qFormat/>
    <w:rsid w:val="009B0485"/>
  </w:style>
  <w:style w:type="paragraph" w:customStyle="1" w:styleId="ZinsconstructieTabelTitel">
    <w:name w:val="Zinsconstructie_Tabel_Titel"/>
    <w:basedOn w:val="GrammaticaTabelTitel"/>
    <w:uiPriority w:val="99"/>
    <w:qFormat/>
    <w:rsid w:val="009B0485"/>
  </w:style>
  <w:style w:type="paragraph" w:customStyle="1" w:styleId="ZinsconstructieTabelSubtitel">
    <w:name w:val="Zinsconstructie_Tabel_Subtitel"/>
    <w:basedOn w:val="GrammaticaTabelSubtitel"/>
    <w:uiPriority w:val="99"/>
    <w:qFormat/>
    <w:rsid w:val="009B0485"/>
  </w:style>
  <w:style w:type="paragraph" w:customStyle="1" w:styleId="ZinsconstructieTabelTekst">
    <w:name w:val="Zinsconstructie_Tabel_Tekst"/>
    <w:basedOn w:val="GrammaticaTabelTekst"/>
    <w:uiPriority w:val="99"/>
    <w:qFormat/>
    <w:rsid w:val="009B0485"/>
  </w:style>
  <w:style w:type="paragraph" w:customStyle="1" w:styleId="WoordenlijstTitel">
    <w:name w:val="Woordenlijst_Titel"/>
    <w:basedOn w:val="GrammaticaTitel"/>
    <w:uiPriority w:val="99"/>
    <w:qFormat/>
    <w:rsid w:val="009B0485"/>
  </w:style>
  <w:style w:type="paragraph" w:customStyle="1" w:styleId="WoordenlijstTekst">
    <w:name w:val="Woordenlijst_Tekst"/>
    <w:basedOn w:val="GrammaticaTekst"/>
    <w:uiPriority w:val="99"/>
    <w:qFormat/>
    <w:rsid w:val="009B0485"/>
  </w:style>
  <w:style w:type="paragraph" w:customStyle="1" w:styleId="WoordenlijstTabelTitel">
    <w:name w:val="Woordenlijst_Tabel_Titel"/>
    <w:basedOn w:val="GrammaticaTabelTitel"/>
    <w:uiPriority w:val="99"/>
    <w:qFormat/>
    <w:rsid w:val="009B0485"/>
  </w:style>
  <w:style w:type="paragraph" w:customStyle="1" w:styleId="WoordenlijstTabelSubtitel">
    <w:name w:val="Woordenlijst_Tabel_Subtitel"/>
    <w:basedOn w:val="GrammaticaTabelSubtitel"/>
    <w:uiPriority w:val="99"/>
    <w:qFormat/>
    <w:rsid w:val="009B0485"/>
  </w:style>
  <w:style w:type="paragraph" w:customStyle="1" w:styleId="WoordenlijstTabelTekst">
    <w:name w:val="Woordenlijst_Tabel_Tekst"/>
    <w:basedOn w:val="GrammaticaTabelTekst"/>
    <w:uiPriority w:val="99"/>
    <w:qFormat/>
    <w:rsid w:val="009B0485"/>
  </w:style>
  <w:style w:type="paragraph" w:customStyle="1" w:styleId="GrammaticaVerwijzing">
    <w:name w:val="Grammatica_Verwijzing"/>
    <w:basedOn w:val="GrammaticaTekst"/>
    <w:uiPriority w:val="99"/>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uiPriority w:val="99"/>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uiPriority w:val="99"/>
    <w:qFormat/>
    <w:rsid w:val="009B0485"/>
    <w:rPr>
      <w:sz w:val="22"/>
    </w:rPr>
  </w:style>
  <w:style w:type="paragraph" w:customStyle="1" w:styleId="BronKrantenartikelAuteur">
    <w:name w:val="Bron_Krantenartikel_Auteur"/>
    <w:basedOn w:val="BronKrantenartikelTekst"/>
    <w:uiPriority w:val="99"/>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uiPriority w:val="99"/>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uiPriority w:val="99"/>
    <w:qFormat/>
    <w:rsid w:val="009B0485"/>
    <w:rPr>
      <w:rFonts w:ascii="Courier New" w:hAnsi="Courier New"/>
      <w:color w:val="7F7F7F" w:themeColor="text1" w:themeTint="80"/>
    </w:rPr>
  </w:style>
  <w:style w:type="paragraph" w:customStyle="1" w:styleId="BronEmailTekst">
    <w:name w:val="Bron_Email_Tekst"/>
    <w:basedOn w:val="BronBrontekstTekst"/>
    <w:uiPriority w:val="99"/>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uiPriority w:val="99"/>
    <w:qFormat/>
    <w:rsid w:val="009B0485"/>
    <w:rPr>
      <w:rFonts w:ascii="Comic Sans MS" w:hAnsi="Comic Sans MS"/>
      <w:sz w:val="18"/>
    </w:rPr>
  </w:style>
  <w:style w:type="paragraph" w:customStyle="1" w:styleId="BronDialoogDialoogSpreker1">
    <w:name w:val="Bron_Dialoog_DialoogSpreker1"/>
    <w:basedOn w:val="BronBrontekstTekst"/>
    <w:uiPriority w:val="99"/>
    <w:qFormat/>
    <w:rsid w:val="009B0485"/>
    <w:pPr>
      <w:tabs>
        <w:tab w:val="left" w:pos="1531"/>
      </w:tabs>
      <w:ind w:left="1531" w:hanging="1134"/>
    </w:pPr>
  </w:style>
  <w:style w:type="paragraph" w:customStyle="1" w:styleId="BronDialoogDialoogSpreker2">
    <w:name w:val="Bron_Dialoog_DialoogSpreker2"/>
    <w:basedOn w:val="BronDialoogDialoogSpreker1"/>
    <w:uiPriority w:val="99"/>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uiPriority w:val="99"/>
    <w:qFormat/>
    <w:rsid w:val="009B0485"/>
    <w:pPr>
      <w:ind w:left="1531" w:hanging="1134"/>
    </w:pPr>
  </w:style>
  <w:style w:type="paragraph" w:customStyle="1" w:styleId="OpdrachtDialoogSpreker2">
    <w:name w:val="Opdracht_DialoogSpreker2"/>
    <w:basedOn w:val="OpdrachtDialoogSpreker1"/>
    <w:uiPriority w:val="99"/>
    <w:qFormat/>
    <w:rsid w:val="009B0485"/>
    <w:rPr>
      <w:color w:val="3366FF"/>
    </w:rPr>
  </w:style>
  <w:style w:type="paragraph" w:customStyle="1" w:styleId="Paragraaf-NaslagwerkMVTTitel">
    <w:name w:val="Paragraaf-NaslagwerkMVT_Titel"/>
    <w:basedOn w:val="ParagraafTitel"/>
    <w:uiPriority w:val="99"/>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uiPriority w:val="99"/>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uiPriority w:val="99"/>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Standaard"/>
    <w:next w:val="Standaard"/>
    <w:uiPriority w:val="99"/>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Standaardalinea-lettertype"/>
    <w:uiPriority w:val="1"/>
    <w:rsid w:val="009B0485"/>
    <w:rPr>
      <w:color w:val="538135" w:themeColor="accent6" w:themeShade="BF"/>
      <w:sz w:val="20"/>
    </w:rPr>
  </w:style>
  <w:style w:type="table" w:customStyle="1" w:styleId="Tabelraster1">
    <w:name w:val="Tabelraster1"/>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Standaard"/>
    <w:next w:val="Standaard"/>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uiPriority w:val="99"/>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uiPriority w:val="99"/>
    <w:rsid w:val="009B0485"/>
    <w:rPr>
      <w:sz w:val="24"/>
    </w:rPr>
  </w:style>
  <w:style w:type="paragraph" w:customStyle="1" w:styleId="BronBrontekstBronvermelding--">
    <w:name w:val="Bron_Brontekst_Bronvermelding--"/>
    <w:basedOn w:val="BronBrontekstTekst--"/>
    <w:uiPriority w:val="99"/>
    <w:rsid w:val="009B0485"/>
    <w:rPr>
      <w:sz w:val="16"/>
    </w:rPr>
  </w:style>
  <w:style w:type="paragraph" w:customStyle="1" w:styleId="BronBrontekstBijschrift--">
    <w:name w:val="Bron_Brontekst_Bijschrift--"/>
    <w:basedOn w:val="BronBrontekstTekst--"/>
    <w:uiPriority w:val="99"/>
    <w:rsid w:val="009B0485"/>
    <w:pPr>
      <w:shd w:val="clear" w:color="auto" w:fill="F9CCCB"/>
    </w:pPr>
  </w:style>
  <w:style w:type="paragraph" w:customStyle="1" w:styleId="AntwoordTekstRegel">
    <w:name w:val="Antwoord_TekstRegel"/>
    <w:uiPriority w:val="99"/>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Standaardalinea-lettertype"/>
    <w:uiPriority w:val="1"/>
    <w:qFormat/>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uiPriority w:val="99"/>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Standaard"/>
    <w:uiPriority w:val="99"/>
    <w:rsid w:val="009B0485"/>
    <w:rPr>
      <w:sz w:val="16"/>
    </w:rPr>
  </w:style>
  <w:style w:type="character" w:customStyle="1" w:styleId="Alineakop">
    <w:name w:val="Alineakop"/>
    <w:basedOn w:val="Standaardalinea-lettertype"/>
    <w:qFormat/>
    <w:rsid w:val="009B0485"/>
    <w:rPr>
      <w:b/>
      <w:bCs/>
      <w:caps/>
      <w:color w:val="auto"/>
    </w:rPr>
  </w:style>
  <w:style w:type="paragraph" w:styleId="Voetnoottekst">
    <w:name w:val="footnote text"/>
    <w:basedOn w:val="Standaard"/>
    <w:link w:val="VoetnoottekstChar"/>
    <w:uiPriority w:val="99"/>
    <w:semiHidden/>
    <w:unhideWhenUsed/>
    <w:rsid w:val="009B0485"/>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B0485"/>
    <w:rPr>
      <w:sz w:val="16"/>
      <w:szCs w:val="20"/>
    </w:rPr>
  </w:style>
  <w:style w:type="paragraph" w:styleId="Normaalweb">
    <w:name w:val="Normal (Web)"/>
    <w:basedOn w:val="Standaard"/>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Standaardalinea-lettertype"/>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Kop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Standaard"/>
    <w:link w:val="KopESChar"/>
    <w:qFormat/>
    <w:rsid w:val="009B0485"/>
    <w:rPr>
      <w:color w:val="2F5496" w:themeColor="accent1" w:themeShade="BF"/>
    </w:rPr>
  </w:style>
  <w:style w:type="paragraph" w:customStyle="1" w:styleId="KopOP">
    <w:name w:val="Kop O/P"/>
    <w:basedOn w:val="Kop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Standaard"/>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Kop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Kop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Standaardalinea-lettertype"/>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Standaard"/>
    <w:next w:val="Standaard"/>
    <w:uiPriority w:val="99"/>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Standaard"/>
    <w:uiPriority w:val="99"/>
    <w:qFormat/>
    <w:rsid w:val="009B0485"/>
    <w:pPr>
      <w:shd w:val="clear" w:color="auto" w:fill="806000" w:themeFill="accent4" w:themeFillShade="80"/>
    </w:pPr>
  </w:style>
  <w:style w:type="paragraph" w:customStyle="1" w:styleId="SamenhangBS">
    <w:name w:val="Samenhang BS"/>
    <w:basedOn w:val="Standaard"/>
    <w:next w:val="Standaard"/>
    <w:uiPriority w:val="99"/>
    <w:qFormat/>
    <w:rsid w:val="009B0485"/>
    <w:rPr>
      <w:rFonts w:ascii="Verdana" w:hAnsi="Verdana"/>
      <w:color w:val="C00000"/>
    </w:rPr>
  </w:style>
  <w:style w:type="paragraph" w:customStyle="1" w:styleId="Opdrachten">
    <w:name w:val="Opdrachten"/>
    <w:basedOn w:val="OpdrachtenKENNIS"/>
    <w:next w:val="Standaard"/>
    <w:uiPriority w:val="99"/>
    <w:qFormat/>
    <w:rsid w:val="009B0485"/>
    <w:pPr>
      <w:shd w:val="clear" w:color="auto" w:fill="833C0B" w:themeFill="accent2" w:themeFillShade="80"/>
    </w:pPr>
  </w:style>
  <w:style w:type="character" w:customStyle="1" w:styleId="metadataChar">
    <w:name w:val="metadata Char"/>
    <w:basedOn w:val="Standaardalinea-lettertype"/>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Standaard"/>
    <w:qFormat/>
    <w:rsid w:val="009B0485"/>
    <w:rPr>
      <w:rFonts w:ascii="Comic Sans MS" w:hAnsi="Comic Sans MS"/>
      <w:color w:val="CC0099"/>
      <w:u w:val="single"/>
    </w:rPr>
  </w:style>
  <w:style w:type="paragraph" w:customStyle="1" w:styleId="opdrachtnummer0">
    <w:name w:val="opdracht(nummer)"/>
    <w:basedOn w:val="Standaard"/>
    <w:next w:val="Standaard"/>
    <w:uiPriority w:val="99"/>
    <w:qFormat/>
    <w:rsid w:val="009B0485"/>
    <w:pPr>
      <w:ind w:hanging="284"/>
    </w:pPr>
    <w:rPr>
      <w:rFonts w:eastAsia="Times New Roman" w:cs="Times New Roman"/>
      <w:szCs w:val="20"/>
    </w:rPr>
  </w:style>
  <w:style w:type="character" w:customStyle="1" w:styleId="Antwoord-woord">
    <w:name w:val="Antwoord-woord"/>
    <w:basedOn w:val="Standaardalinea-lettertype"/>
    <w:uiPriority w:val="1"/>
    <w:qFormat/>
    <w:rsid w:val="009B0485"/>
    <w:rPr>
      <w:rFonts w:ascii="Comic Sans MS" w:hAnsi="Comic Sans MS"/>
      <w:color w:val="CC0099"/>
      <w:sz w:val="20"/>
    </w:rPr>
  </w:style>
  <w:style w:type="paragraph" w:customStyle="1" w:styleId="SamenhangBStitel">
    <w:name w:val="Samenhang BS titel"/>
    <w:basedOn w:val="SamenhangBS"/>
    <w:next w:val="Standaard"/>
    <w:uiPriority w:val="99"/>
    <w:qFormat/>
    <w:rsid w:val="009B0485"/>
    <w:rPr>
      <w:b/>
    </w:rPr>
  </w:style>
  <w:style w:type="paragraph" w:customStyle="1" w:styleId="SamenhangBStekst">
    <w:name w:val="Samenhang BS tekst"/>
    <w:basedOn w:val="Standaard"/>
    <w:next w:val="Standaard"/>
    <w:uiPriority w:val="99"/>
    <w:qFormat/>
    <w:rsid w:val="009B0485"/>
    <w:rPr>
      <w:color w:val="C00000"/>
    </w:rPr>
  </w:style>
  <w:style w:type="paragraph" w:customStyle="1" w:styleId="verwijzing0">
    <w:name w:val="verwijzing"/>
    <w:basedOn w:val="Standaard"/>
    <w:uiPriority w:val="99"/>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Geenlijst"/>
    <w:uiPriority w:val="99"/>
    <w:semiHidden/>
    <w:unhideWhenUsed/>
    <w:rsid w:val="009B0485"/>
  </w:style>
  <w:style w:type="character" w:customStyle="1" w:styleId="Onopgelostemelding2">
    <w:name w:val="Onopgeloste melding2"/>
    <w:basedOn w:val="Standaardalinea-lettertype"/>
    <w:uiPriority w:val="99"/>
    <w:semiHidden/>
    <w:unhideWhenUsed/>
    <w:rsid w:val="009B0485"/>
    <w:rPr>
      <w:color w:val="605E5C"/>
      <w:shd w:val="clear" w:color="auto" w:fill="E1DFDD"/>
    </w:rPr>
  </w:style>
  <w:style w:type="character" w:styleId="GevolgdeHyperlink">
    <w:name w:val="FollowedHyperlink"/>
    <w:basedOn w:val="Standaardalinea-lettertype"/>
    <w:uiPriority w:val="99"/>
    <w:semiHidden/>
    <w:unhideWhenUsed/>
    <w:rsid w:val="009B0485"/>
    <w:rPr>
      <w:color w:val="954F72" w:themeColor="followedHyperlink"/>
      <w:u w:val="single"/>
    </w:rPr>
  </w:style>
  <w:style w:type="character" w:customStyle="1" w:styleId="Onopgelostemelding3">
    <w:name w:val="Onopgeloste melding3"/>
    <w:basedOn w:val="Standaardalinea-lettertype"/>
    <w:uiPriority w:val="99"/>
    <w:semiHidden/>
    <w:unhideWhenUsed/>
    <w:rsid w:val="009B0485"/>
    <w:rPr>
      <w:color w:val="605E5C"/>
      <w:shd w:val="clear" w:color="auto" w:fill="E1DFDD"/>
    </w:rPr>
  </w:style>
  <w:style w:type="paragraph" w:styleId="Revisie">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Standaardalinea-lettertype"/>
    <w:rsid w:val="009B0485"/>
  </w:style>
  <w:style w:type="character" w:customStyle="1" w:styleId="tooltip">
    <w:name w:val="tooltip"/>
    <w:basedOn w:val="Standaardalinea-lettertype"/>
    <w:rsid w:val="009B0485"/>
  </w:style>
  <w:style w:type="character" w:styleId="Tekstvantijdelijkeaanduiding">
    <w:name w:val="Placeholder Text"/>
    <w:basedOn w:val="Standaardalinea-lettertype"/>
    <w:uiPriority w:val="99"/>
    <w:semiHidden/>
    <w:rsid w:val="009B0485"/>
    <w:rPr>
      <w:color w:val="808080"/>
    </w:rPr>
  </w:style>
  <w:style w:type="paragraph" w:customStyle="1" w:styleId="opdra">
    <w:name w:val="opdra"/>
    <w:basedOn w:val="Standaard"/>
    <w:uiPriority w:val="99"/>
    <w:rsid w:val="009B0485"/>
    <w:pPr>
      <w:ind w:left="397"/>
    </w:pPr>
    <w:rPr>
      <w:rFonts w:eastAsiaTheme="minorEastAsia"/>
      <w:szCs w:val="20"/>
    </w:rPr>
  </w:style>
  <w:style w:type="paragraph" w:customStyle="1" w:styleId="STANDoordAB">
    <w:name w:val="STANDoord_AB"/>
    <w:basedOn w:val="AntwoordAB"/>
    <w:uiPriority w:val="99"/>
    <w:rsid w:val="009B0485"/>
    <w:pPr>
      <w:ind w:left="0" w:firstLine="0"/>
    </w:pPr>
  </w:style>
  <w:style w:type="character" w:customStyle="1" w:styleId="Onopgelostemelding4">
    <w:name w:val="Onopgeloste melding4"/>
    <w:basedOn w:val="Standaardalinea-lettertype"/>
    <w:uiPriority w:val="99"/>
    <w:semiHidden/>
    <w:unhideWhenUsed/>
    <w:rsid w:val="009B0485"/>
    <w:rPr>
      <w:color w:val="605E5C"/>
      <w:shd w:val="clear" w:color="auto" w:fill="E1DFDD"/>
    </w:rPr>
  </w:style>
  <w:style w:type="character" w:customStyle="1" w:styleId="itemref">
    <w:name w:val="item_ref"/>
    <w:basedOn w:val="Standaardalinea-lettertype"/>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Standaard"/>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Standaard"/>
    <w:next w:val="Standaard"/>
    <w:uiPriority w:val="99"/>
    <w:rsid w:val="009B0485"/>
    <w:pPr>
      <w:keepNext/>
      <w:spacing w:before="400"/>
    </w:pPr>
    <w:rPr>
      <w:rFonts w:eastAsiaTheme="minorEastAsia"/>
      <w:b/>
      <w:caps/>
      <w:color w:val="000000" w:themeColor="text1"/>
    </w:rPr>
  </w:style>
  <w:style w:type="paragraph" w:customStyle="1" w:styleId="Afb">
    <w:name w:val="Afb"/>
    <w:basedOn w:val="Standaard"/>
    <w:next w:val="Standaard"/>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Standaard"/>
    <w:uiPriority w:val="99"/>
    <w:qFormat/>
    <w:rsid w:val="009B0485"/>
    <w:pPr>
      <w:ind w:left="284" w:hanging="284"/>
    </w:pPr>
    <w:rPr>
      <w:rFonts w:eastAsia="Calibri"/>
      <w:i/>
      <w:color w:val="0070C0"/>
    </w:rPr>
  </w:style>
  <w:style w:type="paragraph" w:customStyle="1" w:styleId="Teskt">
    <w:name w:val="Teskt"/>
    <w:basedOn w:val="Standaard"/>
    <w:rsid w:val="009B0485"/>
    <w:rPr>
      <w:rFonts w:eastAsiaTheme="minorEastAsia"/>
      <w:szCs w:val="20"/>
    </w:rPr>
  </w:style>
  <w:style w:type="paragraph" w:customStyle="1" w:styleId="Atekst">
    <w:name w:val="Atekst"/>
    <w:basedOn w:val="KopijDigitaal02"/>
    <w:uiPriority w:val="99"/>
    <w:rsid w:val="009B0485"/>
    <w:pPr>
      <w:tabs>
        <w:tab w:val="left" w:pos="340"/>
      </w:tabs>
    </w:pPr>
  </w:style>
  <w:style w:type="paragraph" w:customStyle="1" w:styleId="Te4kst">
    <w:name w:val="Te4kst"/>
    <w:basedOn w:val="Standaard"/>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uiPriority w:val="99"/>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uiPriority w:val="99"/>
    <w:rsid w:val="009B0485"/>
  </w:style>
  <w:style w:type="character" w:customStyle="1" w:styleId="contents">
    <w:name w:val="contents"/>
    <w:basedOn w:val="Standaardalinea-lettertype"/>
    <w:rsid w:val="009B0485"/>
  </w:style>
  <w:style w:type="character" w:customStyle="1" w:styleId="eb-bold">
    <w:name w:val="eb-bold"/>
    <w:basedOn w:val="Standaardalinea-lettertype"/>
    <w:rsid w:val="009B0485"/>
  </w:style>
  <w:style w:type="character" w:customStyle="1" w:styleId="eb-instruction">
    <w:name w:val="eb-instruction"/>
    <w:basedOn w:val="Standaardalinea-lettertype"/>
    <w:rsid w:val="009B0485"/>
  </w:style>
  <w:style w:type="character" w:customStyle="1" w:styleId="ng-scope">
    <w:name w:val="ng-scope"/>
    <w:basedOn w:val="Standaardalinea-lettertype"/>
    <w:rsid w:val="009B0485"/>
  </w:style>
  <w:style w:type="character" w:customStyle="1" w:styleId="UnresolvedMention2">
    <w:name w:val="Unresolved Mention2"/>
    <w:basedOn w:val="Standaardalinea-lettertype"/>
    <w:uiPriority w:val="99"/>
    <w:semiHidden/>
    <w:unhideWhenUsed/>
    <w:rsid w:val="009B0485"/>
    <w:rPr>
      <w:color w:val="808080"/>
      <w:shd w:val="clear" w:color="auto" w:fill="E6E6E6"/>
    </w:rPr>
  </w:style>
  <w:style w:type="character" w:customStyle="1" w:styleId="mw-headline">
    <w:name w:val="mw-headline"/>
    <w:basedOn w:val="Standaardalinea-lettertype"/>
    <w:rsid w:val="009B0485"/>
  </w:style>
  <w:style w:type="character" w:customStyle="1" w:styleId="TekstzonderopmaakChar">
    <w:name w:val="Tekst zonder opmaak Char"/>
    <w:basedOn w:val="Standaardalinea-lettertype"/>
    <w:link w:val="Tekstzonderopmaak"/>
    <w:uiPriority w:val="99"/>
    <w:semiHidden/>
    <w:rsid w:val="009B0485"/>
    <w:rPr>
      <w:rFonts w:ascii="Consolas" w:hAnsi="Consolas"/>
      <w:sz w:val="21"/>
      <w:szCs w:val="21"/>
    </w:rPr>
  </w:style>
  <w:style w:type="paragraph" w:styleId="Tekstzonderopmaak">
    <w:name w:val="Plain Text"/>
    <w:basedOn w:val="Standaard"/>
    <w:link w:val="Tekstzonderopmaak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Standaardalinea-lettertype"/>
    <w:uiPriority w:val="99"/>
    <w:semiHidden/>
    <w:rsid w:val="009B0485"/>
    <w:rPr>
      <w:rFonts w:ascii="Consolas" w:hAnsi="Consolas"/>
      <w:sz w:val="21"/>
      <w:szCs w:val="21"/>
    </w:rPr>
  </w:style>
  <w:style w:type="character" w:customStyle="1" w:styleId="PlainTextChar1">
    <w:name w:val="Plain Text Char1"/>
    <w:basedOn w:val="Standaardalinea-lettertype"/>
    <w:uiPriority w:val="99"/>
    <w:semiHidden/>
    <w:rsid w:val="009B0485"/>
    <w:rPr>
      <w:rFonts w:ascii="Consolas" w:hAnsi="Consolas"/>
      <w:sz w:val="21"/>
      <w:szCs w:val="21"/>
    </w:rPr>
  </w:style>
  <w:style w:type="character" w:customStyle="1" w:styleId="HTML-voorafopgemaaktChar">
    <w:name w:val="HTML - vooraf opgemaakt Char"/>
    <w:basedOn w:val="Standaardalinea-lettertype"/>
    <w:link w:val="HTML-voorafopgemaakt"/>
    <w:uiPriority w:val="99"/>
    <w:rsid w:val="009B0485"/>
    <w:rPr>
      <w:rFonts w:ascii="Courier New" w:eastAsia="Times New Roman" w:hAnsi="Courier New" w:cs="Courier New"/>
      <w:lang w:eastAsia="nl-NL"/>
    </w:rPr>
  </w:style>
  <w:style w:type="paragraph" w:styleId="HTML-voorafopgemaakt">
    <w:name w:val="HTML Preformatted"/>
    <w:basedOn w:val="Standaard"/>
    <w:link w:val="HTML-voorafopgemaakt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Standaardalinea-lettertype"/>
    <w:uiPriority w:val="99"/>
    <w:semiHidden/>
    <w:rsid w:val="009B0485"/>
    <w:rPr>
      <w:rFonts w:ascii="Consolas" w:hAnsi="Consolas"/>
      <w:sz w:val="20"/>
      <w:szCs w:val="20"/>
    </w:rPr>
  </w:style>
  <w:style w:type="character" w:customStyle="1" w:styleId="HTMLPreformattedChar1">
    <w:name w:val="HTML Preformatted Char1"/>
    <w:basedOn w:val="Standaardalinea-lettertype"/>
    <w:uiPriority w:val="99"/>
    <w:semiHidden/>
    <w:rsid w:val="009B0485"/>
    <w:rPr>
      <w:rFonts w:ascii="Consolas" w:hAnsi="Consolas"/>
      <w:sz w:val="20"/>
      <w:szCs w:val="20"/>
    </w:rPr>
  </w:style>
  <w:style w:type="character" w:customStyle="1" w:styleId="xerror">
    <w:name w:val="x_error"/>
    <w:basedOn w:val="Standaardalinea-lettertype"/>
    <w:rsid w:val="009B0485"/>
  </w:style>
  <w:style w:type="character" w:customStyle="1" w:styleId="nodelabel">
    <w:name w:val="nodelabel"/>
    <w:basedOn w:val="Standaardalinea-lettertype"/>
    <w:rsid w:val="009B0485"/>
  </w:style>
  <w:style w:type="character" w:customStyle="1" w:styleId="fontstyle01">
    <w:name w:val="fontstyle01"/>
    <w:basedOn w:val="Standaardalinea-lettertype"/>
    <w:rsid w:val="009B0485"/>
    <w:rPr>
      <w:rFonts w:ascii="MetaOT-Normal" w:hAnsi="MetaOT-Normal" w:hint="default"/>
      <w:b w:val="0"/>
      <w:bCs w:val="0"/>
      <w:i w:val="0"/>
      <w:iCs w:val="0"/>
      <w:color w:val="000000"/>
      <w:sz w:val="20"/>
      <w:szCs w:val="20"/>
    </w:rPr>
  </w:style>
  <w:style w:type="character" w:customStyle="1" w:styleId="fontstyle21">
    <w:name w:val="fontstyle21"/>
    <w:basedOn w:val="Standaardalinea-lettertype"/>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Standaardalinea-lettertype"/>
    <w:uiPriority w:val="99"/>
    <w:semiHidden/>
    <w:unhideWhenUsed/>
    <w:rsid w:val="009B0485"/>
    <w:rPr>
      <w:color w:val="605E5C"/>
      <w:shd w:val="clear" w:color="auto" w:fill="E1DFDD"/>
    </w:rPr>
  </w:style>
  <w:style w:type="paragraph" w:customStyle="1" w:styleId="Prac">
    <w:name w:val="Prac"/>
    <w:basedOn w:val="Tekst"/>
    <w:uiPriority w:val="99"/>
    <w:rsid w:val="009B0485"/>
  </w:style>
  <w:style w:type="paragraph" w:customStyle="1" w:styleId="Pa12">
    <w:name w:val="Pa12"/>
    <w:basedOn w:val="Standaard"/>
    <w:next w:val="Standaard"/>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Standaardalinea-lettertype"/>
    <w:rsid w:val="009B0485"/>
  </w:style>
  <w:style w:type="paragraph" w:customStyle="1" w:styleId="hoofdstuk">
    <w:name w:val="hoofdstuk"/>
    <w:basedOn w:val="Audioscript"/>
    <w:uiPriority w:val="99"/>
    <w:rsid w:val="009B0485"/>
  </w:style>
  <w:style w:type="table" w:customStyle="1" w:styleId="TableGrid">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99"/>
    <w:qFormat/>
    <w:rsid w:val="009B0485"/>
    <w:pPr>
      <w:widowControl w:val="0"/>
      <w:spacing w:before="110" w:line="240" w:lineRule="auto"/>
      <w:ind w:left="395"/>
    </w:pPr>
    <w:rPr>
      <w:rFonts w:ascii="Calibri" w:eastAsia="Calibri" w:hAnsi="Calibri"/>
      <w:sz w:val="19"/>
      <w:szCs w:val="19"/>
      <w:lang w:val="en-US"/>
    </w:rPr>
  </w:style>
  <w:style w:type="character" w:customStyle="1" w:styleId="PlattetekstChar">
    <w:name w:val="Platte tekst Char"/>
    <w:basedOn w:val="Standaardalinea-lettertype"/>
    <w:link w:val="Plattetekst"/>
    <w:uiPriority w:val="99"/>
    <w:rsid w:val="009B0485"/>
    <w:rPr>
      <w:rFonts w:ascii="Calibri" w:eastAsia="Calibri" w:hAnsi="Calibri"/>
      <w:sz w:val="19"/>
      <w:szCs w:val="19"/>
      <w:lang w:val="en-US"/>
    </w:rPr>
  </w:style>
  <w:style w:type="paragraph" w:customStyle="1" w:styleId="TableParagraph">
    <w:name w:val="Table Paragraph"/>
    <w:basedOn w:val="Standaard"/>
    <w:uiPriority w:val="1"/>
    <w:qFormat/>
    <w:rsid w:val="009B0485"/>
    <w:pPr>
      <w:widowControl w:val="0"/>
      <w:spacing w:line="240" w:lineRule="auto"/>
    </w:pPr>
    <w:rPr>
      <w:lang w:val="en-US"/>
    </w:rPr>
  </w:style>
  <w:style w:type="paragraph" w:customStyle="1" w:styleId="Iiiii">
    <w:name w:val="Iiiii"/>
    <w:basedOn w:val="OpdrachtNummer"/>
    <w:uiPriority w:val="99"/>
    <w:rsid w:val="009B0485"/>
  </w:style>
  <w:style w:type="character" w:customStyle="1" w:styleId="ilfuvd">
    <w:name w:val="ilfuvd"/>
    <w:basedOn w:val="Standaardalinea-lettertype"/>
    <w:rsid w:val="009B0485"/>
  </w:style>
  <w:style w:type="paragraph" w:customStyle="1" w:styleId="texttext">
    <w:name w:val="text_text"/>
    <w:basedOn w:val="Standaard"/>
    <w:uiPriority w:val="99"/>
    <w:qFormat/>
    <w:rsid w:val="009B0485"/>
    <w:rPr>
      <w:rFonts w:eastAsia="Calibri" w:cs="Times New Roman"/>
    </w:rPr>
  </w:style>
  <w:style w:type="table" w:customStyle="1" w:styleId="Tabelraster2">
    <w:name w:val="Tabelraster2"/>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ardalinea-lettertype"/>
    <w:rsid w:val="009B0485"/>
  </w:style>
  <w:style w:type="character" w:customStyle="1" w:styleId="Onopgelostemelding6">
    <w:name w:val="Onopgeloste melding6"/>
    <w:basedOn w:val="Standaardalinea-lettertype"/>
    <w:uiPriority w:val="99"/>
    <w:semiHidden/>
    <w:unhideWhenUsed/>
    <w:rsid w:val="009B0485"/>
    <w:rPr>
      <w:color w:val="605E5C"/>
      <w:shd w:val="clear" w:color="auto" w:fill="E1DFDD"/>
    </w:rPr>
  </w:style>
  <w:style w:type="paragraph" w:customStyle="1" w:styleId="pricing-media-spl-number">
    <w:name w:val="pricing-media-spl-number"/>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Standaardalinea-lettertype"/>
    <w:rsid w:val="009B0485"/>
  </w:style>
  <w:style w:type="paragraph" w:customStyle="1" w:styleId="excerpt">
    <w:name w:val="excerpt"/>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Standaard"/>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Standaard"/>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Standaard"/>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Standaard"/>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Standaard"/>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Standaard"/>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Standaard"/>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Standaard"/>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Standaard"/>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Standaard"/>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Standaard"/>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Standaard"/>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Standaard"/>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Standaard"/>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Standaard"/>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Standaard"/>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Standaard"/>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Standaard"/>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Standaard"/>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Standaard"/>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Standaard"/>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Standaard"/>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Standaardalinea-lettertype"/>
    <w:rsid w:val="009B0485"/>
  </w:style>
  <w:style w:type="character" w:customStyle="1" w:styleId="asset-detailasset-id">
    <w:name w:val="asset-detail__asset-id"/>
    <w:basedOn w:val="Standaardalinea-lettertype"/>
    <w:rsid w:val="009B0485"/>
  </w:style>
  <w:style w:type="character" w:customStyle="1" w:styleId="Onopgelostemelding7">
    <w:name w:val="Onopgeloste melding7"/>
    <w:basedOn w:val="Standaardalinea-lettertype"/>
    <w:uiPriority w:val="99"/>
    <w:semiHidden/>
    <w:unhideWhenUsed/>
    <w:rsid w:val="009B0485"/>
    <w:rPr>
      <w:color w:val="605E5C"/>
      <w:shd w:val="clear" w:color="auto" w:fill="E1DFDD"/>
    </w:rPr>
  </w:style>
  <w:style w:type="character" w:customStyle="1" w:styleId="Onopgelostemelding11">
    <w:name w:val="Onopgeloste melding11"/>
    <w:basedOn w:val="Standaardalinea-lettertype"/>
    <w:uiPriority w:val="99"/>
    <w:semiHidden/>
    <w:unhideWhenUsed/>
    <w:rsid w:val="009B0485"/>
    <w:rPr>
      <w:color w:val="808080"/>
      <w:shd w:val="clear" w:color="auto" w:fill="E6E6E6"/>
    </w:rPr>
  </w:style>
  <w:style w:type="paragraph" w:customStyle="1" w:styleId="BasicParagraph">
    <w:name w:val="[Basic Paragraph]"/>
    <w:basedOn w:val="Standaard"/>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Standaard"/>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Standaard"/>
    <w:rsid w:val="009B0485"/>
    <w:pPr>
      <w:numPr>
        <w:numId w:val="2"/>
      </w:numPr>
      <w:tabs>
        <w:tab w:val="clear" w:pos="1016"/>
      </w:tabs>
      <w:spacing w:line="270" w:lineRule="atLeast"/>
      <w:ind w:left="1080" w:hanging="360"/>
    </w:pPr>
    <w:rPr>
      <w:rFonts w:eastAsia="Times New Roman" w:cs="Times New Roman"/>
      <w:spacing w:val="4"/>
      <w:szCs w:val="20"/>
      <w:lang w:val="en-US" w:bidi="en-US"/>
    </w:rPr>
  </w:style>
  <w:style w:type="paragraph" w:customStyle="1" w:styleId="artstyleintro">
    <w:name w:val="artstyle__intro"/>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Standaardalinea-lettertype"/>
    <w:rsid w:val="009B0485"/>
  </w:style>
  <w:style w:type="character" w:customStyle="1" w:styleId="artstylebylinetime">
    <w:name w:val="artstyle__byline__time"/>
    <w:basedOn w:val="Standaardalinea-lettertype"/>
    <w:rsid w:val="009B0485"/>
  </w:style>
  <w:style w:type="paragraph" w:customStyle="1" w:styleId="body-text">
    <w:name w:val="body-text"/>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Standaard"/>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Standaardalinea-lettertype"/>
    <w:rsid w:val="009B0485"/>
  </w:style>
  <w:style w:type="character" w:customStyle="1" w:styleId="e24kjd">
    <w:name w:val="e24kjd"/>
    <w:basedOn w:val="Standaardalinea-lettertype"/>
    <w:rsid w:val="009B0485"/>
  </w:style>
  <w:style w:type="paragraph" w:customStyle="1" w:styleId="Tipalineatekst">
    <w:name w:val="Tip_alinea_tekst"/>
    <w:basedOn w:val="Standaard"/>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Standaard"/>
    <w:next w:val="Standaard"/>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Standaard"/>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Standaard"/>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Standaard"/>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Standaard"/>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Standaard"/>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Standaard"/>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Standaard"/>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Standaardtabel"/>
    <w:next w:val="Tabelraster"/>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705CC"/>
  </w:style>
  <w:style w:type="character" w:customStyle="1" w:styleId="eop">
    <w:name w:val="eop"/>
    <w:basedOn w:val="Standaardalinea-lettertype"/>
    <w:rsid w:val="000705CC"/>
  </w:style>
  <w:style w:type="character" w:customStyle="1" w:styleId="spellingerror">
    <w:name w:val="spellingerror"/>
    <w:basedOn w:val="Standaardalinea-lettertype"/>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Standaardtabe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Standaard"/>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Standaardalinea-lettertype"/>
    <w:rsid w:val="00E45633"/>
  </w:style>
  <w:style w:type="paragraph" w:customStyle="1" w:styleId="MTDisplayEquation">
    <w:name w:val="MTDisplayEquation"/>
    <w:basedOn w:val="Tekst"/>
    <w:next w:val="Standaard"/>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Standaardalinea-lettertype"/>
    <w:rsid w:val="00E45633"/>
  </w:style>
  <w:style w:type="character" w:customStyle="1" w:styleId="tekst-c-c4">
    <w:name w:val="tekst-c-c4"/>
    <w:basedOn w:val="Standaardalinea-lettertype"/>
    <w:rsid w:val="00E45633"/>
  </w:style>
  <w:style w:type="character" w:customStyle="1" w:styleId="tekst-c-c3">
    <w:name w:val="tekst-c-c3"/>
    <w:basedOn w:val="Standaardalinea-lettertype"/>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structuurChar">
    <w:name w:val="Documentstructuur Char"/>
    <w:basedOn w:val="Standaardalinea-lettertype"/>
    <w:link w:val="Documentstructuur"/>
    <w:uiPriority w:val="99"/>
    <w:semiHidden/>
    <w:rsid w:val="00E45633"/>
    <w:rPr>
      <w:rFonts w:eastAsia="Times New Roman"/>
      <w:color w:val="000000"/>
      <w:sz w:val="24"/>
      <w:szCs w:val="24"/>
    </w:rPr>
  </w:style>
  <w:style w:type="paragraph" w:styleId="Documentstructuur">
    <w:name w:val="Document Map"/>
    <w:basedOn w:val="Standaard"/>
    <w:link w:val="Documentstructuur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Standaardalinea-lettertype"/>
    <w:uiPriority w:val="99"/>
    <w:semiHidden/>
    <w:rsid w:val="00E45633"/>
    <w:rPr>
      <w:rFonts w:ascii="Segoe UI" w:hAnsi="Segoe UI" w:cs="Segoe UI"/>
      <w:sz w:val="16"/>
      <w:szCs w:val="16"/>
    </w:rPr>
  </w:style>
  <w:style w:type="character" w:customStyle="1" w:styleId="DocumentMapChar1">
    <w:name w:val="Document Map Char1"/>
    <w:basedOn w:val="Standaardalinea-lettertype"/>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Standaard"/>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Standaardalinea-lettertype"/>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1"/>
    <w:qFormat/>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Standaard"/>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Standaard"/>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Standaard"/>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Standaard"/>
    <w:link w:val="StandaardinsprChar"/>
    <w:uiPriority w:val="99"/>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Standaardalinea-lettertype"/>
    <w:rsid w:val="00E45633"/>
  </w:style>
  <w:style w:type="character" w:customStyle="1" w:styleId="tabchar">
    <w:name w:val="tabchar"/>
    <w:basedOn w:val="Standaardalinea-lettertype"/>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Standaard"/>
    <w:next w:val="Standaard"/>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Standaardalinea-lettertype"/>
    <w:link w:val="kop-3"/>
    <w:rsid w:val="00E45633"/>
    <w:rPr>
      <w:rFonts w:ascii="Calibri" w:eastAsiaTheme="minorEastAsia" w:hAnsi="Calibri" w:cs="Calibri"/>
      <w:b/>
      <w:sz w:val="24"/>
      <w:szCs w:val="20"/>
    </w:rPr>
  </w:style>
  <w:style w:type="paragraph" w:customStyle="1" w:styleId="c0159">
    <w:name w:val="c0159"/>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Standaardalinea-lettertype"/>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Standaard"/>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uiPriority w:val="99"/>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uiPriority w:val="99"/>
    <w:qFormat/>
    <w:rsid w:val="00E45633"/>
    <w:pPr>
      <w:ind w:left="1843" w:right="113" w:hanging="283"/>
    </w:pPr>
  </w:style>
  <w:style w:type="paragraph" w:customStyle="1" w:styleId="BronBijschrift1">
    <w:name w:val="Bron_Bijschrift"/>
    <w:uiPriority w:val="99"/>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uiPriority w:val="99"/>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Standaardalinea-lettertype"/>
    <w:link w:val="OpgavenVraag"/>
    <w:uiPriority w:val="99"/>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Standaardalinea-lettertype"/>
    <w:rsid w:val="00E45633"/>
  </w:style>
  <w:style w:type="character" w:customStyle="1" w:styleId="q-inline">
    <w:name w:val="q-inline"/>
    <w:basedOn w:val="Standaardalinea-lettertype"/>
    <w:rsid w:val="00E45633"/>
  </w:style>
  <w:style w:type="paragraph" w:customStyle="1" w:styleId="q-text">
    <w:name w:val="q-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Standaardalinea-lettertype"/>
    <w:rsid w:val="00E45633"/>
  </w:style>
  <w:style w:type="paragraph" w:customStyle="1" w:styleId="PracticumTekstVerwerking">
    <w:name w:val="Practicum_Tekst Verwerking"/>
    <w:basedOn w:val="PracticumTekst0"/>
    <w:uiPriority w:val="99"/>
    <w:qFormat/>
    <w:rsid w:val="00E45633"/>
    <w:pPr>
      <w:ind w:left="397" w:hanging="397"/>
    </w:pPr>
    <w:rPr>
      <w:color w:val="996633"/>
    </w:rPr>
  </w:style>
  <w:style w:type="paragraph" w:customStyle="1" w:styleId="PracticumTekst0">
    <w:name w:val="Practicum_Tekst"/>
    <w:basedOn w:val="PracticumTussenkop"/>
    <w:uiPriority w:val="99"/>
    <w:qFormat/>
    <w:rsid w:val="00E45633"/>
    <w:pPr>
      <w:tabs>
        <w:tab w:val="left" w:pos="397"/>
      </w:tabs>
    </w:pPr>
    <w:rPr>
      <w:color w:val="002060"/>
      <w:sz w:val="20"/>
    </w:rPr>
  </w:style>
  <w:style w:type="paragraph" w:customStyle="1" w:styleId="PracticumTussenkop">
    <w:name w:val="Practicum_Tussenkop"/>
    <w:uiPriority w:val="99"/>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Standaard"/>
    <w:uiPriority w:val="99"/>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Standaard"/>
    <w:uiPriority w:val="99"/>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Standaard"/>
    <w:uiPriority w:val="99"/>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uiPriority w:val="99"/>
    <w:qFormat/>
    <w:rsid w:val="00E45633"/>
    <w:pPr>
      <w:ind w:left="397" w:hanging="397"/>
    </w:pPr>
    <w:rPr>
      <w:color w:val="385623" w:themeColor="accent6" w:themeShade="80"/>
    </w:rPr>
  </w:style>
  <w:style w:type="character" w:customStyle="1" w:styleId="acopre">
    <w:name w:val="acopre"/>
    <w:basedOn w:val="Standaardalinea-lettertype"/>
    <w:rsid w:val="00E45633"/>
  </w:style>
  <w:style w:type="paragraph" w:customStyle="1" w:styleId="Opmerkingbeeldinmagenta">
    <w:name w:val="Opmerking beeld in magenta"/>
    <w:basedOn w:val="Standaard"/>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uiPriority w:val="99"/>
    <w:rsid w:val="00E45633"/>
  </w:style>
  <w:style w:type="paragraph" w:customStyle="1" w:styleId="standaardinspr4">
    <w:name w:val="standaard inspr 4"/>
    <w:basedOn w:val="Standaard"/>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Standaard"/>
    <w:semiHidden/>
    <w:rsid w:val="00E45633"/>
    <w:rPr>
      <w:rFonts w:eastAsia="Times New Roman" w:cs="Times New Roman"/>
      <w:color w:val="FF0000"/>
      <w:lang w:eastAsia="nl-NL"/>
    </w:rPr>
  </w:style>
  <w:style w:type="paragraph" w:customStyle="1" w:styleId="eb-paragraph">
    <w:name w:val="eb-paragraph"/>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Standaardalinea-lettertype"/>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Bovenkantformulier">
    <w:name w:val="HTML Top of Form"/>
    <w:basedOn w:val="Standaard"/>
    <w:next w:val="Standaard"/>
    <w:link w:val="Bovenkantformulier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45633"/>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45633"/>
    <w:rPr>
      <w:rFonts w:ascii="Arial" w:eastAsia="Times New Roman" w:hAnsi="Arial" w:cs="Arial"/>
      <w:vanish/>
      <w:sz w:val="16"/>
      <w:szCs w:val="16"/>
      <w:lang w:eastAsia="nl-NL"/>
    </w:rPr>
  </w:style>
  <w:style w:type="paragraph" w:customStyle="1" w:styleId="Titel1">
    <w:name w:val="|Titel."/>
    <w:basedOn w:val="Tekst"/>
    <w:rsid w:val="00E45633"/>
  </w:style>
  <w:style w:type="character" w:customStyle="1" w:styleId="highlight">
    <w:name w:val="highlight"/>
    <w:basedOn w:val="Standaardalinea-lettertype"/>
    <w:rsid w:val="00E45633"/>
  </w:style>
  <w:style w:type="paragraph" w:customStyle="1" w:styleId="Introductie">
    <w:name w:val="Introductie"/>
    <w:basedOn w:val="Tekst"/>
    <w:rsid w:val="00E45633"/>
  </w:style>
  <w:style w:type="character" w:customStyle="1" w:styleId="mw-editsection">
    <w:name w:val="mw-editsection"/>
    <w:basedOn w:val="Standaardalinea-lettertype"/>
    <w:rsid w:val="00E45633"/>
  </w:style>
  <w:style w:type="character" w:customStyle="1" w:styleId="mw-editsection-bracket">
    <w:name w:val="mw-editsection-bracket"/>
    <w:basedOn w:val="Standaardalinea-lettertype"/>
    <w:rsid w:val="00E45633"/>
  </w:style>
  <w:style w:type="character" w:customStyle="1" w:styleId="mw-editsection-divider">
    <w:name w:val="mw-editsection-divider"/>
    <w:basedOn w:val="Standaardalinea-lettertype"/>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Standaard"/>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Tekstopmerking"/>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Standaardalinea-lettertype"/>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Standaardalinea-lettertype"/>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Standaardalinea-lettertype"/>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Standaard"/>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Standaard"/>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Standaardalinea-lettertype"/>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Standaard"/>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Standaard"/>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Standaard"/>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Standaard"/>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7535D7"/>
    <w:rPr>
      <w:i/>
      <w:color w:val="FF33CC"/>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Kop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Standaardalinea-lettertype"/>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Kop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Standaard"/>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lofon">
    <w:name w:val="Colofon"/>
    <w:basedOn w:val="Standaard"/>
    <w:qFormat/>
    <w:rsid w:val="00786F22"/>
    <w:rPr>
      <w:lang w:eastAsia="nl-NL"/>
    </w:rPr>
  </w:style>
  <w:style w:type="character" w:customStyle="1" w:styleId="Icoon">
    <w:name w:val="Icoon"/>
    <w:uiPriority w:val="1"/>
    <w:qFormat/>
    <w:rsid w:val="00E3268F"/>
    <w:rPr>
      <w:rFonts w:ascii="Arial" w:hAnsi="Arial"/>
      <w:color w:val="FFFFFF" w:themeColor="background1"/>
      <w:sz w:val="16"/>
      <w:bdr w:val="none" w:sz="0" w:space="0" w:color="auto"/>
      <w:shd w:val="clear" w:color="auto" w:fill="D00000"/>
    </w:rPr>
  </w:style>
  <w:style w:type="character" w:customStyle="1" w:styleId="TekstopmerkingChar1">
    <w:name w:val="Tekst opmerking Char1"/>
    <w:basedOn w:val="Standaardalinea-lettertype"/>
    <w:uiPriority w:val="99"/>
    <w:rsid w:val="00E3268F"/>
    <w:rPr>
      <w:rFonts w:ascii="Verdana" w:hAnsi="Verdana"/>
      <w:sz w:val="20"/>
      <w:szCs w:val="20"/>
    </w:rPr>
  </w:style>
  <w:style w:type="character" w:customStyle="1" w:styleId="OnderwerpvanopmerkingChar1">
    <w:name w:val="Onderwerp van opmerking Char1"/>
    <w:basedOn w:val="TekstopmerkingChar1"/>
    <w:uiPriority w:val="99"/>
    <w:semiHidden/>
    <w:rsid w:val="00E3268F"/>
    <w:rPr>
      <w:rFonts w:ascii="Verdana" w:hAnsi="Verdana"/>
      <w:b/>
      <w:bCs/>
      <w:sz w:val="20"/>
      <w:szCs w:val="20"/>
    </w:rPr>
  </w:style>
  <w:style w:type="character" w:customStyle="1" w:styleId="BallontekstChar1">
    <w:name w:val="Ballontekst Char1"/>
    <w:basedOn w:val="Standaardalinea-lettertype"/>
    <w:uiPriority w:val="99"/>
    <w:semiHidden/>
    <w:rsid w:val="00E3268F"/>
    <w:rPr>
      <w:rFonts w:ascii="Tahoma" w:hAnsi="Tahoma" w:cs="Tahoma"/>
      <w:sz w:val="16"/>
      <w:szCs w:val="16"/>
    </w:rPr>
  </w:style>
  <w:style w:type="character" w:customStyle="1" w:styleId="KoptekstChar1">
    <w:name w:val="Koptekst Char1"/>
    <w:basedOn w:val="Standaardalinea-lettertype"/>
    <w:uiPriority w:val="99"/>
    <w:rsid w:val="00E3268F"/>
    <w:rPr>
      <w:rFonts w:ascii="Verdana" w:hAnsi="Verdana"/>
      <w:sz w:val="20"/>
    </w:rPr>
  </w:style>
  <w:style w:type="character" w:customStyle="1" w:styleId="VoettekstChar1">
    <w:name w:val="Voettekst Char1"/>
    <w:basedOn w:val="Standaardalinea-lettertype"/>
    <w:uiPriority w:val="99"/>
    <w:rsid w:val="00E3268F"/>
    <w:rPr>
      <w:color w:val="808080" w:themeColor="background1" w:themeShade="80"/>
    </w:rPr>
  </w:style>
  <w:style w:type="character" w:customStyle="1" w:styleId="Kop6Char1">
    <w:name w:val="Kop 6 Char1"/>
    <w:basedOn w:val="Standaardalinea-lettertype"/>
    <w:uiPriority w:val="9"/>
    <w:semiHidden/>
    <w:rsid w:val="00E3268F"/>
    <w:rPr>
      <w:rFonts w:asciiTheme="majorHAnsi" w:eastAsiaTheme="majorEastAsia" w:hAnsiTheme="majorHAnsi" w:cstheme="majorBidi"/>
      <w:i/>
      <w:iCs/>
      <w:color w:val="44546A" w:themeColor="text2"/>
      <w:sz w:val="21"/>
      <w:szCs w:val="21"/>
    </w:rPr>
  </w:style>
  <w:style w:type="character" w:customStyle="1" w:styleId="Kop3Char1">
    <w:name w:val="Kop 3 Char1"/>
    <w:basedOn w:val="Standaardalinea-lettertype"/>
    <w:uiPriority w:val="9"/>
    <w:rsid w:val="00E3268F"/>
    <w:rPr>
      <w:rFonts w:asciiTheme="majorHAnsi" w:eastAsiaTheme="majorEastAsia" w:hAnsiTheme="majorHAnsi" w:cstheme="majorBidi"/>
      <w:color w:val="44546A" w:themeColor="text2"/>
      <w:sz w:val="24"/>
      <w:szCs w:val="24"/>
    </w:rPr>
  </w:style>
  <w:style w:type="character" w:customStyle="1" w:styleId="Kop4Char1">
    <w:name w:val="Kop 4 Char1"/>
    <w:basedOn w:val="Standaardalinea-lettertype"/>
    <w:uiPriority w:val="9"/>
    <w:rsid w:val="00E3268F"/>
    <w:rPr>
      <w:rFonts w:asciiTheme="majorHAnsi" w:eastAsiaTheme="majorEastAsia" w:hAnsiTheme="majorHAnsi" w:cstheme="majorBidi"/>
      <w:sz w:val="22"/>
      <w:szCs w:val="22"/>
    </w:rPr>
  </w:style>
  <w:style w:type="character" w:customStyle="1" w:styleId="Kop5Char1">
    <w:name w:val="Kop 5 Char1"/>
    <w:basedOn w:val="Standaardalinea-lettertype"/>
    <w:uiPriority w:val="9"/>
    <w:semiHidden/>
    <w:rsid w:val="00E3268F"/>
    <w:rPr>
      <w:rFonts w:asciiTheme="majorHAnsi" w:eastAsiaTheme="majorEastAsia" w:hAnsiTheme="majorHAnsi" w:cstheme="majorBidi"/>
      <w:color w:val="44546A" w:themeColor="text2"/>
      <w:sz w:val="22"/>
      <w:szCs w:val="22"/>
    </w:rPr>
  </w:style>
  <w:style w:type="character" w:customStyle="1" w:styleId="Kop7Char1">
    <w:name w:val="Kop 7 Char1"/>
    <w:basedOn w:val="Standaardalinea-lettertype"/>
    <w:uiPriority w:val="9"/>
    <w:semiHidden/>
    <w:rsid w:val="00E3268F"/>
    <w:rPr>
      <w:rFonts w:asciiTheme="majorHAnsi" w:eastAsiaTheme="majorEastAsia" w:hAnsiTheme="majorHAnsi" w:cstheme="majorBidi"/>
      <w:i/>
      <w:iCs/>
      <w:color w:val="1F3864" w:themeColor="accent1" w:themeShade="80"/>
      <w:sz w:val="21"/>
      <w:szCs w:val="21"/>
    </w:rPr>
  </w:style>
  <w:style w:type="character" w:customStyle="1" w:styleId="Kop8Char1">
    <w:name w:val="Kop 8 Char1"/>
    <w:basedOn w:val="Standaardalinea-lettertype"/>
    <w:uiPriority w:val="9"/>
    <w:semiHidden/>
    <w:rsid w:val="00E3268F"/>
    <w:rPr>
      <w:rFonts w:asciiTheme="majorHAnsi" w:eastAsiaTheme="majorEastAsia" w:hAnsiTheme="majorHAnsi" w:cstheme="majorBidi"/>
      <w:b/>
      <w:bCs/>
      <w:color w:val="44546A" w:themeColor="text2"/>
    </w:rPr>
  </w:style>
  <w:style w:type="character" w:customStyle="1" w:styleId="Kop9Char1">
    <w:name w:val="Kop 9 Char1"/>
    <w:basedOn w:val="Standaardalinea-lettertype"/>
    <w:uiPriority w:val="9"/>
    <w:semiHidden/>
    <w:rsid w:val="00E3268F"/>
    <w:rPr>
      <w:rFonts w:asciiTheme="majorHAnsi" w:eastAsiaTheme="majorEastAsia" w:hAnsiTheme="majorHAnsi" w:cstheme="majorBidi"/>
      <w:b/>
      <w:bCs/>
      <w:i/>
      <w:iCs/>
      <w:color w:val="44546A" w:themeColor="text2"/>
    </w:rPr>
  </w:style>
  <w:style w:type="character" w:customStyle="1" w:styleId="OndertitelChar1">
    <w:name w:val="Ondertitel Char1"/>
    <w:basedOn w:val="Standaardalinea-lettertype"/>
    <w:uiPriority w:val="11"/>
    <w:rsid w:val="00E3268F"/>
    <w:rPr>
      <w:rFonts w:asciiTheme="majorHAnsi" w:eastAsiaTheme="majorEastAsia" w:hAnsiTheme="majorHAnsi" w:cstheme="majorBidi"/>
      <w:sz w:val="24"/>
      <w:szCs w:val="24"/>
    </w:rPr>
  </w:style>
  <w:style w:type="character" w:customStyle="1" w:styleId="CitaatChar1">
    <w:name w:val="Citaat Char1"/>
    <w:basedOn w:val="Standaardalinea-lettertype"/>
    <w:uiPriority w:val="29"/>
    <w:rsid w:val="00E3268F"/>
    <w:rPr>
      <w:i/>
      <w:iCs/>
      <w:color w:val="404040" w:themeColor="text1" w:themeTint="BF"/>
    </w:rPr>
  </w:style>
  <w:style w:type="character" w:customStyle="1" w:styleId="DuidelijkcitaatChar1">
    <w:name w:val="Duidelijk citaat Char1"/>
    <w:basedOn w:val="Standaardalinea-lettertype"/>
    <w:uiPriority w:val="30"/>
    <w:rsid w:val="00E3268F"/>
    <w:rPr>
      <w:rFonts w:asciiTheme="majorHAnsi" w:eastAsiaTheme="majorEastAsia" w:hAnsiTheme="majorHAnsi" w:cstheme="majorBidi"/>
      <w:color w:val="4472C4" w:themeColor="accent1"/>
      <w:sz w:val="28"/>
      <w:szCs w:val="28"/>
    </w:rPr>
  </w:style>
  <w:style w:type="character" w:customStyle="1" w:styleId="DocumentstructuurChar2">
    <w:name w:val="Documentstructuur Char2"/>
    <w:basedOn w:val="Standaardalinea-lettertype"/>
    <w:uiPriority w:val="99"/>
    <w:semiHidden/>
    <w:rsid w:val="00E3268F"/>
    <w:rPr>
      <w:rFonts w:ascii="Times New Roman" w:eastAsia="Times New Roman" w:hAnsi="Times New Roman" w:cs="Times New Roman"/>
      <w:color w:val="000000"/>
      <w:sz w:val="24"/>
      <w:szCs w:val="24"/>
    </w:rPr>
  </w:style>
  <w:style w:type="character" w:customStyle="1" w:styleId="HTML-voorafopgemaaktChar2">
    <w:name w:val="HTML - vooraf opgemaakt Char2"/>
    <w:basedOn w:val="Standaardalinea-lettertype"/>
    <w:uiPriority w:val="99"/>
    <w:rsid w:val="00E3268F"/>
    <w:rPr>
      <w:rFonts w:ascii="Courier New" w:eastAsia="Times New Roman" w:hAnsi="Courier New" w:cs="Courier New"/>
      <w:sz w:val="24"/>
      <w:szCs w:val="24"/>
      <w:lang w:eastAsia="nl-NL"/>
    </w:rPr>
  </w:style>
  <w:style w:type="character" w:customStyle="1" w:styleId="VoetnoottekstChar1">
    <w:name w:val="Voetnoottekst Char1"/>
    <w:basedOn w:val="Standaardalinea-lettertype"/>
    <w:uiPriority w:val="99"/>
    <w:semiHidden/>
    <w:rsid w:val="00E3268F"/>
    <w:rPr>
      <w:sz w:val="16"/>
    </w:rPr>
  </w:style>
  <w:style w:type="character" w:customStyle="1" w:styleId="TekstzonderopmaakChar2">
    <w:name w:val="Tekst zonder opmaak Char2"/>
    <w:basedOn w:val="Standaardalinea-lettertype"/>
    <w:uiPriority w:val="99"/>
    <w:semiHidden/>
    <w:rsid w:val="00E3268F"/>
    <w:rPr>
      <w:rFonts w:ascii="Consolas" w:hAnsi="Consolas"/>
      <w:sz w:val="21"/>
      <w:szCs w:val="21"/>
    </w:rPr>
  </w:style>
  <w:style w:type="character" w:customStyle="1" w:styleId="PlattetekstChar1">
    <w:name w:val="Platte tekst Char1"/>
    <w:basedOn w:val="Standaardalinea-lettertype"/>
    <w:rsid w:val="00E3268F"/>
    <w:rPr>
      <w:rFonts w:ascii="Calibri" w:eastAsia="Calibri" w:hAnsi="Calibri"/>
      <w:sz w:val="19"/>
      <w:szCs w:val="19"/>
      <w:lang w:val="en-US"/>
    </w:rPr>
  </w:style>
  <w:style w:type="character" w:customStyle="1" w:styleId="BovenkantformulierChar1">
    <w:name w:val="Bovenkant formulier Char1"/>
    <w:basedOn w:val="Standaardalinea-lettertype"/>
    <w:uiPriority w:val="99"/>
    <w:semiHidden/>
    <w:rsid w:val="00E3268F"/>
    <w:rPr>
      <w:rFonts w:ascii="Arial" w:eastAsia="Times New Roman" w:hAnsi="Arial" w:cs="Arial"/>
      <w:vanish/>
      <w:sz w:val="16"/>
      <w:szCs w:val="16"/>
      <w:lang w:eastAsia="nl-NL"/>
    </w:rPr>
  </w:style>
  <w:style w:type="character" w:customStyle="1" w:styleId="OnderkantformulierChar1">
    <w:name w:val="Onderkant formulier Char1"/>
    <w:basedOn w:val="Standaardalinea-lettertype"/>
    <w:uiPriority w:val="99"/>
    <w:semiHidden/>
    <w:rsid w:val="00E3268F"/>
    <w:rPr>
      <w:rFonts w:ascii="Arial" w:eastAsia="Times New Roman" w:hAnsi="Arial" w:cs="Arial"/>
      <w:vanish/>
      <w:sz w:val="16"/>
      <w:szCs w:val="16"/>
      <w:lang w:eastAsia="nl-NL"/>
    </w:rPr>
  </w:style>
  <w:style w:type="character" w:customStyle="1" w:styleId="y2iqfc">
    <w:name w:val="y2iqfc"/>
    <w:basedOn w:val="Standaardalinea-lettertype"/>
    <w:rsid w:val="00E3268F"/>
  </w:style>
  <w:style w:type="character" w:customStyle="1" w:styleId="hgkelc">
    <w:name w:val="hgkelc"/>
    <w:basedOn w:val="Standaardalinea-lettertype"/>
    <w:rsid w:val="00E3268F"/>
  </w:style>
  <w:style w:type="paragraph" w:customStyle="1" w:styleId="OpdrachtAntwoord-inspr">
    <w:name w:val="Opdracht_Antwoord-inspr"/>
    <w:basedOn w:val="OpdrachtAntwoord-regel"/>
    <w:qFormat/>
    <w:rsid w:val="00E8215A"/>
    <w:pPr>
      <w:ind w:left="1191" w:hanging="397"/>
    </w:pPr>
  </w:style>
  <w:style w:type="paragraph" w:customStyle="1" w:styleId="OpdrachtDeelvraaginspr">
    <w:name w:val="Opdracht_Deelvraag_inspr"/>
    <w:basedOn w:val="OpdrachtDeelvraag-vervolg"/>
    <w:qFormat/>
    <w:rsid w:val="004076A2"/>
    <w:pPr>
      <w:ind w:left="1191" w:hanging="397"/>
    </w:pPr>
  </w:style>
  <w:style w:type="character" w:customStyle="1" w:styleId="OpdrachtAntwoord-regelChar">
    <w:name w:val="Opdracht_Antwoord-regel Char"/>
    <w:basedOn w:val="Standaardalinea-lettertype"/>
    <w:link w:val="OpdrachtAntwoord-regel"/>
    <w:uiPriority w:val="99"/>
    <w:locked/>
    <w:rsid w:val="00553991"/>
    <w:rPr>
      <w:rFonts w:ascii="Arial" w:eastAsia="Calibri" w:hAnsi="Arial" w:cs="Times New Roman"/>
      <w:color w:val="FF33CC"/>
      <w:sz w:val="20"/>
      <w:szCs w:val="20"/>
    </w:rPr>
  </w:style>
  <w:style w:type="paragraph" w:styleId="Inhopg1">
    <w:name w:val="toc 1"/>
    <w:basedOn w:val="Standaard"/>
    <w:next w:val="Standaard"/>
    <w:autoRedefine/>
    <w:uiPriority w:val="39"/>
    <w:unhideWhenUsed/>
    <w:rsid w:val="00553991"/>
    <w:pPr>
      <w:tabs>
        <w:tab w:val="clear" w:pos="397"/>
        <w:tab w:val="clear" w:pos="794"/>
      </w:tabs>
      <w:spacing w:after="100" w:line="259" w:lineRule="auto"/>
    </w:pPr>
    <w:rPr>
      <w:rFonts w:asciiTheme="minorHAnsi" w:hAnsiTheme="minorHAnsi"/>
      <w:sz w:val="18"/>
    </w:rPr>
  </w:style>
  <w:style w:type="character" w:customStyle="1" w:styleId="super0">
    <w:name w:val="super"/>
    <w:uiPriority w:val="99"/>
    <w:rsid w:val="00553991"/>
    <w:rPr>
      <w:vertAlign w:val="superscript"/>
    </w:rPr>
  </w:style>
  <w:style w:type="paragraph" w:customStyle="1" w:styleId="samenvattingtoetsalineatekst">
    <w:name w:val="samenvatting_toets_alinea_tekst"/>
    <w:basedOn w:val="Standaard"/>
    <w:uiPriority w:val="99"/>
    <w:rsid w:val="00553991"/>
    <w:pPr>
      <w:widowControl w:val="0"/>
      <w:tabs>
        <w:tab w:val="clear" w:pos="397"/>
        <w:tab w:val="clear" w:pos="794"/>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uppressAutoHyphens/>
      <w:autoSpaceDE w:val="0"/>
      <w:autoSpaceDN w:val="0"/>
      <w:adjustRightInd w:val="0"/>
      <w:spacing w:line="250" w:lineRule="atLeast"/>
      <w:ind w:right="142"/>
      <w:textAlignment w:val="center"/>
    </w:pPr>
    <w:rPr>
      <w:rFonts w:ascii="MetaOT-Normal" w:eastAsiaTheme="minorEastAsia" w:hAnsi="MetaOT-Normal" w:cs="MetaOT-Normal"/>
      <w:color w:val="000000"/>
      <w:spacing w:val="1"/>
      <w:sz w:val="18"/>
      <w:szCs w:val="18"/>
      <w:lang w:eastAsia="en-GB"/>
    </w:rPr>
  </w:style>
  <w:style w:type="paragraph" w:customStyle="1" w:styleId="samenvattingtoetsalineabold0">
    <w:name w:val="samenvatting_toets_alinea_bold"/>
    <w:basedOn w:val="Standaard"/>
    <w:uiPriority w:val="99"/>
    <w:rsid w:val="00553991"/>
    <w:pPr>
      <w:widowControl w:val="0"/>
      <w:tabs>
        <w:tab w:val="clear" w:pos="397"/>
        <w:tab w:val="clear" w:pos="794"/>
        <w:tab w:val="left" w:pos="283"/>
      </w:tabs>
      <w:suppressAutoHyphens/>
      <w:autoSpaceDE w:val="0"/>
      <w:autoSpaceDN w:val="0"/>
      <w:adjustRightInd w:val="0"/>
      <w:spacing w:line="250" w:lineRule="atLeast"/>
      <w:ind w:right="142"/>
      <w:textAlignment w:val="center"/>
    </w:pPr>
    <w:rPr>
      <w:rFonts w:ascii="MetaOT-Medium" w:eastAsiaTheme="minorEastAsia" w:hAnsi="MetaOT-Medium" w:cs="MetaOT-Medium"/>
      <w:color w:val="000000"/>
      <w:spacing w:val="2"/>
      <w:sz w:val="18"/>
      <w:szCs w:val="18"/>
      <w:lang w:eastAsia="en-GB"/>
    </w:rPr>
  </w:style>
  <w:style w:type="character" w:customStyle="1" w:styleId="italicnormal">
    <w:name w:val="italic_normal"/>
    <w:uiPriority w:val="99"/>
    <w:rsid w:val="00553991"/>
    <w:rPr>
      <w:rFonts w:ascii="MetaOT-NormalItalic" w:hAnsi="MetaOT-NormalItalic" w:cs="MetaOT-NormalItalic"/>
      <w:i/>
      <w:iCs/>
    </w:rPr>
  </w:style>
  <w:style w:type="paragraph" w:customStyle="1" w:styleId="opdracht">
    <w:name w:val="opdracht"/>
    <w:basedOn w:val="Standaard"/>
    <w:uiPriority w:val="99"/>
    <w:rsid w:val="00553991"/>
    <w:pPr>
      <w:widowControl w:val="0"/>
      <w:tabs>
        <w:tab w:val="clear" w:pos="397"/>
        <w:tab w:val="clear" w:pos="794"/>
        <w:tab w:val="left" w:pos="215"/>
        <w:tab w:val="left" w:pos="567"/>
        <w:tab w:val="left" w:pos="737"/>
        <w:tab w:val="left" w:pos="907"/>
        <w:tab w:val="left" w:pos="1077"/>
      </w:tabs>
      <w:suppressAutoHyphens/>
      <w:autoSpaceDE w:val="0"/>
      <w:autoSpaceDN w:val="0"/>
      <w:adjustRightInd w:val="0"/>
      <w:spacing w:line="240" w:lineRule="atLeast"/>
      <w:textAlignment w:val="center"/>
    </w:pPr>
    <w:rPr>
      <w:rFonts w:ascii="MetaOT-Normal" w:eastAsiaTheme="minorEastAsia" w:hAnsi="MetaOT-Normal" w:cs="MetaOT-Normal"/>
      <w:color w:val="000000"/>
      <w:spacing w:val="1"/>
      <w:sz w:val="18"/>
      <w:szCs w:val="18"/>
      <w:lang w:eastAsia="en-GB"/>
    </w:rPr>
  </w:style>
  <w:style w:type="character" w:customStyle="1" w:styleId="concept">
    <w:name w:val="concept"/>
    <w:uiPriority w:val="99"/>
    <w:rsid w:val="00553991"/>
    <w:rPr>
      <w:rFonts w:ascii="MetaOT-Bold" w:hAnsi="MetaOT-Bold" w:cs="MetaOT-Bold"/>
      <w:b/>
      <w:bCs/>
      <w:color w:val="00BF65"/>
      <w:spacing w:val="5"/>
      <w:w w:val="100"/>
      <w:sz w:val="18"/>
      <w:szCs w:val="18"/>
      <w:u w:val="none"/>
      <w:vertAlign w:val="baseline"/>
    </w:rPr>
  </w:style>
  <w:style w:type="character" w:customStyle="1" w:styleId="binas">
    <w:name w:val="binas"/>
    <w:uiPriority w:val="99"/>
    <w:rsid w:val="00553991"/>
    <w:rPr>
      <w:rFonts w:ascii="MetaOT-NormalItalic" w:hAnsi="MetaOT-NormalItalic" w:cs="MetaOT-NormalItalic"/>
      <w:i/>
      <w:iCs/>
      <w:color w:val="000000"/>
      <w:u w:color="C9A300"/>
    </w:rPr>
  </w:style>
  <w:style w:type="paragraph" w:customStyle="1" w:styleId="texttexttable">
    <w:name w:val="text_text_table"/>
    <w:basedOn w:val="Standaard"/>
    <w:uiPriority w:val="99"/>
    <w:rsid w:val="00553991"/>
    <w:pPr>
      <w:widowControl w:val="0"/>
      <w:tabs>
        <w:tab w:val="clear" w:pos="397"/>
        <w:tab w:val="clear" w:pos="794"/>
        <w:tab w:val="left" w:pos="283"/>
        <w:tab w:val="decimal" w:pos="2360"/>
      </w:tabs>
      <w:autoSpaceDE w:val="0"/>
      <w:autoSpaceDN w:val="0"/>
      <w:adjustRightInd w:val="0"/>
      <w:spacing w:line="220" w:lineRule="atLeast"/>
      <w:ind w:right="61"/>
      <w:textAlignment w:val="center"/>
    </w:pPr>
    <w:rPr>
      <w:rFonts w:ascii="MetaOT-Normal" w:eastAsiaTheme="minorEastAsia" w:hAnsi="MetaOT-Normal" w:cs="MetaOT-Normal"/>
      <w:color w:val="000000"/>
      <w:spacing w:val="3"/>
      <w:sz w:val="17"/>
      <w:szCs w:val="17"/>
      <w:lang w:eastAsia="en-GB"/>
    </w:rPr>
  </w:style>
  <w:style w:type="paragraph" w:customStyle="1" w:styleId="articleparagraph">
    <w:name w:val="article__paragraph"/>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
    <w:name w:val="first"/>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f0">
    <w:name w:val="pf0"/>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553991"/>
    <w:rPr>
      <w:rFonts w:ascii="Segoe UI" w:hAnsi="Segoe UI" w:cs="Segoe UI" w:hint="default"/>
      <w:sz w:val="18"/>
      <w:szCs w:val="18"/>
    </w:rPr>
  </w:style>
  <w:style w:type="character" w:customStyle="1" w:styleId="text">
    <w:name w:val="text"/>
    <w:basedOn w:val="Standaardalinea-lettertype"/>
    <w:rsid w:val="00553991"/>
  </w:style>
  <w:style w:type="paragraph" w:styleId="Plattetekstinspringen3">
    <w:name w:val="Body Text Indent 3"/>
    <w:basedOn w:val="Standaard"/>
    <w:link w:val="Plattetekstinspringen3Char"/>
    <w:uiPriority w:val="99"/>
    <w:semiHidden/>
    <w:unhideWhenUsed/>
    <w:rsid w:val="00553991"/>
    <w:pPr>
      <w:tabs>
        <w:tab w:val="clear" w:pos="397"/>
        <w:tab w:val="clear" w:pos="794"/>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left="1125" w:hanging="1125"/>
    </w:pPr>
    <w:rPr>
      <w:rFonts w:ascii="Times New Roman" w:eastAsia="Times New Roman" w:hAnsi="Times New Roman" w:cs="Times New Roman"/>
      <w:sz w:val="24"/>
      <w:szCs w:val="24"/>
      <w:lang w:eastAsia="nl-NL"/>
    </w:rPr>
  </w:style>
  <w:style w:type="character" w:customStyle="1" w:styleId="Plattetekstinspringen3Char">
    <w:name w:val="Platte tekst inspringen 3 Char"/>
    <w:basedOn w:val="Standaardalinea-lettertype"/>
    <w:link w:val="Plattetekstinspringen3"/>
    <w:uiPriority w:val="99"/>
    <w:semiHidden/>
    <w:rsid w:val="00553991"/>
    <w:rPr>
      <w:rFonts w:ascii="Times New Roman" w:eastAsia="Times New Roman" w:hAnsi="Times New Roman" w:cs="Times New Roman"/>
      <w:sz w:val="24"/>
      <w:szCs w:val="24"/>
      <w:lang w:eastAsia="nl-NL"/>
    </w:rPr>
  </w:style>
  <w:style w:type="paragraph" w:customStyle="1" w:styleId="TipalineatekstRH">
    <w:name w:val="Tip_alinea_tekst RH"/>
    <w:basedOn w:val="Tipalineatekst"/>
    <w:uiPriority w:val="99"/>
    <w:rsid w:val="00553991"/>
    <w:pPr>
      <w:tabs>
        <w:tab w:val="clear" w:pos="397"/>
        <w:tab w:val="clear" w:pos="794"/>
      </w:tabs>
      <w:ind w:left="283" w:right="0" w:hanging="283"/>
      <w:textAlignment w:val="auto"/>
    </w:pPr>
  </w:style>
  <w:style w:type="paragraph" w:customStyle="1" w:styleId="OPDinstructie3MOPDRACHTstijl3">
    <w:name w:val="OPD_instructie_3__M (OPDRACHT:&lt;stijl3&gt;)"/>
    <w:basedOn w:val="NoParagraphStyle"/>
    <w:uiPriority w:val="99"/>
    <w:rsid w:val="00553991"/>
    <w:pPr>
      <w:tabs>
        <w:tab w:val="left" w:pos="454"/>
      </w:tabs>
      <w:suppressAutoHyphens/>
      <w:spacing w:line="280" w:lineRule="atLeast"/>
      <w:ind w:left="160" w:right="57"/>
      <w:textAlignment w:val="auto"/>
    </w:pPr>
    <w:rPr>
      <w:rFonts w:ascii="OfficinaSansStd-Book" w:hAnsi="OfficinaSansStd-Book" w:cs="OfficinaSansStd-Book"/>
      <w:spacing w:val="1"/>
      <w:sz w:val="21"/>
      <w:szCs w:val="21"/>
      <w:lang w:val="nl-NL"/>
    </w:rPr>
  </w:style>
  <w:style w:type="paragraph" w:customStyle="1" w:styleId="BTartikelalineatekst1MBRONTEKSTartikel">
    <w:name w:val="BT_artikel_alinea_tekst_1__M (BRONTEKST:artikel)"/>
    <w:basedOn w:val="NoParagraphStyle"/>
    <w:uiPriority w:val="99"/>
    <w:rsid w:val="00553991"/>
    <w:pPr>
      <w:suppressAutoHyphens/>
      <w:spacing w:line="240" w:lineRule="atLeast"/>
      <w:ind w:left="680" w:right="1701"/>
      <w:textAlignment w:val="auto"/>
    </w:pPr>
    <w:rPr>
      <w:rFonts w:ascii="Museo-500" w:hAnsi="Museo-500" w:cs="Museo-500"/>
      <w:sz w:val="20"/>
      <w:szCs w:val="20"/>
      <w:lang w:val="nl-NL"/>
    </w:rPr>
  </w:style>
  <w:style w:type="paragraph" w:customStyle="1" w:styleId="TOpdrachtConnectievraag">
    <w:name w:val="T_Opdracht_Connectievraag"/>
    <w:uiPriority w:val="99"/>
    <w:qFormat/>
    <w:rsid w:val="00553991"/>
    <w:pPr>
      <w:tabs>
        <w:tab w:val="left" w:pos="284"/>
      </w:tabs>
      <w:spacing w:after="0" w:line="300" w:lineRule="auto"/>
      <w:ind w:left="284" w:hanging="284"/>
    </w:pPr>
    <w:rPr>
      <w:rFonts w:ascii="Arial" w:eastAsiaTheme="minorEastAsia" w:hAnsi="Arial"/>
      <w:sz w:val="24"/>
      <w:szCs w:val="20"/>
    </w:rPr>
  </w:style>
  <w:style w:type="character" w:customStyle="1" w:styleId="TTekstChar">
    <w:name w:val="T_Tekst Char"/>
    <w:basedOn w:val="Standaardalinea-lettertype"/>
    <w:link w:val="TTekst"/>
    <w:locked/>
    <w:rsid w:val="00553991"/>
    <w:rPr>
      <w:rFonts w:ascii="Arial" w:hAnsi="Arial" w:cs="Arial"/>
      <w:sz w:val="24"/>
    </w:rPr>
  </w:style>
  <w:style w:type="paragraph" w:customStyle="1" w:styleId="TTekst">
    <w:name w:val="T_Tekst"/>
    <w:link w:val="TTekstChar"/>
    <w:rsid w:val="00553991"/>
    <w:pPr>
      <w:tabs>
        <w:tab w:val="left" w:pos="340"/>
      </w:tabs>
      <w:spacing w:after="0" w:line="300" w:lineRule="auto"/>
    </w:pPr>
    <w:rPr>
      <w:rFonts w:ascii="Arial" w:hAnsi="Arial" w:cs="Arial"/>
      <w:sz w:val="24"/>
    </w:rPr>
  </w:style>
  <w:style w:type="paragraph" w:customStyle="1" w:styleId="Det-tabelkop">
    <w:name w:val="Det-tabel_kop"/>
    <w:basedOn w:val="Tekst"/>
    <w:uiPriority w:val="99"/>
    <w:qFormat/>
    <w:rsid w:val="00553991"/>
    <w:rPr>
      <w:b/>
      <w:bCs/>
      <w:sz w:val="16"/>
      <w:szCs w:val="16"/>
    </w:rPr>
  </w:style>
  <w:style w:type="paragraph" w:customStyle="1" w:styleId="Det-tabeltekst">
    <w:name w:val="Det-tabel_tekst"/>
    <w:basedOn w:val="Tekst"/>
    <w:uiPriority w:val="99"/>
    <w:qFormat/>
    <w:rsid w:val="00553991"/>
    <w:rPr>
      <w:sz w:val="16"/>
      <w:szCs w:val="16"/>
    </w:rPr>
  </w:style>
  <w:style w:type="paragraph" w:customStyle="1" w:styleId="Kophoofdstuk">
    <w:name w:val="Kop hoofdstuk"/>
    <w:basedOn w:val="Standaard"/>
    <w:next w:val="Standaard"/>
    <w:uiPriority w:val="99"/>
    <w:qFormat/>
    <w:rsid w:val="00553991"/>
    <w:pPr>
      <w:tabs>
        <w:tab w:val="clear" w:pos="397"/>
      </w:tabs>
      <w:spacing w:line="300" w:lineRule="auto"/>
    </w:pPr>
    <w:rPr>
      <w:rFonts w:ascii="Verdana" w:eastAsia="Times New Roman" w:hAnsi="Verdana" w:cs="Times New Roman"/>
      <w:b/>
      <w:sz w:val="28"/>
      <w:szCs w:val="28"/>
      <w:lang w:bidi="en-US"/>
    </w:rPr>
  </w:style>
  <w:style w:type="paragraph" w:customStyle="1" w:styleId="TOpdrachtDeelvraag">
    <w:name w:val="T_Opdracht_Deelvraag"/>
    <w:uiPriority w:val="99"/>
    <w:qFormat/>
    <w:rsid w:val="00553991"/>
    <w:pPr>
      <w:tabs>
        <w:tab w:val="left" w:pos="794"/>
        <w:tab w:val="left" w:pos="1191"/>
      </w:tabs>
      <w:spacing w:after="0" w:line="300" w:lineRule="auto"/>
      <w:ind w:left="1191" w:hanging="1191"/>
    </w:pPr>
    <w:rPr>
      <w:rFonts w:ascii="Arial" w:eastAsia="Times New Roman" w:hAnsi="Arial" w:cs="Times New Roman"/>
      <w:sz w:val="24"/>
      <w:szCs w:val="24"/>
      <w:lang w:eastAsia="ar-SA"/>
    </w:rPr>
  </w:style>
  <w:style w:type="paragraph" w:customStyle="1" w:styleId="Figuurbijschrift">
    <w:name w:val="Figuurbijschrift"/>
    <w:basedOn w:val="Standaard"/>
    <w:next w:val="Standaard"/>
    <w:uiPriority w:val="99"/>
    <w:rsid w:val="00553991"/>
    <w:pPr>
      <w:tabs>
        <w:tab w:val="clear" w:pos="794"/>
      </w:tabs>
      <w:spacing w:line="240" w:lineRule="auto"/>
      <w:ind w:left="397"/>
    </w:pPr>
    <w:rPr>
      <w:rFonts w:eastAsia="Times New Roman" w:cs="Times New Roman"/>
      <w:b/>
      <w:sz w:val="24"/>
      <w:szCs w:val="17"/>
      <w:lang w:eastAsia="nl-NL"/>
    </w:rPr>
  </w:style>
  <w:style w:type="paragraph" w:customStyle="1" w:styleId="Figuur">
    <w:name w:val="Figuur"/>
    <w:basedOn w:val="Standaard"/>
    <w:uiPriority w:val="99"/>
    <w:rsid w:val="00553991"/>
    <w:pPr>
      <w:tabs>
        <w:tab w:val="clear" w:pos="794"/>
      </w:tabs>
      <w:spacing w:before="120" w:after="40" w:line="240" w:lineRule="auto"/>
      <w:ind w:left="397"/>
    </w:pPr>
    <w:rPr>
      <w:rFonts w:eastAsia="Times New Roman" w:cs="Times New Roman"/>
      <w:sz w:val="24"/>
      <w:szCs w:val="20"/>
    </w:rPr>
  </w:style>
  <w:style w:type="paragraph" w:customStyle="1" w:styleId="Tabelkoplinks">
    <w:name w:val="Tabelkop links"/>
    <w:basedOn w:val="Standaard"/>
    <w:uiPriority w:val="99"/>
    <w:rsid w:val="00553991"/>
    <w:pPr>
      <w:widowControl w:val="0"/>
      <w:tabs>
        <w:tab w:val="clear" w:pos="794"/>
        <w:tab w:val="left" w:pos="284"/>
        <w:tab w:val="right" w:pos="1418"/>
        <w:tab w:val="right" w:pos="2268"/>
        <w:tab w:val="right" w:pos="3600"/>
      </w:tabs>
      <w:spacing w:line="360" w:lineRule="exact"/>
    </w:pPr>
    <w:rPr>
      <w:rFonts w:eastAsia="Times New Roman" w:cs="Times New Roman"/>
      <w:b/>
      <w:position w:val="4"/>
      <w:sz w:val="24"/>
      <w:szCs w:val="17"/>
      <w:lang w:eastAsia="nl-NL"/>
    </w:rPr>
  </w:style>
  <w:style w:type="paragraph" w:customStyle="1" w:styleId="TOpdrachtVraag">
    <w:name w:val="T_Opdracht_Vraag"/>
    <w:uiPriority w:val="99"/>
    <w:qFormat/>
    <w:rsid w:val="00553991"/>
    <w:pPr>
      <w:tabs>
        <w:tab w:val="left" w:pos="397"/>
        <w:tab w:val="left" w:pos="794"/>
      </w:tabs>
      <w:spacing w:after="0" w:line="300" w:lineRule="auto"/>
      <w:ind w:left="794" w:hanging="794"/>
    </w:pPr>
    <w:rPr>
      <w:rFonts w:ascii="Arial" w:eastAsia="Times New Roman" w:hAnsi="Arial" w:cs="Times New Roman"/>
      <w:sz w:val="24"/>
      <w:szCs w:val="24"/>
      <w:lang w:eastAsia="ar-SA"/>
    </w:rPr>
  </w:style>
  <w:style w:type="paragraph" w:customStyle="1" w:styleId="hoofdstukopenernumber">
    <w:name w:val="hoofdstukopener_number"/>
    <w:basedOn w:val="NoParagraphStyle"/>
    <w:uiPriority w:val="99"/>
    <w:rsid w:val="00553991"/>
    <w:pPr>
      <w:tabs>
        <w:tab w:val="right" w:pos="2278"/>
        <w:tab w:val="left" w:pos="2729"/>
      </w:tabs>
      <w:spacing w:line="626" w:lineRule="atLeast"/>
      <w:jc w:val="right"/>
      <w:textAlignment w:val="auto"/>
    </w:pPr>
    <w:rPr>
      <w:rFonts w:ascii="ScalaSansPro-Black" w:eastAsiaTheme="minorEastAsia" w:hAnsi="ScalaSansPro-Black" w:cs="ScalaSansPro-Black"/>
      <w:caps/>
      <w:color w:val="FFFFFF"/>
      <w:position w:val="-16"/>
      <w:sz w:val="321"/>
      <w:szCs w:val="321"/>
      <w:lang w:eastAsia="en-GB"/>
    </w:rPr>
  </w:style>
  <w:style w:type="paragraph" w:customStyle="1" w:styleId="openerkop">
    <w:name w:val="opener_kop"/>
    <w:basedOn w:val="NoParagraphStyle"/>
    <w:uiPriority w:val="99"/>
    <w:rsid w:val="00553991"/>
    <w:pPr>
      <w:tabs>
        <w:tab w:val="left" w:pos="283"/>
        <w:tab w:val="left" w:pos="510"/>
        <w:tab w:val="left" w:pos="1020"/>
        <w:tab w:val="left" w:pos="3340"/>
      </w:tabs>
      <w:spacing w:after="170"/>
      <w:textAlignment w:val="auto"/>
    </w:pPr>
    <w:rPr>
      <w:rFonts w:ascii="ScalaSansPro-Bold" w:eastAsiaTheme="minorEastAsia" w:hAnsi="ScalaSansPro-Bold" w:cs="ScalaSansPro-Bold"/>
      <w:b/>
      <w:bCs/>
      <w:color w:val="FFFFFF"/>
      <w:spacing w:val="5"/>
      <w:sz w:val="52"/>
      <w:szCs w:val="52"/>
      <w:lang w:val="nl-NL" w:eastAsia="en-GB"/>
    </w:rPr>
  </w:style>
  <w:style w:type="paragraph" w:customStyle="1" w:styleId="openerintro">
    <w:name w:val="opener_intro"/>
    <w:basedOn w:val="NoParagraphStyle"/>
    <w:uiPriority w:val="99"/>
    <w:rsid w:val="00553991"/>
    <w:pPr>
      <w:tabs>
        <w:tab w:val="left" w:pos="220"/>
        <w:tab w:val="right" w:pos="420"/>
        <w:tab w:val="right" w:pos="3100"/>
        <w:tab w:val="right" w:pos="4640"/>
        <w:tab w:val="right" w:pos="6038"/>
      </w:tabs>
      <w:suppressAutoHyphens/>
      <w:spacing w:line="250" w:lineRule="atLeast"/>
      <w:ind w:right="170"/>
      <w:textAlignment w:val="auto"/>
    </w:pPr>
    <w:rPr>
      <w:rFonts w:ascii="ScalaSansPro-Bold" w:eastAsiaTheme="minorEastAsia" w:hAnsi="ScalaSansPro-Bold" w:cs="ScalaSansPro-Bold"/>
      <w:b/>
      <w:bCs/>
      <w:color w:val="FFFFFF"/>
      <w:sz w:val="20"/>
      <w:szCs w:val="20"/>
      <w:lang w:val="nl-NL" w:eastAsia="en-GB"/>
    </w:rPr>
  </w:style>
  <w:style w:type="paragraph" w:customStyle="1" w:styleId="inhoudthemasubkop">
    <w:name w:val="inhoud_thema_subkop"/>
    <w:basedOn w:val="NoParagraphStyle"/>
    <w:uiPriority w:val="99"/>
    <w:rsid w:val="00553991"/>
    <w:pPr>
      <w:tabs>
        <w:tab w:val="right" w:pos="198"/>
        <w:tab w:val="left" w:pos="340"/>
        <w:tab w:val="right" w:pos="4649"/>
      </w:tabs>
      <w:spacing w:line="270" w:lineRule="atLeast"/>
      <w:textAlignment w:val="auto"/>
    </w:pPr>
    <w:rPr>
      <w:rFonts w:ascii="ScalaSansPro-Bold" w:eastAsiaTheme="minorEastAsia" w:hAnsi="ScalaSansPro-Bold" w:cs="ScalaSansPro-Bold"/>
      <w:b/>
      <w:bCs/>
      <w:caps/>
      <w:color w:val="197F7F"/>
      <w:spacing w:val="2"/>
      <w:sz w:val="20"/>
      <w:szCs w:val="20"/>
      <w:lang w:val="nl-NL" w:eastAsia="en-GB"/>
    </w:rPr>
  </w:style>
  <w:style w:type="paragraph" w:customStyle="1" w:styleId="inhoudtext">
    <w:name w:val="inhoud_text"/>
    <w:basedOn w:val="NoParagraphStyle"/>
    <w:uiPriority w:val="99"/>
    <w:rsid w:val="00553991"/>
    <w:pPr>
      <w:tabs>
        <w:tab w:val="right" w:pos="198"/>
        <w:tab w:val="left" w:pos="340"/>
        <w:tab w:val="right" w:pos="4649"/>
      </w:tabs>
      <w:spacing w:line="270" w:lineRule="atLeast"/>
      <w:textAlignment w:val="auto"/>
    </w:pPr>
    <w:rPr>
      <w:rFonts w:ascii="ScalaSansPro-Regular" w:eastAsiaTheme="minorEastAsia" w:hAnsi="ScalaSansPro-Regular" w:cs="ScalaSansPro-Regular"/>
      <w:spacing w:val="2"/>
      <w:sz w:val="20"/>
      <w:szCs w:val="20"/>
      <w:lang w:val="nl-NL" w:eastAsia="en-GB"/>
    </w:rPr>
  </w:style>
  <w:style w:type="paragraph" w:customStyle="1" w:styleId="brononderschrift0">
    <w:name w:val="bron_onderschrift"/>
    <w:basedOn w:val="NoParagraphStyle"/>
    <w:uiPriority w:val="99"/>
    <w:rsid w:val="00553991"/>
    <w:pPr>
      <w:tabs>
        <w:tab w:val="left" w:pos="170"/>
      </w:tabs>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title">
    <w:name w:val="context_title"/>
    <w:basedOn w:val="NoParagraphStyle"/>
    <w:next w:val="NoParagraphStyle"/>
    <w:uiPriority w:val="99"/>
    <w:rsid w:val="00553991"/>
    <w:pPr>
      <w:tabs>
        <w:tab w:val="left" w:pos="1077"/>
      </w:tabs>
      <w:spacing w:after="170" w:line="1200" w:lineRule="atLeast"/>
      <w:textAlignment w:val="auto"/>
    </w:pPr>
    <w:rPr>
      <w:rFonts w:ascii="ScalaSansPro-Bold" w:eastAsiaTheme="minorEastAsia" w:hAnsi="ScalaSansPro-Bold" w:cs="ScalaSansPro-Bold"/>
      <w:b/>
      <w:bCs/>
      <w:color w:val="FF2600"/>
      <w:spacing w:val="12"/>
      <w:sz w:val="120"/>
      <w:szCs w:val="120"/>
      <w:lang w:val="nl-NL" w:eastAsia="en-GB"/>
    </w:rPr>
  </w:style>
  <w:style w:type="paragraph" w:customStyle="1" w:styleId="contextverwijzing">
    <w:name w:val="context_verwijzing"/>
    <w:basedOn w:val="NoParagraphStyle"/>
    <w:next w:val="NoParagraphStyle"/>
    <w:uiPriority w:val="99"/>
    <w:rsid w:val="00553991"/>
    <w:pPr>
      <w:pBdr>
        <w:bottom w:val="single" w:sz="8" w:space="1" w:color="000000"/>
      </w:pBdr>
      <w:spacing w:line="250" w:lineRule="atLeast"/>
      <w:textAlignment w:val="auto"/>
    </w:pPr>
    <w:rPr>
      <w:rFonts w:ascii="ScalaSansPro-Light" w:eastAsiaTheme="minorEastAsia" w:hAnsi="ScalaSansPro-Light" w:cs="ScalaSansPro-Light"/>
      <w:caps/>
      <w:spacing w:val="3"/>
      <w:sz w:val="16"/>
      <w:szCs w:val="16"/>
      <w:lang w:val="nl-NL" w:eastAsia="en-GB"/>
    </w:rPr>
  </w:style>
  <w:style w:type="paragraph" w:customStyle="1" w:styleId="contexttext">
    <w:name w:val="context_text"/>
    <w:basedOn w:val="NoParagraphStyle"/>
    <w:uiPriority w:val="99"/>
    <w:rsid w:val="00553991"/>
    <w:pPr>
      <w:tabs>
        <w:tab w:val="left" w:pos="283"/>
        <w:tab w:val="left" w:pos="567"/>
      </w:tabs>
      <w:suppressAutoHyphens/>
      <w:spacing w:line="250" w:lineRule="atLeast"/>
      <w:textAlignment w:val="auto"/>
    </w:pPr>
    <w:rPr>
      <w:rFonts w:ascii="MetaOT-Normal" w:eastAsiaTheme="minorEastAsia" w:hAnsi="MetaOT-Normal" w:cs="MetaOT-Normal"/>
      <w:spacing w:val="2"/>
      <w:sz w:val="18"/>
      <w:szCs w:val="18"/>
      <w:lang w:val="nl-NL" w:eastAsia="en-GB"/>
    </w:rPr>
  </w:style>
  <w:style w:type="paragraph" w:customStyle="1" w:styleId="texttextintroduction2koloms">
    <w:name w:val="text_text_introduction_2koloms"/>
    <w:basedOn w:val="NoParagraphStyle"/>
    <w:uiPriority w:val="99"/>
    <w:rsid w:val="00553991"/>
    <w:pPr>
      <w:tabs>
        <w:tab w:val="left" w:pos="283"/>
        <w:tab w:val="left" w:pos="567"/>
      </w:tabs>
      <w:suppressAutoHyphens/>
      <w:spacing w:line="250" w:lineRule="atLeast"/>
      <w:ind w:right="1984"/>
      <w:textAlignment w:val="auto"/>
    </w:pPr>
    <w:rPr>
      <w:rFonts w:ascii="MetaOT-Bold" w:eastAsiaTheme="minorEastAsia" w:hAnsi="MetaOT-Bold" w:cs="MetaOT-Bold"/>
      <w:b/>
      <w:bCs/>
      <w:spacing w:val="2"/>
      <w:sz w:val="18"/>
      <w:szCs w:val="18"/>
      <w:lang w:val="nl-NL" w:eastAsia="en-GB"/>
    </w:rPr>
  </w:style>
  <w:style w:type="paragraph" w:customStyle="1" w:styleId="textcaption">
    <w:name w:val="text_caption"/>
    <w:basedOn w:val="NoParagraphStyle"/>
    <w:uiPriority w:val="99"/>
    <w:rsid w:val="00553991"/>
    <w:pPr>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subtitle">
    <w:name w:val="context_subtitle"/>
    <w:basedOn w:val="NoParagraphStyle"/>
    <w:next w:val="NoParagraphStyle"/>
    <w:uiPriority w:val="99"/>
    <w:rsid w:val="00553991"/>
    <w:pPr>
      <w:tabs>
        <w:tab w:val="right" w:pos="640"/>
        <w:tab w:val="left" w:pos="1304"/>
      </w:tabs>
      <w:suppressAutoHyphens/>
      <w:spacing w:before="113" w:line="260" w:lineRule="atLeast"/>
      <w:textAlignment w:val="auto"/>
    </w:pPr>
    <w:rPr>
      <w:rFonts w:ascii="ScalaSansPro-Bold" w:eastAsiaTheme="minorEastAsia" w:hAnsi="ScalaSansPro-Bold" w:cs="ScalaSansPro-Bold"/>
      <w:b/>
      <w:bCs/>
      <w:color w:val="CB0000"/>
      <w:spacing w:val="2"/>
      <w:position w:val="2"/>
      <w:sz w:val="48"/>
      <w:szCs w:val="48"/>
      <w:lang w:val="nl-NL" w:eastAsia="en-GB"/>
    </w:rPr>
  </w:style>
  <w:style w:type="paragraph" w:customStyle="1" w:styleId="contexttitleexercise">
    <w:name w:val="context_title_exercise"/>
    <w:basedOn w:val="NoParagraphStyle"/>
    <w:uiPriority w:val="99"/>
    <w:rsid w:val="00553991"/>
    <w:pPr>
      <w:pBdr>
        <w:bottom w:val="single" w:sz="48" w:space="0" w:color="FF2600"/>
      </w:pBdr>
      <w:tabs>
        <w:tab w:val="right" w:pos="11"/>
        <w:tab w:val="left" w:pos="283"/>
        <w:tab w:val="right" w:pos="1587"/>
        <w:tab w:val="right" w:pos="3798"/>
      </w:tabs>
      <w:spacing w:line="240" w:lineRule="atLeast"/>
      <w:ind w:left="283"/>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contextexerciseinstruction">
    <w:name w:val="context_exercise_instruction"/>
    <w:basedOn w:val="NoParagraphStyle"/>
    <w:uiPriority w:val="99"/>
    <w:rsid w:val="00553991"/>
    <w:pPr>
      <w:tabs>
        <w:tab w:val="left" w:pos="283"/>
        <w:tab w:val="left" w:pos="567"/>
        <w:tab w:val="left" w:pos="850"/>
      </w:tabs>
      <w:suppressAutoHyphens/>
      <w:spacing w:line="250" w:lineRule="atLeast"/>
      <w:textAlignment w:val="auto"/>
    </w:pPr>
    <w:rPr>
      <w:rFonts w:ascii="MetaOT-Normal" w:eastAsiaTheme="minorEastAsia" w:hAnsi="MetaOT-Normal" w:cs="MetaOT-Normal"/>
      <w:spacing w:val="5"/>
      <w:sz w:val="18"/>
      <w:szCs w:val="18"/>
      <w:lang w:val="nl-NL" w:eastAsia="en-GB"/>
    </w:rPr>
  </w:style>
  <w:style w:type="paragraph" w:customStyle="1" w:styleId="contextquote">
    <w:name w:val="context_quote"/>
    <w:basedOn w:val="NoParagraphStyle"/>
    <w:next w:val="NoParagraphStyle"/>
    <w:uiPriority w:val="99"/>
    <w:rsid w:val="00553991"/>
    <w:pPr>
      <w:tabs>
        <w:tab w:val="left" w:pos="240"/>
        <w:tab w:val="left" w:pos="437"/>
      </w:tabs>
      <w:spacing w:line="260" w:lineRule="atLeast"/>
      <w:jc w:val="center"/>
      <w:textAlignment w:val="auto"/>
    </w:pPr>
    <w:rPr>
      <w:rFonts w:ascii="ScalaSansPro-BoldItalic" w:eastAsiaTheme="minorEastAsia" w:hAnsi="ScalaSansPro-BoldItalic" w:cs="ScalaSansPro-BoldItalic"/>
      <w:b/>
      <w:bCs/>
      <w:i/>
      <w:iCs/>
      <w:color w:val="FF7F4C"/>
      <w:position w:val="8"/>
      <w:sz w:val="36"/>
      <w:szCs w:val="36"/>
      <w:lang w:val="nl-NL" w:eastAsia="en-GB"/>
    </w:rPr>
  </w:style>
  <w:style w:type="paragraph" w:customStyle="1" w:styleId="sectionparagraphnumber">
    <w:name w:val="section_paragraph_number"/>
    <w:basedOn w:val="NoParagraphStyle"/>
    <w:uiPriority w:val="99"/>
    <w:rsid w:val="00553991"/>
    <w:pPr>
      <w:textAlignment w:val="auto"/>
    </w:pPr>
    <w:rPr>
      <w:rFonts w:ascii="ScalaSansPro-Bold" w:eastAsiaTheme="minorEastAsia" w:hAnsi="ScalaSansPro-Bold" w:cs="ScalaSansPro-Bold"/>
      <w:b/>
      <w:bCs/>
      <w:caps/>
      <w:color w:val="A5FF26"/>
      <w:spacing w:val="-126"/>
      <w:sz w:val="180"/>
      <w:szCs w:val="180"/>
      <w:lang w:val="nl-NL" w:eastAsia="en-GB"/>
    </w:rPr>
  </w:style>
  <w:style w:type="paragraph" w:customStyle="1" w:styleId="texttitlelearninggoal">
    <w:name w:val="text_title_learninggoal"/>
    <w:basedOn w:val="NoParagraphStyle"/>
    <w:uiPriority w:val="99"/>
    <w:rsid w:val="00553991"/>
    <w:pPr>
      <w:tabs>
        <w:tab w:val="left" w:pos="283"/>
        <w:tab w:val="left" w:pos="567"/>
      </w:tabs>
      <w:suppressAutoHyphens/>
      <w:spacing w:line="250" w:lineRule="atLeast"/>
      <w:textAlignment w:val="auto"/>
    </w:pPr>
    <w:rPr>
      <w:rFonts w:ascii="ScalaSansPro-Bold" w:eastAsiaTheme="minorEastAsia" w:hAnsi="ScalaSansPro-Bold" w:cs="ScalaSansPro-Bold"/>
      <w:b/>
      <w:bCs/>
      <w:color w:val="65FF00"/>
      <w:spacing w:val="2"/>
      <w:sz w:val="22"/>
      <w:szCs w:val="22"/>
      <w:lang w:val="nl-NL" w:eastAsia="en-GB"/>
    </w:rPr>
  </w:style>
  <w:style w:type="paragraph" w:customStyle="1" w:styleId="texttextlearninggoal">
    <w:name w:val="text_text_learninggoal"/>
    <w:basedOn w:val="NoParagraphStyle"/>
    <w:uiPriority w:val="99"/>
    <w:rsid w:val="00553991"/>
    <w:pPr>
      <w:tabs>
        <w:tab w:val="left" w:pos="220"/>
        <w:tab w:val="right" w:pos="420"/>
        <w:tab w:val="right" w:pos="3100"/>
        <w:tab w:val="right" w:pos="4640"/>
        <w:tab w:val="right" w:pos="6038"/>
      </w:tabs>
      <w:suppressAutoHyphens/>
      <w:spacing w:line="250" w:lineRule="atLeast"/>
      <w:textAlignment w:val="auto"/>
    </w:pPr>
    <w:rPr>
      <w:rFonts w:ascii="MetaOT-Normal" w:eastAsiaTheme="minorEastAsia" w:hAnsi="MetaOT-Normal" w:cs="MetaOT-Normal"/>
      <w:sz w:val="18"/>
      <w:szCs w:val="18"/>
      <w:lang w:val="nl-NL" w:eastAsia="en-GB"/>
    </w:rPr>
  </w:style>
  <w:style w:type="paragraph" w:customStyle="1" w:styleId="sectionparagraphtitle">
    <w:name w:val="section_paragraph_title"/>
    <w:basedOn w:val="NoParagraphStyle"/>
    <w:uiPriority w:val="99"/>
    <w:rsid w:val="00553991"/>
    <w:pPr>
      <w:tabs>
        <w:tab w:val="left" w:pos="4535"/>
      </w:tabs>
      <w:suppressAutoHyphens/>
      <w:spacing w:line="260" w:lineRule="atLeast"/>
      <w:ind w:left="3402"/>
      <w:textAlignment w:val="auto"/>
    </w:pPr>
    <w:rPr>
      <w:rFonts w:ascii="ScalaSansPro-Bold" w:eastAsiaTheme="minorEastAsia" w:hAnsi="ScalaSansPro-Bold" w:cs="ScalaSansPro-Bold"/>
      <w:b/>
      <w:bCs/>
      <w:color w:val="26BF00"/>
      <w:spacing w:val="5"/>
      <w:sz w:val="48"/>
      <w:szCs w:val="48"/>
      <w:lang w:val="nl-NL" w:eastAsia="en-GB"/>
    </w:rPr>
  </w:style>
  <w:style w:type="paragraph" w:customStyle="1" w:styleId="texttextintroduction">
    <w:name w:val="text_text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Bold" w:eastAsiaTheme="minorEastAsia" w:hAnsi="MetaOT-Bold" w:cs="MetaOT-Bold"/>
      <w:b/>
      <w:bCs/>
      <w:spacing w:val="1"/>
      <w:sz w:val="18"/>
      <w:szCs w:val="18"/>
      <w:lang w:val="nl-NL" w:eastAsia="en-GB"/>
    </w:rPr>
  </w:style>
  <w:style w:type="paragraph" w:customStyle="1" w:styleId="texttitle">
    <w:name w:val="text_title"/>
    <w:basedOn w:val="NoParagraphStyle"/>
    <w:uiPriority w:val="99"/>
    <w:rsid w:val="00553991"/>
    <w:pPr>
      <w:tabs>
        <w:tab w:val="right" w:pos="640"/>
        <w:tab w:val="left" w:pos="1304"/>
      </w:tabs>
      <w:spacing w:before="113" w:line="250" w:lineRule="atLeast"/>
      <w:ind w:left="3402"/>
      <w:textAlignment w:val="auto"/>
    </w:pPr>
    <w:rPr>
      <w:rFonts w:ascii="ScalaSansPro-Bold" w:eastAsiaTheme="minorEastAsia" w:hAnsi="ScalaSansPro-Bold" w:cs="ScalaSansPro-Bold"/>
      <w:b/>
      <w:bCs/>
      <w:smallCaps/>
      <w:spacing w:val="1"/>
      <w:position w:val="2"/>
      <w:lang w:val="nl-NL" w:eastAsia="en-GB"/>
    </w:rPr>
  </w:style>
  <w:style w:type="paragraph" w:customStyle="1" w:styleId="texttitleexercise">
    <w:name w:val="text_title_exercise"/>
    <w:basedOn w:val="NoParagraphStyle"/>
    <w:uiPriority w:val="99"/>
    <w:rsid w:val="00553991"/>
    <w:pPr>
      <w:pBdr>
        <w:bottom w:val="single" w:sz="48" w:space="0" w:color="197F7F"/>
      </w:pBdr>
      <w:tabs>
        <w:tab w:val="left" w:pos="3413"/>
        <w:tab w:val="left" w:pos="3855"/>
        <w:tab w:val="right" w:pos="4989"/>
      </w:tabs>
      <w:ind w:left="3912"/>
      <w:textAlignment w:val="auto"/>
    </w:pPr>
    <w:rPr>
      <w:rFonts w:ascii="ScalaSansPro-Bold" w:eastAsiaTheme="minorEastAsia" w:hAnsi="ScalaSansPro-Bold" w:cs="ScalaSansPro-Bold"/>
      <w:b/>
      <w:bCs/>
      <w:color w:val="FFFFFF"/>
      <w:spacing w:val="2"/>
      <w:position w:val="8"/>
      <w:sz w:val="20"/>
      <w:szCs w:val="20"/>
      <w:lang w:val="nl-NL" w:eastAsia="en-GB"/>
    </w:rPr>
  </w:style>
  <w:style w:type="paragraph" w:customStyle="1" w:styleId="exerciseintroduction">
    <w:name w:val="exercise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exercisequestion">
    <w:name w:val="exercise_ques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contextbalk">
    <w:name w:val="contextbalk"/>
    <w:basedOn w:val="NoParagraphStyle"/>
    <w:uiPriority w:val="99"/>
    <w:rsid w:val="00553991"/>
    <w:pPr>
      <w:tabs>
        <w:tab w:val="right" w:pos="3118"/>
      </w:tabs>
      <w:textAlignment w:val="auto"/>
    </w:pPr>
    <w:rPr>
      <w:rFonts w:ascii="ScalaSansPro-Black" w:eastAsiaTheme="minorEastAsia" w:hAnsi="ScalaSansPro-Black" w:cs="ScalaSansPro-Black"/>
      <w:caps/>
      <w:color w:val="FFFFFF"/>
      <w:spacing w:val="6"/>
      <w:sz w:val="16"/>
      <w:szCs w:val="16"/>
      <w:lang w:val="nl-NL" w:eastAsia="en-GB"/>
    </w:rPr>
  </w:style>
  <w:style w:type="paragraph" w:customStyle="1" w:styleId="contexttextsubtitle">
    <w:name w:val="context_text_subtitle"/>
    <w:basedOn w:val="NoParagraphStyle"/>
    <w:uiPriority w:val="99"/>
    <w:rsid w:val="00553991"/>
    <w:pPr>
      <w:tabs>
        <w:tab w:val="left" w:pos="3402"/>
        <w:tab w:val="left" w:pos="5102"/>
      </w:tabs>
      <w:suppressAutoHyphens/>
      <w:spacing w:before="113" w:after="113" w:line="400" w:lineRule="atLeast"/>
      <w:ind w:left="3402"/>
      <w:textAlignment w:val="auto"/>
    </w:pPr>
    <w:rPr>
      <w:rFonts w:ascii="ScalaSansPro-Bold" w:eastAsiaTheme="minorEastAsia" w:hAnsi="ScalaSansPro-Bold" w:cs="ScalaSansPro-Bold"/>
      <w:b/>
      <w:bCs/>
      <w:color w:val="CB0000"/>
      <w:spacing w:val="5"/>
      <w:sz w:val="48"/>
      <w:szCs w:val="48"/>
      <w:lang w:eastAsia="en-GB"/>
    </w:rPr>
  </w:style>
  <w:style w:type="paragraph" w:customStyle="1" w:styleId="contexttexttitleexercise">
    <w:name w:val="context_text_title_exercise"/>
    <w:basedOn w:val="NoParagraphStyle"/>
    <w:uiPriority w:val="99"/>
    <w:rsid w:val="00553991"/>
    <w:pPr>
      <w:pBdr>
        <w:bottom w:val="single" w:sz="48" w:space="0" w:color="FF2600"/>
      </w:pBdr>
      <w:tabs>
        <w:tab w:val="left" w:pos="3413"/>
        <w:tab w:val="left" w:pos="3855"/>
        <w:tab w:val="right" w:pos="4989"/>
      </w:tabs>
      <w:spacing w:line="240" w:lineRule="atLeast"/>
      <w:ind w:left="3912"/>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sectionparagraphtitlesamenhang">
    <w:name w:val="section_paragraph_title_samenhang"/>
    <w:basedOn w:val="sectionparagraphtitle"/>
    <w:uiPriority w:val="99"/>
    <w:rsid w:val="00553991"/>
    <w:rPr>
      <w:color w:val="FF7F3F"/>
    </w:rPr>
  </w:style>
  <w:style w:type="paragraph" w:customStyle="1" w:styleId="sectionparagraphtitlepractica">
    <w:name w:val="section_paragraph_title_practica"/>
    <w:basedOn w:val="sectionparagraphtitlesamenhang"/>
    <w:uiPriority w:val="99"/>
    <w:rsid w:val="00553991"/>
    <w:rPr>
      <w:color w:val="197F00"/>
    </w:rPr>
  </w:style>
  <w:style w:type="paragraph" w:customStyle="1" w:styleId="opdrachtkoppractica">
    <w:name w:val="opdrachtkop_practica"/>
    <w:basedOn w:val="NoParagraphStyle"/>
    <w:uiPriority w:val="99"/>
    <w:rsid w:val="00553991"/>
    <w:pPr>
      <w:pBdr>
        <w:bottom w:val="single" w:sz="48" w:space="0" w:color="59BF00"/>
      </w:pBdr>
      <w:tabs>
        <w:tab w:val="left" w:pos="68"/>
        <w:tab w:val="right" w:pos="3118"/>
        <w:tab w:val="left" w:pos="3402"/>
      </w:tabs>
      <w:spacing w:before="113" w:line="250" w:lineRule="atLeast"/>
      <w:textAlignment w:val="auto"/>
    </w:pPr>
    <w:rPr>
      <w:rFonts w:ascii="ScalaSansPro-Bold" w:eastAsiaTheme="minorEastAsia" w:hAnsi="ScalaSansPro-Bold" w:cs="ScalaSansPro-Bold"/>
      <w:b/>
      <w:bCs/>
      <w:color w:val="FFFFFF"/>
      <w:spacing w:val="2"/>
      <w:position w:val="4"/>
      <w:sz w:val="20"/>
      <w:szCs w:val="20"/>
      <w:lang w:val="nl-NL" w:eastAsia="en-GB"/>
    </w:rPr>
  </w:style>
  <w:style w:type="paragraph" w:customStyle="1" w:styleId="practicasubkop">
    <w:name w:val="practica_subkop"/>
    <w:basedOn w:val="NoParagraphStyle"/>
    <w:uiPriority w:val="99"/>
    <w:rsid w:val="00553991"/>
    <w:pPr>
      <w:tabs>
        <w:tab w:val="right" w:pos="640"/>
        <w:tab w:val="left" w:pos="1304"/>
      </w:tabs>
      <w:spacing w:before="113" w:line="250" w:lineRule="atLeast"/>
      <w:ind w:left="3402"/>
      <w:textAlignment w:val="auto"/>
    </w:pPr>
    <w:rPr>
      <w:rFonts w:ascii="ScalaSansPro-CondBold" w:eastAsiaTheme="minorEastAsia" w:hAnsi="ScalaSansPro-CondBold" w:cs="ScalaSansPro-CondBold"/>
      <w:b/>
      <w:bCs/>
      <w:smallCaps/>
      <w:spacing w:val="12"/>
      <w:position w:val="2"/>
      <w:lang w:val="nl-NL" w:eastAsia="en-GB"/>
    </w:rPr>
  </w:style>
  <w:style w:type="paragraph" w:customStyle="1" w:styleId="practicakopmaterialen">
    <w:name w:val="practica_kop_materialen"/>
    <w:basedOn w:val="NoParagraphStyle"/>
    <w:uiPriority w:val="99"/>
    <w:rsid w:val="00553991"/>
    <w:pPr>
      <w:tabs>
        <w:tab w:val="left" w:pos="510"/>
      </w:tabs>
      <w:spacing w:line="250" w:lineRule="atLeast"/>
      <w:ind w:left="260" w:right="57"/>
      <w:textAlignment w:val="auto"/>
    </w:pPr>
    <w:rPr>
      <w:rFonts w:ascii="ScalaSansPro-CondBold" w:eastAsiaTheme="minorEastAsia" w:hAnsi="ScalaSansPro-CondBold" w:cs="ScalaSansPro-CondBold"/>
      <w:b/>
      <w:bCs/>
      <w:smallCaps/>
      <w:spacing w:val="12"/>
      <w:lang w:val="nl-NL" w:eastAsia="en-GB"/>
    </w:rPr>
  </w:style>
  <w:style w:type="paragraph" w:customStyle="1" w:styleId="practicamaterialen">
    <w:name w:val="practica_materialen"/>
    <w:basedOn w:val="NoParagraphStyle"/>
    <w:uiPriority w:val="99"/>
    <w:rsid w:val="00553991"/>
    <w:pPr>
      <w:tabs>
        <w:tab w:val="left" w:pos="510"/>
      </w:tabs>
      <w:suppressAutoHyphens/>
      <w:spacing w:line="250" w:lineRule="atLeast"/>
      <w:ind w:left="283" w:right="57"/>
      <w:textAlignment w:val="auto"/>
    </w:pPr>
    <w:rPr>
      <w:rFonts w:ascii="ScalaSansPro-Regular" w:eastAsiaTheme="minorEastAsia" w:hAnsi="ScalaSansPro-Regular" w:cs="ScalaSansPro-Regular"/>
      <w:color w:val="197F00"/>
      <w:spacing w:val="2"/>
      <w:sz w:val="19"/>
      <w:szCs w:val="19"/>
      <w:lang w:val="nl-NL" w:eastAsia="en-GB"/>
    </w:rPr>
  </w:style>
  <w:style w:type="paragraph" w:customStyle="1" w:styleId="samenvattingkop">
    <w:name w:val="samenvatting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samenvattingtoetsdoelstelling0">
    <w:name w:val="samenvatting_toets_doelstelling"/>
    <w:basedOn w:val="NoParagraphStyle"/>
    <w:uiPriority w:val="99"/>
    <w:rsid w:val="00553991"/>
    <w:pPr>
      <w:pBdr>
        <w:bottom w:val="single" w:sz="48" w:space="0" w:color="8CFFD3"/>
      </w:pBdr>
      <w:tabs>
        <w:tab w:val="right" w:pos="640"/>
        <w:tab w:val="right" w:pos="4564"/>
      </w:tabs>
      <w:spacing w:before="113" w:line="250" w:lineRule="atLeast"/>
      <w:textAlignment w:val="auto"/>
    </w:pPr>
    <w:rPr>
      <w:rFonts w:ascii="ScalaSansPro-Regular" w:eastAsiaTheme="minorEastAsia" w:hAnsi="ScalaSansPro-Regular" w:cs="ScalaSansPro-Regular"/>
      <w:caps/>
      <w:color w:val="00BF65"/>
      <w:spacing w:val="2"/>
      <w:position w:val="4"/>
      <w:sz w:val="17"/>
      <w:szCs w:val="17"/>
      <w:lang w:val="nl-NL" w:eastAsia="en-GB"/>
    </w:rPr>
  </w:style>
  <w:style w:type="paragraph" w:customStyle="1" w:styleId="samenvattingvaardighedenkop">
    <w:name w:val="samenvatting_vaardighedenkop"/>
    <w:basedOn w:val="NoParagraphStyle"/>
    <w:uiPriority w:val="99"/>
    <w:rsid w:val="00553991"/>
    <w:pPr>
      <w:spacing w:line="240" w:lineRule="atLeast"/>
      <w:textAlignment w:val="auto"/>
    </w:pPr>
    <w:rPr>
      <w:rFonts w:ascii="ScalaSansPro-Bold" w:eastAsiaTheme="minorEastAsia" w:hAnsi="ScalaSansPro-Bold" w:cs="ScalaSansPro-Bold"/>
      <w:b/>
      <w:bCs/>
      <w:smallCaps/>
      <w:lang w:val="nl-NL" w:eastAsia="en-GB"/>
    </w:rPr>
  </w:style>
  <w:style w:type="paragraph" w:customStyle="1" w:styleId="examentrainerkop0">
    <w:name w:val="examentrainer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textsubparagraphtitle">
    <w:name w:val="text_subparagraph_title"/>
    <w:basedOn w:val="NoParagraphStyle"/>
    <w:uiPriority w:val="99"/>
    <w:rsid w:val="00553991"/>
    <w:pPr>
      <w:pBdr>
        <w:bottom w:val="single" w:sz="12" w:space="2" w:color="000000"/>
      </w:pBdr>
      <w:tabs>
        <w:tab w:val="right" w:pos="640"/>
        <w:tab w:val="left" w:pos="1304"/>
      </w:tabs>
      <w:suppressAutoHyphens/>
      <w:spacing w:line="250" w:lineRule="atLeast"/>
      <w:textAlignment w:val="auto"/>
    </w:pPr>
    <w:rPr>
      <w:rFonts w:ascii="Cronos Pro" w:eastAsiaTheme="minorEastAsia" w:hAnsi="Cronos Pro" w:cs="Cronos Pro"/>
      <w:b/>
      <w:bCs/>
      <w:smallCaps/>
      <w:spacing w:val="13"/>
      <w:position w:val="4"/>
      <w:sz w:val="26"/>
      <w:szCs w:val="26"/>
      <w:lang w:val="nl-NL" w:eastAsia="en-GB"/>
    </w:rPr>
  </w:style>
  <w:style w:type="paragraph" w:customStyle="1" w:styleId="ETverwijzing">
    <w:name w:val="ET_verwijzing"/>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2"/>
      <w:sz w:val="17"/>
      <w:szCs w:val="17"/>
      <w:lang w:val="nl-NL" w:eastAsia="en-GB"/>
    </w:rPr>
  </w:style>
  <w:style w:type="paragraph" w:customStyle="1" w:styleId="texttextET">
    <w:name w:val="text_text_ET"/>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textETquestion">
    <w:name w:val="text_text_ET_question"/>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ETpoints">
    <w:name w:val="text_ET_points"/>
    <w:basedOn w:val="NoParagraphStyle"/>
    <w:uiPriority w:val="99"/>
    <w:rsid w:val="00553991"/>
    <w:pPr>
      <w:pBdr>
        <w:bottom w:val="single" w:sz="48" w:space="0" w:color="000000"/>
      </w:pBdr>
      <w:suppressAutoHyphens/>
      <w:spacing w:line="250" w:lineRule="atLeast"/>
      <w:ind w:left="14"/>
      <w:textAlignment w:val="auto"/>
    </w:pPr>
    <w:rPr>
      <w:rFonts w:ascii="MetaOT-Normal" w:eastAsiaTheme="minorEastAsia" w:hAnsi="MetaOT-Normal" w:cs="MetaOT-Normal"/>
      <w:spacing w:val="2"/>
      <w:sz w:val="16"/>
      <w:szCs w:val="16"/>
      <w:lang w:val="nl-NL" w:eastAsia="en-GB"/>
    </w:rPr>
  </w:style>
  <w:style w:type="paragraph" w:customStyle="1" w:styleId="texttitletable">
    <w:name w:val="text_title_table"/>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color w:val="FFFFFF"/>
      <w:spacing w:val="9"/>
      <w:sz w:val="17"/>
      <w:szCs w:val="17"/>
      <w:lang w:val="nl-NL" w:eastAsia="en-GB"/>
    </w:rPr>
  </w:style>
  <w:style w:type="paragraph" w:customStyle="1" w:styleId="tabletitleresearch">
    <w:name w:val="table_tit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color w:val="FFFFFF"/>
      <w:spacing w:val="9"/>
      <w:sz w:val="18"/>
      <w:szCs w:val="18"/>
      <w:lang w:val="nl-NL" w:eastAsia="en-GB"/>
    </w:rPr>
  </w:style>
  <w:style w:type="paragraph" w:customStyle="1" w:styleId="texttitletableresearch">
    <w:name w:val="text_title_tab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spacing w:val="8"/>
      <w:sz w:val="16"/>
      <w:szCs w:val="16"/>
      <w:lang w:val="nl-NL" w:eastAsia="en-GB"/>
    </w:rPr>
  </w:style>
  <w:style w:type="paragraph" w:customStyle="1" w:styleId="textsubtitletableresearch">
    <w:name w:val="text_subtitle_table_research"/>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spacing w:val="3"/>
      <w:sz w:val="18"/>
      <w:szCs w:val="18"/>
      <w:lang w:val="nl-NL" w:eastAsia="en-GB"/>
    </w:rPr>
  </w:style>
  <w:style w:type="paragraph" w:customStyle="1" w:styleId="texttexttableresearch">
    <w:name w:val="text_text_table_research"/>
    <w:basedOn w:val="NoParagraphStyle"/>
    <w:uiPriority w:val="99"/>
    <w:rsid w:val="00553991"/>
    <w:pPr>
      <w:tabs>
        <w:tab w:val="left" w:pos="283"/>
        <w:tab w:val="left" w:pos="567"/>
      </w:tabs>
      <w:suppressAutoHyphens/>
      <w:spacing w:line="220" w:lineRule="atLeast"/>
      <w:textAlignment w:val="auto"/>
    </w:pPr>
    <w:rPr>
      <w:rFonts w:ascii="MetaOT-Normal" w:eastAsiaTheme="minorEastAsia" w:hAnsi="MetaOT-Normal" w:cs="MetaOT-Normal"/>
      <w:spacing w:val="3"/>
      <w:sz w:val="17"/>
      <w:szCs w:val="17"/>
      <w:lang w:val="nl-NL" w:eastAsia="en-GB"/>
    </w:rPr>
  </w:style>
  <w:style w:type="paragraph" w:customStyle="1" w:styleId="tabletitleresearchpractica">
    <w:name w:val="table_title_research_practica"/>
    <w:basedOn w:val="tabletitleresearch"/>
    <w:uiPriority w:val="99"/>
    <w:rsid w:val="00553991"/>
    <w:rPr>
      <w:color w:val="59BF00"/>
    </w:rPr>
  </w:style>
  <w:style w:type="paragraph" w:customStyle="1" w:styleId="texttitletableresearchpractica">
    <w:name w:val="text_title_table_research_practica"/>
    <w:basedOn w:val="texttitletableresearch"/>
    <w:uiPriority w:val="99"/>
    <w:rsid w:val="00553991"/>
  </w:style>
  <w:style w:type="character" w:customStyle="1" w:styleId="CursiefTimes0">
    <w:name w:val="Cursief+Times"/>
    <w:basedOn w:val="Standaardalinea-lettertype"/>
    <w:uiPriority w:val="1"/>
    <w:qFormat/>
    <w:rsid w:val="00553991"/>
    <w:rPr>
      <w:rFonts w:ascii="Times New Roman" w:hAnsi="Times New Roman" w:cs="Times New Roman" w:hint="default"/>
      <w:i/>
      <w:iCs w:val="0"/>
      <w:color w:val="833C0B" w:themeColor="accent2" w:themeShade="80"/>
      <w:lang w:val="en-GB"/>
    </w:rPr>
  </w:style>
  <w:style w:type="character" w:customStyle="1" w:styleId="antwoordvoorbeelddoorhalen1MANTWOORDENinline">
    <w:name w:val="antwoordvoorbeeld_doorhalen_1__M (ANTWOORDEN_inline)"/>
    <w:uiPriority w:val="99"/>
    <w:rsid w:val="00553991"/>
    <w:rPr>
      <w:strike/>
    </w:rPr>
  </w:style>
  <w:style w:type="character" w:customStyle="1" w:styleId="antwoordvoorbeeldinvultekst1MANTWOORDENinlineantwoordtekstOPD1">
    <w:name w:val="antwoordvoorbeeld_invultekst_1__M (ANTWOORDEN_inline:antwoordtekst_OPD1)"/>
    <w:uiPriority w:val="99"/>
    <w:rsid w:val="00553991"/>
    <w:rPr>
      <w:rFonts w:ascii="TektonPro-Obl" w:hAnsi="TektonPro-Obl" w:cs="TektonPro-Obl" w:hint="default"/>
      <w:i/>
      <w:iCs/>
      <w:color w:val="000000"/>
      <w:spacing w:val="16"/>
      <w:w w:val="100"/>
      <w:position w:val="0"/>
      <w:sz w:val="36"/>
      <w:szCs w:val="36"/>
      <w:u w:val="thick" w:color="000000"/>
      <w:vertAlign w:val="baseline"/>
      <w:lang w:val="nl-NL"/>
    </w:rPr>
  </w:style>
  <w:style w:type="character" w:customStyle="1" w:styleId="Kophoofdstuknummer">
    <w:name w:val="Kop hoofdstuknummer"/>
    <w:uiPriority w:val="1"/>
    <w:qFormat/>
    <w:rsid w:val="00553991"/>
    <w:rPr>
      <w:sz w:val="40"/>
      <w:szCs w:val="48"/>
    </w:rPr>
  </w:style>
  <w:style w:type="character" w:customStyle="1" w:styleId="TAantalPunten">
    <w:name w:val="T_AantalPunten"/>
    <w:uiPriority w:val="1"/>
    <w:qFormat/>
    <w:rsid w:val="00553991"/>
    <w:rPr>
      <w:rFonts w:ascii="Arial" w:hAnsi="Arial" w:cs="Arial" w:hint="default"/>
      <w:color w:val="auto"/>
      <w:sz w:val="18"/>
    </w:rPr>
  </w:style>
  <w:style w:type="character" w:customStyle="1" w:styleId="boldcaps0">
    <w:name w:val="bold + caps"/>
    <w:uiPriority w:val="99"/>
    <w:rsid w:val="00553991"/>
    <w:rPr>
      <w:b/>
      <w:bCs w:val="0"/>
      <w:caps/>
    </w:rPr>
  </w:style>
  <w:style w:type="character" w:customStyle="1" w:styleId="inhoudparagraafcijfer">
    <w:name w:val="inhoud_paragraafcijfer"/>
    <w:uiPriority w:val="99"/>
    <w:rsid w:val="00553991"/>
    <w:rPr>
      <w:caps/>
      <w:color w:val="000000"/>
    </w:rPr>
  </w:style>
  <w:style w:type="character" w:customStyle="1" w:styleId="exerciseletter">
    <w:name w:val="exercise_letter"/>
    <w:basedOn w:val="Standaardalinea-lettertype"/>
    <w:uiPriority w:val="99"/>
    <w:rsid w:val="00553991"/>
    <w:rPr>
      <w:rFonts w:ascii="MetaOT-Medium" w:hAnsi="MetaOT-Medium" w:cs="MetaOT-Medium" w:hint="default"/>
      <w:color w:val="000000"/>
      <w:spacing w:val="1"/>
      <w:sz w:val="19"/>
      <w:szCs w:val="19"/>
      <w:vertAlign w:val="baseline"/>
    </w:rPr>
  </w:style>
  <w:style w:type="character" w:customStyle="1" w:styleId="contexttitlebalklinks">
    <w:name w:val="context_title_balk_links"/>
    <w:uiPriority w:val="99"/>
    <w:rsid w:val="00553991"/>
  </w:style>
  <w:style w:type="character" w:customStyle="1" w:styleId="contexttitlebalkrechts">
    <w:name w:val="context_title_balk_rechts"/>
    <w:uiPriority w:val="99"/>
    <w:rsid w:val="00553991"/>
    <w:rPr>
      <w:rFonts w:ascii="ScalaSansPro-Bold" w:hAnsi="ScalaSansPro-Bold" w:hint="default"/>
      <w:b/>
      <w:bCs w:val="0"/>
    </w:rPr>
  </w:style>
  <w:style w:type="character" w:customStyle="1" w:styleId="practicasubtitle">
    <w:name w:val="practica_subtitle"/>
    <w:uiPriority w:val="99"/>
    <w:rsid w:val="00553991"/>
    <w:rPr>
      <w:color w:val="000000"/>
      <w:position w:val="0"/>
      <w:sz w:val="26"/>
    </w:rPr>
  </w:style>
  <w:style w:type="character" w:customStyle="1" w:styleId="sectionchapterparagraphtitletheorie">
    <w:name w:val="section_chapter_paragraph_title_theorie"/>
    <w:uiPriority w:val="99"/>
    <w:rsid w:val="00553991"/>
    <w:rPr>
      <w:rFonts w:ascii="PT Sans Caption" w:hAnsi="PT Sans Caption" w:hint="default"/>
      <w:color w:val="004270"/>
    </w:rPr>
  </w:style>
  <w:style w:type="character" w:customStyle="1" w:styleId="verwijzingrechts">
    <w:name w:val="verwijzing_rechts"/>
    <w:uiPriority w:val="99"/>
    <w:rsid w:val="00553991"/>
    <w:rPr>
      <w:rFonts w:ascii="ScalaSansPro-Light" w:hAnsi="ScalaSansPro-Light" w:hint="default"/>
      <w:color w:val="000000"/>
      <w:spacing w:val="3"/>
      <w:sz w:val="16"/>
      <w:u w:val="thick" w:color="000000"/>
    </w:rPr>
  </w:style>
  <w:style w:type="character" w:customStyle="1" w:styleId="textETpoints1">
    <w:name w:val="text_ET_points1"/>
    <w:uiPriority w:val="99"/>
    <w:rsid w:val="00553991"/>
    <w:rPr>
      <w:lang w:val="nl-NL" w:eastAsia="x-none"/>
    </w:rPr>
  </w:style>
  <w:style w:type="character" w:customStyle="1" w:styleId="textETquestionnumber">
    <w:name w:val="text_ET_questionnumber"/>
    <w:uiPriority w:val="99"/>
    <w:rsid w:val="00553991"/>
  </w:style>
  <w:style w:type="table" w:styleId="Lichtelijst-accent3">
    <w:name w:val="Light List Accent 3"/>
    <w:basedOn w:val="Standaardtabel"/>
    <w:uiPriority w:val="61"/>
    <w:semiHidden/>
    <w:unhideWhenUsed/>
    <w:rsid w:val="00553991"/>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4">
    <w:name w:val="Table Normal4"/>
    <w:uiPriority w:val="2"/>
    <w:semiHidden/>
    <w:qFormat/>
    <w:rsid w:val="00553991"/>
    <w:pPr>
      <w:widowControl w:val="0"/>
      <w:spacing w:after="0" w:line="240" w:lineRule="auto"/>
    </w:pPr>
    <w:rPr>
      <w:lang w:val="en-US"/>
    </w:rPr>
    <w:tblPr>
      <w:tblCellMar>
        <w:top w:w="0" w:type="dxa"/>
        <w:left w:w="0" w:type="dxa"/>
        <w:bottom w:w="0" w:type="dxa"/>
        <w:right w:w="0" w:type="dxa"/>
      </w:tblCellMar>
    </w:tblPr>
  </w:style>
  <w:style w:type="character" w:customStyle="1" w:styleId="scxw61706551">
    <w:name w:val="scxw61706551"/>
    <w:basedOn w:val="Standaardalinea-lettertype"/>
    <w:rsid w:val="00553991"/>
  </w:style>
  <w:style w:type="character" w:styleId="Vermelding">
    <w:name w:val="Mention"/>
    <w:basedOn w:val="Standaardalinea-lettertype"/>
    <w:uiPriority w:val="99"/>
    <w:unhideWhenUsed/>
    <w:rsid w:val="00553991"/>
    <w:rPr>
      <w:color w:val="2B579A"/>
      <w:shd w:val="clear" w:color="auto" w:fill="E6E6E6"/>
    </w:rPr>
  </w:style>
  <w:style w:type="paragraph" w:customStyle="1" w:styleId="indent">
    <w:name w:val="indent"/>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enr">
    <w:name w:val="notenr"/>
    <w:basedOn w:val="Standaardalinea-lettertype"/>
    <w:rsid w:val="00553991"/>
  </w:style>
  <w:style w:type="table" w:customStyle="1" w:styleId="Tabelraster9">
    <w:name w:val="Tabelraster9"/>
    <w:basedOn w:val="Standaardtabel"/>
    <w:next w:val="Tabelraster"/>
    <w:uiPriority w:val="59"/>
    <w:rsid w:val="0055399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Standaard"/>
    <w:rsid w:val="00553991"/>
    <w:pPr>
      <w:tabs>
        <w:tab w:val="clear" w:pos="397"/>
        <w:tab w:val="clear" w:pos="794"/>
      </w:tabs>
      <w:spacing w:before="100" w:beforeAutospacing="1" w:after="100" w:afterAutospacing="1" w:line="240" w:lineRule="auto"/>
    </w:pPr>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b6572fc-fa2b-4547-9ddf-896420785c3e" xsi:nil="true"/>
    <lcf76f155ced4ddcb4097134ff3c332f xmlns="0b41e62c-dff7-4fa8-91f1-3511a17746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9C435AE497C49B95BAA83CDD50DE6" ma:contentTypeVersion="12" ma:contentTypeDescription="Een nieuw document maken." ma:contentTypeScope="" ma:versionID="82e7fd7ff1324e44f43f141b9e0323c9">
  <xsd:schema xmlns:xsd="http://www.w3.org/2001/XMLSchema" xmlns:xs="http://www.w3.org/2001/XMLSchema" xmlns:p="http://schemas.microsoft.com/office/2006/metadata/properties" xmlns:ns2="0b41e62c-dff7-4fa8-91f1-3511a1774672" xmlns:ns3="9b6572fc-fa2b-4547-9ddf-896420785c3e" targetNamespace="http://schemas.microsoft.com/office/2006/metadata/properties" ma:root="true" ma:fieldsID="dc1e1b87ec35a6c07aa6adb70b1c2a52" ns2:_="" ns3:_="">
    <xsd:import namespace="0b41e62c-dff7-4fa8-91f1-3511a1774672"/>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1e62c-dff7-4fa8-91f1-3511a1774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0884ad-f4f9-4ab9-bb9f-ba2979f714f8}" ma:internalName="TaxCatchAll" ma:showField="CatchAllData" ma:web="b00b878a-4535-4f74-b8d9-377e917c2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customXml/itemProps2.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459B6-B7C6-4490-9607-065200C4D6B6}"/>
</file>

<file path=customXml/itemProps4.xml><?xml version="1.0" encoding="utf-8"?>
<ds:datastoreItem xmlns:ds="http://schemas.openxmlformats.org/officeDocument/2006/customXml" ds:itemID="{D197E578-FCF6-46E7-81E2-4F3DC48BC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9127</Words>
  <Characters>50203</Characters>
  <Application>Microsoft Office Word</Application>
  <DocSecurity>0</DocSecurity>
  <Lines>418</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Ferrie Verouden</cp:lastModifiedBy>
  <cp:revision>6</cp:revision>
  <cp:lastPrinted>2023-03-31T12:49:00Z</cp:lastPrinted>
  <dcterms:created xsi:type="dcterms:W3CDTF">2023-04-21T08:14:00Z</dcterms:created>
  <dcterms:modified xsi:type="dcterms:W3CDTF">2024-09-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9C435AE497C49B95BAA83CDD50DE6</vt:lpwstr>
  </property>
  <property fmtid="{D5CDD505-2E9C-101B-9397-08002B2CF9AE}" pid="3" name="MTWinEqns">
    <vt:bool>true</vt:bool>
  </property>
</Properties>
</file>